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77" w:rsidRPr="006423EC" w:rsidRDefault="00353B77" w:rsidP="00AB0A79">
      <w:pPr>
        <w:ind w:firstLine="5670"/>
        <w:outlineLvl w:val="0"/>
        <w:rPr>
          <w:b/>
        </w:rPr>
      </w:pPr>
      <w:r w:rsidRPr="006423EC">
        <w:rPr>
          <w:b/>
        </w:rPr>
        <w:t>УТВЕРЖДЕН</w:t>
      </w:r>
      <w:r w:rsidR="00854F39" w:rsidRPr="006423EC">
        <w:rPr>
          <w:b/>
        </w:rPr>
        <w:t xml:space="preserve"> </w:t>
      </w:r>
    </w:p>
    <w:p w:rsidR="00347B1E" w:rsidRDefault="008732B7" w:rsidP="00347B1E">
      <w:pPr>
        <w:ind w:firstLine="5670"/>
        <w:outlineLvl w:val="0"/>
      </w:pPr>
      <w:r>
        <w:t>п</w:t>
      </w:r>
      <w:r w:rsidR="00854F39">
        <w:t xml:space="preserve">остановлением </w:t>
      </w:r>
      <w:r w:rsidR="0066489A">
        <w:t>А</w:t>
      </w:r>
      <w:r w:rsidR="00347B1E">
        <w:t>дминистрации</w:t>
      </w:r>
      <w:r w:rsidR="00854F39">
        <w:t xml:space="preserve"> </w:t>
      </w:r>
    </w:p>
    <w:p w:rsidR="00854F39" w:rsidRDefault="00854F39" w:rsidP="00347B1E">
      <w:pPr>
        <w:ind w:firstLine="5670"/>
        <w:outlineLvl w:val="0"/>
      </w:pPr>
      <w:r>
        <w:t xml:space="preserve">муниципального образования </w:t>
      </w:r>
    </w:p>
    <w:p w:rsidR="00854F39" w:rsidRDefault="00854F39" w:rsidP="00AB0A79">
      <w:pPr>
        <w:ind w:firstLine="5670"/>
      </w:pPr>
      <w:r>
        <w:t>«Городской округ Черноголовка»</w:t>
      </w:r>
    </w:p>
    <w:p w:rsidR="00854F39" w:rsidRDefault="00353B77" w:rsidP="00AB0A79">
      <w:pPr>
        <w:ind w:firstLine="5670"/>
      </w:pPr>
      <w:r w:rsidRPr="00712580">
        <w:t>«_</w:t>
      </w:r>
      <w:r w:rsidR="008732B7">
        <w:t>_</w:t>
      </w:r>
      <w:r w:rsidR="00D45CDE">
        <w:t>08</w:t>
      </w:r>
      <w:r w:rsidR="008732B7">
        <w:t>_</w:t>
      </w:r>
      <w:r w:rsidR="003A1804" w:rsidRPr="00712580">
        <w:t>_»__</w:t>
      </w:r>
      <w:r w:rsidR="00712580" w:rsidRPr="00712580">
        <w:t>_</w:t>
      </w:r>
      <w:r w:rsidR="00D45CDE">
        <w:t>04</w:t>
      </w:r>
      <w:r w:rsidR="00347B1E" w:rsidRPr="00712580">
        <w:t>_  2</w:t>
      </w:r>
      <w:r w:rsidR="00712580" w:rsidRPr="00712580">
        <w:t>0</w:t>
      </w:r>
      <w:r w:rsidR="008D703B">
        <w:t xml:space="preserve">16 </w:t>
      </w:r>
      <w:r w:rsidR="00347B1E" w:rsidRPr="00712580">
        <w:t>г.</w:t>
      </w:r>
      <w:r w:rsidR="00D45CDE">
        <w:t xml:space="preserve"> № _233_</w:t>
      </w:r>
    </w:p>
    <w:p w:rsidR="00854F39" w:rsidRPr="00F16139" w:rsidRDefault="00854F39" w:rsidP="003F737E">
      <w:pPr>
        <w:ind w:firstLine="5670"/>
      </w:pPr>
    </w:p>
    <w:p w:rsidR="00854F39" w:rsidRPr="00F16139" w:rsidRDefault="00854F39" w:rsidP="003F737E">
      <w:pPr>
        <w:ind w:firstLine="709"/>
      </w:pPr>
    </w:p>
    <w:p w:rsidR="00854F39" w:rsidRPr="00F16139" w:rsidRDefault="00854F39" w:rsidP="003F737E">
      <w:pPr>
        <w:ind w:firstLine="709"/>
      </w:pPr>
    </w:p>
    <w:p w:rsidR="00854F39" w:rsidRPr="00F16139" w:rsidRDefault="00854F39" w:rsidP="003F737E">
      <w:pPr>
        <w:ind w:firstLine="709"/>
      </w:pPr>
    </w:p>
    <w:p w:rsidR="00854F39" w:rsidRPr="00F16139" w:rsidRDefault="00854F39" w:rsidP="003F737E">
      <w:pPr>
        <w:ind w:firstLine="709"/>
      </w:pPr>
    </w:p>
    <w:p w:rsidR="00854F39" w:rsidRPr="00F16139" w:rsidRDefault="00854F39" w:rsidP="003F737E">
      <w:pPr>
        <w:ind w:firstLine="709"/>
      </w:pPr>
    </w:p>
    <w:p w:rsidR="00854F39" w:rsidRPr="00F16139" w:rsidRDefault="00854F39" w:rsidP="003F737E">
      <w:pPr>
        <w:ind w:firstLine="709"/>
      </w:pPr>
    </w:p>
    <w:p w:rsidR="00854F39" w:rsidRPr="00F16139" w:rsidRDefault="00854F39" w:rsidP="003F737E">
      <w:pPr>
        <w:ind w:firstLine="709"/>
      </w:pPr>
    </w:p>
    <w:p w:rsidR="00854F39" w:rsidRPr="00F16139" w:rsidRDefault="00854F39" w:rsidP="003F737E">
      <w:pPr>
        <w:ind w:firstLine="709"/>
      </w:pPr>
    </w:p>
    <w:p w:rsidR="00854F39" w:rsidRDefault="00854F39" w:rsidP="003F737E">
      <w:pPr>
        <w:ind w:firstLine="709"/>
      </w:pPr>
    </w:p>
    <w:p w:rsidR="00854F39" w:rsidRDefault="00854F39" w:rsidP="003F737E">
      <w:pPr>
        <w:ind w:firstLine="709"/>
      </w:pPr>
    </w:p>
    <w:p w:rsidR="00854F39" w:rsidRPr="00347B1E" w:rsidRDefault="00854F39" w:rsidP="00F30C27">
      <w:pPr>
        <w:tabs>
          <w:tab w:val="left" w:pos="5325"/>
        </w:tabs>
        <w:jc w:val="center"/>
        <w:outlineLvl w:val="0"/>
        <w:rPr>
          <w:b/>
          <w:sz w:val="32"/>
          <w:szCs w:val="32"/>
        </w:rPr>
      </w:pPr>
      <w:r w:rsidRPr="00347B1E">
        <w:rPr>
          <w:b/>
          <w:sz w:val="32"/>
          <w:szCs w:val="32"/>
        </w:rPr>
        <w:t xml:space="preserve">Устав </w:t>
      </w:r>
    </w:p>
    <w:p w:rsidR="00854F39" w:rsidRPr="00347B1E" w:rsidRDefault="00854F39" w:rsidP="00F30C27">
      <w:pPr>
        <w:tabs>
          <w:tab w:val="left" w:pos="5325"/>
        </w:tabs>
        <w:jc w:val="center"/>
        <w:rPr>
          <w:b/>
          <w:sz w:val="32"/>
          <w:szCs w:val="32"/>
        </w:rPr>
      </w:pPr>
      <w:r w:rsidRPr="00347B1E">
        <w:rPr>
          <w:b/>
          <w:sz w:val="32"/>
          <w:szCs w:val="32"/>
        </w:rPr>
        <w:t xml:space="preserve">Муниципального общеобразовательного учреждения </w:t>
      </w:r>
    </w:p>
    <w:p w:rsidR="00854F39" w:rsidRPr="00347B1E" w:rsidRDefault="00854F39" w:rsidP="00F30C27">
      <w:pPr>
        <w:tabs>
          <w:tab w:val="left" w:pos="5325"/>
        </w:tabs>
        <w:jc w:val="center"/>
        <w:rPr>
          <w:b/>
          <w:sz w:val="32"/>
          <w:szCs w:val="32"/>
        </w:rPr>
      </w:pPr>
      <w:r w:rsidRPr="00347B1E">
        <w:rPr>
          <w:b/>
          <w:sz w:val="32"/>
          <w:szCs w:val="32"/>
        </w:rPr>
        <w:t>«Макаровская основная общеобразовательная школа»</w:t>
      </w:r>
    </w:p>
    <w:p w:rsidR="00854F39" w:rsidRPr="00353B77" w:rsidRDefault="00854F39" w:rsidP="00F30C27">
      <w:pPr>
        <w:tabs>
          <w:tab w:val="left" w:pos="5325"/>
        </w:tabs>
        <w:jc w:val="center"/>
        <w:rPr>
          <w:b/>
          <w:sz w:val="36"/>
          <w:szCs w:val="36"/>
        </w:rPr>
      </w:pPr>
    </w:p>
    <w:p w:rsidR="00854F39" w:rsidRPr="0019438D" w:rsidRDefault="00854F39" w:rsidP="00F30C27">
      <w:pPr>
        <w:tabs>
          <w:tab w:val="left" w:pos="5325"/>
        </w:tabs>
        <w:jc w:val="center"/>
        <w:rPr>
          <w:b/>
          <w:sz w:val="28"/>
          <w:szCs w:val="28"/>
        </w:rPr>
      </w:pPr>
      <w:r w:rsidRPr="0019438D">
        <w:rPr>
          <w:b/>
          <w:sz w:val="28"/>
          <w:szCs w:val="28"/>
        </w:rPr>
        <w:t>(новая редакция)</w:t>
      </w:r>
    </w:p>
    <w:p w:rsidR="00854F39" w:rsidRPr="0019438D" w:rsidRDefault="00854F39" w:rsidP="00F30C27">
      <w:pPr>
        <w:rPr>
          <w:b/>
          <w:sz w:val="28"/>
          <w:szCs w:val="28"/>
        </w:rPr>
      </w:pPr>
    </w:p>
    <w:p w:rsidR="00854F39" w:rsidRPr="0019438D" w:rsidRDefault="00854F39" w:rsidP="003F737E">
      <w:pPr>
        <w:ind w:firstLine="709"/>
        <w:rPr>
          <w:b/>
          <w:sz w:val="40"/>
          <w:szCs w:val="40"/>
        </w:rPr>
      </w:pPr>
    </w:p>
    <w:p w:rsidR="00854F39" w:rsidRPr="00F16139" w:rsidRDefault="00854F39" w:rsidP="003F737E">
      <w:pPr>
        <w:ind w:firstLine="709"/>
        <w:rPr>
          <w:sz w:val="40"/>
          <w:szCs w:val="40"/>
        </w:rPr>
      </w:pPr>
    </w:p>
    <w:p w:rsidR="00854F39" w:rsidRPr="00F16139" w:rsidRDefault="00854F39" w:rsidP="003F737E">
      <w:pPr>
        <w:ind w:firstLine="709"/>
        <w:rPr>
          <w:sz w:val="40"/>
          <w:szCs w:val="40"/>
        </w:rPr>
      </w:pPr>
    </w:p>
    <w:p w:rsidR="00854F39" w:rsidRPr="00F16139" w:rsidRDefault="00854F39" w:rsidP="003F737E">
      <w:pPr>
        <w:ind w:firstLine="709"/>
        <w:rPr>
          <w:sz w:val="40"/>
          <w:szCs w:val="40"/>
        </w:rPr>
      </w:pPr>
    </w:p>
    <w:p w:rsidR="00854F39" w:rsidRPr="00F16139" w:rsidRDefault="00854F39" w:rsidP="003F737E">
      <w:pPr>
        <w:ind w:firstLine="709"/>
        <w:rPr>
          <w:sz w:val="40"/>
          <w:szCs w:val="40"/>
        </w:rPr>
      </w:pPr>
    </w:p>
    <w:p w:rsidR="00854F39" w:rsidRPr="00F16139" w:rsidRDefault="00854F39" w:rsidP="003F737E">
      <w:pPr>
        <w:ind w:firstLine="709"/>
        <w:rPr>
          <w:sz w:val="40"/>
          <w:szCs w:val="40"/>
        </w:rPr>
      </w:pPr>
    </w:p>
    <w:p w:rsidR="00854F39" w:rsidRPr="00F16139" w:rsidRDefault="00854F39" w:rsidP="003F737E">
      <w:pPr>
        <w:ind w:firstLine="709"/>
        <w:rPr>
          <w:sz w:val="40"/>
          <w:szCs w:val="40"/>
        </w:rPr>
      </w:pPr>
    </w:p>
    <w:p w:rsidR="00854F39" w:rsidRPr="00F16139" w:rsidRDefault="00854F39" w:rsidP="003F737E">
      <w:pPr>
        <w:ind w:firstLine="709"/>
        <w:rPr>
          <w:sz w:val="40"/>
          <w:szCs w:val="40"/>
        </w:rPr>
      </w:pPr>
    </w:p>
    <w:p w:rsidR="00854F39" w:rsidRPr="00F16139" w:rsidRDefault="00854F39" w:rsidP="003F737E">
      <w:pPr>
        <w:ind w:firstLine="709"/>
        <w:rPr>
          <w:sz w:val="40"/>
          <w:szCs w:val="40"/>
        </w:rPr>
      </w:pPr>
    </w:p>
    <w:p w:rsidR="00854F39" w:rsidRPr="00F16139" w:rsidRDefault="00854F39" w:rsidP="003F737E">
      <w:pPr>
        <w:ind w:firstLine="709"/>
        <w:rPr>
          <w:sz w:val="40"/>
          <w:szCs w:val="40"/>
        </w:rPr>
      </w:pPr>
    </w:p>
    <w:p w:rsidR="00353B77" w:rsidRDefault="00353B77" w:rsidP="003F737E">
      <w:pPr>
        <w:ind w:firstLine="709"/>
        <w:rPr>
          <w:sz w:val="40"/>
          <w:szCs w:val="40"/>
        </w:rPr>
      </w:pPr>
    </w:p>
    <w:p w:rsidR="00F05F74" w:rsidRDefault="00F05F74" w:rsidP="003F737E">
      <w:pPr>
        <w:ind w:firstLine="709"/>
        <w:rPr>
          <w:sz w:val="40"/>
          <w:szCs w:val="40"/>
        </w:rPr>
      </w:pPr>
    </w:p>
    <w:p w:rsidR="00353B77" w:rsidRDefault="00F05F74" w:rsidP="00F30C27">
      <w:pPr>
        <w:jc w:val="center"/>
      </w:pPr>
      <w:r>
        <w:t xml:space="preserve">г. </w:t>
      </w:r>
      <w:r w:rsidR="00353B77">
        <w:t xml:space="preserve">Черноголовка </w:t>
      </w:r>
    </w:p>
    <w:p w:rsidR="00871512" w:rsidRDefault="00871512" w:rsidP="00F30C27">
      <w:pPr>
        <w:jc w:val="center"/>
      </w:pPr>
    </w:p>
    <w:p w:rsidR="00F05F74" w:rsidRPr="00F05F74" w:rsidRDefault="008D703B" w:rsidP="00F30C27">
      <w:pPr>
        <w:jc w:val="center"/>
      </w:pPr>
      <w:r>
        <w:t>2016</w:t>
      </w:r>
      <w:r w:rsidR="00854F39" w:rsidRPr="00353B77">
        <w:t xml:space="preserve"> г</w:t>
      </w:r>
      <w:r w:rsidR="00F05F74">
        <w:t>од</w:t>
      </w:r>
    </w:p>
    <w:p w:rsidR="004075BC" w:rsidRDefault="004075BC" w:rsidP="00F30C27">
      <w:pPr>
        <w:jc w:val="center"/>
        <w:outlineLvl w:val="0"/>
        <w:rPr>
          <w:bCs/>
        </w:rPr>
      </w:pPr>
    </w:p>
    <w:p w:rsidR="001265D1" w:rsidRDefault="001265D1" w:rsidP="001265D1">
      <w:pPr>
        <w:rPr>
          <w:b/>
        </w:rPr>
      </w:pPr>
    </w:p>
    <w:p w:rsidR="001265D1" w:rsidRPr="001265D1" w:rsidRDefault="00F3183A" w:rsidP="001265D1">
      <w:r>
        <w:t>ПРИНЯТ</w:t>
      </w:r>
    </w:p>
    <w:p w:rsidR="001265D1" w:rsidRPr="00852EF6" w:rsidRDefault="0019438D" w:rsidP="001265D1">
      <w:pPr>
        <w:rPr>
          <w:b/>
        </w:rPr>
      </w:pPr>
      <w:r>
        <w:t xml:space="preserve">Трудовым коллективом </w:t>
      </w:r>
      <w:r w:rsidR="001265D1">
        <w:t xml:space="preserve">советом </w:t>
      </w:r>
      <w:r w:rsidR="001265D1" w:rsidRPr="00587E22">
        <w:t>Школы</w:t>
      </w:r>
    </w:p>
    <w:p w:rsidR="001265D1" w:rsidRPr="00F312A4" w:rsidRDefault="00F55CDD" w:rsidP="001265D1">
      <w:r w:rsidRPr="00712580">
        <w:t>(протокол от «</w:t>
      </w:r>
      <w:r w:rsidR="008D703B">
        <w:t>24</w:t>
      </w:r>
      <w:r w:rsidR="0019438D">
        <w:t>»</w:t>
      </w:r>
      <w:r w:rsidR="00712580" w:rsidRPr="00712580">
        <w:t xml:space="preserve"> </w:t>
      </w:r>
      <w:r w:rsidR="008D703B">
        <w:t>декабря</w:t>
      </w:r>
      <w:r w:rsidR="0019438D">
        <w:t xml:space="preserve"> </w:t>
      </w:r>
      <w:r w:rsidR="00712580" w:rsidRPr="00712580">
        <w:t>20</w:t>
      </w:r>
      <w:r w:rsidR="0019438D">
        <w:t xml:space="preserve">15 </w:t>
      </w:r>
      <w:r w:rsidR="00712580" w:rsidRPr="00712580">
        <w:t xml:space="preserve">г. № </w:t>
      </w:r>
      <w:r w:rsidR="008D703B">
        <w:t>3</w:t>
      </w:r>
      <w:r w:rsidR="0019438D">
        <w:t>)</w:t>
      </w:r>
      <w:r w:rsidR="001265D1" w:rsidRPr="00F312A4">
        <w:t xml:space="preserve"> </w:t>
      </w:r>
    </w:p>
    <w:p w:rsidR="004075BC" w:rsidRDefault="004075BC" w:rsidP="00F30C27">
      <w:pPr>
        <w:jc w:val="center"/>
        <w:outlineLvl w:val="0"/>
        <w:rPr>
          <w:bCs/>
        </w:rPr>
      </w:pPr>
    </w:p>
    <w:p w:rsidR="00854F39" w:rsidRPr="000C5B3F" w:rsidRDefault="0066489A" w:rsidP="000C5B3F">
      <w:pPr>
        <w:contextualSpacing/>
        <w:jc w:val="center"/>
        <w:outlineLvl w:val="0"/>
        <w:rPr>
          <w:b/>
          <w:bCs/>
        </w:rPr>
      </w:pPr>
      <w:r>
        <w:rPr>
          <w:b/>
          <w:bCs/>
        </w:rPr>
        <w:lastRenderedPageBreak/>
        <w:t xml:space="preserve">1. </w:t>
      </w:r>
      <w:r w:rsidR="00854F39" w:rsidRPr="000C5B3F">
        <w:rPr>
          <w:b/>
          <w:bCs/>
        </w:rPr>
        <w:t>ОБЩИЕ ПОЛОЖЕНИЯ</w:t>
      </w:r>
    </w:p>
    <w:p w:rsidR="00854F39" w:rsidRPr="000C5B3F" w:rsidRDefault="00854F39" w:rsidP="000C5B3F">
      <w:pPr>
        <w:ind w:firstLine="709"/>
        <w:contextualSpacing/>
        <w:jc w:val="center"/>
      </w:pPr>
    </w:p>
    <w:p w:rsidR="00854F39" w:rsidRPr="000C5B3F" w:rsidRDefault="00854F39" w:rsidP="00871512">
      <w:pPr>
        <w:ind w:firstLine="709"/>
        <w:contextualSpacing/>
        <w:jc w:val="both"/>
      </w:pPr>
      <w:r w:rsidRPr="000C5B3F">
        <w:t xml:space="preserve">1.1. </w:t>
      </w:r>
      <w:r w:rsidR="00347B1E" w:rsidRPr="000C5B3F">
        <w:t xml:space="preserve">Муниципальное общеобразовательное учреждение «Макаровская основная </w:t>
      </w:r>
      <w:r w:rsidR="00347B1E" w:rsidRPr="00D57500">
        <w:t xml:space="preserve">общеобразовательная школа» (далее Школа) </w:t>
      </w:r>
      <w:r w:rsidR="00EA40EB" w:rsidRPr="00D57500">
        <w:t xml:space="preserve">бюджетного типа </w:t>
      </w:r>
      <w:r w:rsidR="00347B1E" w:rsidRPr="00D57500">
        <w:t>создан</w:t>
      </w:r>
      <w:r w:rsidR="00EA40EB" w:rsidRPr="00D57500">
        <w:t>о в соответствии с</w:t>
      </w:r>
      <w:r w:rsidR="002B00F7">
        <w:t xml:space="preserve"> п</w:t>
      </w:r>
      <w:r w:rsidR="00347B1E" w:rsidRPr="00D57500">
        <w:t xml:space="preserve">остановлением </w:t>
      </w:r>
      <w:r w:rsidR="00A952E3" w:rsidRPr="00D57500">
        <w:t>А</w:t>
      </w:r>
      <w:r w:rsidR="00347B1E" w:rsidRPr="00D57500">
        <w:t xml:space="preserve">дминистрации городского округа Черноголовка от 26.09.2011 № 297 путем изменения типа </w:t>
      </w:r>
      <w:r w:rsidR="00EA40EB" w:rsidRPr="00D57500">
        <w:t xml:space="preserve">существующего </w:t>
      </w:r>
      <w:r w:rsidR="00347B1E" w:rsidRPr="00D57500">
        <w:t>Муниципального общеобразовательного учреждения «Макаровская основная общеобразовательная школа</w:t>
      </w:r>
      <w:r w:rsidR="00347B1E" w:rsidRPr="00630F08">
        <w:t>».</w:t>
      </w:r>
      <w:r w:rsidR="00630F08" w:rsidRPr="00630F08">
        <w:t xml:space="preserve"> </w:t>
      </w:r>
    </w:p>
    <w:p w:rsidR="00C64A06" w:rsidRPr="00E13F4A" w:rsidRDefault="00C64A06" w:rsidP="00871512">
      <w:pPr>
        <w:ind w:firstLine="567"/>
        <w:jc w:val="both"/>
      </w:pPr>
      <w:r>
        <w:t xml:space="preserve">1.1.1. </w:t>
      </w:r>
      <w:r w:rsidRPr="00E13F4A">
        <w:t>Школа является некоммерческой организацией и не ставит извлечение прибыли основной целью своей деятельности.</w:t>
      </w:r>
    </w:p>
    <w:p w:rsidR="00C64A06" w:rsidRPr="00E13F4A" w:rsidRDefault="00C64A06" w:rsidP="00871512">
      <w:pPr>
        <w:ind w:firstLine="567"/>
        <w:jc w:val="both"/>
      </w:pPr>
      <w:r>
        <w:t xml:space="preserve">1.1.2. </w:t>
      </w:r>
      <w:r w:rsidRPr="00E13F4A">
        <w:t>По типу реализуемых основных образовательных программ Школа является общеобразовательной организацией.</w:t>
      </w:r>
    </w:p>
    <w:p w:rsidR="00C64A06" w:rsidRPr="00E13F4A" w:rsidRDefault="00C64A06" w:rsidP="00871512">
      <w:pPr>
        <w:ind w:left="567"/>
        <w:jc w:val="both"/>
      </w:pPr>
      <w:r>
        <w:t xml:space="preserve">1.1.3. </w:t>
      </w:r>
      <w:r w:rsidRPr="00E13F4A">
        <w:t>Организационно - правовая форма Школы: бюджетное учреждение.</w:t>
      </w:r>
    </w:p>
    <w:p w:rsidR="00114BF6" w:rsidRPr="000C5B3F" w:rsidRDefault="00854F39" w:rsidP="00980BB7">
      <w:pPr>
        <w:ind w:firstLine="567"/>
        <w:contextualSpacing/>
        <w:jc w:val="both"/>
      </w:pPr>
      <w:r w:rsidRPr="000C5B3F">
        <w:t>1.2.</w:t>
      </w:r>
      <w:r w:rsidR="007A045E" w:rsidRPr="000C5B3F">
        <w:t xml:space="preserve"> </w:t>
      </w:r>
      <w:r w:rsidR="00114BF6" w:rsidRPr="000C5B3F">
        <w:t>Полное наименование</w:t>
      </w:r>
      <w:r w:rsidRPr="000C5B3F">
        <w:t xml:space="preserve"> </w:t>
      </w:r>
      <w:r w:rsidRPr="00D57500">
        <w:t>Школы</w:t>
      </w:r>
      <w:r w:rsidRPr="000C5B3F">
        <w:t xml:space="preserve"> </w:t>
      </w:r>
      <w:r w:rsidR="00114BF6" w:rsidRPr="000C5B3F">
        <w:t>–</w:t>
      </w:r>
      <w:r w:rsidRPr="000C5B3F">
        <w:t xml:space="preserve"> </w:t>
      </w:r>
      <w:r w:rsidR="00740856" w:rsidRPr="000C5B3F">
        <w:t>М</w:t>
      </w:r>
      <w:r w:rsidRPr="000C5B3F">
        <w:t xml:space="preserve">униципальное общеобразовательное учреждение «Макаровская основная общеобразовательная школа». </w:t>
      </w:r>
    </w:p>
    <w:p w:rsidR="00854F39" w:rsidRDefault="00854F39" w:rsidP="00980BB7">
      <w:pPr>
        <w:ind w:firstLine="567"/>
        <w:contextualSpacing/>
        <w:jc w:val="both"/>
      </w:pPr>
      <w:r w:rsidRPr="000C5B3F">
        <w:t xml:space="preserve">Сокращенное </w:t>
      </w:r>
      <w:r w:rsidRPr="00D57500">
        <w:t xml:space="preserve">наименование </w:t>
      </w:r>
      <w:r w:rsidR="00114BF6" w:rsidRPr="00D57500">
        <w:t>Школы –</w:t>
      </w:r>
      <w:r w:rsidRPr="00D57500">
        <w:t xml:space="preserve"> МОУ «Макаровская</w:t>
      </w:r>
      <w:r w:rsidR="00461A98" w:rsidRPr="00D57500">
        <w:t xml:space="preserve"> ООШ</w:t>
      </w:r>
      <w:r w:rsidRPr="00D57500">
        <w:t>».</w:t>
      </w:r>
    </w:p>
    <w:p w:rsidR="00980BB7" w:rsidRPr="00D57500" w:rsidRDefault="00980BB7" w:rsidP="00980BB7">
      <w:pPr>
        <w:ind w:firstLine="567"/>
        <w:contextualSpacing/>
        <w:jc w:val="both"/>
      </w:pPr>
      <w:r>
        <w:t>1.</w:t>
      </w:r>
      <w:r w:rsidRPr="00980BB7">
        <w:t>3. Местонахождение (юридический адрес) Школы: 142432, Московская область, муниципальное образование «Городской округ Черноголовка</w:t>
      </w:r>
      <w:r w:rsidR="00261B01">
        <w:t>»</w:t>
      </w:r>
      <w:r w:rsidRPr="00980BB7">
        <w:t>,</w:t>
      </w:r>
      <w:r w:rsidR="007A1A89">
        <w:t xml:space="preserve"> с. Макарово, д</w:t>
      </w:r>
      <w:r w:rsidR="002B00F7">
        <w:t>.</w:t>
      </w:r>
      <w:r w:rsidR="007A1A89">
        <w:t xml:space="preserve"> 101</w:t>
      </w:r>
      <w:r w:rsidRPr="00980BB7">
        <w:t>.</w:t>
      </w:r>
    </w:p>
    <w:p w:rsidR="00261573" w:rsidRPr="000C5B3F" w:rsidRDefault="00980BB7" w:rsidP="00871512">
      <w:pPr>
        <w:shd w:val="clear" w:color="auto" w:fill="FFFFFF"/>
        <w:tabs>
          <w:tab w:val="left" w:pos="709"/>
          <w:tab w:val="left" w:pos="1134"/>
          <w:tab w:val="left" w:pos="1418"/>
        </w:tabs>
        <w:ind w:left="19" w:firstLine="548"/>
        <w:contextualSpacing/>
        <w:jc w:val="both"/>
      </w:pPr>
      <w:r>
        <w:t>1.4</w:t>
      </w:r>
      <w:r w:rsidR="00261573" w:rsidRPr="00D57500">
        <w:t>. Учредителем Школы является</w:t>
      </w:r>
      <w:r w:rsidR="00261573" w:rsidRPr="000C5B3F">
        <w:t xml:space="preserve"> муниципальное образование «Городской округ Черноголовка». </w:t>
      </w:r>
    </w:p>
    <w:p w:rsidR="00C64A06" w:rsidRDefault="00C64A06" w:rsidP="00871512">
      <w:pPr>
        <w:shd w:val="clear" w:color="auto" w:fill="FFFFFF"/>
        <w:tabs>
          <w:tab w:val="left" w:pos="709"/>
        </w:tabs>
        <w:ind w:left="19" w:firstLine="548"/>
        <w:contextualSpacing/>
        <w:jc w:val="both"/>
      </w:pPr>
      <w:r w:rsidRPr="00E13F4A">
        <w:t xml:space="preserve">Функции и полномочия учредителя </w:t>
      </w:r>
      <w:r w:rsidR="00871512">
        <w:t xml:space="preserve">и собственника имущества </w:t>
      </w:r>
      <w:r w:rsidRPr="00E13F4A">
        <w:t xml:space="preserve">Школы в соответствии с федеральными законами, законами Московской области, нормативно правовыми актами городского округа Черноголовка осуществляет </w:t>
      </w:r>
      <w:r w:rsidR="002B00F7">
        <w:t>А</w:t>
      </w:r>
      <w:r w:rsidR="00261573" w:rsidRPr="000C5B3F">
        <w:t>дминистрация муниципального образования «Городской округ Черноголовка» (далее Учредитель).</w:t>
      </w:r>
    </w:p>
    <w:p w:rsidR="00261573" w:rsidRPr="000C5B3F" w:rsidRDefault="00261573" w:rsidP="00871512">
      <w:pPr>
        <w:shd w:val="clear" w:color="auto" w:fill="FFFFFF"/>
        <w:tabs>
          <w:tab w:val="left" w:pos="709"/>
        </w:tabs>
        <w:ind w:left="19" w:firstLine="548"/>
        <w:contextualSpacing/>
        <w:jc w:val="both"/>
      </w:pPr>
      <w:r w:rsidRPr="000C5B3F">
        <w:t>Местонахождение Учредителя: 142432, Московская область, город Черноголовка, Институтский проспект, дом 10.</w:t>
      </w:r>
    </w:p>
    <w:p w:rsidR="00261573" w:rsidRDefault="00980BB7" w:rsidP="00980BB7">
      <w:pPr>
        <w:ind w:firstLine="567"/>
        <w:contextualSpacing/>
        <w:jc w:val="both"/>
      </w:pPr>
      <w:r>
        <w:t>1.5</w:t>
      </w:r>
      <w:r w:rsidR="001A2ABE" w:rsidRPr="000C5B3F">
        <w:t xml:space="preserve">. </w:t>
      </w:r>
      <w:r w:rsidR="00261573" w:rsidRPr="00D57500">
        <w:t xml:space="preserve">Школа является юридическим лицом, имеет обособленное имущество на праве оперативного управления, самостоятельный баланс, круглую печать, штамп, бланки со своим наименованием. Школа вправе от своего имени заключать договоры, приобретать от своего имени имущественные и неимущественные права, </w:t>
      </w:r>
      <w:proofErr w:type="gramStart"/>
      <w:r w:rsidR="00261573" w:rsidRPr="00D57500">
        <w:t>нести о</w:t>
      </w:r>
      <w:r w:rsidR="00871512">
        <w:t>бязанности</w:t>
      </w:r>
      <w:proofErr w:type="gramEnd"/>
      <w:r w:rsidR="00871512">
        <w:t>, быть истцом и ответ</w:t>
      </w:r>
      <w:r w:rsidR="00261573" w:rsidRPr="00D57500">
        <w:t>чиком в суде</w:t>
      </w:r>
      <w:r w:rsidR="000A4CF9">
        <w:t xml:space="preserve"> </w:t>
      </w:r>
      <w:r w:rsidR="000A4CF9" w:rsidRPr="00E13F4A">
        <w:t>в соответствии с федеральными законами.</w:t>
      </w:r>
    </w:p>
    <w:p w:rsidR="000A4CF9" w:rsidRPr="00E13F4A" w:rsidRDefault="00980BB7" w:rsidP="00980BB7">
      <w:pPr>
        <w:pStyle w:val="ab"/>
        <w:ind w:firstLine="567"/>
      </w:pPr>
      <w:r>
        <w:t xml:space="preserve">1.6. </w:t>
      </w:r>
      <w:r w:rsidR="000A4CF9" w:rsidRPr="00E13F4A">
        <w:t>Школа отвечает по своим обязательствам</w:t>
      </w:r>
      <w:r w:rsidR="000A4CF9">
        <w:t xml:space="preserve"> всем имуществом, находящимся у</w:t>
      </w:r>
      <w:r w:rsidR="00871512">
        <w:t xml:space="preserve"> </w:t>
      </w:r>
      <w:r w:rsidR="000A4CF9" w:rsidRPr="00E13F4A">
        <w:t xml:space="preserve">нее на праве оперативного управления, за исключением недвижимого имущества и особо ценного </w:t>
      </w:r>
      <w:bookmarkStart w:id="0" w:name="_GoBack"/>
      <w:bookmarkEnd w:id="0"/>
      <w:r w:rsidR="000A4CF9" w:rsidRPr="00E13F4A">
        <w:t xml:space="preserve">движимого имущества, закрепленного за ней Учредителем или приобретённым Школой за счет средств, выделенных ей Учредителем на приобретение этого имущества. </w:t>
      </w:r>
    </w:p>
    <w:p w:rsidR="000A4CF9" w:rsidRPr="00E13F4A" w:rsidRDefault="00980BB7" w:rsidP="00871512">
      <w:pPr>
        <w:ind w:firstLine="567"/>
        <w:jc w:val="both"/>
      </w:pPr>
      <w:r>
        <w:t>1.7</w:t>
      </w:r>
      <w:r w:rsidR="001A2ABE" w:rsidRPr="000C5B3F">
        <w:t xml:space="preserve">. </w:t>
      </w:r>
      <w:r w:rsidR="000A4CF9" w:rsidRPr="00E13F4A">
        <w:t xml:space="preserve">Муниципальное задание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его выполнения. </w:t>
      </w:r>
    </w:p>
    <w:p w:rsidR="000A4CF9" w:rsidRDefault="000A4CF9" w:rsidP="00871512">
      <w:pPr>
        <w:ind w:firstLine="567"/>
        <w:jc w:val="both"/>
      </w:pPr>
      <w:r w:rsidRPr="00E13F4A">
        <w:t>Сверх муниципального задания Школа вправе выполнять работы, оказывать услуги, относящиеся к её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Школа может осуществлять иные виды деятельности, предусмотренные настоящим Уставом, лишь постольку, поскольку это служит достижению целей, ради которых Школа создана, и соответствующие этим целям.</w:t>
      </w:r>
    </w:p>
    <w:p w:rsidR="00261573" w:rsidRPr="00D57500" w:rsidRDefault="00980BB7" w:rsidP="00871512">
      <w:pPr>
        <w:ind w:firstLine="567"/>
        <w:contextualSpacing/>
        <w:jc w:val="both"/>
      </w:pPr>
      <w:r>
        <w:t>1.8</w:t>
      </w:r>
      <w:r w:rsidR="001A2ABE" w:rsidRPr="00D57500">
        <w:t>. Школа приобретает право на образовательную деятельность и льготы, предоставленные законодательством Российской Федерации, с момента выдачи ей лицензии в установленном порядке.</w:t>
      </w:r>
      <w:r w:rsidR="00261573" w:rsidRPr="00D57500">
        <w:t xml:space="preserve"> </w:t>
      </w:r>
    </w:p>
    <w:p w:rsidR="002B3F97" w:rsidRDefault="00980BB7" w:rsidP="00871512">
      <w:pPr>
        <w:ind w:firstLine="567"/>
        <w:jc w:val="both"/>
      </w:pPr>
      <w:r>
        <w:t>1.9</w:t>
      </w:r>
      <w:r w:rsidR="001A2ABE" w:rsidRPr="00D57500">
        <w:t>. Школа проходит государственную</w:t>
      </w:r>
      <w:r w:rsidR="001A2ABE" w:rsidRPr="002B3F97">
        <w:t xml:space="preserve"> аккре</w:t>
      </w:r>
      <w:r w:rsidR="00643A03">
        <w:t xml:space="preserve">дитацию и аттестацию в порядке, </w:t>
      </w:r>
      <w:r w:rsidR="001A2ABE" w:rsidRPr="002B3F97">
        <w:t xml:space="preserve">установленном </w:t>
      </w:r>
      <w:r w:rsidR="00643A03" w:rsidRPr="00E13F4A">
        <w:t>федеральным законодательством.</w:t>
      </w:r>
    </w:p>
    <w:p w:rsidR="002B3F97" w:rsidRPr="00D57500" w:rsidRDefault="002B3F97" w:rsidP="00980BB7">
      <w:pPr>
        <w:tabs>
          <w:tab w:val="left" w:pos="-851"/>
        </w:tabs>
        <w:ind w:firstLine="567"/>
        <w:contextualSpacing/>
        <w:jc w:val="both"/>
      </w:pPr>
      <w:r w:rsidRPr="002B3F97">
        <w:t>Право</w:t>
      </w:r>
      <w:r w:rsidRPr="00C2113A">
        <w:t xml:space="preserve"> на выдачу выпускникам документов государственного образца о соот</w:t>
      </w:r>
      <w:r>
        <w:t>ветствующем уровне образования возникае</w:t>
      </w:r>
      <w:r w:rsidRPr="00C2113A">
        <w:t xml:space="preserve">т у </w:t>
      </w:r>
      <w:r w:rsidRPr="00D57500">
        <w:t>Школы с момента государственной аккредитации, подтвержденной соответствующим</w:t>
      </w:r>
      <w:r w:rsidRPr="00D57500">
        <w:rPr>
          <w:color w:val="993300"/>
        </w:rPr>
        <w:t xml:space="preserve"> </w:t>
      </w:r>
      <w:r w:rsidRPr="00D57500">
        <w:t>свидетельством.</w:t>
      </w:r>
    </w:p>
    <w:p w:rsidR="00261573" w:rsidRDefault="00980BB7" w:rsidP="00980BB7">
      <w:pPr>
        <w:ind w:firstLine="567"/>
        <w:contextualSpacing/>
        <w:jc w:val="both"/>
      </w:pPr>
      <w:r>
        <w:lastRenderedPageBreak/>
        <w:t>1.10</w:t>
      </w:r>
      <w:r w:rsidR="00261573" w:rsidRPr="00D57500">
        <w:t>. В своей деятельности Школа руководств</w:t>
      </w:r>
      <w:r w:rsidR="00261573" w:rsidRPr="000C5B3F">
        <w:t>уется Кон</w:t>
      </w:r>
      <w:r w:rsidR="00781A41">
        <w:t xml:space="preserve">ституцией Российской Федерации, </w:t>
      </w:r>
      <w:r w:rsidR="001F13D2">
        <w:t>Федеральным</w:t>
      </w:r>
      <w:r w:rsidR="00781A41">
        <w:t xml:space="preserve"> </w:t>
      </w:r>
      <w:r w:rsidR="00871512">
        <w:t>з</w:t>
      </w:r>
      <w:r w:rsidR="00781A41">
        <w:t xml:space="preserve">аконом </w:t>
      </w:r>
      <w:r w:rsidR="00781A41" w:rsidRPr="00E13F4A">
        <w:t>от 29.12.2012 № 273-ФЗ «Об образовании в Российской Федерации», Федеральным законом от 12.01.1996 № 7</w:t>
      </w:r>
      <w:r w:rsidR="00253473">
        <w:t>-</w:t>
      </w:r>
      <w:r w:rsidR="00781A41" w:rsidRPr="00E13F4A">
        <w:t>ФЗ «О некоммерческих организациях</w:t>
      </w:r>
      <w:r w:rsidR="00261573" w:rsidRPr="000C5B3F">
        <w:t>, нормативными правовыми актами Министерства образовани</w:t>
      </w:r>
      <w:r w:rsidR="00781A41">
        <w:t xml:space="preserve">я и науки Российской Федерации, </w:t>
      </w:r>
      <w:r w:rsidR="00261573" w:rsidRPr="000C5B3F">
        <w:t xml:space="preserve">Министерства образования Московской области, </w:t>
      </w:r>
      <w:r w:rsidR="00781A41" w:rsidRPr="00E13F4A">
        <w:t>нормативными актами органов местного самоуправления городского округа Черноголовка</w:t>
      </w:r>
      <w:r w:rsidR="00781A41">
        <w:t xml:space="preserve">, </w:t>
      </w:r>
      <w:r w:rsidR="00781A41" w:rsidRPr="000C5B3F">
        <w:t xml:space="preserve"> </w:t>
      </w:r>
      <w:r w:rsidR="00261573" w:rsidRPr="000C5B3F">
        <w:t xml:space="preserve">настоящим Уставом. </w:t>
      </w:r>
    </w:p>
    <w:p w:rsidR="00114E7F" w:rsidRDefault="00980BB7" w:rsidP="00980BB7">
      <w:pPr>
        <w:pStyle w:val="aa"/>
        <w:autoSpaceDE w:val="0"/>
        <w:autoSpaceDN w:val="0"/>
        <w:adjustRightInd w:val="0"/>
        <w:spacing w:after="0" w:line="240" w:lineRule="auto"/>
        <w:ind w:left="0" w:firstLine="567"/>
        <w:jc w:val="both"/>
        <w:rPr>
          <w:rFonts w:ascii="Times New Roman" w:eastAsia="HiddenHorzOCR" w:hAnsi="Times New Roman"/>
          <w:sz w:val="24"/>
          <w:szCs w:val="24"/>
        </w:rPr>
      </w:pPr>
      <w:r>
        <w:rPr>
          <w:rFonts w:ascii="Times New Roman" w:eastAsia="HiddenHorzOCR" w:hAnsi="Times New Roman"/>
          <w:sz w:val="24"/>
          <w:szCs w:val="24"/>
        </w:rPr>
        <w:t>1.11</w:t>
      </w:r>
      <w:r w:rsidR="007D56B0" w:rsidRPr="00796865">
        <w:rPr>
          <w:rFonts w:ascii="Times New Roman" w:eastAsia="HiddenHorzOCR" w:hAnsi="Times New Roman"/>
          <w:sz w:val="24"/>
          <w:szCs w:val="24"/>
        </w:rPr>
        <w:t>.</w:t>
      </w:r>
      <w:r w:rsidR="00AA0045" w:rsidRPr="00796865">
        <w:rPr>
          <w:rFonts w:ascii="Times New Roman" w:eastAsia="HiddenHorzOCR" w:hAnsi="Times New Roman"/>
          <w:sz w:val="24"/>
          <w:szCs w:val="24"/>
        </w:rPr>
        <w:t xml:space="preserve"> </w:t>
      </w:r>
      <w:r w:rsidR="00114E7F" w:rsidRPr="00796865">
        <w:rPr>
          <w:rFonts w:ascii="Times New Roman" w:eastAsia="HiddenHorzOCR" w:hAnsi="Times New Roman"/>
          <w:sz w:val="24"/>
          <w:szCs w:val="24"/>
        </w:rPr>
        <w:t xml:space="preserve">Школа </w:t>
      </w:r>
      <w:r w:rsidR="00AA0045" w:rsidRPr="00796865">
        <w:rPr>
          <w:rFonts w:ascii="Times New Roman" w:eastAsia="HiddenHorzOCR" w:hAnsi="Times New Roman"/>
          <w:sz w:val="24"/>
          <w:szCs w:val="24"/>
        </w:rPr>
        <w:t>обеспечивае</w:t>
      </w:r>
      <w:r w:rsidR="00114E7F" w:rsidRPr="00796865">
        <w:rPr>
          <w:rFonts w:ascii="Times New Roman" w:eastAsia="HiddenHorzOCR" w:hAnsi="Times New Roman"/>
          <w:sz w:val="24"/>
          <w:szCs w:val="24"/>
        </w:rPr>
        <w:t>т открытость и доступность информации о системе образования.</w:t>
      </w:r>
    </w:p>
    <w:p w:rsidR="007D56B0" w:rsidRPr="007D56B0" w:rsidRDefault="007D56B0" w:rsidP="00980BB7">
      <w:pPr>
        <w:pStyle w:val="aa"/>
        <w:autoSpaceDE w:val="0"/>
        <w:autoSpaceDN w:val="0"/>
        <w:adjustRightInd w:val="0"/>
        <w:spacing w:after="0" w:line="240" w:lineRule="auto"/>
        <w:ind w:left="0" w:firstLine="567"/>
        <w:jc w:val="both"/>
        <w:rPr>
          <w:rFonts w:ascii="Times New Roman" w:eastAsia="HiddenHorzOCR" w:hAnsi="Times New Roman"/>
          <w:sz w:val="24"/>
          <w:szCs w:val="24"/>
        </w:rPr>
      </w:pPr>
      <w:r w:rsidRPr="007D56B0">
        <w:rPr>
          <w:rFonts w:ascii="Times New Roman" w:hAnsi="Times New Roman"/>
          <w:sz w:val="24"/>
          <w:szCs w:val="24"/>
        </w:rPr>
        <w:t xml:space="preserve">Школа размещает </w:t>
      </w:r>
      <w:r w:rsidR="00253473" w:rsidRPr="007D56B0">
        <w:rPr>
          <w:rFonts w:ascii="Times New Roman" w:hAnsi="Times New Roman"/>
          <w:sz w:val="24"/>
          <w:szCs w:val="24"/>
        </w:rPr>
        <w:t xml:space="preserve">в информационно-телекоммуникационной сети «Интернет» </w:t>
      </w:r>
      <w:r w:rsidRPr="007D56B0">
        <w:rPr>
          <w:rFonts w:ascii="Times New Roman" w:hAnsi="Times New Roman"/>
          <w:sz w:val="24"/>
          <w:szCs w:val="24"/>
        </w:rPr>
        <w:t>на официальном сайте информацию в соответствии с перечнем сведений, установленных федеральным законодательством, и обеспечивает её обновление.</w:t>
      </w:r>
    </w:p>
    <w:p w:rsidR="00E0796A" w:rsidRPr="00E13F4A" w:rsidRDefault="00980BB7" w:rsidP="00980BB7">
      <w:pPr>
        <w:ind w:firstLine="567"/>
        <w:jc w:val="both"/>
      </w:pPr>
      <w:r>
        <w:t>1.12</w:t>
      </w:r>
      <w:r w:rsidR="00AE5216" w:rsidRPr="0042315E">
        <w:t xml:space="preserve">. </w:t>
      </w:r>
      <w:r w:rsidR="00E0796A" w:rsidRPr="0042315E">
        <w:t>Школа 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42315E" w:rsidRDefault="00E0796A" w:rsidP="00980BB7">
      <w:pPr>
        <w:autoSpaceDE w:val="0"/>
        <w:autoSpaceDN w:val="0"/>
        <w:adjustRightInd w:val="0"/>
        <w:ind w:firstLine="567"/>
        <w:jc w:val="both"/>
        <w:rPr>
          <w:rFonts w:eastAsia="Calibri"/>
        </w:rPr>
      </w:pPr>
      <w:r w:rsidRPr="00E13F4A">
        <w:rPr>
          <w:bCs/>
        </w:rPr>
        <w:t>Организация первичной медико-санитарной помощи обучающимся в Школе</w:t>
      </w:r>
      <w:r w:rsidR="0042315E">
        <w:rPr>
          <w:bCs/>
        </w:rPr>
        <w:t xml:space="preserve"> </w:t>
      </w:r>
      <w:r w:rsidRPr="00E13F4A">
        <w:rPr>
          <w:bCs/>
          <w:spacing w:val="-2"/>
          <w:w w:val="101"/>
        </w:rPr>
        <w:t>осуществляется</w:t>
      </w:r>
      <w:r w:rsidRPr="00E13F4A">
        <w:rPr>
          <w:spacing w:val="-2"/>
          <w:w w:val="101"/>
        </w:rPr>
        <w:t xml:space="preserve"> закрепленным за Школой медицинским персоналом, </w:t>
      </w:r>
      <w:r w:rsidRPr="00E13F4A">
        <w:t xml:space="preserve">который наряду с администрацией Школы несет ответственность за проведение профилактических и </w:t>
      </w:r>
      <w:r w:rsidRPr="00E13F4A">
        <w:rPr>
          <w:rFonts w:eastAsia="Calibri"/>
        </w:rPr>
        <w:t>санитарно-противоэпидемических мероприятий. Школа безвозмездно предоставляет медицинской организации помещение, соответствующее условиям и требованиям для осуществления медицинской деятельности. Школа в пределах своей компетенции создает условия для охраны здоровья обучающихся, обеспечивает:</w:t>
      </w:r>
    </w:p>
    <w:p w:rsidR="0042315E" w:rsidRPr="0042315E" w:rsidRDefault="0042315E" w:rsidP="0042315E">
      <w:pPr>
        <w:autoSpaceDE w:val="0"/>
        <w:autoSpaceDN w:val="0"/>
        <w:adjustRightInd w:val="0"/>
        <w:ind w:firstLine="567"/>
        <w:jc w:val="both"/>
      </w:pPr>
      <w:r w:rsidRPr="0042315E">
        <w:t xml:space="preserve">- </w:t>
      </w:r>
      <w:r w:rsidR="00E0796A" w:rsidRPr="0042315E">
        <w:t xml:space="preserve">текущий контроль за состоянием здоровья </w:t>
      </w:r>
      <w:proofErr w:type="gramStart"/>
      <w:r w:rsidR="00E0796A" w:rsidRPr="0042315E">
        <w:t>обучающихся</w:t>
      </w:r>
      <w:proofErr w:type="gramEnd"/>
      <w:r w:rsidR="00E0796A" w:rsidRPr="0042315E">
        <w:t>;</w:t>
      </w:r>
    </w:p>
    <w:p w:rsidR="0042315E" w:rsidRPr="0042315E" w:rsidRDefault="0042315E" w:rsidP="007C10A3">
      <w:pPr>
        <w:tabs>
          <w:tab w:val="left" w:pos="851"/>
        </w:tabs>
        <w:autoSpaceDE w:val="0"/>
        <w:autoSpaceDN w:val="0"/>
        <w:adjustRightInd w:val="0"/>
        <w:ind w:firstLine="567"/>
        <w:jc w:val="both"/>
      </w:pPr>
      <w:r w:rsidRPr="0042315E">
        <w:t xml:space="preserve">- </w:t>
      </w:r>
      <w:r w:rsidR="00E0796A" w:rsidRPr="0042315E">
        <w:t xml:space="preserve">проведение санитарно-гигиенических, профилактических и оздоровительных мероприятий, обучение и воспитание </w:t>
      </w:r>
      <w:r w:rsidR="00277272">
        <w:t>в сфере охраны здоровья граждан;</w:t>
      </w:r>
    </w:p>
    <w:p w:rsidR="0042315E" w:rsidRPr="0042315E" w:rsidRDefault="0042315E" w:rsidP="0042315E">
      <w:pPr>
        <w:autoSpaceDE w:val="0"/>
        <w:autoSpaceDN w:val="0"/>
        <w:adjustRightInd w:val="0"/>
        <w:ind w:firstLine="567"/>
        <w:jc w:val="both"/>
      </w:pPr>
      <w:r w:rsidRPr="0042315E">
        <w:t xml:space="preserve">- </w:t>
      </w:r>
      <w:r w:rsidR="00E0796A" w:rsidRPr="0042315E">
        <w:t>соблюдение государственных санитарно-эпидемиологических правил и нормативов;</w:t>
      </w:r>
    </w:p>
    <w:p w:rsidR="00E0796A" w:rsidRPr="0042315E" w:rsidRDefault="0042315E" w:rsidP="0042315E">
      <w:pPr>
        <w:autoSpaceDE w:val="0"/>
        <w:autoSpaceDN w:val="0"/>
        <w:adjustRightInd w:val="0"/>
        <w:ind w:firstLine="567"/>
        <w:jc w:val="both"/>
      </w:pPr>
      <w:r w:rsidRPr="0042315E">
        <w:t xml:space="preserve">- </w:t>
      </w:r>
      <w:r w:rsidR="00E0796A" w:rsidRPr="0042315E">
        <w:t xml:space="preserve">расследование и учет несчастных случаев с обучающимися во время пребывания в </w:t>
      </w:r>
      <w:r w:rsidR="00277272">
        <w:t>Школе</w:t>
      </w:r>
      <w:r w:rsidR="00E0796A" w:rsidRPr="0042315E">
        <w:t>.</w:t>
      </w:r>
    </w:p>
    <w:p w:rsidR="00AE5216" w:rsidRPr="000C5B3F" w:rsidRDefault="00EA43F0" w:rsidP="00871512">
      <w:pPr>
        <w:tabs>
          <w:tab w:val="left" w:pos="-851"/>
          <w:tab w:val="left" w:pos="284"/>
          <w:tab w:val="left" w:pos="709"/>
        </w:tabs>
        <w:ind w:firstLine="709"/>
        <w:contextualSpacing/>
        <w:jc w:val="both"/>
      </w:pPr>
      <w:r w:rsidRPr="00E13F4A">
        <w:t xml:space="preserve">Организация питания возлагается на </w:t>
      </w:r>
      <w:r w:rsidR="00277272">
        <w:t>Школу</w:t>
      </w:r>
      <w:r w:rsidRPr="00E13F4A">
        <w:t>. В Школе оборудуются помещения для питания обучающихся, соответствующие гигиеническим и строительным нормам (СанПиН, СНИП).</w:t>
      </w:r>
    </w:p>
    <w:p w:rsidR="00854F39" w:rsidRPr="000C5B3F" w:rsidRDefault="008178D3" w:rsidP="00980BB7">
      <w:pPr>
        <w:ind w:firstLine="567"/>
        <w:contextualSpacing/>
        <w:jc w:val="both"/>
      </w:pPr>
      <w:r w:rsidRPr="000C5B3F">
        <w:t>1.1</w:t>
      </w:r>
      <w:r w:rsidR="00980BB7">
        <w:t>3</w:t>
      </w:r>
      <w:r w:rsidRPr="000C5B3F">
        <w:t xml:space="preserve">. </w:t>
      </w:r>
      <w:r w:rsidR="007F4110" w:rsidRPr="00AA0045">
        <w:t>В Ш</w:t>
      </w:r>
      <w:r w:rsidR="00854F39" w:rsidRPr="00AA0045">
        <w:t>коле</w:t>
      </w:r>
      <w:r w:rsidR="00854F39" w:rsidRPr="000C5B3F">
        <w:t xml:space="preserve"> не допускается создание организационных структур политических партий, общественно-политических и религиозных движений и организаций.</w:t>
      </w:r>
    </w:p>
    <w:p w:rsidR="00C64A06" w:rsidRDefault="009873E9" w:rsidP="00871512">
      <w:pPr>
        <w:tabs>
          <w:tab w:val="left" w:pos="-851"/>
          <w:tab w:val="left" w:pos="709"/>
        </w:tabs>
        <w:ind w:firstLine="709"/>
        <w:contextualSpacing/>
        <w:jc w:val="both"/>
      </w:pPr>
      <w:r w:rsidRPr="000C5B3F">
        <w:t xml:space="preserve">На территории </w:t>
      </w:r>
      <w:r w:rsidRPr="00AA0045">
        <w:t>Школы запрещается деятельность деструктивных религиозных культов и сект, партий, общественных объединений и организаций радикальной направленности.</w:t>
      </w:r>
    </w:p>
    <w:p w:rsidR="00296BC3" w:rsidRPr="00AA0045" w:rsidRDefault="00296BC3" w:rsidP="00871512">
      <w:pPr>
        <w:tabs>
          <w:tab w:val="left" w:pos="-851"/>
          <w:tab w:val="left" w:pos="709"/>
        </w:tabs>
        <w:ind w:firstLine="709"/>
        <w:contextualSpacing/>
        <w:jc w:val="both"/>
      </w:pPr>
    </w:p>
    <w:p w:rsidR="00253473" w:rsidRDefault="00C11F7E" w:rsidP="00C11F7E">
      <w:pPr>
        <w:ind w:left="360"/>
        <w:contextualSpacing/>
        <w:jc w:val="center"/>
        <w:outlineLvl w:val="0"/>
        <w:rPr>
          <w:b/>
          <w:bCs/>
        </w:rPr>
      </w:pPr>
      <w:r>
        <w:rPr>
          <w:b/>
          <w:bCs/>
        </w:rPr>
        <w:t xml:space="preserve">2. </w:t>
      </w:r>
      <w:r w:rsidR="006C7785">
        <w:rPr>
          <w:b/>
          <w:bCs/>
        </w:rPr>
        <w:t>ПРЕДМЕТ,</w:t>
      </w:r>
      <w:r w:rsidR="00854F39" w:rsidRPr="000C5B3F">
        <w:rPr>
          <w:b/>
          <w:bCs/>
        </w:rPr>
        <w:t xml:space="preserve"> </w:t>
      </w:r>
      <w:r w:rsidR="007A045E" w:rsidRPr="000C5B3F">
        <w:rPr>
          <w:b/>
          <w:bCs/>
        </w:rPr>
        <w:t>ЦЕЛИ,</w:t>
      </w:r>
      <w:r w:rsidR="00854F39" w:rsidRPr="000C5B3F">
        <w:rPr>
          <w:b/>
          <w:bCs/>
        </w:rPr>
        <w:t xml:space="preserve"> </w:t>
      </w:r>
      <w:r w:rsidR="00854F39" w:rsidRPr="00AA0045">
        <w:rPr>
          <w:b/>
          <w:bCs/>
        </w:rPr>
        <w:t>ЗАДАЧИ</w:t>
      </w:r>
      <w:r w:rsidR="00B11B2D">
        <w:rPr>
          <w:b/>
          <w:bCs/>
        </w:rPr>
        <w:t>,</w:t>
      </w:r>
      <w:r w:rsidR="003952C8" w:rsidRPr="00AA0045">
        <w:rPr>
          <w:b/>
          <w:bCs/>
        </w:rPr>
        <w:t xml:space="preserve"> </w:t>
      </w:r>
      <w:r w:rsidR="003952C8">
        <w:rPr>
          <w:b/>
          <w:bCs/>
        </w:rPr>
        <w:t xml:space="preserve">КОМПЕТЕНЦИИ И </w:t>
      </w:r>
    </w:p>
    <w:p w:rsidR="00854F39" w:rsidRPr="000C5B3F" w:rsidRDefault="003952C8" w:rsidP="00957A51">
      <w:pPr>
        <w:tabs>
          <w:tab w:val="left" w:pos="851"/>
          <w:tab w:val="left" w:pos="993"/>
        </w:tabs>
        <w:ind w:firstLine="567"/>
        <w:contextualSpacing/>
        <w:jc w:val="center"/>
        <w:outlineLvl w:val="0"/>
        <w:rPr>
          <w:b/>
          <w:bCs/>
        </w:rPr>
      </w:pPr>
      <w:r>
        <w:rPr>
          <w:b/>
          <w:bCs/>
        </w:rPr>
        <w:t>ОТВЕТСТВЕННОСТЬ</w:t>
      </w:r>
      <w:r w:rsidR="00B11B2D">
        <w:rPr>
          <w:b/>
          <w:bCs/>
        </w:rPr>
        <w:t xml:space="preserve"> </w:t>
      </w:r>
      <w:r w:rsidR="00B11B2D" w:rsidRPr="00AA0045">
        <w:rPr>
          <w:b/>
          <w:bCs/>
        </w:rPr>
        <w:t>ШКОЛЫ</w:t>
      </w:r>
    </w:p>
    <w:p w:rsidR="00854F39" w:rsidRPr="000C5B3F" w:rsidRDefault="00854F39" w:rsidP="00957A51">
      <w:pPr>
        <w:tabs>
          <w:tab w:val="left" w:pos="851"/>
          <w:tab w:val="left" w:pos="993"/>
        </w:tabs>
        <w:ind w:firstLine="567"/>
        <w:contextualSpacing/>
        <w:jc w:val="center"/>
        <w:outlineLvl w:val="0"/>
        <w:rPr>
          <w:b/>
          <w:bCs/>
        </w:rPr>
      </w:pPr>
    </w:p>
    <w:p w:rsidR="007A045E" w:rsidRDefault="007A045E" w:rsidP="00957A51">
      <w:pPr>
        <w:tabs>
          <w:tab w:val="left" w:pos="851"/>
          <w:tab w:val="left" w:pos="993"/>
          <w:tab w:val="left" w:pos="1134"/>
          <w:tab w:val="left" w:pos="1276"/>
        </w:tabs>
        <w:ind w:firstLine="567"/>
        <w:contextualSpacing/>
        <w:jc w:val="both"/>
      </w:pPr>
      <w:r w:rsidRPr="000C5B3F">
        <w:t xml:space="preserve">2.1. </w:t>
      </w:r>
      <w:r w:rsidRPr="00AA0045">
        <w:t xml:space="preserve">Школа является некоммерческой организацией, реализующей общеобразовательные программы </w:t>
      </w:r>
      <w:r w:rsidR="009F70D7" w:rsidRPr="00AA0045">
        <w:t xml:space="preserve">- образовательные программы </w:t>
      </w:r>
      <w:r w:rsidRPr="00AA0045">
        <w:t>начального общего</w:t>
      </w:r>
      <w:r w:rsidR="009F70D7" w:rsidRPr="00AA0045">
        <w:t xml:space="preserve"> образования, </w:t>
      </w:r>
      <w:r w:rsidRPr="00AA0045">
        <w:t xml:space="preserve"> </w:t>
      </w:r>
      <w:r w:rsidR="009F70D7" w:rsidRPr="00AA0045">
        <w:t xml:space="preserve">образовательные программы </w:t>
      </w:r>
      <w:r w:rsidRPr="00AA0045">
        <w:t>основного общего образования.</w:t>
      </w:r>
    </w:p>
    <w:p w:rsidR="00C0571D" w:rsidRPr="00E13F4A" w:rsidRDefault="00C0571D" w:rsidP="00957A51">
      <w:pPr>
        <w:numPr>
          <w:ilvl w:val="1"/>
          <w:numId w:val="19"/>
        </w:numPr>
        <w:tabs>
          <w:tab w:val="left" w:pos="851"/>
          <w:tab w:val="left" w:pos="993"/>
        </w:tabs>
        <w:ind w:left="0" w:firstLine="567"/>
        <w:jc w:val="both"/>
      </w:pPr>
      <w:r w:rsidRPr="00E13F4A">
        <w:t>Предмет</w:t>
      </w:r>
      <w:r w:rsidR="005671A7">
        <w:t xml:space="preserve">ом деятельности Школы является </w:t>
      </w:r>
      <w:r w:rsidRPr="00E13F4A">
        <w:t xml:space="preserve">оказания услуг </w:t>
      </w:r>
      <w:r>
        <w:t>(выполнение</w:t>
      </w:r>
      <w:r w:rsidR="00253473">
        <w:t xml:space="preserve"> </w:t>
      </w:r>
      <w:r w:rsidRPr="00E13F4A">
        <w:t>работ) по реализации предусмотренных федеральными законами, законами Московской области, нормативно правовыми актами РФ и муниципальными правовыми актами органов местного самоуправления муниципального образования «Городской округ Черноголовка» в сфере образования.</w:t>
      </w:r>
      <w:r w:rsidR="00253473">
        <w:t xml:space="preserve"> </w:t>
      </w:r>
    </w:p>
    <w:p w:rsidR="00C0571D" w:rsidRPr="000C5B3F" w:rsidRDefault="00C0571D" w:rsidP="00957A51">
      <w:pPr>
        <w:tabs>
          <w:tab w:val="left" w:pos="851"/>
          <w:tab w:val="left" w:pos="993"/>
        </w:tabs>
        <w:ind w:firstLine="567"/>
        <w:jc w:val="both"/>
      </w:pPr>
      <w:r w:rsidRPr="00E13F4A">
        <w:t xml:space="preserve">Школа осуществляет обучение и воспитание </w:t>
      </w:r>
      <w:r>
        <w:t>в интересах личности, общества,</w:t>
      </w:r>
      <w:r w:rsidR="00253473">
        <w:t xml:space="preserve"> </w:t>
      </w:r>
      <w:r w:rsidRPr="00E13F4A">
        <w:t>государства, обеспечивает охрану здоровья и создаёт благоприятные условия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854F39" w:rsidRPr="000C5B3F" w:rsidRDefault="007A045E" w:rsidP="00957A51">
      <w:pPr>
        <w:tabs>
          <w:tab w:val="left" w:pos="851"/>
          <w:tab w:val="left" w:pos="993"/>
        </w:tabs>
        <w:ind w:firstLine="567"/>
        <w:contextualSpacing/>
        <w:jc w:val="both"/>
      </w:pPr>
      <w:r w:rsidRPr="000C5B3F">
        <w:t>2.2</w:t>
      </w:r>
      <w:r w:rsidR="00854F39" w:rsidRPr="000C5B3F">
        <w:t>.</w:t>
      </w:r>
      <w:r w:rsidR="002A1BAA" w:rsidRPr="000C5B3F">
        <w:t xml:space="preserve"> Основными ц</w:t>
      </w:r>
      <w:r w:rsidR="00854F39" w:rsidRPr="000C5B3F">
        <w:t xml:space="preserve">елями </w:t>
      </w:r>
      <w:r w:rsidR="00854F39" w:rsidRPr="00AA0045">
        <w:t>Школы</w:t>
      </w:r>
      <w:r w:rsidR="00854F39" w:rsidRPr="000C5B3F">
        <w:t xml:space="preserve"> являются:</w:t>
      </w:r>
    </w:p>
    <w:p w:rsidR="008809AB" w:rsidRDefault="008809AB" w:rsidP="00957A51">
      <w:pPr>
        <w:tabs>
          <w:tab w:val="left" w:pos="851"/>
          <w:tab w:val="left" w:pos="993"/>
        </w:tabs>
        <w:ind w:firstLine="567"/>
        <w:contextualSpacing/>
        <w:jc w:val="both"/>
      </w:pPr>
      <w:r>
        <w:t xml:space="preserve">2.2.1. </w:t>
      </w:r>
      <w:r w:rsidR="00854F39" w:rsidRPr="000C5B3F">
        <w:t xml:space="preserve">достижение </w:t>
      </w:r>
      <w:r w:rsidR="00C245FE" w:rsidRPr="000C5B3F">
        <w:t>об</w:t>
      </w:r>
      <w:r w:rsidR="00854F39" w:rsidRPr="000C5B3F">
        <w:t>уча</w:t>
      </w:r>
      <w:r w:rsidR="00C245FE" w:rsidRPr="000C5B3F">
        <w:t>ю</w:t>
      </w:r>
      <w:r w:rsidR="00854F39" w:rsidRPr="000C5B3F">
        <w:t>щимися высокого уровня образования и развития, воспитания</w:t>
      </w:r>
      <w:r w:rsidR="00854F39" w:rsidRPr="000C5B3F">
        <w:rPr>
          <w:b/>
          <w:bCs/>
        </w:rPr>
        <w:t xml:space="preserve"> </w:t>
      </w:r>
      <w:r w:rsidR="00854F39" w:rsidRPr="000C5B3F">
        <w:t>нравственной личности, руководствующейся общечеловеческими ценностями;</w:t>
      </w:r>
    </w:p>
    <w:p w:rsidR="00854F39" w:rsidRPr="000C5B3F" w:rsidRDefault="008809AB" w:rsidP="00957A51">
      <w:pPr>
        <w:tabs>
          <w:tab w:val="left" w:pos="851"/>
          <w:tab w:val="left" w:pos="993"/>
        </w:tabs>
        <w:ind w:firstLine="567"/>
        <w:contextualSpacing/>
        <w:jc w:val="both"/>
      </w:pPr>
      <w:r>
        <w:lastRenderedPageBreak/>
        <w:t xml:space="preserve">2.2.2. </w:t>
      </w:r>
      <w:r w:rsidR="00854F39" w:rsidRPr="000C5B3F">
        <w:t xml:space="preserve">освоение </w:t>
      </w:r>
      <w:proofErr w:type="gramStart"/>
      <w:r w:rsidR="00C245FE" w:rsidRPr="000C5B3F">
        <w:t>об</w:t>
      </w:r>
      <w:r w:rsidR="00854F39" w:rsidRPr="000C5B3F">
        <w:t>уча</w:t>
      </w:r>
      <w:r w:rsidR="00C245FE" w:rsidRPr="000C5B3F">
        <w:t>ю</w:t>
      </w:r>
      <w:r w:rsidR="00854F39" w:rsidRPr="000C5B3F">
        <w:t>щимися</w:t>
      </w:r>
      <w:proofErr w:type="gramEnd"/>
      <w:r w:rsidR="00854F39" w:rsidRPr="000C5B3F">
        <w:t xml:space="preserve"> системы знаний и приемов самостоятельной деятельности на уровне</w:t>
      </w:r>
      <w:r w:rsidR="004518EB">
        <w:t xml:space="preserve"> федерального </w:t>
      </w:r>
      <w:r w:rsidR="00854F39" w:rsidRPr="000C5B3F">
        <w:t>государственного</w:t>
      </w:r>
      <w:r w:rsidR="004518EB">
        <w:t xml:space="preserve"> образовательного</w:t>
      </w:r>
      <w:r w:rsidR="00854F39" w:rsidRPr="000C5B3F">
        <w:t xml:space="preserve"> стандарта;</w:t>
      </w:r>
    </w:p>
    <w:p w:rsidR="006C7785" w:rsidRDefault="008809AB" w:rsidP="00957A51">
      <w:pPr>
        <w:tabs>
          <w:tab w:val="left" w:pos="851"/>
          <w:tab w:val="left" w:pos="993"/>
        </w:tabs>
        <w:ind w:firstLine="567"/>
        <w:contextualSpacing/>
        <w:jc w:val="both"/>
      </w:pPr>
      <w:r>
        <w:t xml:space="preserve">2.2.3. </w:t>
      </w:r>
      <w:r w:rsidR="006C7785" w:rsidRPr="00E13F4A">
        <w:t xml:space="preserve">формирование общей культуры личности обучающихся на основе усвоения </w:t>
      </w:r>
      <w:r w:rsidR="006C7785" w:rsidRPr="00E13F4A">
        <w:rPr>
          <w:rStyle w:val="u"/>
        </w:rPr>
        <w:t>обязательного минимума</w:t>
      </w:r>
      <w:r w:rsidR="006C7785" w:rsidRPr="00E13F4A">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r w:rsidR="006C7785">
        <w:t>.</w:t>
      </w:r>
    </w:p>
    <w:p w:rsidR="006C7785" w:rsidRDefault="006C7785" w:rsidP="00957A51">
      <w:pPr>
        <w:tabs>
          <w:tab w:val="left" w:pos="851"/>
          <w:tab w:val="left" w:pos="993"/>
        </w:tabs>
        <w:ind w:firstLine="567"/>
        <w:jc w:val="both"/>
      </w:pPr>
      <w:r>
        <w:t xml:space="preserve">2.2.4. </w:t>
      </w:r>
      <w:r w:rsidRPr="00E13F4A">
        <w:t xml:space="preserve">создание условий для </w:t>
      </w:r>
      <w:r w:rsidRPr="00E13F4A">
        <w:rPr>
          <w:rStyle w:val="ep"/>
        </w:rPr>
        <w:t>реализации</w:t>
      </w:r>
      <w:r w:rsidRPr="00E13F4A">
        <w:t xml:space="preserve"> </w:t>
      </w:r>
      <w:r w:rsidRPr="00E13F4A">
        <w:rPr>
          <w:rStyle w:val="ep"/>
        </w:rPr>
        <w:t>гражданами</w:t>
      </w:r>
      <w:r w:rsidRPr="00E13F4A">
        <w:t xml:space="preserve"> </w:t>
      </w:r>
      <w:r w:rsidRPr="00E13F4A">
        <w:rPr>
          <w:rStyle w:val="ep"/>
        </w:rPr>
        <w:t>Российской</w:t>
      </w:r>
      <w:r w:rsidRPr="00E13F4A">
        <w:t xml:space="preserve"> </w:t>
      </w:r>
      <w:r w:rsidRPr="00E13F4A">
        <w:rPr>
          <w:rStyle w:val="ep"/>
        </w:rPr>
        <w:t>Федерации</w:t>
      </w:r>
      <w:r w:rsidR="00253473">
        <w:rPr>
          <w:rStyle w:val="ep"/>
        </w:rPr>
        <w:t xml:space="preserve"> </w:t>
      </w:r>
      <w:r w:rsidRPr="00E13F4A">
        <w:rPr>
          <w:rStyle w:val="ep"/>
        </w:rPr>
        <w:t>гарантированного</w:t>
      </w:r>
      <w:r w:rsidRPr="00E13F4A">
        <w:t xml:space="preserve"> государством права на получение общедоступного и бесплатного</w:t>
      </w:r>
      <w:r w:rsidRPr="00E13F4A">
        <w:rPr>
          <w:rFonts w:eastAsia="Calibri"/>
        </w:rPr>
        <w:t xml:space="preserve"> начального общего, основного общего и среднего общего образования</w:t>
      </w:r>
      <w:r w:rsidRPr="00E13F4A">
        <w:t>.</w:t>
      </w:r>
    </w:p>
    <w:p w:rsidR="00854F39" w:rsidRPr="000C5B3F" w:rsidRDefault="007A045E" w:rsidP="00957A51">
      <w:pPr>
        <w:tabs>
          <w:tab w:val="left" w:pos="851"/>
          <w:tab w:val="left" w:pos="993"/>
        </w:tabs>
        <w:ind w:firstLine="567"/>
        <w:contextualSpacing/>
        <w:jc w:val="both"/>
      </w:pPr>
      <w:r w:rsidRPr="000C5B3F">
        <w:t>2.3</w:t>
      </w:r>
      <w:r w:rsidR="00854F39" w:rsidRPr="000C5B3F">
        <w:t xml:space="preserve">. Основными задачами </w:t>
      </w:r>
      <w:r w:rsidR="00854F39" w:rsidRPr="00AA0045">
        <w:t>Школы</w:t>
      </w:r>
      <w:r w:rsidR="00854F39" w:rsidRPr="000C5B3F">
        <w:t xml:space="preserve"> являются:</w:t>
      </w:r>
    </w:p>
    <w:p w:rsidR="00854F39" w:rsidRPr="000C5B3F" w:rsidRDefault="008809AB" w:rsidP="00957A51">
      <w:pPr>
        <w:tabs>
          <w:tab w:val="left" w:pos="851"/>
          <w:tab w:val="left" w:pos="993"/>
        </w:tabs>
        <w:ind w:firstLine="567"/>
        <w:contextualSpacing/>
        <w:jc w:val="both"/>
      </w:pPr>
      <w:r>
        <w:t xml:space="preserve">2.3.1. </w:t>
      </w:r>
      <w:r w:rsidR="00854F39" w:rsidRPr="000C5B3F">
        <w:t>реализация общеобразовательных программ на уровне начального</w:t>
      </w:r>
      <w:r w:rsidR="002A1BAA" w:rsidRPr="000C5B3F">
        <w:t xml:space="preserve"> общего и </w:t>
      </w:r>
      <w:r w:rsidR="00854F39" w:rsidRPr="000C5B3F">
        <w:t xml:space="preserve">основного </w:t>
      </w:r>
      <w:r w:rsidR="002A1BAA" w:rsidRPr="000C5B3F">
        <w:t xml:space="preserve">общего </w:t>
      </w:r>
      <w:r w:rsidR="00854F39" w:rsidRPr="000C5B3F">
        <w:t>образования;</w:t>
      </w:r>
    </w:p>
    <w:p w:rsidR="00854F39" w:rsidRPr="000C5B3F" w:rsidRDefault="008809AB" w:rsidP="00957A51">
      <w:pPr>
        <w:tabs>
          <w:tab w:val="left" w:pos="851"/>
          <w:tab w:val="left" w:pos="993"/>
        </w:tabs>
        <w:ind w:firstLine="567"/>
        <w:contextualSpacing/>
        <w:jc w:val="both"/>
      </w:pPr>
      <w:r>
        <w:t xml:space="preserve">2.3.2. </w:t>
      </w:r>
      <w:r w:rsidR="00854F39" w:rsidRPr="000C5B3F">
        <w:t xml:space="preserve">создание благоприятных условий для разностороннего развития личности, в том числе путем удовлетворения потребностей </w:t>
      </w:r>
      <w:r w:rsidR="001B76E2" w:rsidRPr="000C5B3F">
        <w:t xml:space="preserve">обучающихся </w:t>
      </w:r>
      <w:r w:rsidR="00854F39" w:rsidRPr="000C5B3F">
        <w:t>в самообразовании и получении дополнительного образования;</w:t>
      </w:r>
    </w:p>
    <w:p w:rsidR="001F3065" w:rsidRDefault="008809AB" w:rsidP="00957A51">
      <w:pPr>
        <w:tabs>
          <w:tab w:val="left" w:pos="851"/>
          <w:tab w:val="left" w:pos="993"/>
        </w:tabs>
        <w:ind w:firstLine="567"/>
        <w:contextualSpacing/>
        <w:jc w:val="both"/>
      </w:pPr>
      <w:r>
        <w:t xml:space="preserve">2.3.3. </w:t>
      </w:r>
      <w:r w:rsidR="00854F39" w:rsidRPr="000C5B3F">
        <w:t>создание основы для осознанного выбора и последующего освоения профессион</w:t>
      </w:r>
      <w:r w:rsidR="003952C8">
        <w:t>альных образовательных программ</w:t>
      </w:r>
      <w:r w:rsidR="00DB20C4">
        <w:t>.</w:t>
      </w:r>
    </w:p>
    <w:p w:rsidR="00C6628A" w:rsidRPr="0093505C" w:rsidRDefault="00854F39" w:rsidP="00957A51">
      <w:pPr>
        <w:tabs>
          <w:tab w:val="left" w:pos="851"/>
          <w:tab w:val="left" w:pos="993"/>
        </w:tabs>
        <w:autoSpaceDE w:val="0"/>
        <w:autoSpaceDN w:val="0"/>
        <w:adjustRightInd w:val="0"/>
        <w:ind w:firstLine="567"/>
        <w:jc w:val="both"/>
        <w:rPr>
          <w:rFonts w:eastAsia="HiddenHorzOCR"/>
        </w:rPr>
      </w:pPr>
      <w:r w:rsidRPr="000C5B3F">
        <w:t>2.</w:t>
      </w:r>
      <w:r w:rsidR="00F854AB" w:rsidRPr="000C5B3F">
        <w:t>4</w:t>
      </w:r>
      <w:r w:rsidRPr="000C5B3F">
        <w:t xml:space="preserve">. </w:t>
      </w:r>
      <w:r w:rsidR="00C6628A" w:rsidRPr="0093505C">
        <w:rPr>
          <w:rFonts w:eastAsia="HiddenHorzOCR"/>
        </w:rPr>
        <w:t xml:space="preserve">К компетенции </w:t>
      </w:r>
      <w:r w:rsidR="00AA0045" w:rsidRPr="00AA0045">
        <w:rPr>
          <w:rFonts w:eastAsia="HiddenHorzOCR"/>
        </w:rPr>
        <w:t>Школы</w:t>
      </w:r>
      <w:r w:rsidR="00C6628A">
        <w:rPr>
          <w:rFonts w:eastAsia="HiddenHorzOCR"/>
        </w:rPr>
        <w:t xml:space="preserve"> </w:t>
      </w:r>
      <w:r w:rsidR="00C6628A" w:rsidRPr="0093505C">
        <w:rPr>
          <w:rFonts w:eastAsia="HiddenHorzOCR"/>
        </w:rPr>
        <w:t>относятся:</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2.4.1.</w:t>
      </w:r>
      <w:r w:rsidR="00C6628A" w:rsidRPr="0093505C">
        <w:rPr>
          <w:rFonts w:eastAsia="HiddenHorzOCR"/>
        </w:rPr>
        <w:t xml:space="preserve"> разработка и приняти</w:t>
      </w:r>
      <w:r w:rsidR="00C6628A">
        <w:rPr>
          <w:rFonts w:eastAsia="HiddenHorzOCR"/>
        </w:rPr>
        <w:t xml:space="preserve">е правил внутреннего распорядка </w:t>
      </w:r>
      <w:r w:rsidR="00C6628A" w:rsidRPr="0093505C">
        <w:rPr>
          <w:rFonts w:eastAsia="HiddenHorzOCR"/>
        </w:rPr>
        <w:t>обучающихся, правил внутрен</w:t>
      </w:r>
      <w:r w:rsidR="00C6628A">
        <w:rPr>
          <w:rFonts w:eastAsia="HiddenHorzOCR"/>
        </w:rPr>
        <w:t xml:space="preserve">него трудового распорядка, иных </w:t>
      </w:r>
      <w:r w:rsidR="00C6628A" w:rsidRPr="0093505C">
        <w:rPr>
          <w:rFonts w:eastAsia="HiddenHorzOCR"/>
        </w:rPr>
        <w:t>локальных нормативных актов;</w:t>
      </w:r>
    </w:p>
    <w:p w:rsidR="00C6628A" w:rsidRPr="0093505C" w:rsidRDefault="00DB20C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2. </w:t>
      </w:r>
      <w:r w:rsidR="00C6628A" w:rsidRPr="0093505C">
        <w:rPr>
          <w:rFonts w:eastAsia="HiddenHorzOCR"/>
        </w:rPr>
        <w:t>материально-техничес</w:t>
      </w:r>
      <w:r w:rsidR="00C6628A">
        <w:rPr>
          <w:rFonts w:eastAsia="HiddenHorzOCR"/>
        </w:rPr>
        <w:t xml:space="preserve">кое обеспечение образовательной </w:t>
      </w:r>
      <w:r w:rsidR="00C6628A" w:rsidRPr="0093505C">
        <w:rPr>
          <w:rFonts w:eastAsia="HiddenHorzOCR"/>
        </w:rPr>
        <w:t>деятельности, оборудов</w:t>
      </w:r>
      <w:r w:rsidR="00C6628A">
        <w:rPr>
          <w:rFonts w:eastAsia="HiddenHorzOCR"/>
        </w:rPr>
        <w:t xml:space="preserve">ание помещений в соответствии с </w:t>
      </w:r>
      <w:r w:rsidR="00C6628A" w:rsidRPr="0093505C">
        <w:rPr>
          <w:rFonts w:eastAsia="HiddenHorzOCR"/>
        </w:rPr>
        <w:t>государственными и местными нормами и требованиями, в том числе в</w:t>
      </w:r>
      <w:r w:rsidR="00C6628A">
        <w:rPr>
          <w:rFonts w:eastAsia="HiddenHorzOCR"/>
        </w:rPr>
        <w:t xml:space="preserve"> </w:t>
      </w:r>
      <w:r w:rsidR="00C6628A" w:rsidRPr="0093505C">
        <w:rPr>
          <w:rFonts w:eastAsia="HiddenHorzOCR"/>
        </w:rPr>
        <w:t>соответствии с федеральными го</w:t>
      </w:r>
      <w:r w:rsidR="00C6628A">
        <w:rPr>
          <w:rFonts w:eastAsia="HiddenHorzOCR"/>
        </w:rPr>
        <w:t xml:space="preserve">сударственными образовательными </w:t>
      </w:r>
      <w:r w:rsidR="00462869">
        <w:rPr>
          <w:rFonts w:eastAsia="HiddenHorzOCR"/>
        </w:rPr>
        <w:t>стандартами</w:t>
      </w:r>
      <w:r w:rsidR="00C6628A" w:rsidRPr="0093505C">
        <w:rPr>
          <w:rFonts w:eastAsia="HiddenHorzOCR"/>
        </w:rPr>
        <w:t>;</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2.4.3.</w:t>
      </w:r>
      <w:r w:rsidR="00DB20C4">
        <w:rPr>
          <w:rFonts w:eastAsia="HiddenHorzOCR"/>
        </w:rPr>
        <w:t xml:space="preserve"> </w:t>
      </w:r>
      <w:r w:rsidR="00C6628A" w:rsidRPr="0093505C">
        <w:rPr>
          <w:rFonts w:eastAsia="HiddenHorzOCR"/>
        </w:rPr>
        <w:t>предоставление учредителю и общественности ежег</w:t>
      </w:r>
      <w:r w:rsidR="00C6628A">
        <w:rPr>
          <w:rFonts w:eastAsia="HiddenHorzOCR"/>
        </w:rPr>
        <w:t xml:space="preserve">одного отчета </w:t>
      </w:r>
      <w:r w:rsidR="00C6628A" w:rsidRPr="0093505C">
        <w:rPr>
          <w:rFonts w:eastAsia="HiddenHorzOCR"/>
        </w:rPr>
        <w:t>о поступлении и расходовании финан</w:t>
      </w:r>
      <w:r w:rsidR="00C6628A">
        <w:rPr>
          <w:rFonts w:eastAsia="HiddenHorzOCR"/>
        </w:rPr>
        <w:t xml:space="preserve">совых и материальных средств, а </w:t>
      </w:r>
      <w:r w:rsidR="00C6628A" w:rsidRPr="0093505C">
        <w:rPr>
          <w:rFonts w:eastAsia="HiddenHorzOCR"/>
        </w:rPr>
        <w:t>также отчета о результатах самообследования;</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4. </w:t>
      </w:r>
      <w:r w:rsidR="00C6628A" w:rsidRPr="0093505C">
        <w:rPr>
          <w:rFonts w:eastAsia="HiddenHorzOCR"/>
        </w:rPr>
        <w:t>установление штатного распи</w:t>
      </w:r>
      <w:r w:rsidR="00462869">
        <w:rPr>
          <w:rFonts w:eastAsia="HiddenHorzOCR"/>
        </w:rPr>
        <w:t>сания согласно нормативным</w:t>
      </w:r>
      <w:r w:rsidR="00C6628A">
        <w:rPr>
          <w:rFonts w:eastAsia="HiddenHorzOCR"/>
        </w:rPr>
        <w:t xml:space="preserve"> правов</w:t>
      </w:r>
      <w:r w:rsidR="00462869">
        <w:rPr>
          <w:rFonts w:eastAsia="HiddenHorzOCR"/>
        </w:rPr>
        <w:t xml:space="preserve">ым актам </w:t>
      </w:r>
      <w:r w:rsidR="00C6628A" w:rsidRPr="0093505C">
        <w:rPr>
          <w:rFonts w:eastAsia="HiddenHorzOCR"/>
        </w:rPr>
        <w:t>Российской Федерации;</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2.4.5.</w:t>
      </w:r>
      <w:r w:rsidR="00C6628A" w:rsidRPr="0093505C">
        <w:rPr>
          <w:rFonts w:eastAsia="HiddenHorzOCR"/>
        </w:rPr>
        <w:t xml:space="preserve"> прием на работу работников, </w:t>
      </w:r>
      <w:r w:rsidR="00C6628A">
        <w:rPr>
          <w:rFonts w:eastAsia="HiddenHorzOCR"/>
        </w:rPr>
        <w:t xml:space="preserve">заключение с ними и расторжение </w:t>
      </w:r>
      <w:r w:rsidR="00462869">
        <w:rPr>
          <w:rFonts w:eastAsia="HiddenHorzOCR"/>
        </w:rPr>
        <w:t>трудовых договоров</w:t>
      </w:r>
      <w:r w:rsidR="00C6628A" w:rsidRPr="0093505C">
        <w:rPr>
          <w:rFonts w:eastAsia="HiddenHorzOCR"/>
        </w:rPr>
        <w:t>, распределение должностных о</w:t>
      </w:r>
      <w:r w:rsidR="00C6628A">
        <w:rPr>
          <w:rFonts w:eastAsia="HiddenHorzOCR"/>
        </w:rPr>
        <w:t>бязанностей, создание условий и</w:t>
      </w:r>
      <w:r w:rsidR="00462869">
        <w:rPr>
          <w:rFonts w:eastAsia="HiddenHorzOCR"/>
        </w:rPr>
        <w:t xml:space="preserve"> организация </w:t>
      </w:r>
      <w:r w:rsidR="00C6628A">
        <w:rPr>
          <w:rFonts w:eastAsia="HiddenHorzOCR"/>
        </w:rPr>
        <w:t xml:space="preserve"> </w:t>
      </w:r>
      <w:r w:rsidR="00C6628A" w:rsidRPr="0093505C">
        <w:rPr>
          <w:rFonts w:eastAsia="HiddenHorzOCR"/>
        </w:rPr>
        <w:t>дополнительного профессионального образования</w:t>
      </w:r>
      <w:r w:rsidR="00462869">
        <w:rPr>
          <w:rFonts w:eastAsia="HiddenHorzOCR"/>
        </w:rPr>
        <w:t xml:space="preserve"> работников;</w:t>
      </w:r>
    </w:p>
    <w:p w:rsidR="00C6628A" w:rsidRPr="0093505C" w:rsidRDefault="00DB20C4" w:rsidP="00957A51">
      <w:pPr>
        <w:tabs>
          <w:tab w:val="left" w:pos="851"/>
          <w:tab w:val="left" w:pos="993"/>
        </w:tabs>
        <w:autoSpaceDE w:val="0"/>
        <w:autoSpaceDN w:val="0"/>
        <w:adjustRightInd w:val="0"/>
        <w:ind w:firstLine="567"/>
        <w:jc w:val="both"/>
        <w:rPr>
          <w:rFonts w:eastAsia="HiddenHorzOCR"/>
        </w:rPr>
      </w:pPr>
      <w:r>
        <w:rPr>
          <w:rFonts w:eastAsia="HiddenHorzOCR"/>
        </w:rPr>
        <w:t>2.4.6.</w:t>
      </w:r>
      <w:r w:rsidR="00C6628A" w:rsidRPr="0093505C">
        <w:rPr>
          <w:rFonts w:eastAsia="HiddenHorzOCR"/>
        </w:rPr>
        <w:t xml:space="preserve"> разработка и утвер</w:t>
      </w:r>
      <w:r w:rsidR="00C6628A">
        <w:rPr>
          <w:rFonts w:eastAsia="HiddenHorzOCR"/>
        </w:rPr>
        <w:t xml:space="preserve">ждение образовательных программ </w:t>
      </w:r>
      <w:r w:rsidR="00796865">
        <w:rPr>
          <w:rFonts w:eastAsia="HiddenHorzOCR"/>
        </w:rPr>
        <w:t>Школы</w:t>
      </w:r>
      <w:r w:rsidR="00C6628A" w:rsidRPr="0093505C">
        <w:rPr>
          <w:rFonts w:eastAsia="HiddenHorzOCR"/>
        </w:rPr>
        <w:t>;</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7. </w:t>
      </w:r>
      <w:r w:rsidR="00C6628A" w:rsidRPr="0093505C">
        <w:rPr>
          <w:rFonts w:eastAsia="HiddenHorzOCR"/>
        </w:rPr>
        <w:t>разработка и утверждени</w:t>
      </w:r>
      <w:r w:rsidR="00C6628A">
        <w:rPr>
          <w:rFonts w:eastAsia="HiddenHorzOCR"/>
        </w:rPr>
        <w:t xml:space="preserve">е по согласованию с учредителем </w:t>
      </w:r>
      <w:r w:rsidR="00C6628A" w:rsidRPr="0093505C">
        <w:rPr>
          <w:rFonts w:eastAsia="HiddenHorzOCR"/>
        </w:rPr>
        <w:t xml:space="preserve">программы развития </w:t>
      </w:r>
      <w:r w:rsidR="00796865">
        <w:rPr>
          <w:rFonts w:eastAsia="HiddenHorzOCR"/>
        </w:rPr>
        <w:t>Школы</w:t>
      </w:r>
      <w:r w:rsidR="00C6628A" w:rsidRPr="0093505C">
        <w:rPr>
          <w:rFonts w:eastAsia="HiddenHorzOCR"/>
        </w:rPr>
        <w:t>;</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8. </w:t>
      </w:r>
      <w:r w:rsidR="00C6628A" w:rsidRPr="0093505C">
        <w:rPr>
          <w:rFonts w:eastAsia="HiddenHorzOCR"/>
        </w:rPr>
        <w:t xml:space="preserve">прием обучающихся в </w:t>
      </w:r>
      <w:r w:rsidR="00796865">
        <w:rPr>
          <w:rFonts w:eastAsia="HiddenHorzOCR"/>
        </w:rPr>
        <w:t>Школу</w:t>
      </w:r>
      <w:r w:rsidR="00C6628A" w:rsidRPr="0093505C">
        <w:rPr>
          <w:rFonts w:eastAsia="HiddenHorzOCR"/>
        </w:rPr>
        <w:t>;</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9. </w:t>
      </w:r>
      <w:r w:rsidR="00C6628A" w:rsidRPr="0093505C">
        <w:rPr>
          <w:rFonts w:eastAsia="HiddenHorzOCR"/>
        </w:rPr>
        <w:t>определение списка учебнико</w:t>
      </w:r>
      <w:r w:rsidR="00C6628A">
        <w:rPr>
          <w:rFonts w:eastAsia="HiddenHorzOCR"/>
        </w:rPr>
        <w:t>в в соответствии с утвержденным федеральным перечн</w:t>
      </w:r>
      <w:r w:rsidR="00C6628A" w:rsidRPr="0093505C">
        <w:rPr>
          <w:rFonts w:eastAsia="HiddenHorzOCR"/>
        </w:rPr>
        <w:t xml:space="preserve">ем учебников, </w:t>
      </w:r>
      <w:r w:rsidR="00C6628A">
        <w:rPr>
          <w:rFonts w:eastAsia="HiddenHorzOCR"/>
        </w:rPr>
        <w:t xml:space="preserve">рекомендованных к использованию </w:t>
      </w:r>
      <w:r w:rsidR="00C6628A" w:rsidRPr="0093505C">
        <w:rPr>
          <w:rFonts w:eastAsia="HiddenHorzOCR"/>
        </w:rPr>
        <w:t>при реализации образовательных программ начального общего</w:t>
      </w:r>
      <w:r w:rsidR="00462869">
        <w:rPr>
          <w:rFonts w:eastAsia="HiddenHorzOCR"/>
        </w:rPr>
        <w:t xml:space="preserve"> и основного общего образовани</w:t>
      </w:r>
      <w:r w:rsidR="00462869" w:rsidRPr="00462869">
        <w:rPr>
          <w:rFonts w:eastAsia="HiddenHorzOCR"/>
        </w:rPr>
        <w:t>я</w:t>
      </w:r>
      <w:r w:rsidR="00C6628A" w:rsidRPr="00462869">
        <w:rPr>
          <w:rFonts w:eastAsia="HiddenHorzOCR"/>
        </w:rPr>
        <w:t>,</w:t>
      </w:r>
      <w:r w:rsidR="00C6628A" w:rsidRPr="0093505C">
        <w:rPr>
          <w:rFonts w:eastAsia="HiddenHorzOCR"/>
        </w:rPr>
        <w:t xml:space="preserve"> а такж</w:t>
      </w:r>
      <w:r w:rsidR="00C6628A">
        <w:rPr>
          <w:rFonts w:eastAsia="HiddenHorzOCR"/>
        </w:rPr>
        <w:t xml:space="preserve">е учебных пособий, допущенных к </w:t>
      </w:r>
      <w:r w:rsidR="00C6628A" w:rsidRPr="0093505C">
        <w:rPr>
          <w:rFonts w:eastAsia="HiddenHorzOCR"/>
        </w:rPr>
        <w:t>использованию при реализации ука</w:t>
      </w:r>
      <w:r w:rsidR="00C6628A">
        <w:rPr>
          <w:rFonts w:eastAsia="HiddenHorzOCR"/>
        </w:rPr>
        <w:t>занных образовательных программ</w:t>
      </w:r>
      <w:r w:rsidR="00C6628A" w:rsidRPr="0093505C">
        <w:rPr>
          <w:rFonts w:eastAsia="HiddenHorzOCR"/>
        </w:rPr>
        <w:t>;</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10. </w:t>
      </w:r>
      <w:r w:rsidR="00C6628A" w:rsidRPr="0093505C">
        <w:rPr>
          <w:rFonts w:eastAsia="HiddenHorzOCR"/>
        </w:rPr>
        <w:t>осуществление те</w:t>
      </w:r>
      <w:r w:rsidR="00C6628A">
        <w:rPr>
          <w:rFonts w:eastAsia="HiddenHorzOCR"/>
        </w:rPr>
        <w:t xml:space="preserve">кущего контроля успеваемости и </w:t>
      </w:r>
      <w:r w:rsidR="00C6628A" w:rsidRPr="0093505C">
        <w:rPr>
          <w:rFonts w:eastAsia="HiddenHorzOCR"/>
        </w:rPr>
        <w:t>промежуточной аттестации обу</w:t>
      </w:r>
      <w:r w:rsidR="00C6628A">
        <w:rPr>
          <w:rFonts w:eastAsia="HiddenHorzOCR"/>
        </w:rPr>
        <w:t xml:space="preserve">чающихся, установление их форм, </w:t>
      </w:r>
      <w:r w:rsidR="00C6628A" w:rsidRPr="0093505C">
        <w:rPr>
          <w:rFonts w:eastAsia="HiddenHorzOCR"/>
        </w:rPr>
        <w:t>периодичности и порядка проведения;</w:t>
      </w:r>
      <w:r w:rsidR="00462869" w:rsidRPr="00462869">
        <w:t xml:space="preserve"> </w:t>
      </w:r>
      <w:r w:rsidR="00562009">
        <w:t>выбор системы</w:t>
      </w:r>
      <w:r w:rsidR="00462869" w:rsidRPr="000C5B3F">
        <w:t xml:space="preserve"> оценок</w:t>
      </w:r>
      <w:r w:rsidR="00562009">
        <w:t>;</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11. </w:t>
      </w:r>
      <w:r w:rsidR="00C6628A" w:rsidRPr="0093505C">
        <w:rPr>
          <w:rFonts w:eastAsia="HiddenHorzOCR"/>
        </w:rPr>
        <w:t>индивидуальный учет ре</w:t>
      </w:r>
      <w:r w:rsidR="00C6628A">
        <w:rPr>
          <w:rFonts w:eastAsia="HiddenHorzOCR"/>
        </w:rPr>
        <w:t xml:space="preserve">зультатов освоения обучающимися </w:t>
      </w:r>
      <w:r w:rsidR="00C6628A" w:rsidRPr="0093505C">
        <w:rPr>
          <w:rFonts w:eastAsia="HiddenHorzOCR"/>
        </w:rPr>
        <w:t>образовательных программ, а также х</w:t>
      </w:r>
      <w:r w:rsidR="00C6628A">
        <w:rPr>
          <w:rFonts w:eastAsia="HiddenHorzOCR"/>
        </w:rPr>
        <w:t xml:space="preserve">ранение в архивах информации об </w:t>
      </w:r>
      <w:r w:rsidR="00C6628A" w:rsidRPr="0093505C">
        <w:rPr>
          <w:rFonts w:eastAsia="HiddenHorzOCR"/>
        </w:rPr>
        <w:t>этих результатах на бумажных и (или) электронных носителях;</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12. </w:t>
      </w:r>
      <w:r w:rsidR="00C6628A" w:rsidRPr="0093505C">
        <w:rPr>
          <w:rFonts w:eastAsia="HiddenHorzOCR"/>
        </w:rPr>
        <w:t>использование и совер</w:t>
      </w:r>
      <w:r w:rsidR="00C6628A">
        <w:rPr>
          <w:rFonts w:eastAsia="HiddenHorzOCR"/>
        </w:rPr>
        <w:t xml:space="preserve">шенствование методов обучения и </w:t>
      </w:r>
      <w:r w:rsidR="00C6628A" w:rsidRPr="0093505C">
        <w:rPr>
          <w:rFonts w:eastAsia="HiddenHorzOCR"/>
        </w:rPr>
        <w:t>воспитания, образовательных технологий, электронного обучения;</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13. </w:t>
      </w:r>
      <w:r w:rsidR="00C6628A" w:rsidRPr="003F2124">
        <w:rPr>
          <w:rFonts w:eastAsia="HiddenHorzOCR"/>
        </w:rPr>
        <w:t>проведение самообследовани</w:t>
      </w:r>
      <w:r>
        <w:rPr>
          <w:rFonts w:eastAsia="HiddenHorzOCR"/>
        </w:rPr>
        <w:t>я</w:t>
      </w:r>
      <w:r w:rsidR="00C6628A" w:rsidRPr="003F2124">
        <w:rPr>
          <w:rFonts w:eastAsia="HiddenHorzOCR"/>
        </w:rPr>
        <w:t>;</w:t>
      </w:r>
    </w:p>
    <w:p w:rsidR="00C6628A" w:rsidRPr="0093505C" w:rsidRDefault="002624D2"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14. </w:t>
      </w:r>
      <w:r w:rsidR="00C6628A" w:rsidRPr="0093505C">
        <w:rPr>
          <w:rFonts w:eastAsia="HiddenHorzOCR"/>
        </w:rPr>
        <w:t xml:space="preserve">создание необходимых </w:t>
      </w:r>
      <w:r w:rsidR="00C6628A">
        <w:rPr>
          <w:rFonts w:eastAsia="HiddenHorzOCR"/>
        </w:rPr>
        <w:t xml:space="preserve">условий для охраны и укрепления </w:t>
      </w:r>
      <w:r w:rsidR="00C6628A" w:rsidRPr="0093505C">
        <w:rPr>
          <w:rFonts w:eastAsia="HiddenHorzOCR"/>
        </w:rPr>
        <w:t>здоровья, организации п</w:t>
      </w:r>
      <w:r w:rsidR="00C6628A">
        <w:rPr>
          <w:rFonts w:eastAsia="HiddenHorzOCR"/>
        </w:rPr>
        <w:t xml:space="preserve">итания обучающихся и работников </w:t>
      </w:r>
      <w:r w:rsidR="00CC36F9">
        <w:rPr>
          <w:rFonts w:eastAsia="HiddenHorzOCR"/>
        </w:rPr>
        <w:t>Школы</w:t>
      </w:r>
      <w:r w:rsidR="00C6628A" w:rsidRPr="0093505C">
        <w:rPr>
          <w:rFonts w:eastAsia="HiddenHorzOCR"/>
        </w:rPr>
        <w:t>;</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15. </w:t>
      </w:r>
      <w:r w:rsidR="00C6628A" w:rsidRPr="0093505C">
        <w:rPr>
          <w:rFonts w:eastAsia="HiddenHorzOCR"/>
        </w:rPr>
        <w:t xml:space="preserve">создание условий для </w:t>
      </w:r>
      <w:r w:rsidR="00C6628A">
        <w:rPr>
          <w:rFonts w:eastAsia="HiddenHorzOCR"/>
        </w:rPr>
        <w:t>занятия обучающимися физической культурой и спортом;</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lastRenderedPageBreak/>
        <w:t>2.4.16.</w:t>
      </w:r>
      <w:r w:rsidR="00C6628A" w:rsidRPr="0093505C">
        <w:rPr>
          <w:rFonts w:eastAsia="HiddenHorzOCR"/>
        </w:rPr>
        <w:t xml:space="preserve"> установление требований к одежде обучающихся</w:t>
      </w:r>
      <w:r w:rsidRPr="003F2124">
        <w:rPr>
          <w:rFonts w:eastAsia="HiddenHorzOCR"/>
        </w:rPr>
        <w:t xml:space="preserve"> </w:t>
      </w:r>
      <w:r w:rsidRPr="00AA0045">
        <w:rPr>
          <w:rFonts w:eastAsia="HiddenHorzOCR"/>
        </w:rPr>
        <w:t xml:space="preserve">в соответствии с </w:t>
      </w:r>
      <w:r w:rsidR="00C6628A" w:rsidRPr="00AA0045">
        <w:rPr>
          <w:rFonts w:eastAsia="HiddenHorzOCR"/>
        </w:rPr>
        <w:t xml:space="preserve"> законодательством;</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17. </w:t>
      </w:r>
      <w:r w:rsidR="00C6628A" w:rsidRPr="0093505C">
        <w:rPr>
          <w:rFonts w:eastAsia="HiddenHorzOCR"/>
        </w:rPr>
        <w:t>содействие деятел</w:t>
      </w:r>
      <w:r w:rsidR="00C6628A">
        <w:rPr>
          <w:rFonts w:eastAsia="HiddenHorzOCR"/>
        </w:rPr>
        <w:t xml:space="preserve">ьности общественных объединений </w:t>
      </w:r>
      <w:r w:rsidR="00C6628A" w:rsidRPr="0093505C">
        <w:rPr>
          <w:rFonts w:eastAsia="HiddenHorzOCR"/>
        </w:rPr>
        <w:t>обучающихся, роди</w:t>
      </w:r>
      <w:r w:rsidR="00C6628A">
        <w:rPr>
          <w:rFonts w:eastAsia="HiddenHorzOCR"/>
        </w:rPr>
        <w:t xml:space="preserve">телей (законных представителей) </w:t>
      </w:r>
      <w:r w:rsidR="00C6628A" w:rsidRPr="0093505C">
        <w:rPr>
          <w:rFonts w:eastAsia="HiddenHorzOCR"/>
        </w:rPr>
        <w:t xml:space="preserve">несовершеннолетних обучающихся, осуществляемой в </w:t>
      </w:r>
      <w:r w:rsidR="00AA0045">
        <w:rPr>
          <w:rFonts w:eastAsia="HiddenHorzOCR"/>
        </w:rPr>
        <w:t>Школе</w:t>
      </w:r>
      <w:r w:rsidR="00C6628A" w:rsidRPr="0093505C">
        <w:rPr>
          <w:rFonts w:eastAsia="HiddenHorzOCR"/>
        </w:rPr>
        <w:t xml:space="preserve"> и не запрещенн</w:t>
      </w:r>
      <w:r w:rsidR="00C6628A">
        <w:rPr>
          <w:rFonts w:eastAsia="HiddenHorzOCR"/>
        </w:rPr>
        <w:t xml:space="preserve">ой законодательством Российской </w:t>
      </w:r>
      <w:r w:rsidR="00C6628A" w:rsidRPr="0093505C">
        <w:rPr>
          <w:rFonts w:eastAsia="HiddenHorzOCR"/>
        </w:rPr>
        <w:t>Федерации;</w:t>
      </w:r>
    </w:p>
    <w:p w:rsidR="00C6628A" w:rsidRPr="0093505C"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18. </w:t>
      </w:r>
      <w:r w:rsidR="00C6628A" w:rsidRPr="0093505C">
        <w:rPr>
          <w:rFonts w:eastAsia="HiddenHorzOCR"/>
        </w:rPr>
        <w:t>организация научно-м</w:t>
      </w:r>
      <w:r w:rsidR="00C6628A">
        <w:rPr>
          <w:rFonts w:eastAsia="HiddenHorzOCR"/>
        </w:rPr>
        <w:t xml:space="preserve">етодической работы, в том числе </w:t>
      </w:r>
      <w:r w:rsidR="00C6628A" w:rsidRPr="0093505C">
        <w:rPr>
          <w:rFonts w:eastAsia="HiddenHorzOCR"/>
        </w:rPr>
        <w:t>организация и проведение науч</w:t>
      </w:r>
      <w:r w:rsidR="00C6628A">
        <w:rPr>
          <w:rFonts w:eastAsia="HiddenHorzOCR"/>
        </w:rPr>
        <w:t xml:space="preserve">ных и методических конференций, </w:t>
      </w:r>
      <w:r w:rsidR="00C6628A" w:rsidRPr="0093505C">
        <w:rPr>
          <w:rFonts w:eastAsia="HiddenHorzOCR"/>
        </w:rPr>
        <w:t>семинаров;</w:t>
      </w:r>
    </w:p>
    <w:p w:rsidR="002624D2" w:rsidRDefault="003F2124" w:rsidP="00957A51">
      <w:pPr>
        <w:tabs>
          <w:tab w:val="left" w:pos="851"/>
          <w:tab w:val="left" w:pos="993"/>
        </w:tabs>
        <w:autoSpaceDE w:val="0"/>
        <w:autoSpaceDN w:val="0"/>
        <w:adjustRightInd w:val="0"/>
        <w:ind w:firstLine="567"/>
        <w:jc w:val="both"/>
        <w:rPr>
          <w:rFonts w:eastAsia="HiddenHorzOCR"/>
        </w:rPr>
      </w:pPr>
      <w:r>
        <w:rPr>
          <w:rFonts w:eastAsia="HiddenHorzOCR"/>
        </w:rPr>
        <w:t xml:space="preserve">2.4.19. </w:t>
      </w:r>
      <w:r w:rsidR="00C6628A" w:rsidRPr="0093505C">
        <w:rPr>
          <w:rFonts w:eastAsia="HiddenHorzOCR"/>
        </w:rPr>
        <w:t>обеспечение создания и ведения официального сай</w:t>
      </w:r>
      <w:r w:rsidR="00C6628A">
        <w:rPr>
          <w:rFonts w:eastAsia="HiddenHorzOCR"/>
        </w:rPr>
        <w:t xml:space="preserve">та </w:t>
      </w:r>
      <w:r w:rsidR="00792502">
        <w:rPr>
          <w:rFonts w:eastAsia="HiddenHorzOCR"/>
        </w:rPr>
        <w:t>в сети «Интернет».</w:t>
      </w:r>
    </w:p>
    <w:p w:rsidR="008171C7" w:rsidRDefault="008171C7" w:rsidP="00957A51">
      <w:pPr>
        <w:tabs>
          <w:tab w:val="left" w:pos="851"/>
          <w:tab w:val="left" w:pos="993"/>
        </w:tabs>
        <w:autoSpaceDE w:val="0"/>
        <w:autoSpaceDN w:val="0"/>
        <w:adjustRightInd w:val="0"/>
        <w:ind w:firstLine="567"/>
        <w:jc w:val="both"/>
        <w:rPr>
          <w:rFonts w:eastAsia="HiddenHorzOCR"/>
        </w:rPr>
      </w:pPr>
      <w:r>
        <w:rPr>
          <w:rFonts w:eastAsia="HiddenHorzOCR"/>
        </w:rPr>
        <w:t xml:space="preserve">2.5. </w:t>
      </w:r>
      <w:r w:rsidRPr="00AA0045">
        <w:rPr>
          <w:rFonts w:eastAsia="HiddenHorzOCR"/>
        </w:rPr>
        <w:t>Школа</w:t>
      </w:r>
      <w:r>
        <w:rPr>
          <w:rFonts w:eastAsia="HiddenHorzOCR"/>
        </w:rPr>
        <w:t xml:space="preserve"> несет ответственность в </w:t>
      </w:r>
      <w:r w:rsidRPr="0093505C">
        <w:rPr>
          <w:rFonts w:eastAsia="HiddenHorzOCR"/>
        </w:rPr>
        <w:t>установленном законодательством Российс</w:t>
      </w:r>
      <w:r>
        <w:rPr>
          <w:rFonts w:eastAsia="HiddenHorzOCR"/>
        </w:rPr>
        <w:t>кой Федерации порядке:</w:t>
      </w:r>
    </w:p>
    <w:p w:rsidR="008171C7" w:rsidRDefault="008171C7" w:rsidP="00957A51">
      <w:pPr>
        <w:tabs>
          <w:tab w:val="left" w:pos="851"/>
          <w:tab w:val="left" w:pos="993"/>
        </w:tabs>
        <w:autoSpaceDE w:val="0"/>
        <w:autoSpaceDN w:val="0"/>
        <w:adjustRightInd w:val="0"/>
        <w:ind w:firstLine="567"/>
        <w:jc w:val="both"/>
        <w:rPr>
          <w:rFonts w:eastAsia="HiddenHorzOCR"/>
        </w:rPr>
      </w:pPr>
      <w:r>
        <w:rPr>
          <w:rFonts w:eastAsia="HiddenHorzOCR"/>
        </w:rPr>
        <w:t xml:space="preserve">2.5.1. за </w:t>
      </w:r>
      <w:r w:rsidRPr="0093505C">
        <w:rPr>
          <w:rFonts w:eastAsia="HiddenHorzOCR"/>
        </w:rPr>
        <w:t>невыполнение или ненадлежащее выпо</w:t>
      </w:r>
      <w:r>
        <w:rPr>
          <w:rFonts w:eastAsia="HiddenHorzOCR"/>
        </w:rPr>
        <w:t xml:space="preserve">лнение функций, отнесенных к ее </w:t>
      </w:r>
      <w:r w:rsidR="00DB20C4">
        <w:rPr>
          <w:rFonts w:eastAsia="HiddenHorzOCR"/>
        </w:rPr>
        <w:t>компетенции;</w:t>
      </w:r>
      <w:r w:rsidRPr="0093505C">
        <w:rPr>
          <w:rFonts w:eastAsia="HiddenHorzOCR"/>
        </w:rPr>
        <w:t xml:space="preserve"> </w:t>
      </w:r>
    </w:p>
    <w:p w:rsidR="008171C7" w:rsidRDefault="008171C7" w:rsidP="00957A51">
      <w:pPr>
        <w:tabs>
          <w:tab w:val="left" w:pos="851"/>
          <w:tab w:val="left" w:pos="993"/>
        </w:tabs>
        <w:autoSpaceDE w:val="0"/>
        <w:autoSpaceDN w:val="0"/>
        <w:adjustRightInd w:val="0"/>
        <w:ind w:firstLine="567"/>
        <w:jc w:val="both"/>
        <w:rPr>
          <w:rFonts w:eastAsia="HiddenHorzOCR"/>
        </w:rPr>
      </w:pPr>
      <w:r>
        <w:rPr>
          <w:rFonts w:eastAsia="HiddenHorzOCR"/>
        </w:rPr>
        <w:t xml:space="preserve">2.5.2. </w:t>
      </w:r>
      <w:r w:rsidRPr="0093505C">
        <w:rPr>
          <w:rFonts w:eastAsia="HiddenHorzOCR"/>
        </w:rPr>
        <w:t xml:space="preserve">за реализацию не </w:t>
      </w:r>
      <w:r>
        <w:rPr>
          <w:rFonts w:eastAsia="HiddenHorzOCR"/>
        </w:rPr>
        <w:t xml:space="preserve">в полном объеме образовательных </w:t>
      </w:r>
      <w:r w:rsidRPr="0093505C">
        <w:rPr>
          <w:rFonts w:eastAsia="HiddenHorzOCR"/>
        </w:rPr>
        <w:t xml:space="preserve">программ </w:t>
      </w:r>
      <w:r w:rsidR="00DB20C4">
        <w:rPr>
          <w:rFonts w:eastAsia="HiddenHorzOCR"/>
        </w:rPr>
        <w:t>в соответствии с учебным планом;</w:t>
      </w:r>
      <w:r w:rsidRPr="0093505C">
        <w:rPr>
          <w:rFonts w:eastAsia="HiddenHorzOCR"/>
        </w:rPr>
        <w:t xml:space="preserve"> </w:t>
      </w:r>
    </w:p>
    <w:p w:rsidR="008171C7" w:rsidRDefault="002624D2" w:rsidP="00957A51">
      <w:pPr>
        <w:tabs>
          <w:tab w:val="left" w:pos="851"/>
          <w:tab w:val="left" w:pos="993"/>
        </w:tabs>
        <w:autoSpaceDE w:val="0"/>
        <w:autoSpaceDN w:val="0"/>
        <w:adjustRightInd w:val="0"/>
        <w:ind w:firstLine="567"/>
        <w:jc w:val="both"/>
        <w:rPr>
          <w:rFonts w:eastAsia="HiddenHorzOCR"/>
        </w:rPr>
      </w:pPr>
      <w:r>
        <w:rPr>
          <w:rFonts w:eastAsia="HiddenHorzOCR"/>
        </w:rPr>
        <w:t xml:space="preserve">2.5.3. </w:t>
      </w:r>
      <w:r w:rsidR="008171C7">
        <w:rPr>
          <w:rFonts w:eastAsia="HiddenHorzOCR"/>
        </w:rPr>
        <w:t xml:space="preserve">за </w:t>
      </w:r>
      <w:r w:rsidR="008171C7" w:rsidRPr="0093505C">
        <w:rPr>
          <w:rFonts w:eastAsia="HiddenHorzOCR"/>
        </w:rPr>
        <w:t>качество образования своих</w:t>
      </w:r>
      <w:r w:rsidR="008171C7">
        <w:rPr>
          <w:rFonts w:eastAsia="HiddenHorzOCR"/>
        </w:rPr>
        <w:t xml:space="preserve"> </w:t>
      </w:r>
      <w:r w:rsidR="008171C7" w:rsidRPr="0093505C">
        <w:rPr>
          <w:rFonts w:eastAsia="HiddenHorzOCR"/>
        </w:rPr>
        <w:t>выпус</w:t>
      </w:r>
      <w:r w:rsidR="00DB20C4">
        <w:rPr>
          <w:rFonts w:eastAsia="HiddenHorzOCR"/>
        </w:rPr>
        <w:t>кников;</w:t>
      </w:r>
      <w:r w:rsidR="008171C7" w:rsidRPr="0093505C">
        <w:rPr>
          <w:rFonts w:eastAsia="HiddenHorzOCR"/>
        </w:rPr>
        <w:t xml:space="preserve"> </w:t>
      </w:r>
    </w:p>
    <w:p w:rsidR="008171C7" w:rsidRDefault="002624D2" w:rsidP="00957A51">
      <w:pPr>
        <w:tabs>
          <w:tab w:val="left" w:pos="851"/>
          <w:tab w:val="left" w:pos="993"/>
        </w:tabs>
        <w:autoSpaceDE w:val="0"/>
        <w:autoSpaceDN w:val="0"/>
        <w:adjustRightInd w:val="0"/>
        <w:ind w:firstLine="567"/>
        <w:jc w:val="both"/>
        <w:rPr>
          <w:rFonts w:eastAsia="HiddenHorzOCR"/>
        </w:rPr>
      </w:pPr>
      <w:r>
        <w:rPr>
          <w:rFonts w:eastAsia="HiddenHorzOCR"/>
        </w:rPr>
        <w:t xml:space="preserve">2.5.4. </w:t>
      </w:r>
      <w:r w:rsidR="008171C7" w:rsidRPr="0093505C">
        <w:rPr>
          <w:rFonts w:eastAsia="HiddenHorzOCR"/>
        </w:rPr>
        <w:t>за жизнь и зд</w:t>
      </w:r>
      <w:r w:rsidR="008171C7">
        <w:rPr>
          <w:rFonts w:eastAsia="HiddenHorzOCR"/>
        </w:rPr>
        <w:t xml:space="preserve">оровье обучающихся, работников </w:t>
      </w:r>
      <w:r w:rsidR="00CC36F9">
        <w:rPr>
          <w:rFonts w:eastAsia="HiddenHorzOCR"/>
        </w:rPr>
        <w:t>Школы</w:t>
      </w:r>
      <w:r w:rsidR="00DB20C4">
        <w:rPr>
          <w:rFonts w:eastAsia="HiddenHorzOCR"/>
        </w:rPr>
        <w:t>;</w:t>
      </w:r>
      <w:r w:rsidR="008171C7">
        <w:rPr>
          <w:rFonts w:eastAsia="HiddenHorzOCR"/>
        </w:rPr>
        <w:t xml:space="preserve"> </w:t>
      </w:r>
    </w:p>
    <w:p w:rsidR="00CE0ED6" w:rsidRDefault="002624D2" w:rsidP="00957A51">
      <w:pPr>
        <w:tabs>
          <w:tab w:val="left" w:pos="851"/>
          <w:tab w:val="left" w:pos="993"/>
        </w:tabs>
        <w:autoSpaceDE w:val="0"/>
        <w:autoSpaceDN w:val="0"/>
        <w:adjustRightInd w:val="0"/>
        <w:ind w:firstLine="567"/>
        <w:jc w:val="both"/>
      </w:pPr>
      <w:r>
        <w:t xml:space="preserve">2.5.5. </w:t>
      </w:r>
      <w:r w:rsidR="00DB20C4">
        <w:t xml:space="preserve">за </w:t>
      </w:r>
      <w:r w:rsidR="003624C1" w:rsidRPr="00964750">
        <w:t>нарушение прав и свобод обучающихся и работников Школы</w:t>
      </w:r>
      <w:r w:rsidR="00DB20C4">
        <w:t>.</w:t>
      </w:r>
    </w:p>
    <w:p w:rsidR="009A09E8" w:rsidRPr="00183552" w:rsidRDefault="003624C1" w:rsidP="00957A51">
      <w:pPr>
        <w:tabs>
          <w:tab w:val="left" w:pos="851"/>
          <w:tab w:val="left" w:pos="993"/>
        </w:tabs>
        <w:autoSpaceDE w:val="0"/>
        <w:autoSpaceDN w:val="0"/>
        <w:adjustRightInd w:val="0"/>
        <w:ind w:firstLine="567"/>
        <w:jc w:val="both"/>
      </w:pPr>
      <w:r w:rsidRPr="00964750">
        <w:t>2.6</w:t>
      </w:r>
      <w:r w:rsidR="0086696C" w:rsidRPr="00964750">
        <w:t xml:space="preserve">. </w:t>
      </w:r>
      <w:r w:rsidR="0024705F" w:rsidRPr="00964750">
        <w:t xml:space="preserve">Школа </w:t>
      </w:r>
      <w:r w:rsidR="009A09E8" w:rsidRPr="00964750">
        <w:rPr>
          <w:rFonts w:eastAsia="HiddenHorzOCR"/>
        </w:rPr>
        <w:t>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w:t>
      </w:r>
    </w:p>
    <w:p w:rsidR="0024705F" w:rsidRPr="000C5B3F" w:rsidRDefault="00FB6C8B" w:rsidP="00871512">
      <w:pPr>
        <w:ind w:firstLine="720"/>
        <w:contextualSpacing/>
        <w:jc w:val="both"/>
      </w:pPr>
      <w:r w:rsidRPr="00964750">
        <w:t>Школа</w:t>
      </w:r>
      <w:r>
        <w:t xml:space="preserve"> </w:t>
      </w:r>
      <w:r w:rsidRPr="000C5B3F">
        <w:t>может оказывать следующие виды платных дополнительных образовательных услуг:</w:t>
      </w:r>
    </w:p>
    <w:p w:rsidR="00952B4B" w:rsidRPr="000C5B3F" w:rsidRDefault="00231CA1" w:rsidP="00871512">
      <w:pPr>
        <w:autoSpaceDE w:val="0"/>
        <w:autoSpaceDN w:val="0"/>
        <w:adjustRightInd w:val="0"/>
        <w:ind w:firstLine="540"/>
        <w:contextualSpacing/>
        <w:jc w:val="both"/>
      </w:pPr>
      <w:r>
        <w:t>-</w:t>
      </w:r>
      <w:r w:rsidR="002624D2">
        <w:t xml:space="preserve"> </w:t>
      </w:r>
      <w:r w:rsidR="00952B4B" w:rsidRPr="000C5B3F">
        <w:t>изучение специальных дисциплин сверх часов и сверх программ по данной дисциплине, предусмотренной учебным планом;</w:t>
      </w:r>
    </w:p>
    <w:p w:rsidR="00952B4B" w:rsidRPr="000C5B3F" w:rsidRDefault="00231CA1" w:rsidP="00871512">
      <w:pPr>
        <w:autoSpaceDE w:val="0"/>
        <w:autoSpaceDN w:val="0"/>
        <w:adjustRightInd w:val="0"/>
        <w:ind w:firstLine="540"/>
        <w:contextualSpacing/>
        <w:jc w:val="both"/>
      </w:pPr>
      <w:r>
        <w:t>-</w:t>
      </w:r>
      <w:r w:rsidR="00EF7C24">
        <w:t xml:space="preserve"> </w:t>
      </w:r>
      <w:r w:rsidR="00952B4B" w:rsidRPr="000C5B3F">
        <w:t>репетиторство с обучающимися другого образовательного учреждения;</w:t>
      </w:r>
    </w:p>
    <w:p w:rsidR="00952B4B" w:rsidRPr="000C5B3F" w:rsidRDefault="00231CA1" w:rsidP="00871512">
      <w:pPr>
        <w:autoSpaceDE w:val="0"/>
        <w:autoSpaceDN w:val="0"/>
        <w:adjustRightInd w:val="0"/>
        <w:ind w:firstLine="540"/>
        <w:contextualSpacing/>
        <w:jc w:val="both"/>
      </w:pPr>
      <w:r>
        <w:t>-</w:t>
      </w:r>
      <w:r w:rsidR="002624D2">
        <w:t xml:space="preserve"> </w:t>
      </w:r>
      <w:r w:rsidR="00952B4B" w:rsidRPr="000C5B3F">
        <w:t xml:space="preserve">курсы по подготовке к поступлению в </w:t>
      </w:r>
      <w:r w:rsidR="00FB6C8B">
        <w:t>обще</w:t>
      </w:r>
      <w:r w:rsidR="00FB6C8B" w:rsidRPr="0093505C">
        <w:rPr>
          <w:rFonts w:eastAsia="HiddenHorzOCR"/>
        </w:rPr>
        <w:t>образователь</w:t>
      </w:r>
      <w:r w:rsidR="00FB6C8B">
        <w:rPr>
          <w:rFonts w:eastAsia="HiddenHorzOCR"/>
        </w:rPr>
        <w:t>ную организацию</w:t>
      </w:r>
      <w:r w:rsidR="00FB6C8B" w:rsidRPr="0093505C">
        <w:rPr>
          <w:rFonts w:eastAsia="HiddenHorzOCR"/>
        </w:rPr>
        <w:t>, осуще</w:t>
      </w:r>
      <w:r w:rsidR="00FB6C8B">
        <w:rPr>
          <w:rFonts w:eastAsia="HiddenHorzOCR"/>
        </w:rPr>
        <w:t>ствляющую</w:t>
      </w:r>
      <w:r w:rsidR="00FB6C8B" w:rsidRPr="0093505C">
        <w:rPr>
          <w:rFonts w:eastAsia="HiddenHorzOCR"/>
        </w:rPr>
        <w:t xml:space="preserve"> образовательную деятельност</w:t>
      </w:r>
      <w:r w:rsidR="00FB6C8B">
        <w:rPr>
          <w:rFonts w:eastAsia="HiddenHorzOCR"/>
        </w:rPr>
        <w:t>ь по образовательным программам среднего общего образования или в профессиональную образовательную организацию</w:t>
      </w:r>
      <w:r w:rsidR="00FB6C8B" w:rsidRPr="0093505C">
        <w:rPr>
          <w:rFonts w:eastAsia="HiddenHorzOCR"/>
        </w:rPr>
        <w:t>, осуществ</w:t>
      </w:r>
      <w:r w:rsidR="00FB6C8B">
        <w:rPr>
          <w:rFonts w:eastAsia="HiddenHorzOCR"/>
        </w:rPr>
        <w:t xml:space="preserve">ляющую </w:t>
      </w:r>
      <w:r w:rsidR="00FB6C8B" w:rsidRPr="0093505C">
        <w:rPr>
          <w:rFonts w:eastAsia="HiddenHorzOCR"/>
        </w:rPr>
        <w:t xml:space="preserve">образовательную </w:t>
      </w:r>
      <w:r w:rsidR="00FB6C8B">
        <w:rPr>
          <w:rFonts w:eastAsia="HiddenHorzOCR"/>
        </w:rPr>
        <w:t xml:space="preserve">деятельность по образовательным </w:t>
      </w:r>
      <w:r w:rsidR="00FB6C8B" w:rsidRPr="0093505C">
        <w:rPr>
          <w:rFonts w:eastAsia="HiddenHorzOCR"/>
        </w:rPr>
        <w:t>программам среднего профессионального образования</w:t>
      </w:r>
      <w:r w:rsidR="00952B4B" w:rsidRPr="000C5B3F">
        <w:t>;</w:t>
      </w:r>
    </w:p>
    <w:p w:rsidR="00952B4B" w:rsidRPr="000C5B3F" w:rsidRDefault="00231CA1" w:rsidP="00871512">
      <w:pPr>
        <w:autoSpaceDE w:val="0"/>
        <w:autoSpaceDN w:val="0"/>
        <w:adjustRightInd w:val="0"/>
        <w:ind w:firstLine="540"/>
        <w:contextualSpacing/>
        <w:jc w:val="both"/>
      </w:pPr>
      <w:r>
        <w:t>-</w:t>
      </w:r>
      <w:r w:rsidR="002624D2">
        <w:t xml:space="preserve"> </w:t>
      </w:r>
      <w:r w:rsidR="00952B4B" w:rsidRPr="000C5B3F">
        <w:t>создание групп по адаптации детей к условиям школьно</w:t>
      </w:r>
      <w:r w:rsidR="002624D2">
        <w:t>й жизни (</w:t>
      </w:r>
      <w:r w:rsidR="00FB6C8B">
        <w:t>до поступления в школу</w:t>
      </w:r>
      <w:r w:rsidR="00F67BE9">
        <w:t>)</w:t>
      </w:r>
      <w:r w:rsidR="006D7B61">
        <w:t>;</w:t>
      </w:r>
    </w:p>
    <w:p w:rsidR="00F67BE9" w:rsidRPr="00CC36F9" w:rsidRDefault="00F67BE9" w:rsidP="00957A51">
      <w:pPr>
        <w:autoSpaceDE w:val="0"/>
        <w:autoSpaceDN w:val="0"/>
        <w:adjustRightInd w:val="0"/>
        <w:ind w:firstLine="540"/>
        <w:jc w:val="both"/>
        <w:rPr>
          <w:rFonts w:eastAsia="HiddenHorzOCR"/>
        </w:rPr>
      </w:pPr>
      <w:r w:rsidRPr="00587E22">
        <w:t xml:space="preserve">- </w:t>
      </w:r>
      <w:r w:rsidRPr="00587E22">
        <w:rPr>
          <w:rFonts w:eastAsia="HiddenHorzOCR"/>
        </w:rPr>
        <w:t>создание усл</w:t>
      </w:r>
      <w:r w:rsidR="00E2723B" w:rsidRPr="00587E22">
        <w:rPr>
          <w:rFonts w:eastAsia="HiddenHorzOCR"/>
        </w:rPr>
        <w:t>овий</w:t>
      </w:r>
      <w:r w:rsidRPr="00587E22">
        <w:rPr>
          <w:rFonts w:eastAsia="HiddenHorzOCR"/>
        </w:rPr>
        <w:t xml:space="preserve"> для осуществления присмотра и ухода за детьми в группах продленного дня</w:t>
      </w:r>
      <w:r w:rsidR="00E2723B" w:rsidRPr="00587E22">
        <w:rPr>
          <w:rFonts w:eastAsia="HiddenHorzOCR"/>
        </w:rPr>
        <w:t>, включающих</w:t>
      </w:r>
      <w:r w:rsidRPr="00587E22">
        <w:rPr>
          <w:rFonts w:eastAsia="HiddenHorzOCR"/>
        </w:rPr>
        <w:t xml:space="preserve"> в себя</w:t>
      </w:r>
      <w:r w:rsidR="00E2723B" w:rsidRPr="00587E22">
        <w:rPr>
          <w:rFonts w:eastAsia="HiddenHorzOCR"/>
        </w:rPr>
        <w:t xml:space="preserve"> организацию питания, хозяйственно-бытовое  обслуживание детей, </w:t>
      </w:r>
      <w:r w:rsidRPr="00587E22">
        <w:rPr>
          <w:rFonts w:eastAsia="HiddenHorzOCR"/>
        </w:rPr>
        <w:t xml:space="preserve"> обеспеч</w:t>
      </w:r>
      <w:r w:rsidR="00E2723B" w:rsidRPr="00587E22">
        <w:rPr>
          <w:rFonts w:eastAsia="HiddenHorzOCR"/>
        </w:rPr>
        <w:t>ение соблюдения обучающими</w:t>
      </w:r>
      <w:r w:rsidRPr="00587E22">
        <w:rPr>
          <w:rFonts w:eastAsia="HiddenHorzOCR"/>
        </w:rPr>
        <w:t>ся личной гигиены</w:t>
      </w:r>
      <w:r w:rsidR="00E2723B" w:rsidRPr="00587E22">
        <w:rPr>
          <w:rFonts w:eastAsia="HiddenHorzOCR"/>
        </w:rPr>
        <w:t xml:space="preserve"> и режима дня. З</w:t>
      </w:r>
      <w:r w:rsidRPr="00587E22">
        <w:rPr>
          <w:rFonts w:eastAsia="HiddenHorzOCR"/>
        </w:rPr>
        <w:t xml:space="preserve">а осуществление присмотра и ухода за детьми в группах продленного дня учредитель </w:t>
      </w:r>
      <w:r w:rsidR="00CC36F9">
        <w:rPr>
          <w:rFonts w:eastAsia="HiddenHorzOCR"/>
        </w:rPr>
        <w:t>Школы</w:t>
      </w:r>
      <w:r w:rsidRPr="00587E22">
        <w:rPr>
          <w:rFonts w:eastAsia="HiddenHorzOCR"/>
        </w:rPr>
        <w:t xml:space="preserve"> вправе устанавливать плату,</w:t>
      </w:r>
      <w:r w:rsidR="00E2723B" w:rsidRPr="00587E22">
        <w:rPr>
          <w:rFonts w:eastAsia="HiddenHorzOCR"/>
        </w:rPr>
        <w:t xml:space="preserve"> </w:t>
      </w:r>
      <w:r w:rsidRPr="00587E22">
        <w:rPr>
          <w:rFonts w:eastAsia="HiddenHorzOCR"/>
        </w:rPr>
        <w:t>взимаемую с родителей (законных представителей) несовершеннолетних</w:t>
      </w:r>
      <w:r w:rsidR="00E2723B" w:rsidRPr="00587E22">
        <w:rPr>
          <w:rFonts w:eastAsia="HiddenHorzOCR"/>
        </w:rPr>
        <w:t xml:space="preserve"> </w:t>
      </w:r>
      <w:r w:rsidRPr="00587E22">
        <w:rPr>
          <w:rFonts w:eastAsia="HiddenHorzOCR"/>
        </w:rPr>
        <w:t>обучающихся, и ее размер, если иное не предусмотрено Федеральным законом</w:t>
      </w:r>
      <w:r w:rsidR="00957A51">
        <w:rPr>
          <w:rFonts w:eastAsia="HiddenHorzOCR"/>
        </w:rPr>
        <w:t xml:space="preserve"> «Об образовании в Российской Федерации»</w:t>
      </w:r>
      <w:r w:rsidRPr="00587E22">
        <w:rPr>
          <w:rFonts w:eastAsia="HiddenHorzOCR"/>
        </w:rPr>
        <w:t>. Учредитель вправе снизить размер указанной</w:t>
      </w:r>
      <w:r w:rsidR="00E2723B" w:rsidRPr="00587E22">
        <w:rPr>
          <w:rFonts w:eastAsia="HiddenHorzOCR"/>
        </w:rPr>
        <w:t xml:space="preserve"> </w:t>
      </w:r>
      <w:r w:rsidRPr="00587E22">
        <w:rPr>
          <w:rFonts w:eastAsia="HiddenHorzOCR"/>
        </w:rPr>
        <w:t>платы или не взимать ее с отдельных категорий родителей (законных</w:t>
      </w:r>
      <w:r w:rsidR="00E2723B" w:rsidRPr="00587E22">
        <w:rPr>
          <w:rFonts w:eastAsia="HiddenHorzOCR"/>
        </w:rPr>
        <w:t xml:space="preserve"> </w:t>
      </w:r>
      <w:r w:rsidRPr="00587E22">
        <w:rPr>
          <w:rFonts w:eastAsia="HiddenHorzOCR"/>
        </w:rPr>
        <w:t>представителей) несовершеннолетних обучающихся в определяемых им</w:t>
      </w:r>
      <w:r w:rsidR="00E2723B" w:rsidRPr="00587E22">
        <w:rPr>
          <w:rFonts w:eastAsia="HiddenHorzOCR"/>
        </w:rPr>
        <w:t xml:space="preserve"> </w:t>
      </w:r>
      <w:r w:rsidRPr="00587E22">
        <w:rPr>
          <w:rFonts w:eastAsia="HiddenHorzOCR"/>
        </w:rPr>
        <w:t>случаях и порядке.</w:t>
      </w:r>
    </w:p>
    <w:p w:rsidR="00183552" w:rsidRPr="00E13F4A" w:rsidRDefault="00183552" w:rsidP="00957A51">
      <w:pPr>
        <w:ind w:firstLine="540"/>
        <w:jc w:val="both"/>
      </w:pPr>
      <w:r w:rsidRPr="00E13F4A">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183552" w:rsidRPr="00587E22" w:rsidRDefault="00183552" w:rsidP="00871512">
      <w:pPr>
        <w:contextualSpacing/>
        <w:jc w:val="both"/>
        <w:rPr>
          <w:b/>
          <w:highlight w:val="yellow"/>
        </w:rPr>
      </w:pPr>
    </w:p>
    <w:p w:rsidR="00854F39" w:rsidRPr="000C5B3F" w:rsidRDefault="00854F39" w:rsidP="00871512">
      <w:pPr>
        <w:contextualSpacing/>
        <w:jc w:val="center"/>
        <w:rPr>
          <w:b/>
        </w:rPr>
      </w:pPr>
      <w:r w:rsidRPr="00587E22">
        <w:rPr>
          <w:b/>
        </w:rPr>
        <w:t>3. ОСНОВЫ ОБРАЗОВАТЕЛЬНОГО ПРОЦЕССА</w:t>
      </w:r>
    </w:p>
    <w:p w:rsidR="00854F39" w:rsidRPr="000C5B3F" w:rsidRDefault="00854F39" w:rsidP="00871512">
      <w:pPr>
        <w:ind w:firstLine="709"/>
        <w:contextualSpacing/>
        <w:jc w:val="center"/>
        <w:outlineLvl w:val="0"/>
      </w:pPr>
    </w:p>
    <w:p w:rsidR="00092D5E" w:rsidRPr="00964750" w:rsidRDefault="00092D5E" w:rsidP="00957A51">
      <w:pPr>
        <w:ind w:firstLine="567"/>
        <w:contextualSpacing/>
        <w:jc w:val="both"/>
      </w:pPr>
      <w:r w:rsidRPr="00964750">
        <w:t xml:space="preserve">3.1. </w:t>
      </w:r>
      <w:r w:rsidR="005E5B44" w:rsidRPr="00964750">
        <w:rPr>
          <w:rFonts w:eastAsia="HiddenHorzOCR"/>
        </w:rPr>
        <w:t>Образовательная  деятельность в</w:t>
      </w:r>
      <w:r w:rsidR="005E5B44" w:rsidRPr="00964750">
        <w:t xml:space="preserve"> Школе</w:t>
      </w:r>
      <w:r w:rsidR="005E5B44" w:rsidRPr="00964750">
        <w:rPr>
          <w:rFonts w:eastAsia="HiddenHorzOCR"/>
        </w:rPr>
        <w:t xml:space="preserve"> осуществляется на государственном языке Российской Федерации</w:t>
      </w:r>
      <w:r w:rsidRPr="00964750">
        <w:t>.</w:t>
      </w:r>
    </w:p>
    <w:p w:rsidR="00854F39" w:rsidRPr="000C5B3F" w:rsidRDefault="00854F39" w:rsidP="00957A51">
      <w:pPr>
        <w:ind w:firstLine="567"/>
        <w:contextualSpacing/>
        <w:jc w:val="both"/>
      </w:pPr>
      <w:r w:rsidRPr="00964750">
        <w:t>3</w:t>
      </w:r>
      <w:r w:rsidR="00092D5E" w:rsidRPr="00964750">
        <w:t>.2</w:t>
      </w:r>
      <w:r w:rsidRPr="00964750">
        <w:t>. Школа</w:t>
      </w:r>
      <w:r w:rsidRPr="000C5B3F">
        <w:t xml:space="preserve"> осуществляет образовательный процесс в соответствии с уровнями образовательных программ двух ступеней образования:</w:t>
      </w:r>
    </w:p>
    <w:p w:rsidR="00FD12F6" w:rsidRDefault="00186A10" w:rsidP="00957A51">
      <w:pPr>
        <w:ind w:firstLine="567"/>
        <w:contextualSpacing/>
        <w:jc w:val="both"/>
      </w:pPr>
      <w:r>
        <w:lastRenderedPageBreak/>
        <w:t xml:space="preserve">3.2.1. </w:t>
      </w:r>
      <w:r w:rsidR="001B76E2" w:rsidRPr="000C5B3F">
        <w:t>Первая</w:t>
      </w:r>
      <w:r w:rsidR="00854F39" w:rsidRPr="000C5B3F">
        <w:t xml:space="preserve"> ступень - начальное общее образование с нор</w:t>
      </w:r>
      <w:r w:rsidR="001B76E2" w:rsidRPr="000C5B3F">
        <w:t>мативным сроком освоения 4 года.</w:t>
      </w:r>
      <w:r w:rsidR="00864BB4" w:rsidRPr="000C5B3F">
        <w:t xml:space="preserve"> </w:t>
      </w:r>
    </w:p>
    <w:p w:rsidR="00186A10" w:rsidRDefault="00186A10" w:rsidP="00957A51">
      <w:pPr>
        <w:ind w:firstLine="567"/>
        <w:contextualSpacing/>
        <w:jc w:val="both"/>
      </w:pPr>
      <w:r w:rsidRPr="0093505C">
        <w:rPr>
          <w:rFonts w:eastAsia="HiddenHorzOCR"/>
        </w:rPr>
        <w:t>Начальное общее образование направлено на формирование</w:t>
      </w:r>
      <w:r>
        <w:rPr>
          <w:rFonts w:eastAsia="HiddenHorzOCR"/>
        </w:rPr>
        <w:t xml:space="preserve"> </w:t>
      </w:r>
      <w:r w:rsidRPr="0093505C">
        <w:rPr>
          <w:rFonts w:eastAsia="HiddenHorzOCR"/>
        </w:rPr>
        <w:t>личности обучающегося, развитие его индивидуальных способностей,</w:t>
      </w:r>
      <w:r>
        <w:rPr>
          <w:rFonts w:eastAsia="HiddenHorzOCR"/>
        </w:rPr>
        <w:t xml:space="preserve"> </w:t>
      </w:r>
      <w:r w:rsidRPr="0093505C">
        <w:rPr>
          <w:rFonts w:eastAsia="HiddenHorzOCR"/>
        </w:rPr>
        <w:t>положительной мотивации и умений в учебной деятельности (овладение</w:t>
      </w:r>
      <w:r w:rsidRPr="000C5B3F">
        <w:t xml:space="preserve"> чтением, письмом, счетом, основными умениями и навыками учебной и самостоятельной работы, культурой поведения, речи, основами личной гигиены и здорового образа жизни</w:t>
      </w:r>
      <w:r>
        <w:t>)</w:t>
      </w:r>
      <w:r w:rsidR="006D7B61">
        <w:t>.</w:t>
      </w:r>
    </w:p>
    <w:p w:rsidR="00186A10" w:rsidRPr="000C5B3F" w:rsidRDefault="00186A10" w:rsidP="00957A51">
      <w:pPr>
        <w:ind w:firstLine="567"/>
        <w:contextualSpacing/>
        <w:jc w:val="both"/>
      </w:pPr>
      <w:r>
        <w:t xml:space="preserve">3.2.2. </w:t>
      </w:r>
      <w:r w:rsidRPr="000C5B3F">
        <w:t>Вторая ступень - основное общее образование с нормативным сроком освоения 5 лет.</w:t>
      </w:r>
    </w:p>
    <w:p w:rsidR="00186A10" w:rsidRPr="000C5B3F" w:rsidRDefault="00186A10" w:rsidP="00957A51">
      <w:pPr>
        <w:ind w:firstLine="567"/>
        <w:contextualSpacing/>
        <w:jc w:val="both"/>
      </w:pPr>
      <w:r w:rsidRPr="000C5B3F">
        <w:t>Обеспечивает освоение обучающимися общеобразовательных программ основного образования, создание условий становления и формирования личности обучающегося, его склонностей, интересов и способности к социальному самоопределению.</w:t>
      </w:r>
    </w:p>
    <w:p w:rsidR="00186A10" w:rsidRPr="00964750" w:rsidRDefault="00186A10" w:rsidP="00957A51">
      <w:pPr>
        <w:ind w:firstLine="567"/>
        <w:contextualSpacing/>
        <w:jc w:val="both"/>
      </w:pPr>
      <w:r w:rsidRPr="000C5B3F">
        <w:t xml:space="preserve">Основное общее образование является базой для получения среднего (полного) общего образования, среднего профессионального образования, а также в форме семейного образования, самообразования, индивидуального обучения на дому для детей, имеющих медицинские противопоказания для обучения в </w:t>
      </w:r>
      <w:r w:rsidRPr="00964750">
        <w:t>Школе.</w:t>
      </w:r>
    </w:p>
    <w:p w:rsidR="00186A10" w:rsidRPr="000C5B3F" w:rsidRDefault="00186A10" w:rsidP="00957A51">
      <w:pPr>
        <w:ind w:firstLine="567"/>
        <w:contextualSpacing/>
        <w:jc w:val="both"/>
      </w:pPr>
      <w:r w:rsidRPr="00964750">
        <w:t>На второй ступени образования в дополнение к обязательным предметам могут вводиться предметы, направленные на реализацию интересов, способностей и возможностей личности. По желанию обучающихся и (или) их родителей (законных представителей) в Школе может быть</w:t>
      </w:r>
      <w:r w:rsidR="00571563" w:rsidRPr="00964750">
        <w:t xml:space="preserve"> введено предпрофильное обучение</w:t>
      </w:r>
      <w:r w:rsidR="00571563">
        <w:t>.</w:t>
      </w:r>
    </w:p>
    <w:p w:rsidR="00103978" w:rsidRDefault="00186A10" w:rsidP="00242492">
      <w:pPr>
        <w:autoSpaceDE w:val="0"/>
        <w:autoSpaceDN w:val="0"/>
        <w:adjustRightInd w:val="0"/>
        <w:ind w:firstLine="567"/>
        <w:jc w:val="both"/>
        <w:rPr>
          <w:rFonts w:eastAsia="HiddenHorzOCR"/>
        </w:rPr>
      </w:pPr>
      <w:r>
        <w:rPr>
          <w:rFonts w:eastAsia="HiddenHorzOCR"/>
        </w:rPr>
        <w:t>3.3.</w:t>
      </w:r>
      <w:r w:rsidR="00A023D7" w:rsidRPr="00A023D7">
        <w:rPr>
          <w:rFonts w:eastAsia="HiddenHorzOCR"/>
        </w:rPr>
        <w:t xml:space="preserve"> </w:t>
      </w:r>
      <w:r w:rsidR="00BB24EA" w:rsidRPr="00A023D7">
        <w:rPr>
          <w:rFonts w:eastAsia="HiddenHorzOCR"/>
        </w:rPr>
        <w:t>Прием на обучение проводится на принципах равных условий приема для всех поступающих.</w:t>
      </w:r>
      <w:r w:rsidR="006D7B61">
        <w:rPr>
          <w:rFonts w:eastAsia="HiddenHorzOCR"/>
        </w:rPr>
        <w:t xml:space="preserve">  </w:t>
      </w:r>
    </w:p>
    <w:p w:rsidR="00A023D7" w:rsidRDefault="00103978" w:rsidP="00242492">
      <w:pPr>
        <w:autoSpaceDE w:val="0"/>
        <w:autoSpaceDN w:val="0"/>
        <w:adjustRightInd w:val="0"/>
        <w:ind w:firstLine="567"/>
        <w:jc w:val="both"/>
        <w:rPr>
          <w:rFonts w:eastAsia="HiddenHorzOCR"/>
        </w:rPr>
      </w:pPr>
      <w:r w:rsidRPr="00BF701B">
        <w:rPr>
          <w:bCs/>
        </w:rPr>
        <w:t xml:space="preserve">Отношения между Школой и родителями (законными представителями) обучающихся регулируются </w:t>
      </w:r>
      <w:r w:rsidRPr="00242492">
        <w:rPr>
          <w:bCs/>
        </w:rPr>
        <w:t>Договором</w:t>
      </w:r>
      <w:r w:rsidR="00BF701B" w:rsidRPr="00242492">
        <w:rPr>
          <w:bCs/>
        </w:rPr>
        <w:t xml:space="preserve"> об образовании</w:t>
      </w:r>
      <w:r w:rsidRPr="00BF701B">
        <w:rPr>
          <w:bCs/>
        </w:rPr>
        <w:t xml:space="preserve"> между ними, который не может ограничивать установленные законом права сторон.</w:t>
      </w:r>
      <w:r w:rsidR="00A023D7">
        <w:rPr>
          <w:rFonts w:eastAsia="HiddenHorzOCR"/>
        </w:rPr>
        <w:t xml:space="preserve">     </w:t>
      </w:r>
    </w:p>
    <w:p w:rsidR="00BB24EA" w:rsidRPr="00A023D7" w:rsidRDefault="00BB24EA" w:rsidP="00242492">
      <w:pPr>
        <w:autoSpaceDE w:val="0"/>
        <w:autoSpaceDN w:val="0"/>
        <w:adjustRightInd w:val="0"/>
        <w:ind w:firstLine="567"/>
        <w:jc w:val="both"/>
        <w:rPr>
          <w:rFonts w:eastAsia="HiddenHorzOCR"/>
        </w:rPr>
      </w:pPr>
      <w:r w:rsidRPr="00A023D7">
        <w:rPr>
          <w:rFonts w:eastAsia="HiddenHorzOCR"/>
        </w:rPr>
        <w:t xml:space="preserve">Прием на </w:t>
      </w:r>
      <w:proofErr w:type="gramStart"/>
      <w:r w:rsidRPr="00A023D7">
        <w:rPr>
          <w:rFonts w:eastAsia="HiddenHorzOCR"/>
        </w:rPr>
        <w:t>обучение</w:t>
      </w:r>
      <w:proofErr w:type="gramEnd"/>
      <w:r w:rsidRPr="00A023D7">
        <w:rPr>
          <w:rFonts w:eastAsia="HiddenHorzOCR"/>
        </w:rPr>
        <w:t xml:space="preserve"> по основным общеобразовательным</w:t>
      </w:r>
      <w:r w:rsidR="0098606A" w:rsidRPr="00A023D7">
        <w:rPr>
          <w:rFonts w:eastAsia="HiddenHorzOCR"/>
        </w:rPr>
        <w:t xml:space="preserve"> </w:t>
      </w:r>
      <w:r w:rsidRPr="00A023D7">
        <w:rPr>
          <w:rFonts w:eastAsia="HiddenHorzOCR"/>
        </w:rPr>
        <w:t>программам</w:t>
      </w:r>
      <w:r w:rsidR="0098606A" w:rsidRPr="00A023D7">
        <w:rPr>
          <w:rFonts w:eastAsia="HiddenHorzOCR"/>
        </w:rPr>
        <w:t xml:space="preserve"> за счет бюджетных ассигнований федерального бюджета, бюджета Московской области  и местного бюджета </w:t>
      </w:r>
      <w:r w:rsidRPr="00A023D7">
        <w:rPr>
          <w:rFonts w:eastAsia="HiddenHorzOCR"/>
        </w:rPr>
        <w:t>проводится на общедоступной основ</w:t>
      </w:r>
      <w:r w:rsidR="0098606A" w:rsidRPr="00A023D7">
        <w:rPr>
          <w:rFonts w:eastAsia="HiddenHorzOCR"/>
        </w:rPr>
        <w:t>е.</w:t>
      </w:r>
    </w:p>
    <w:p w:rsidR="0098606A" w:rsidRPr="0093505C" w:rsidRDefault="0098606A" w:rsidP="00242492">
      <w:pPr>
        <w:autoSpaceDE w:val="0"/>
        <w:autoSpaceDN w:val="0"/>
        <w:adjustRightInd w:val="0"/>
        <w:ind w:firstLine="567"/>
        <w:jc w:val="both"/>
        <w:rPr>
          <w:rFonts w:eastAsia="HiddenHorzOCR"/>
        </w:rPr>
      </w:pPr>
      <w:r w:rsidRPr="00A023D7">
        <w:rPr>
          <w:rFonts w:eastAsia="HiddenHorzOCR"/>
        </w:rPr>
        <w:t xml:space="preserve">Дети с ограниченными возможностями здоровья принимаются на </w:t>
      </w:r>
      <w:proofErr w:type="gramStart"/>
      <w:r w:rsidRPr="00A023D7">
        <w:rPr>
          <w:rFonts w:eastAsia="HiddenHorzOCR"/>
        </w:rPr>
        <w:t>обучение</w:t>
      </w:r>
      <w:proofErr w:type="gramEnd"/>
      <w:r w:rsidRPr="00A023D7">
        <w:rPr>
          <w:rFonts w:eastAsia="HiddenHorzOCR"/>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A023D7" w:rsidRDefault="00A023D7" w:rsidP="00242492">
      <w:pPr>
        <w:autoSpaceDE w:val="0"/>
        <w:autoSpaceDN w:val="0"/>
        <w:adjustRightInd w:val="0"/>
        <w:ind w:firstLine="567"/>
        <w:jc w:val="both"/>
        <w:rPr>
          <w:rFonts w:eastAsia="HiddenHorzOCR"/>
        </w:rPr>
      </w:pPr>
      <w:r>
        <w:rPr>
          <w:rFonts w:eastAsia="HiddenHorzOCR"/>
        </w:rPr>
        <w:t>Прием детей</w:t>
      </w:r>
      <w:r w:rsidRPr="0093505C">
        <w:rPr>
          <w:rFonts w:eastAsia="HiddenHorzOCR"/>
        </w:rPr>
        <w:t xml:space="preserve"> на </w:t>
      </w:r>
      <w:proofErr w:type="gramStart"/>
      <w:r w:rsidRPr="0093505C">
        <w:rPr>
          <w:rFonts w:eastAsia="HiddenHorzOCR"/>
        </w:rPr>
        <w:t>обучение</w:t>
      </w:r>
      <w:proofErr w:type="gramEnd"/>
      <w:r w:rsidRPr="0093505C">
        <w:rPr>
          <w:rFonts w:eastAsia="HiddenHorzOCR"/>
        </w:rPr>
        <w:t xml:space="preserve"> по основным общеобразовательным</w:t>
      </w:r>
      <w:r>
        <w:rPr>
          <w:rFonts w:eastAsia="HiddenHorzOCR"/>
        </w:rPr>
        <w:t xml:space="preserve"> прог</w:t>
      </w:r>
      <w:r w:rsidRPr="0093505C">
        <w:rPr>
          <w:rFonts w:eastAsia="HiddenHorzOCR"/>
        </w:rPr>
        <w:t xml:space="preserve">раммам </w:t>
      </w:r>
      <w:r>
        <w:rPr>
          <w:rFonts w:eastAsia="HiddenHorzOCR"/>
        </w:rPr>
        <w:t>обеспечивает прием всех, кто имее</w:t>
      </w:r>
      <w:r w:rsidRPr="0093505C">
        <w:rPr>
          <w:rFonts w:eastAsia="HiddenHorzOCR"/>
        </w:rPr>
        <w:t>т</w:t>
      </w:r>
      <w:r>
        <w:rPr>
          <w:rFonts w:eastAsia="HiddenHorzOCR"/>
        </w:rPr>
        <w:t xml:space="preserve"> </w:t>
      </w:r>
      <w:r w:rsidRPr="0093505C">
        <w:rPr>
          <w:rFonts w:eastAsia="HiddenHorzOCR"/>
        </w:rPr>
        <w:t>право на получение общего образования соответствующего уровня</w:t>
      </w:r>
      <w:r>
        <w:rPr>
          <w:rFonts w:eastAsia="HiddenHorzOCR"/>
        </w:rPr>
        <w:t xml:space="preserve"> и проживающих на </w:t>
      </w:r>
      <w:r w:rsidRPr="0093505C">
        <w:rPr>
          <w:rFonts w:eastAsia="HiddenHorzOCR"/>
        </w:rPr>
        <w:t xml:space="preserve">территории, за которой </w:t>
      </w:r>
      <w:r w:rsidRPr="00964750">
        <w:rPr>
          <w:rFonts w:eastAsia="HiddenHorzOCR"/>
        </w:rPr>
        <w:t xml:space="preserve">закреплена </w:t>
      </w:r>
      <w:r w:rsidR="00964750" w:rsidRPr="00964750">
        <w:rPr>
          <w:rFonts w:eastAsia="HiddenHorzOCR"/>
        </w:rPr>
        <w:t xml:space="preserve"> Школа</w:t>
      </w:r>
      <w:r w:rsidR="00964750">
        <w:rPr>
          <w:rFonts w:eastAsia="HiddenHorzOCR"/>
        </w:rPr>
        <w:t>.</w:t>
      </w:r>
    </w:p>
    <w:p w:rsidR="00CA2884" w:rsidRPr="007E181F" w:rsidRDefault="00CA2884" w:rsidP="00242492">
      <w:pPr>
        <w:widowControl w:val="0"/>
        <w:autoSpaceDE w:val="0"/>
        <w:autoSpaceDN w:val="0"/>
        <w:adjustRightInd w:val="0"/>
        <w:ind w:firstLine="567"/>
        <w:jc w:val="both"/>
      </w:pPr>
      <w:r w:rsidRPr="00CA2884">
        <w:t xml:space="preserve">В приеме в </w:t>
      </w:r>
      <w:r w:rsidR="00CC36F9">
        <w:t>Школу</w:t>
      </w:r>
      <w:r w:rsidRPr="00CA2884">
        <w:t xml:space="preserve"> может быть отказано только по причине отсутствия в ней свободных мест. </w:t>
      </w:r>
    </w:p>
    <w:p w:rsidR="00B41E46" w:rsidRPr="002624D2" w:rsidRDefault="008B2179" w:rsidP="00242492">
      <w:pPr>
        <w:ind w:firstLine="567"/>
        <w:contextualSpacing/>
        <w:jc w:val="both"/>
      </w:pPr>
      <w:r>
        <w:t>3.4.</w:t>
      </w:r>
      <w:r w:rsidR="00103978">
        <w:t xml:space="preserve"> </w:t>
      </w:r>
      <w:r w:rsidR="00103978" w:rsidRPr="000C5B3F">
        <w:t>При переходе обучающегося из другого общеобра</w:t>
      </w:r>
      <w:r w:rsidR="00026AD8">
        <w:t>зовательного учреждения в Школу</w:t>
      </w:r>
      <w:r w:rsidR="00103978" w:rsidRPr="000C5B3F">
        <w:t xml:space="preserve"> прием осуществляется на основании заявления родителей (законных представителей) и личного дела обучающегося.</w:t>
      </w:r>
    </w:p>
    <w:p w:rsidR="00854F39" w:rsidRPr="00964750" w:rsidRDefault="002624D2" w:rsidP="00242492">
      <w:pPr>
        <w:ind w:firstLine="567"/>
        <w:contextualSpacing/>
        <w:jc w:val="both"/>
      </w:pPr>
      <w:r>
        <w:t>3.5</w:t>
      </w:r>
      <w:r w:rsidR="00854F39" w:rsidRPr="000C5B3F">
        <w:t xml:space="preserve">. Содержание общего образования определяется программами, разрабатываемыми, принимаемыми и реализуемыми </w:t>
      </w:r>
      <w:r w:rsidR="00854F39" w:rsidRPr="00964750">
        <w:t>Школой самостоятельно с учетом образовательных и государственных стандартов.</w:t>
      </w:r>
    </w:p>
    <w:p w:rsidR="004706BC" w:rsidRPr="000C5B3F" w:rsidRDefault="00854F39" w:rsidP="00242492">
      <w:pPr>
        <w:ind w:firstLine="567"/>
        <w:contextualSpacing/>
        <w:jc w:val="both"/>
      </w:pPr>
      <w:r w:rsidRPr="00964750">
        <w:t>Организация образовательного процесса в Школе строится на основе учебного плана, разрабатываемого Школой самостоятельно в соответствии</w:t>
      </w:r>
      <w:r w:rsidRPr="000C5B3F">
        <w:t xml:space="preserve"> с базисным учебным планом общеобразовательных учреждений Р</w:t>
      </w:r>
      <w:r w:rsidR="004F204A" w:rsidRPr="000C5B3F">
        <w:t>оссийской Федерации</w:t>
      </w:r>
      <w:r w:rsidRPr="000C5B3F">
        <w:t xml:space="preserve"> с учетом максимально допустимой нагрузки </w:t>
      </w:r>
      <w:r w:rsidR="004F204A" w:rsidRPr="000C5B3F">
        <w:t>обучающихся,</w:t>
      </w:r>
      <w:r w:rsidRPr="000C5B3F">
        <w:t xml:space="preserve"> и регламентируется расписанием занятий.</w:t>
      </w:r>
    </w:p>
    <w:p w:rsidR="004706BC" w:rsidRPr="000C5B3F" w:rsidRDefault="003635B2" w:rsidP="00242492">
      <w:pPr>
        <w:ind w:firstLine="567"/>
        <w:contextualSpacing/>
        <w:jc w:val="both"/>
      </w:pPr>
      <w:r>
        <w:t>3.6</w:t>
      </w:r>
      <w:r w:rsidR="00854F39" w:rsidRPr="000C5B3F">
        <w:t xml:space="preserve">. Освоение общеобразовательных программ основного общего образования завершается обязательной аттестацией </w:t>
      </w:r>
      <w:r w:rsidR="004706BC">
        <w:t>обучающихся в соответствии с ф</w:t>
      </w:r>
      <w:r w:rsidR="005B2388">
        <w:t>едеральным законодательством.</w:t>
      </w:r>
    </w:p>
    <w:p w:rsidR="00C019C7" w:rsidRPr="00BA7FA5" w:rsidRDefault="003635B2" w:rsidP="00242492">
      <w:pPr>
        <w:autoSpaceDE w:val="0"/>
        <w:autoSpaceDN w:val="0"/>
        <w:adjustRightInd w:val="0"/>
        <w:ind w:firstLine="567"/>
        <w:jc w:val="both"/>
        <w:rPr>
          <w:rFonts w:eastAsia="HiddenHorzOCR"/>
        </w:rPr>
      </w:pPr>
      <w:r>
        <w:t>3.7</w:t>
      </w:r>
      <w:r w:rsidR="00854F39" w:rsidRPr="00BF2EB0">
        <w:t>.</w:t>
      </w:r>
      <w:r w:rsidR="00CA22DE" w:rsidRPr="00BF2EB0">
        <w:rPr>
          <w:rFonts w:eastAsia="HiddenHorzOCR"/>
        </w:rPr>
        <w:t xml:space="preserve"> Начальное общее образован</w:t>
      </w:r>
      <w:r w:rsidR="00DC434F">
        <w:rPr>
          <w:rFonts w:eastAsia="HiddenHorzOCR"/>
        </w:rPr>
        <w:t xml:space="preserve">ие, основное общее образование </w:t>
      </w:r>
      <w:r w:rsidR="00CA22DE" w:rsidRPr="00BF2EB0">
        <w:rPr>
          <w:rFonts w:eastAsia="HiddenHorzOCR"/>
        </w:rPr>
        <w:t xml:space="preserve">являются обязательными уровнями образования. Обучающиеся, не освоившие основной образовательной программы </w:t>
      </w:r>
      <w:r w:rsidR="00CA22DE" w:rsidRPr="00BF2EB0">
        <w:rPr>
          <w:rFonts w:eastAsia="HiddenHorzOCR"/>
        </w:rPr>
        <w:lastRenderedPageBreak/>
        <w:t>начального общего и (или) основного общего образования, не</w:t>
      </w:r>
      <w:r w:rsidR="00162D47" w:rsidRPr="00BF2EB0">
        <w:rPr>
          <w:rFonts w:eastAsia="HiddenHorzOCR"/>
        </w:rPr>
        <w:t xml:space="preserve"> </w:t>
      </w:r>
      <w:r w:rsidR="00CA22DE" w:rsidRPr="00BF2EB0">
        <w:rPr>
          <w:rFonts w:eastAsia="HiddenHorzOCR"/>
        </w:rPr>
        <w:t>допускаются к обучению на следующих уровнях общего образования.</w:t>
      </w:r>
      <w:r w:rsidR="00CA22DE" w:rsidRPr="00BF2EB0">
        <w:rPr>
          <w:rFonts w:eastAsia="HiddenHorzOCR"/>
        </w:rPr>
        <w:tab/>
      </w:r>
    </w:p>
    <w:p w:rsidR="00162D47" w:rsidRPr="00BF2EB0" w:rsidRDefault="00162D47" w:rsidP="00242492">
      <w:pPr>
        <w:autoSpaceDE w:val="0"/>
        <w:autoSpaceDN w:val="0"/>
        <w:adjustRightInd w:val="0"/>
        <w:ind w:firstLine="567"/>
        <w:jc w:val="both"/>
        <w:rPr>
          <w:rFonts w:eastAsia="HiddenHorzOCR"/>
        </w:rPr>
      </w:pPr>
      <w:r w:rsidRPr="00BF2EB0">
        <w:rPr>
          <w:rFonts w:eastAsia="HiddenHorzOCR"/>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w:t>
      </w:r>
      <w:r w:rsidR="00DC434F">
        <w:rPr>
          <w:rFonts w:eastAsia="HiddenHorzOCR"/>
        </w:rPr>
        <w:t>Школу</w:t>
      </w:r>
      <w:r w:rsidRPr="00BF2EB0">
        <w:rPr>
          <w:rFonts w:eastAsia="HiddenHorzOCR"/>
        </w:rPr>
        <w:t xml:space="preserve"> до получения основного общего образования. </w:t>
      </w:r>
      <w:proofErr w:type="gramStart"/>
      <w:r w:rsidRPr="00BF2EB0">
        <w:rPr>
          <w:rFonts w:eastAsia="HiddenHorzOCR"/>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w:t>
      </w:r>
      <w:r w:rsidR="00DC434F">
        <w:rPr>
          <w:rFonts w:eastAsia="HiddenHorzOCR"/>
        </w:rPr>
        <w:t>Школ</w:t>
      </w:r>
      <w:r w:rsidR="00242492">
        <w:rPr>
          <w:rFonts w:eastAsia="HiddenHorzOCR"/>
        </w:rPr>
        <w:t>у</w:t>
      </w:r>
      <w:r w:rsidR="00DC434F">
        <w:rPr>
          <w:rFonts w:eastAsia="HiddenHorzOCR"/>
        </w:rPr>
        <w:t xml:space="preserve"> </w:t>
      </w:r>
      <w:r w:rsidRPr="00BF2EB0">
        <w:rPr>
          <w:rFonts w:eastAsia="HiddenHorzOCR"/>
        </w:rPr>
        <w:t>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367B6E" w:rsidRPr="00BF2EB0" w:rsidRDefault="003635B2" w:rsidP="00242492">
      <w:pPr>
        <w:ind w:firstLine="567"/>
        <w:contextualSpacing/>
        <w:jc w:val="both"/>
      </w:pPr>
      <w:r>
        <w:t>3.8</w:t>
      </w:r>
      <w:r w:rsidR="00854F39" w:rsidRPr="000C5B3F">
        <w:t xml:space="preserve">. Дисциплина в </w:t>
      </w:r>
      <w:r w:rsidR="00854F39" w:rsidRPr="00BF2EB0">
        <w:t>Школе поддерживается на основе уважения человеческого достоинства педагогических, технических работников Школы, обучающихся и их родителей</w:t>
      </w:r>
      <w:r w:rsidR="00190D2C" w:rsidRPr="00BF2EB0">
        <w:t xml:space="preserve"> (законных представителей)</w:t>
      </w:r>
      <w:r w:rsidR="00854F39" w:rsidRPr="00BF2EB0">
        <w:t>. Применение методов физического и психического насилия по отношению к</w:t>
      </w:r>
      <w:r w:rsidR="00190D2C" w:rsidRPr="00BF2EB0">
        <w:t xml:space="preserve"> обучаю</w:t>
      </w:r>
      <w:r w:rsidR="00854F39" w:rsidRPr="00BF2EB0">
        <w:t>щимся не допускается.</w:t>
      </w:r>
    </w:p>
    <w:p w:rsidR="00DA1BA0" w:rsidRPr="00BF2EB0" w:rsidRDefault="003635B2" w:rsidP="00242492">
      <w:pPr>
        <w:autoSpaceDE w:val="0"/>
        <w:autoSpaceDN w:val="0"/>
        <w:adjustRightInd w:val="0"/>
        <w:ind w:firstLine="567"/>
        <w:jc w:val="both"/>
        <w:rPr>
          <w:rFonts w:eastAsia="HiddenHorzOCR"/>
        </w:rPr>
      </w:pPr>
      <w:r>
        <w:rPr>
          <w:rFonts w:eastAsia="HiddenHorzOCR"/>
        </w:rPr>
        <w:t>3.9</w:t>
      </w:r>
      <w:r w:rsidR="00EF7C24">
        <w:rPr>
          <w:rFonts w:eastAsia="HiddenHorzOCR"/>
        </w:rPr>
        <w:t xml:space="preserve">. За </w:t>
      </w:r>
      <w:r w:rsidR="00DA1BA0" w:rsidRPr="00BF2EB0">
        <w:rPr>
          <w:rFonts w:eastAsia="HiddenHorzOCR"/>
        </w:rPr>
        <w:t>неисполнение или нарушение Устава</w:t>
      </w:r>
      <w:r w:rsidR="00CD3297">
        <w:rPr>
          <w:rFonts w:eastAsia="HiddenHorzOCR"/>
        </w:rPr>
        <w:t>, Правил внутреннего распорядка</w:t>
      </w:r>
      <w:r w:rsidR="00DA1BA0" w:rsidRPr="00BF2EB0">
        <w:rPr>
          <w:rFonts w:eastAsia="HiddenHorzOCR"/>
        </w:rPr>
        <w:t xml:space="preserve">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DA1BA0" w:rsidRPr="0093505C" w:rsidRDefault="003635B2" w:rsidP="00242492">
      <w:pPr>
        <w:autoSpaceDE w:val="0"/>
        <w:autoSpaceDN w:val="0"/>
        <w:adjustRightInd w:val="0"/>
        <w:ind w:firstLine="567"/>
        <w:jc w:val="both"/>
        <w:rPr>
          <w:rFonts w:eastAsia="HiddenHorzOCR"/>
        </w:rPr>
      </w:pPr>
      <w:r>
        <w:rPr>
          <w:rFonts w:eastAsia="HiddenHorzOCR"/>
        </w:rPr>
        <w:t>3.10</w:t>
      </w:r>
      <w:r w:rsidR="00DA1BA0" w:rsidRPr="00BF2EB0">
        <w:rPr>
          <w:rFonts w:eastAsia="HiddenHorzOCR"/>
        </w:rPr>
        <w:t>. Меры дисциплинарного взыскания</w:t>
      </w:r>
      <w:r w:rsidR="00DA1BA0">
        <w:rPr>
          <w:rFonts w:eastAsia="HiddenHorzOCR"/>
        </w:rPr>
        <w:t xml:space="preserve"> не применяются к </w:t>
      </w:r>
      <w:r w:rsidR="00DA1BA0" w:rsidRPr="0093505C">
        <w:rPr>
          <w:rFonts w:eastAsia="HiddenHorzOCR"/>
        </w:rPr>
        <w:t>обучающимся по образовательным про</w:t>
      </w:r>
      <w:r w:rsidR="00DA1BA0">
        <w:rPr>
          <w:rFonts w:eastAsia="HiddenHorzOCR"/>
        </w:rPr>
        <w:t>граммам начального общего образования,</w:t>
      </w:r>
      <w:r w:rsidR="00DA1BA0" w:rsidRPr="0093505C">
        <w:rPr>
          <w:rFonts w:eastAsia="HiddenHorzOCR"/>
        </w:rPr>
        <w:t xml:space="preserve"> а также к обучающ</w:t>
      </w:r>
      <w:r w:rsidR="00DA1BA0">
        <w:rPr>
          <w:rFonts w:eastAsia="HiddenHorzOCR"/>
        </w:rPr>
        <w:t xml:space="preserve">имся с ограниченными </w:t>
      </w:r>
      <w:r w:rsidR="00DA1BA0" w:rsidRPr="0093505C">
        <w:rPr>
          <w:rFonts w:eastAsia="HiddenHorzOCR"/>
        </w:rPr>
        <w:t>возможностями здоровья.</w:t>
      </w:r>
    </w:p>
    <w:p w:rsidR="00DA1BA0" w:rsidRPr="00ED73EF" w:rsidRDefault="00DA1BA0" w:rsidP="00242492">
      <w:pPr>
        <w:ind w:firstLine="567"/>
        <w:contextualSpacing/>
        <w:jc w:val="both"/>
      </w:pPr>
      <w:r w:rsidRPr="0093505C">
        <w:rPr>
          <w:rFonts w:eastAsia="HiddenHorzOCR"/>
        </w:rPr>
        <w:t xml:space="preserve">Не допускается применение </w:t>
      </w:r>
      <w:r>
        <w:rPr>
          <w:rFonts w:eastAsia="HiddenHorzOCR"/>
        </w:rPr>
        <w:t xml:space="preserve">мер дисциплинарного взыскания к обучающимся во время </w:t>
      </w:r>
      <w:r w:rsidRPr="0093505C">
        <w:rPr>
          <w:rFonts w:eastAsia="HiddenHorzOCR"/>
        </w:rPr>
        <w:t>их болезни, каникул</w:t>
      </w:r>
      <w:r>
        <w:rPr>
          <w:rFonts w:eastAsia="HiddenHorzOCR"/>
        </w:rPr>
        <w:t>.</w:t>
      </w:r>
    </w:p>
    <w:p w:rsidR="00854F39" w:rsidRPr="00A84CF8" w:rsidRDefault="003635B2" w:rsidP="00242492">
      <w:pPr>
        <w:ind w:firstLine="567"/>
        <w:contextualSpacing/>
        <w:jc w:val="both"/>
      </w:pPr>
      <w:r>
        <w:t>3.1</w:t>
      </w:r>
      <w:r w:rsidR="00B9045E" w:rsidRPr="005C1355">
        <w:t>1</w:t>
      </w:r>
      <w:r w:rsidR="002624D2" w:rsidRPr="005C1355">
        <w:t>.</w:t>
      </w:r>
      <w:r w:rsidR="006C7A2D" w:rsidRPr="00A84CF8">
        <w:t xml:space="preserve"> </w:t>
      </w:r>
      <w:r w:rsidR="00854F39" w:rsidRPr="00A84CF8">
        <w:t xml:space="preserve">Для </w:t>
      </w:r>
      <w:r w:rsidR="00C245FE" w:rsidRPr="00A84CF8">
        <w:t>об</w:t>
      </w:r>
      <w:r w:rsidR="00854F39" w:rsidRPr="00A84CF8">
        <w:t>уча</w:t>
      </w:r>
      <w:r w:rsidR="00C245FE" w:rsidRPr="00A84CF8">
        <w:t>ю</w:t>
      </w:r>
      <w:r w:rsidR="001778E8" w:rsidRPr="00A84CF8">
        <w:t>щихся 1-9</w:t>
      </w:r>
      <w:r w:rsidR="00854F39" w:rsidRPr="00A84CF8">
        <w:t xml:space="preserve"> классов </w:t>
      </w:r>
      <w:r w:rsidR="001778E8" w:rsidRPr="00A84CF8">
        <w:t xml:space="preserve">обязательной является </w:t>
      </w:r>
      <w:r w:rsidR="00854F39" w:rsidRPr="00A84CF8">
        <w:t>школьная форма, стиль кото</w:t>
      </w:r>
      <w:r w:rsidR="00A84CF8" w:rsidRPr="00A84CF8">
        <w:t>рой определяется на общешкольном</w:t>
      </w:r>
      <w:r w:rsidR="00854F39" w:rsidRPr="00A84CF8">
        <w:t xml:space="preserve"> родительском собр</w:t>
      </w:r>
      <w:r w:rsidR="00BA7FA5">
        <w:t>ании по согласованию с  Управляющим советом,</w:t>
      </w:r>
      <w:r w:rsidR="0015357C" w:rsidRPr="00A84CF8">
        <w:t xml:space="preserve"> утверждается</w:t>
      </w:r>
      <w:r w:rsidR="00BA7FA5">
        <w:t xml:space="preserve"> локальным актом  и </w:t>
      </w:r>
      <w:r w:rsidR="0015357C" w:rsidRPr="00A84CF8">
        <w:t xml:space="preserve"> директором Ш</w:t>
      </w:r>
      <w:r w:rsidR="00BA7FA5">
        <w:t>колы.</w:t>
      </w:r>
    </w:p>
    <w:p w:rsidR="001D3B1F" w:rsidRPr="00BF2EB0" w:rsidRDefault="003635B2" w:rsidP="00242492">
      <w:pPr>
        <w:ind w:firstLine="567"/>
        <w:contextualSpacing/>
        <w:jc w:val="both"/>
      </w:pPr>
      <w:r>
        <w:t>3.1</w:t>
      </w:r>
      <w:r w:rsidR="00B9045E">
        <w:t>2.</w:t>
      </w:r>
      <w:r w:rsidR="009873E9" w:rsidRPr="002624D2">
        <w:t xml:space="preserve"> </w:t>
      </w:r>
      <w:r w:rsidR="009873E9" w:rsidRPr="00BF2EB0">
        <w:t>Школа вправе откры</w:t>
      </w:r>
      <w:r w:rsidR="00B45E19" w:rsidRPr="00BF2EB0">
        <w:t>ва</w:t>
      </w:r>
      <w:r w:rsidR="009873E9" w:rsidRPr="00BF2EB0">
        <w:t>ть группу продленного дня</w:t>
      </w:r>
      <w:r w:rsidR="00B9045E" w:rsidRPr="00BF2EB0">
        <w:t xml:space="preserve"> для осуществления присмотра и ухода за детьми</w:t>
      </w:r>
      <w:r w:rsidR="009873E9" w:rsidRPr="00BF2EB0">
        <w:t>. Группа продленного дня может быть о</w:t>
      </w:r>
      <w:r w:rsidR="00CB7C1E" w:rsidRPr="00BF2EB0">
        <w:t>ткрыта на базе одного класса, ее</w:t>
      </w:r>
      <w:r w:rsidR="009873E9" w:rsidRPr="00BF2EB0">
        <w:t xml:space="preserve"> наполняемость определяется исходя из потребностей населения, но не менее десяти человек</w:t>
      </w:r>
      <w:r w:rsidR="00B45E19" w:rsidRPr="00BF2EB0">
        <w:t>.</w:t>
      </w:r>
      <w:r w:rsidR="00CB7C1E" w:rsidRPr="00BF2EB0">
        <w:t xml:space="preserve"> </w:t>
      </w:r>
    </w:p>
    <w:p w:rsidR="00183328" w:rsidRPr="000C5B3F" w:rsidRDefault="003635B2" w:rsidP="00242492">
      <w:pPr>
        <w:autoSpaceDE w:val="0"/>
        <w:autoSpaceDN w:val="0"/>
        <w:adjustRightInd w:val="0"/>
        <w:ind w:firstLine="567"/>
        <w:contextualSpacing/>
        <w:jc w:val="both"/>
        <w:outlineLvl w:val="3"/>
      </w:pPr>
      <w:r>
        <w:t>3.13</w:t>
      </w:r>
      <w:r w:rsidR="002624D2">
        <w:t xml:space="preserve">. </w:t>
      </w:r>
      <w:r w:rsidR="00183328" w:rsidRPr="000C5B3F">
        <w:t>К педагогической деятельности не допускаются лица:</w:t>
      </w:r>
    </w:p>
    <w:p w:rsidR="00183328" w:rsidRPr="000C5B3F" w:rsidRDefault="003635B2" w:rsidP="00242492">
      <w:pPr>
        <w:autoSpaceDE w:val="0"/>
        <w:autoSpaceDN w:val="0"/>
        <w:adjustRightInd w:val="0"/>
        <w:ind w:firstLine="567"/>
        <w:contextualSpacing/>
        <w:jc w:val="both"/>
        <w:outlineLvl w:val="3"/>
      </w:pPr>
      <w:r>
        <w:t>3.13</w:t>
      </w:r>
      <w:r w:rsidR="002624D2">
        <w:t xml:space="preserve">.1. </w:t>
      </w:r>
      <w:r w:rsidR="00183328" w:rsidRPr="000C5B3F">
        <w:t>лишенные права заниматься педагогической деятельностью в соответствии с вступившим в законную силу приговором суда;</w:t>
      </w:r>
    </w:p>
    <w:p w:rsidR="00183328" w:rsidRPr="000C5B3F" w:rsidRDefault="003635B2" w:rsidP="00242492">
      <w:pPr>
        <w:autoSpaceDE w:val="0"/>
        <w:autoSpaceDN w:val="0"/>
        <w:adjustRightInd w:val="0"/>
        <w:ind w:firstLine="567"/>
        <w:contextualSpacing/>
        <w:jc w:val="both"/>
        <w:outlineLvl w:val="3"/>
      </w:pPr>
      <w:proofErr w:type="gramStart"/>
      <w:r>
        <w:t>3.13</w:t>
      </w:r>
      <w:r w:rsidR="002624D2">
        <w:t xml:space="preserve">.2. </w:t>
      </w:r>
      <w:r w:rsidR="00183328" w:rsidRPr="000C5B3F">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183328" w:rsidRPr="000C5B3F">
        <w:t xml:space="preserve"> против общественной безопасности;</w:t>
      </w:r>
    </w:p>
    <w:p w:rsidR="00183328" w:rsidRPr="000C5B3F" w:rsidRDefault="003635B2" w:rsidP="00871512">
      <w:pPr>
        <w:autoSpaceDE w:val="0"/>
        <w:autoSpaceDN w:val="0"/>
        <w:adjustRightInd w:val="0"/>
        <w:ind w:firstLine="540"/>
        <w:contextualSpacing/>
        <w:jc w:val="both"/>
        <w:outlineLvl w:val="3"/>
      </w:pPr>
      <w:r>
        <w:t>3.13</w:t>
      </w:r>
      <w:r w:rsidR="002624D2">
        <w:t xml:space="preserve">.3. </w:t>
      </w:r>
      <w:r w:rsidR="00183328" w:rsidRPr="000C5B3F">
        <w:t xml:space="preserve">имеющие неснятую или непогашенную судимость за умышленные тяжкие и особо тяжкие </w:t>
      </w:r>
      <w:hyperlink r:id="rId9" w:history="1">
        <w:r w:rsidR="00183328" w:rsidRPr="000C5B3F">
          <w:t>преступления</w:t>
        </w:r>
      </w:hyperlink>
      <w:r w:rsidR="00183328" w:rsidRPr="000C5B3F">
        <w:t>;</w:t>
      </w:r>
    </w:p>
    <w:p w:rsidR="00183328" w:rsidRPr="000C5B3F" w:rsidRDefault="003635B2" w:rsidP="00871512">
      <w:pPr>
        <w:autoSpaceDE w:val="0"/>
        <w:autoSpaceDN w:val="0"/>
        <w:adjustRightInd w:val="0"/>
        <w:ind w:firstLine="540"/>
        <w:contextualSpacing/>
        <w:jc w:val="both"/>
        <w:outlineLvl w:val="3"/>
      </w:pPr>
      <w:r>
        <w:t>3.13</w:t>
      </w:r>
      <w:r w:rsidR="002624D2">
        <w:t xml:space="preserve">.4. </w:t>
      </w:r>
      <w:r w:rsidR="00183328" w:rsidRPr="000C5B3F">
        <w:t>признанные недееспособными в установленном федеральным законом порядке;</w:t>
      </w:r>
      <w:r w:rsidR="00E875BB">
        <w:t xml:space="preserve"> </w:t>
      </w:r>
      <w:r w:rsidR="00183328" w:rsidRPr="000C5B3F">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60455" w:rsidRDefault="00060455" w:rsidP="00871512">
      <w:pPr>
        <w:autoSpaceDE w:val="0"/>
        <w:autoSpaceDN w:val="0"/>
        <w:adjustRightInd w:val="0"/>
        <w:jc w:val="both"/>
        <w:rPr>
          <w:rFonts w:eastAsia="HiddenHorzOCR"/>
          <w:b/>
          <w:i/>
        </w:rPr>
      </w:pPr>
    </w:p>
    <w:p w:rsidR="00277272" w:rsidRDefault="00277272" w:rsidP="00871512">
      <w:pPr>
        <w:autoSpaceDE w:val="0"/>
        <w:autoSpaceDN w:val="0"/>
        <w:adjustRightInd w:val="0"/>
        <w:jc w:val="both"/>
        <w:rPr>
          <w:rFonts w:eastAsia="HiddenHorzOCR"/>
          <w:b/>
          <w:i/>
        </w:rPr>
      </w:pPr>
    </w:p>
    <w:p w:rsidR="00277272" w:rsidRDefault="00277272" w:rsidP="00871512">
      <w:pPr>
        <w:autoSpaceDE w:val="0"/>
        <w:autoSpaceDN w:val="0"/>
        <w:adjustRightInd w:val="0"/>
        <w:jc w:val="both"/>
        <w:rPr>
          <w:rFonts w:eastAsia="HiddenHorzOCR"/>
          <w:b/>
          <w:i/>
        </w:rPr>
      </w:pPr>
    </w:p>
    <w:p w:rsidR="00296BC3" w:rsidRDefault="00296BC3" w:rsidP="00871512">
      <w:pPr>
        <w:contextualSpacing/>
        <w:jc w:val="center"/>
        <w:rPr>
          <w:b/>
          <w:bCs/>
        </w:rPr>
      </w:pPr>
    </w:p>
    <w:p w:rsidR="00296BC3" w:rsidRDefault="00296BC3" w:rsidP="00871512">
      <w:pPr>
        <w:contextualSpacing/>
        <w:jc w:val="center"/>
        <w:rPr>
          <w:b/>
          <w:bCs/>
        </w:rPr>
      </w:pPr>
    </w:p>
    <w:p w:rsidR="00854F39" w:rsidRPr="000C5B3F" w:rsidRDefault="005F3494" w:rsidP="00871512">
      <w:pPr>
        <w:contextualSpacing/>
        <w:jc w:val="center"/>
        <w:rPr>
          <w:b/>
          <w:bCs/>
        </w:rPr>
      </w:pPr>
      <w:r>
        <w:rPr>
          <w:b/>
          <w:bCs/>
        </w:rPr>
        <w:lastRenderedPageBreak/>
        <w:t>4</w:t>
      </w:r>
      <w:r w:rsidR="00854F39" w:rsidRPr="00CB1DC4">
        <w:rPr>
          <w:b/>
          <w:bCs/>
        </w:rPr>
        <w:t>. УПРАВЛЕНИЕ ШКОЛОЙ</w:t>
      </w:r>
    </w:p>
    <w:p w:rsidR="00854F39" w:rsidRPr="000C5B3F" w:rsidRDefault="00854F39" w:rsidP="00871512">
      <w:pPr>
        <w:ind w:firstLine="709"/>
        <w:contextualSpacing/>
        <w:jc w:val="center"/>
      </w:pPr>
    </w:p>
    <w:p w:rsidR="0025151B" w:rsidRPr="00174629" w:rsidRDefault="005F3494" w:rsidP="00677552">
      <w:pPr>
        <w:autoSpaceDE w:val="0"/>
        <w:autoSpaceDN w:val="0"/>
        <w:adjustRightInd w:val="0"/>
        <w:ind w:firstLine="567"/>
        <w:jc w:val="both"/>
        <w:rPr>
          <w:rFonts w:eastAsia="HiddenHorzOCR"/>
        </w:rPr>
      </w:pPr>
      <w:r>
        <w:t>4.</w:t>
      </w:r>
      <w:r w:rsidR="0025151B" w:rsidRPr="000C5B3F">
        <w:t xml:space="preserve">1. Управление </w:t>
      </w:r>
      <w:r w:rsidR="0025151B" w:rsidRPr="008D6798">
        <w:t>Школой</w:t>
      </w:r>
      <w:r w:rsidR="0025151B" w:rsidRPr="000C5B3F">
        <w:t xml:space="preserve"> осуществляется в соответствии с законодательством Российской Федерации, настоящим Уставом и </w:t>
      </w:r>
      <w:r w:rsidR="00095F29">
        <w:rPr>
          <w:rFonts w:eastAsia="HiddenHorzOCR"/>
        </w:rPr>
        <w:t xml:space="preserve">осуществляется на </w:t>
      </w:r>
      <w:r w:rsidR="00095F29" w:rsidRPr="0093505C">
        <w:rPr>
          <w:rFonts w:eastAsia="HiddenHorzOCR"/>
        </w:rPr>
        <w:t>основе сочетания принципов единоначалия и коллегиальности.</w:t>
      </w:r>
    </w:p>
    <w:p w:rsidR="00854F39" w:rsidRDefault="005F3494" w:rsidP="00677552">
      <w:pPr>
        <w:ind w:firstLine="567"/>
        <w:contextualSpacing/>
        <w:jc w:val="both"/>
        <w:outlineLvl w:val="0"/>
      </w:pPr>
      <w:r>
        <w:t>4</w:t>
      </w:r>
      <w:r w:rsidR="0025151B" w:rsidRPr="000C5B3F">
        <w:t>.2</w:t>
      </w:r>
      <w:r w:rsidR="00854F39" w:rsidRPr="000C5B3F">
        <w:t>. К компетенции Учредителя  относятся:</w:t>
      </w:r>
    </w:p>
    <w:p w:rsidR="00CA7ACB" w:rsidRPr="000C5B3F" w:rsidRDefault="00151532" w:rsidP="00677552">
      <w:pPr>
        <w:ind w:firstLine="567"/>
        <w:contextualSpacing/>
        <w:jc w:val="both"/>
        <w:outlineLvl w:val="0"/>
      </w:pPr>
      <w:r>
        <w:t>4.2.1.</w:t>
      </w:r>
      <w:r w:rsidR="00CA7ACB" w:rsidRPr="00E13F4A">
        <w:t>создание образовательного учреждения (в том числе путем изменения типа существующего муниципального учреждения)</w:t>
      </w:r>
      <w:r w:rsidR="00CA7ACB">
        <w:t xml:space="preserve">, </w:t>
      </w:r>
      <w:r w:rsidR="00FA1B1D">
        <w:t>его реорганизация и ликвидация</w:t>
      </w:r>
      <w:r w:rsidR="00CA7ACB" w:rsidRPr="000C5B3F">
        <w:t>;</w:t>
      </w:r>
    </w:p>
    <w:p w:rsidR="00CC4B45" w:rsidRPr="000C5B3F" w:rsidRDefault="006D1983" w:rsidP="00677552">
      <w:pPr>
        <w:ind w:firstLine="567"/>
        <w:contextualSpacing/>
        <w:jc w:val="both"/>
      </w:pPr>
      <w:r>
        <w:t xml:space="preserve">4.2.2. </w:t>
      </w:r>
      <w:r w:rsidR="00CC4B45" w:rsidRPr="000C5B3F">
        <w:t xml:space="preserve">утверждение Устава </w:t>
      </w:r>
      <w:r w:rsidR="00CC4B45" w:rsidRPr="008D6798">
        <w:t>Школы</w:t>
      </w:r>
      <w:r w:rsidR="00CC4B45" w:rsidRPr="000C5B3F">
        <w:t xml:space="preserve">, изменений и дополнений к нему; </w:t>
      </w:r>
    </w:p>
    <w:p w:rsidR="00551357" w:rsidRDefault="006D1983" w:rsidP="00677552">
      <w:pPr>
        <w:ind w:firstLine="567"/>
        <w:contextualSpacing/>
        <w:jc w:val="both"/>
      </w:pPr>
      <w:r>
        <w:t xml:space="preserve">4.2.3. </w:t>
      </w:r>
      <w:r w:rsidR="00CA7ACB" w:rsidRPr="00E13F4A">
        <w:t>назначение Директора Школы и прекращение его полномочий, а также заключение и прекращение трудового договора с ним</w:t>
      </w:r>
      <w:r w:rsidR="00CC4B45">
        <w:rPr>
          <w:color w:val="1F497D"/>
        </w:rPr>
        <w:t xml:space="preserve"> </w:t>
      </w:r>
      <w:r w:rsidR="00551357" w:rsidRPr="00D640D5">
        <w:rPr>
          <w:color w:val="1F497D"/>
        </w:rPr>
        <w:t xml:space="preserve">- </w:t>
      </w:r>
      <w:r w:rsidR="00551357" w:rsidRPr="008D6798">
        <w:t>формирование и утверждение муниципального  задания муниципальных услуг;</w:t>
      </w:r>
    </w:p>
    <w:p w:rsidR="00FA1B1D" w:rsidRPr="00FA1B1D" w:rsidRDefault="006D1983" w:rsidP="00DD1301">
      <w:pPr>
        <w:pStyle w:val="aa"/>
        <w:widowControl w:val="0"/>
        <w:autoSpaceDE w:val="0"/>
        <w:autoSpaceDN w:val="0"/>
        <w:adjustRightInd w:val="0"/>
        <w:spacing w:after="0" w:line="240" w:lineRule="auto"/>
        <w:ind w:left="0" w:firstLine="567"/>
        <w:contextualSpacing w:val="0"/>
        <w:jc w:val="both"/>
        <w:outlineLvl w:val="2"/>
        <w:rPr>
          <w:rFonts w:ascii="Times New Roman" w:hAnsi="Times New Roman"/>
          <w:sz w:val="24"/>
          <w:szCs w:val="24"/>
        </w:rPr>
      </w:pPr>
      <w:r>
        <w:rPr>
          <w:rFonts w:ascii="Times New Roman" w:hAnsi="Times New Roman"/>
        </w:rPr>
        <w:t xml:space="preserve">4.2.4. </w:t>
      </w:r>
      <w:r w:rsidR="00FA1B1D" w:rsidRPr="00FA1B1D">
        <w:rPr>
          <w:rFonts w:ascii="Times New Roman" w:hAnsi="Times New Roman"/>
          <w:sz w:val="24"/>
          <w:szCs w:val="24"/>
        </w:rPr>
        <w:t>определение предельно допустимого значения просроченной кредиторской задолженности Школы, превышение которого влечет расторжение трудового договора с Директором Школы по инициативе работодателя в соответствии с Трудовым кодексом Российской Федерации;</w:t>
      </w:r>
    </w:p>
    <w:p w:rsidR="00174629" w:rsidRDefault="00174629" w:rsidP="00677552">
      <w:pPr>
        <w:ind w:firstLine="567"/>
        <w:contextualSpacing/>
        <w:jc w:val="both"/>
      </w:pPr>
      <w:r>
        <w:t xml:space="preserve">4.2.5. </w:t>
      </w:r>
      <w:r w:rsidR="00FA1B1D" w:rsidRPr="00E13F4A">
        <w:t>формирование и утверждение муниципального задания на оказание муниципальных услуг (выполнение работ) (далее – муниципальное задание) в соответствии с предусмотренными уставом Школы основными видами деятельности</w:t>
      </w:r>
      <w:r w:rsidR="00551357" w:rsidRPr="008D6798">
        <w:t>;</w:t>
      </w:r>
    </w:p>
    <w:p w:rsidR="00FA1B1D" w:rsidRPr="008D6798" w:rsidRDefault="00174629" w:rsidP="00677552">
      <w:pPr>
        <w:ind w:firstLine="567"/>
        <w:contextualSpacing/>
        <w:jc w:val="both"/>
      </w:pPr>
      <w:r>
        <w:t xml:space="preserve">4.2.6. </w:t>
      </w:r>
      <w:r w:rsidR="00FA1B1D" w:rsidRPr="00E13F4A">
        <w:t>финансовое обеспечение выполнения муниципального задания</w:t>
      </w:r>
      <w:r w:rsidR="00FA1B1D">
        <w:t>;</w:t>
      </w:r>
    </w:p>
    <w:p w:rsidR="0025151B" w:rsidRDefault="00174629" w:rsidP="00F326FF">
      <w:pPr>
        <w:autoSpaceDE w:val="0"/>
        <w:autoSpaceDN w:val="0"/>
        <w:adjustRightInd w:val="0"/>
        <w:ind w:firstLine="567"/>
        <w:contextualSpacing/>
        <w:jc w:val="both"/>
      </w:pPr>
      <w:r>
        <w:t xml:space="preserve">4.2.7. </w:t>
      </w:r>
      <w:proofErr w:type="gramStart"/>
      <w:r w:rsidR="0025151B" w:rsidRPr="008D6798">
        <w:t>контроль</w:t>
      </w:r>
      <w:r w:rsidR="0025151B" w:rsidRPr="000C5B3F">
        <w:t xml:space="preserve"> за</w:t>
      </w:r>
      <w:proofErr w:type="gramEnd"/>
      <w:r w:rsidR="0025151B" w:rsidRPr="000C5B3F">
        <w:t xml:space="preserve"> сохранностью и эффективностью использования закрепленного на праве оперативного управления за </w:t>
      </w:r>
      <w:r w:rsidR="0025151B" w:rsidRPr="008D6798">
        <w:t>Школой</w:t>
      </w:r>
      <w:r w:rsidR="0025151B" w:rsidRPr="000C5B3F">
        <w:t xml:space="preserve"> имущества;</w:t>
      </w:r>
    </w:p>
    <w:p w:rsidR="001F3017" w:rsidRPr="00F326FF" w:rsidRDefault="001F3017" w:rsidP="00DD1301">
      <w:pPr>
        <w:pStyle w:val="aa"/>
        <w:widowControl w:val="0"/>
        <w:numPr>
          <w:ilvl w:val="2"/>
          <w:numId w:val="33"/>
        </w:numPr>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предварительное согласование совершения Школой крупных сделок,</w:t>
      </w:r>
      <w:r w:rsidR="00F326FF" w:rsidRPr="00F326FF">
        <w:rPr>
          <w:rFonts w:ascii="Times New Roman" w:hAnsi="Times New Roman"/>
          <w:sz w:val="24"/>
          <w:szCs w:val="24"/>
        </w:rPr>
        <w:t xml:space="preserve"> </w:t>
      </w:r>
      <w:r w:rsidRPr="00F326FF">
        <w:rPr>
          <w:rFonts w:ascii="Times New Roman" w:hAnsi="Times New Roman"/>
          <w:sz w:val="24"/>
          <w:szCs w:val="24"/>
        </w:rPr>
        <w:t xml:space="preserve">соответствующих критериям, установленным Федеральным </w:t>
      </w:r>
      <w:r w:rsidR="00A026C5">
        <w:rPr>
          <w:rFonts w:ascii="Times New Roman" w:hAnsi="Times New Roman"/>
          <w:sz w:val="24"/>
          <w:szCs w:val="24"/>
        </w:rPr>
        <w:t>законом от 12.01.1996 № 7-ФЗ «О </w:t>
      </w:r>
      <w:r w:rsidRPr="00F326FF">
        <w:rPr>
          <w:rFonts w:ascii="Times New Roman" w:hAnsi="Times New Roman"/>
          <w:sz w:val="24"/>
          <w:szCs w:val="24"/>
        </w:rPr>
        <w:t>некоммерческих организациях»;</w:t>
      </w:r>
    </w:p>
    <w:p w:rsidR="00F326FF" w:rsidRDefault="001F3017" w:rsidP="00871512">
      <w:pPr>
        <w:pStyle w:val="aa"/>
        <w:widowControl w:val="0"/>
        <w:numPr>
          <w:ilvl w:val="2"/>
          <w:numId w:val="33"/>
        </w:numPr>
        <w:autoSpaceDE w:val="0"/>
        <w:autoSpaceDN w:val="0"/>
        <w:adjustRightInd w:val="0"/>
        <w:spacing w:after="0" w:line="240" w:lineRule="auto"/>
        <w:ind w:left="0" w:firstLine="567"/>
        <w:jc w:val="both"/>
        <w:outlineLvl w:val="2"/>
        <w:rPr>
          <w:rFonts w:ascii="Times New Roman" w:hAnsi="Times New Roman"/>
          <w:sz w:val="24"/>
          <w:szCs w:val="24"/>
        </w:rPr>
      </w:pPr>
      <w:r w:rsidRPr="00F326FF">
        <w:rPr>
          <w:rFonts w:ascii="Times New Roman" w:hAnsi="Times New Roman"/>
          <w:sz w:val="24"/>
          <w:szCs w:val="24"/>
        </w:rPr>
        <w:t>принятие решения об одобрении сделок с участием Ш</w:t>
      </w:r>
      <w:r w:rsidR="00174629" w:rsidRPr="00F326FF">
        <w:rPr>
          <w:rFonts w:ascii="Times New Roman" w:hAnsi="Times New Roman"/>
          <w:sz w:val="24"/>
          <w:szCs w:val="24"/>
        </w:rPr>
        <w:t>колы, в совершении</w:t>
      </w:r>
      <w:r w:rsidR="00F326FF" w:rsidRPr="00F326FF">
        <w:rPr>
          <w:rFonts w:ascii="Times New Roman" w:hAnsi="Times New Roman"/>
          <w:sz w:val="24"/>
          <w:szCs w:val="24"/>
        </w:rPr>
        <w:t xml:space="preserve"> </w:t>
      </w:r>
      <w:r w:rsidRPr="00F326FF">
        <w:rPr>
          <w:rFonts w:ascii="Times New Roman" w:hAnsi="Times New Roman"/>
          <w:sz w:val="24"/>
          <w:szCs w:val="24"/>
        </w:rPr>
        <w:t>которых</w:t>
      </w:r>
      <w:r w:rsidR="00174629" w:rsidRPr="00F326FF">
        <w:rPr>
          <w:rFonts w:ascii="Times New Roman" w:hAnsi="Times New Roman"/>
          <w:sz w:val="24"/>
          <w:szCs w:val="24"/>
        </w:rPr>
        <w:t xml:space="preserve"> </w:t>
      </w:r>
      <w:r w:rsidRPr="00F326FF">
        <w:rPr>
          <w:rFonts w:ascii="Times New Roman" w:hAnsi="Times New Roman"/>
          <w:sz w:val="24"/>
          <w:szCs w:val="24"/>
        </w:rPr>
        <w:t>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r w:rsidR="00F326FF">
        <w:rPr>
          <w:rFonts w:ascii="Times New Roman" w:hAnsi="Times New Roman"/>
          <w:sz w:val="24"/>
          <w:szCs w:val="24"/>
        </w:rPr>
        <w:t xml:space="preserve"> </w:t>
      </w:r>
    </w:p>
    <w:p w:rsidR="00F326FF" w:rsidRPr="00F326FF" w:rsidRDefault="001F3017" w:rsidP="00871512">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предварительное согласование сделки по распоряжению недвижимым имуществом Школы</w:t>
      </w:r>
      <w:r w:rsidR="00F326FF">
        <w:rPr>
          <w:rFonts w:ascii="Times New Roman" w:hAnsi="Times New Roman"/>
          <w:sz w:val="24"/>
          <w:szCs w:val="24"/>
        </w:rPr>
        <w:t>;</w:t>
      </w:r>
    </w:p>
    <w:p w:rsidR="00F326FF" w:rsidRPr="00F326FF" w:rsidRDefault="0025151B"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 xml:space="preserve">определение порядка составления и утверждения отчета о результатах деятельности Школы и об использовании закрепленного за ним имущества; </w:t>
      </w:r>
    </w:p>
    <w:p w:rsidR="00F326FF" w:rsidRDefault="001F3017"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согласование распоряжения особо ценным движи</w:t>
      </w:r>
      <w:r w:rsidR="00174629" w:rsidRPr="00F326FF">
        <w:rPr>
          <w:rFonts w:ascii="Times New Roman" w:hAnsi="Times New Roman"/>
          <w:sz w:val="24"/>
          <w:szCs w:val="24"/>
        </w:rPr>
        <w:t>мым имуществом,</w:t>
      </w:r>
      <w:r w:rsidR="00F326FF" w:rsidRPr="00F326FF">
        <w:rPr>
          <w:rFonts w:ascii="Times New Roman" w:hAnsi="Times New Roman"/>
          <w:sz w:val="24"/>
          <w:szCs w:val="24"/>
        </w:rPr>
        <w:t xml:space="preserve"> </w:t>
      </w:r>
      <w:r w:rsidRPr="00F326FF">
        <w:rPr>
          <w:rFonts w:ascii="Times New Roman" w:hAnsi="Times New Roman"/>
          <w:sz w:val="24"/>
          <w:szCs w:val="24"/>
        </w:rPr>
        <w:t>закрепленным за</w:t>
      </w:r>
      <w:r w:rsidR="00174629" w:rsidRPr="00F326FF">
        <w:rPr>
          <w:rFonts w:ascii="Times New Roman" w:hAnsi="Times New Roman"/>
          <w:sz w:val="24"/>
          <w:szCs w:val="24"/>
        </w:rPr>
        <w:t xml:space="preserve"> </w:t>
      </w:r>
      <w:r w:rsidRPr="00F326FF">
        <w:rPr>
          <w:rFonts w:ascii="Times New Roman" w:hAnsi="Times New Roman"/>
          <w:sz w:val="24"/>
          <w:szCs w:val="24"/>
        </w:rPr>
        <w:t>Школой Учредителем или приобретенным Школой за счет средств, выделенных ей Учредителем на приобретение такого имущества;</w:t>
      </w:r>
    </w:p>
    <w:p w:rsidR="00F326FF" w:rsidRDefault="001F3017"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определение перечня особо ценного движимого имущества;</w:t>
      </w:r>
    </w:p>
    <w:p w:rsidR="00F326FF" w:rsidRPr="00F326FF" w:rsidRDefault="00174629"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 xml:space="preserve"> </w:t>
      </w:r>
      <w:r w:rsidR="001F3017" w:rsidRPr="00F326FF">
        <w:rPr>
          <w:rFonts w:ascii="Times New Roman" w:hAnsi="Times New Roman"/>
          <w:sz w:val="24"/>
          <w:szCs w:val="24"/>
        </w:rPr>
        <w:t>согласование в случаях, предусмотренных федеральными законами, передачи</w:t>
      </w:r>
      <w:r w:rsidR="00F326FF" w:rsidRPr="00F326FF">
        <w:rPr>
          <w:rFonts w:ascii="Times New Roman" w:hAnsi="Times New Roman"/>
          <w:sz w:val="24"/>
          <w:szCs w:val="24"/>
        </w:rPr>
        <w:t xml:space="preserve"> </w:t>
      </w:r>
      <w:r w:rsidR="001F3017" w:rsidRPr="00F326FF">
        <w:rPr>
          <w:rFonts w:ascii="Times New Roman" w:hAnsi="Times New Roman"/>
          <w:sz w:val="24"/>
          <w:szCs w:val="24"/>
        </w:rPr>
        <w:t>некоммерческим организациям в качестве их учредителя или участника имущества, за исключением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и недвижимого имущества</w:t>
      </w:r>
      <w:r w:rsidR="00F326FF">
        <w:rPr>
          <w:rFonts w:ascii="Times New Roman" w:hAnsi="Times New Roman"/>
          <w:sz w:val="24"/>
          <w:szCs w:val="24"/>
        </w:rPr>
        <w:t>;</w:t>
      </w:r>
    </w:p>
    <w:p w:rsidR="00F326FF" w:rsidRPr="00F326FF" w:rsidRDefault="001F3017"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закрепление муниципального имущества за Школой на праве оперативного управления, а также изъятие такого имущества;</w:t>
      </w:r>
    </w:p>
    <w:p w:rsidR="00F326FF" w:rsidRPr="00F326FF" w:rsidRDefault="00F326FF"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о</w:t>
      </w:r>
      <w:r w:rsidR="0025151B" w:rsidRPr="00F326FF">
        <w:rPr>
          <w:rFonts w:ascii="Times New Roman" w:hAnsi="Times New Roman"/>
          <w:sz w:val="24"/>
          <w:szCs w:val="24"/>
        </w:rPr>
        <w:t>пределение порядка составления и утверждения плана финансово-хозяйственной деятельности Школы;</w:t>
      </w:r>
    </w:p>
    <w:p w:rsidR="00F326FF" w:rsidRPr="00F326FF" w:rsidRDefault="00174629"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 xml:space="preserve"> </w:t>
      </w:r>
      <w:r w:rsidR="0025151B" w:rsidRPr="00F326FF">
        <w:rPr>
          <w:rFonts w:ascii="Times New Roman" w:hAnsi="Times New Roman"/>
          <w:sz w:val="24"/>
          <w:szCs w:val="24"/>
        </w:rPr>
        <w:t>утверждение стоимости услуг, оказываемых Школой за плату;</w:t>
      </w:r>
    </w:p>
    <w:p w:rsidR="00F326FF" w:rsidRDefault="001F3017"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 xml:space="preserve"> контроль финансово-хозяйственной деятельности Школы;</w:t>
      </w:r>
    </w:p>
    <w:p w:rsidR="00F326FF" w:rsidRDefault="001F3017"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согласование штатного расписания Школы;</w:t>
      </w:r>
    </w:p>
    <w:p w:rsidR="00F326FF" w:rsidRDefault="001F3017"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финансовое обеспечение Школы;</w:t>
      </w:r>
    </w:p>
    <w:p w:rsidR="00F326FF" w:rsidRPr="00F326FF" w:rsidRDefault="00F326FF"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из</w:t>
      </w:r>
      <w:r w:rsidR="001F3017" w:rsidRPr="00F326FF">
        <w:rPr>
          <w:rFonts w:ascii="Times New Roman" w:hAnsi="Times New Roman"/>
          <w:sz w:val="24"/>
          <w:szCs w:val="24"/>
        </w:rPr>
        <w:t>дание нормативных документов в пределах своей компетенции;</w:t>
      </w:r>
      <w:r w:rsidRPr="00F326FF">
        <w:rPr>
          <w:rFonts w:ascii="Times New Roman" w:hAnsi="Times New Roman"/>
          <w:sz w:val="24"/>
          <w:szCs w:val="24"/>
        </w:rPr>
        <w:t xml:space="preserve"> </w:t>
      </w:r>
    </w:p>
    <w:p w:rsidR="00F326FF" w:rsidRPr="00F326FF" w:rsidRDefault="001F3017"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 xml:space="preserve">осуществление иных полномочий, установленных действующим </w:t>
      </w:r>
      <w:r w:rsidRPr="00F326FF">
        <w:rPr>
          <w:rFonts w:ascii="Times New Roman" w:hAnsi="Times New Roman"/>
          <w:sz w:val="24"/>
          <w:szCs w:val="24"/>
        </w:rPr>
        <w:lastRenderedPageBreak/>
        <w:t>законодательством.</w:t>
      </w:r>
    </w:p>
    <w:p w:rsidR="00CB6164" w:rsidRPr="00F326FF" w:rsidRDefault="00854F39" w:rsidP="00F326FF">
      <w:pPr>
        <w:pStyle w:val="aa"/>
        <w:widowControl w:val="0"/>
        <w:numPr>
          <w:ilvl w:val="2"/>
          <w:numId w:val="33"/>
        </w:numPr>
        <w:autoSpaceDE w:val="0"/>
        <w:autoSpaceDN w:val="0"/>
        <w:adjustRightInd w:val="0"/>
        <w:spacing w:after="0" w:line="240" w:lineRule="auto"/>
        <w:ind w:left="0" w:firstLine="567"/>
        <w:contextualSpacing w:val="0"/>
        <w:jc w:val="both"/>
        <w:outlineLvl w:val="2"/>
        <w:rPr>
          <w:rFonts w:ascii="Times New Roman" w:hAnsi="Times New Roman"/>
          <w:sz w:val="24"/>
          <w:szCs w:val="24"/>
        </w:rPr>
      </w:pPr>
      <w:r w:rsidRPr="00F326FF">
        <w:rPr>
          <w:rFonts w:ascii="Times New Roman" w:hAnsi="Times New Roman"/>
          <w:sz w:val="24"/>
          <w:szCs w:val="24"/>
        </w:rPr>
        <w:t>решение иных вопросов, предусмотренных действующим законодательством</w:t>
      </w:r>
      <w:r w:rsidR="0025151B" w:rsidRPr="00F326FF">
        <w:rPr>
          <w:rFonts w:ascii="Times New Roman" w:hAnsi="Times New Roman"/>
          <w:sz w:val="24"/>
          <w:szCs w:val="24"/>
        </w:rPr>
        <w:t xml:space="preserve"> и настоящим Уставом</w:t>
      </w:r>
      <w:r w:rsidRPr="00F326FF">
        <w:rPr>
          <w:rFonts w:ascii="Times New Roman" w:hAnsi="Times New Roman"/>
          <w:sz w:val="24"/>
          <w:szCs w:val="24"/>
        </w:rPr>
        <w:t xml:space="preserve">. </w:t>
      </w:r>
    </w:p>
    <w:p w:rsidR="00E26BD5" w:rsidRPr="00183063" w:rsidRDefault="00183063" w:rsidP="00183063">
      <w:pPr>
        <w:tabs>
          <w:tab w:val="left" w:pos="0"/>
          <w:tab w:val="left" w:pos="1418"/>
        </w:tabs>
        <w:ind w:firstLine="567"/>
        <w:jc w:val="both"/>
      </w:pPr>
      <w:r>
        <w:t xml:space="preserve">4.3. </w:t>
      </w:r>
      <w:r w:rsidR="00E26BD5" w:rsidRPr="00183063">
        <w:t xml:space="preserve">Непосредственное руководство Школой осуществляет Директор Школы, назначаемый и освобождаемый от должности Учредителем на основании Трудового договора. </w:t>
      </w:r>
    </w:p>
    <w:p w:rsidR="00E26BD5" w:rsidRDefault="00E26BD5" w:rsidP="00183063">
      <w:pPr>
        <w:tabs>
          <w:tab w:val="left" w:pos="0"/>
        </w:tabs>
        <w:ind w:firstLine="709"/>
        <w:contextualSpacing/>
        <w:jc w:val="both"/>
      </w:pPr>
      <w:r>
        <w:t xml:space="preserve">Директор </w:t>
      </w:r>
      <w:r w:rsidR="00183063">
        <w:t>Школы</w:t>
      </w:r>
      <w:r>
        <w:t xml:space="preserve"> назначается на должность по результатам конкурса на замещение вакантной должности руководителя муниципального учреждения в порядке, установленном Учредителем.</w:t>
      </w:r>
    </w:p>
    <w:p w:rsidR="00E26BD5" w:rsidRDefault="00183063" w:rsidP="00E26BD5">
      <w:pPr>
        <w:tabs>
          <w:tab w:val="left" w:pos="0"/>
        </w:tabs>
        <w:ind w:firstLine="709"/>
        <w:contextualSpacing/>
        <w:jc w:val="both"/>
      </w:pPr>
      <w:r>
        <w:t>С Директором Школы</w:t>
      </w:r>
      <w:r w:rsidR="00E26BD5">
        <w:t xml:space="preserve"> заключается срочный трудовой договор сроком не более пяти лет.</w:t>
      </w:r>
    </w:p>
    <w:p w:rsidR="00CB6164" w:rsidRPr="000C5B3F" w:rsidRDefault="00CB6164" w:rsidP="00871512">
      <w:pPr>
        <w:ind w:firstLine="709"/>
        <w:contextualSpacing/>
        <w:jc w:val="both"/>
      </w:pPr>
      <w:r w:rsidRPr="000C5B3F">
        <w:t xml:space="preserve">Директор </w:t>
      </w:r>
      <w:r w:rsidRPr="008D6798">
        <w:t>Школы</w:t>
      </w:r>
      <w:r w:rsidRPr="000C5B3F">
        <w:t xml:space="preserve"> несет ответственность за ор</w:t>
      </w:r>
      <w:r w:rsidR="0025151B" w:rsidRPr="000C5B3F">
        <w:t xml:space="preserve">ганизацию </w:t>
      </w:r>
      <w:r w:rsidRPr="000C5B3F">
        <w:t xml:space="preserve">учебной, воспитательной, методической и административно-хозяйственной деятельности, за пожарную безопасность и антитеррористическую защищенность </w:t>
      </w:r>
      <w:r w:rsidRPr="008D6798">
        <w:t>Школы.</w:t>
      </w:r>
    </w:p>
    <w:p w:rsidR="00CB6164" w:rsidRPr="000C5B3F" w:rsidRDefault="00CB6164" w:rsidP="00871512">
      <w:pPr>
        <w:tabs>
          <w:tab w:val="left" w:pos="0"/>
        </w:tabs>
        <w:ind w:firstLine="709"/>
        <w:contextualSpacing/>
        <w:jc w:val="both"/>
      </w:pPr>
      <w:proofErr w:type="gramStart"/>
      <w:r w:rsidRPr="000C5B3F">
        <w:t xml:space="preserve">Директор без доверенности действует от имени </w:t>
      </w:r>
      <w:r w:rsidRPr="008D6798">
        <w:t>Школы</w:t>
      </w:r>
      <w:r w:rsidRPr="000C5B3F">
        <w:t xml:space="preserve">, представляет ее интересы, распоряжается имуществом и средствами </w:t>
      </w:r>
      <w:r w:rsidRPr="008D6798">
        <w:t>Школы</w:t>
      </w:r>
      <w:r w:rsidRPr="000C5B3F">
        <w:t xml:space="preserve"> в пределах своей компетенции, заключает договоры, в том числе трудовые, выдае</w:t>
      </w:r>
      <w:r w:rsidR="0025151B" w:rsidRPr="000C5B3F">
        <w:t>т доверенности, открывает лицевой счет</w:t>
      </w:r>
      <w:r w:rsidRPr="000C5B3F">
        <w:t xml:space="preserve">, издает приказы, регулирующие деятельность </w:t>
      </w:r>
      <w:r w:rsidRPr="008D6798">
        <w:t>Школы</w:t>
      </w:r>
      <w:r w:rsidRPr="000C5B3F">
        <w:t xml:space="preserve"> и обязательные для исполнения всеми сотрудниками </w:t>
      </w:r>
      <w:r w:rsidRPr="008D6798">
        <w:t>Школы</w:t>
      </w:r>
      <w:r w:rsidRPr="000C5B3F">
        <w:t xml:space="preserve">, руководит персоналом </w:t>
      </w:r>
      <w:r w:rsidRPr="008D6798">
        <w:t>Школы,</w:t>
      </w:r>
      <w:r w:rsidRPr="000C5B3F">
        <w:t xml:space="preserve"> решает вопросы подбора и использования  кадров, штатного расписания, принимает на работу и увольняет сотрудников, применяет</w:t>
      </w:r>
      <w:proofErr w:type="gramEnd"/>
      <w:r w:rsidRPr="000C5B3F">
        <w:t xml:space="preserve"> к ним меры поощрения и вз</w:t>
      </w:r>
      <w:r w:rsidR="00381879">
        <w:t>ыскания, выполняет иные функции</w:t>
      </w:r>
      <w:r w:rsidRPr="000C5B3F">
        <w:t xml:space="preserve"> в соответствии с действующим законодательством.</w:t>
      </w:r>
    </w:p>
    <w:p w:rsidR="00095F29" w:rsidRDefault="005F3494" w:rsidP="00F326FF">
      <w:pPr>
        <w:autoSpaceDE w:val="0"/>
        <w:autoSpaceDN w:val="0"/>
        <w:adjustRightInd w:val="0"/>
        <w:ind w:firstLine="567"/>
        <w:jc w:val="both"/>
      </w:pPr>
      <w:r>
        <w:t>4</w:t>
      </w:r>
      <w:r w:rsidR="0025151B" w:rsidRPr="000C5B3F">
        <w:t>.4</w:t>
      </w:r>
      <w:r w:rsidR="00854F39" w:rsidRPr="000C5B3F">
        <w:t xml:space="preserve">. </w:t>
      </w:r>
      <w:r w:rsidR="00095F29" w:rsidRPr="00C8096C">
        <w:rPr>
          <w:rFonts w:eastAsia="HiddenHorzOCR"/>
        </w:rPr>
        <w:t xml:space="preserve">В </w:t>
      </w:r>
      <w:r w:rsidR="003A12C3">
        <w:rPr>
          <w:rFonts w:eastAsia="HiddenHorzOCR"/>
        </w:rPr>
        <w:t>Школе</w:t>
      </w:r>
      <w:r w:rsidR="00095F29" w:rsidRPr="00C8096C">
        <w:rPr>
          <w:rFonts w:eastAsia="HiddenHorzOCR"/>
        </w:rPr>
        <w:t xml:space="preserve"> формируются коллегиальные органы управления, к которым относятся общее собрание Трудового коллектива, Педагоги</w:t>
      </w:r>
      <w:r w:rsidR="003A12C3">
        <w:rPr>
          <w:rFonts w:eastAsia="HiddenHorzOCR"/>
        </w:rPr>
        <w:t>ческий совет, Управляющий совет,</w:t>
      </w:r>
      <w:r w:rsidR="003A12C3" w:rsidRPr="003A12C3">
        <w:t xml:space="preserve"> </w:t>
      </w:r>
      <w:r w:rsidR="003A12C3" w:rsidRPr="00E13F4A">
        <w:t>Попечительский совет, родительские комитеты</w:t>
      </w:r>
      <w:r w:rsidR="003A12C3">
        <w:t>.</w:t>
      </w:r>
    </w:p>
    <w:p w:rsidR="003A12C3" w:rsidRPr="00F326FF" w:rsidRDefault="003A12C3" w:rsidP="00F326FF">
      <w:pPr>
        <w:pStyle w:val="aa"/>
        <w:widowControl w:val="0"/>
        <w:numPr>
          <w:ilvl w:val="1"/>
          <w:numId w:val="27"/>
        </w:numPr>
        <w:tabs>
          <w:tab w:val="left" w:pos="993"/>
        </w:tabs>
        <w:autoSpaceDE w:val="0"/>
        <w:autoSpaceDN w:val="0"/>
        <w:adjustRightInd w:val="0"/>
        <w:spacing w:after="0" w:line="240" w:lineRule="auto"/>
        <w:ind w:left="0" w:firstLine="567"/>
        <w:contextualSpacing w:val="0"/>
        <w:jc w:val="both"/>
        <w:rPr>
          <w:rFonts w:ascii="Times New Roman" w:hAnsi="Times New Roman"/>
          <w:sz w:val="24"/>
          <w:szCs w:val="24"/>
        </w:rPr>
      </w:pPr>
      <w:proofErr w:type="gramStart"/>
      <w:r w:rsidRPr="00F326FF">
        <w:rPr>
          <w:rFonts w:ascii="Times New Roman" w:hAnsi="Times New Roman"/>
          <w:sz w:val="24"/>
          <w:szCs w:val="24"/>
        </w:rPr>
        <w:t>В целях учета мнения обучающихся, родителей (законных представителей)</w:t>
      </w:r>
      <w:r w:rsidR="00F326FF" w:rsidRPr="00F326FF">
        <w:rPr>
          <w:rFonts w:ascii="Times New Roman" w:hAnsi="Times New Roman"/>
          <w:sz w:val="24"/>
          <w:szCs w:val="24"/>
        </w:rPr>
        <w:t xml:space="preserve"> </w:t>
      </w:r>
      <w:r w:rsidRPr="00F326FF">
        <w:rPr>
          <w:rFonts w:ascii="Times New Roman" w:hAnsi="Times New Roman"/>
          <w:sz w:val="24"/>
          <w:szCs w:val="24"/>
        </w:rPr>
        <w:t>несовершеннолетних обучающихся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могут быть созданы:</w:t>
      </w:r>
      <w:r w:rsidR="00174629" w:rsidRPr="00F326FF">
        <w:rPr>
          <w:rFonts w:ascii="Times New Roman" w:hAnsi="Times New Roman"/>
          <w:sz w:val="24"/>
          <w:szCs w:val="24"/>
        </w:rPr>
        <w:t xml:space="preserve"> </w:t>
      </w:r>
      <w:r w:rsidRPr="00F326FF">
        <w:rPr>
          <w:rFonts w:ascii="Times New Roman" w:hAnsi="Times New Roman"/>
          <w:sz w:val="24"/>
          <w:szCs w:val="24"/>
        </w:rPr>
        <w:t>советы обучающихся;</w:t>
      </w:r>
      <w:r w:rsidR="00174629" w:rsidRPr="00F326FF">
        <w:rPr>
          <w:rFonts w:ascii="Times New Roman" w:hAnsi="Times New Roman"/>
          <w:sz w:val="24"/>
          <w:szCs w:val="24"/>
        </w:rPr>
        <w:t xml:space="preserve"> </w:t>
      </w:r>
      <w:r w:rsidRPr="00F326FF">
        <w:rPr>
          <w:rFonts w:ascii="Times New Roman" w:hAnsi="Times New Roman"/>
          <w:sz w:val="24"/>
          <w:szCs w:val="24"/>
        </w:rPr>
        <w:t>советы родителей (законных представителей) обучающихся;</w:t>
      </w:r>
      <w:proofErr w:type="gramEnd"/>
      <w:r w:rsidR="00174629" w:rsidRPr="00F326FF">
        <w:rPr>
          <w:rFonts w:ascii="Times New Roman" w:hAnsi="Times New Roman"/>
          <w:sz w:val="24"/>
          <w:szCs w:val="24"/>
        </w:rPr>
        <w:t xml:space="preserve"> </w:t>
      </w:r>
      <w:r w:rsidRPr="00F326FF">
        <w:rPr>
          <w:rFonts w:ascii="Times New Roman" w:hAnsi="Times New Roman"/>
          <w:sz w:val="24"/>
          <w:szCs w:val="24"/>
        </w:rPr>
        <w:t>профессиональные союзы работников и их представительные органы.</w:t>
      </w:r>
    </w:p>
    <w:p w:rsidR="00854F39" w:rsidRPr="000C5B3F" w:rsidRDefault="00381879" w:rsidP="00F326FF">
      <w:pPr>
        <w:numPr>
          <w:ilvl w:val="1"/>
          <w:numId w:val="27"/>
        </w:numPr>
        <w:tabs>
          <w:tab w:val="left" w:pos="993"/>
        </w:tabs>
        <w:ind w:left="0" w:firstLine="567"/>
        <w:contextualSpacing/>
        <w:jc w:val="both"/>
        <w:outlineLvl w:val="0"/>
      </w:pPr>
      <w:r w:rsidRPr="00445D9F">
        <w:t>Трудовой</w:t>
      </w:r>
      <w:r>
        <w:t xml:space="preserve"> коллектив Школы составляют все работники Ш</w:t>
      </w:r>
      <w:r w:rsidR="005F3494">
        <w:t>колы, участвующие</w:t>
      </w:r>
      <w:r w:rsidR="00F326FF">
        <w:t xml:space="preserve"> </w:t>
      </w:r>
      <w:r w:rsidR="007509B4" w:rsidRPr="000C5B3F">
        <w:t xml:space="preserve">своим трудом в деятельности </w:t>
      </w:r>
      <w:r w:rsidR="007509B4" w:rsidRPr="00381879">
        <w:t>Школы</w:t>
      </w:r>
      <w:r w:rsidR="007509B4" w:rsidRPr="000C5B3F">
        <w:t xml:space="preserve"> на основе трудового договора. Полномочия трудового коллектива </w:t>
      </w:r>
      <w:r w:rsidR="007509B4" w:rsidRPr="00381879">
        <w:t>Школы</w:t>
      </w:r>
      <w:r w:rsidR="007509B4" w:rsidRPr="000C5B3F">
        <w:t xml:space="preserve"> определяются общим собранием.</w:t>
      </w:r>
    </w:p>
    <w:p w:rsidR="007509B4" w:rsidRPr="000C5B3F" w:rsidRDefault="007509B4" w:rsidP="00F326FF">
      <w:pPr>
        <w:ind w:firstLine="567"/>
        <w:contextualSpacing/>
        <w:jc w:val="both"/>
        <w:outlineLvl w:val="0"/>
      </w:pPr>
      <w:r w:rsidRPr="000C5B3F">
        <w:t xml:space="preserve">Общее собрание трудового коллектива (далее Общее собрание) является органом управления </w:t>
      </w:r>
      <w:r w:rsidRPr="00381879">
        <w:t>Школы.</w:t>
      </w:r>
      <w:r w:rsidRPr="000C5B3F">
        <w:t xml:space="preserve"> Деятельность Общего собрания регулируется Положением об Общем собрании трудового коллектива.</w:t>
      </w:r>
    </w:p>
    <w:p w:rsidR="00933E74" w:rsidRPr="00B53D3C" w:rsidRDefault="005F3494" w:rsidP="00F326FF">
      <w:pPr>
        <w:pStyle w:val="aa"/>
        <w:widowControl w:val="0"/>
        <w:autoSpaceDE w:val="0"/>
        <w:autoSpaceDN w:val="0"/>
        <w:adjustRightInd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4.7</w:t>
      </w:r>
      <w:r w:rsidR="00854F39" w:rsidRPr="00B53D3C">
        <w:rPr>
          <w:rFonts w:ascii="Times New Roman" w:hAnsi="Times New Roman"/>
          <w:sz w:val="24"/>
          <w:szCs w:val="24"/>
        </w:rPr>
        <w:t xml:space="preserve">. </w:t>
      </w:r>
      <w:r>
        <w:rPr>
          <w:rFonts w:ascii="Times New Roman" w:hAnsi="Times New Roman"/>
          <w:sz w:val="24"/>
          <w:szCs w:val="24"/>
        </w:rPr>
        <w:t>Педагогический совет Школы (</w:t>
      </w:r>
      <w:r w:rsidR="00933E74" w:rsidRPr="00B53D3C">
        <w:rPr>
          <w:rFonts w:ascii="Times New Roman" w:hAnsi="Times New Roman"/>
          <w:sz w:val="24"/>
          <w:szCs w:val="24"/>
        </w:rPr>
        <w:t>далее Педсовет)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933E74" w:rsidRPr="00B53D3C" w:rsidRDefault="00933E74" w:rsidP="00F326FF">
      <w:pPr>
        <w:pStyle w:val="aa"/>
        <w:spacing w:after="0" w:line="240" w:lineRule="auto"/>
        <w:ind w:left="0" w:firstLine="567"/>
        <w:contextualSpacing w:val="0"/>
        <w:jc w:val="both"/>
        <w:rPr>
          <w:rFonts w:ascii="Times New Roman" w:hAnsi="Times New Roman"/>
          <w:sz w:val="24"/>
          <w:szCs w:val="24"/>
        </w:rPr>
      </w:pPr>
      <w:r w:rsidRPr="00B53D3C">
        <w:rPr>
          <w:rFonts w:ascii="Times New Roman" w:hAnsi="Times New Roman"/>
          <w:sz w:val="24"/>
          <w:szCs w:val="24"/>
        </w:rPr>
        <w:t>Членами Педсовета являются все педагогические работники, а также иные работники Школы, чья деятельность связана с содержанием и организацией образовательного процесса. Председателем Педсовета является Директор Школы.</w:t>
      </w:r>
    </w:p>
    <w:p w:rsidR="00933E74" w:rsidRPr="00B53D3C" w:rsidRDefault="00933E74" w:rsidP="00CD1B38">
      <w:pPr>
        <w:pStyle w:val="aa"/>
        <w:spacing w:after="0" w:line="240" w:lineRule="auto"/>
        <w:ind w:left="0" w:firstLine="567"/>
        <w:contextualSpacing w:val="0"/>
        <w:jc w:val="both"/>
        <w:rPr>
          <w:rFonts w:ascii="Times New Roman" w:hAnsi="Times New Roman"/>
          <w:sz w:val="24"/>
          <w:szCs w:val="24"/>
        </w:rPr>
      </w:pPr>
      <w:r w:rsidRPr="00B53D3C">
        <w:rPr>
          <w:rFonts w:ascii="Times New Roman" w:hAnsi="Times New Roman"/>
          <w:sz w:val="24"/>
          <w:szCs w:val="24"/>
        </w:rPr>
        <w:t>Решения Пед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совета является решающим.</w:t>
      </w:r>
    </w:p>
    <w:p w:rsidR="005F3494" w:rsidRDefault="00933E74" w:rsidP="00CD1B38">
      <w:pPr>
        <w:pStyle w:val="aa"/>
        <w:spacing w:after="0" w:line="240" w:lineRule="auto"/>
        <w:ind w:left="0" w:firstLine="567"/>
        <w:contextualSpacing w:val="0"/>
        <w:jc w:val="both"/>
        <w:rPr>
          <w:rFonts w:ascii="Times New Roman" w:hAnsi="Times New Roman"/>
          <w:sz w:val="24"/>
          <w:szCs w:val="24"/>
        </w:rPr>
      </w:pPr>
      <w:r w:rsidRPr="00B53D3C">
        <w:rPr>
          <w:rFonts w:ascii="Times New Roman" w:hAnsi="Times New Roman"/>
          <w:sz w:val="24"/>
          <w:szCs w:val="24"/>
        </w:rPr>
        <w:t>Педсовет в полном составе собирается не реже четырех раз в год. Для рассмотрения текущих вопросов созываются малые педагогические советы</w:t>
      </w:r>
      <w:r w:rsidR="005F3494">
        <w:rPr>
          <w:rFonts w:ascii="Times New Roman" w:hAnsi="Times New Roman"/>
          <w:sz w:val="24"/>
          <w:szCs w:val="24"/>
        </w:rPr>
        <w:t>.</w:t>
      </w:r>
    </w:p>
    <w:p w:rsidR="00854F39" w:rsidRPr="00CD1B38" w:rsidRDefault="004A5346" w:rsidP="00CD1B38">
      <w:pPr>
        <w:pStyle w:val="aa"/>
        <w:widowControl w:val="0"/>
        <w:numPr>
          <w:ilvl w:val="1"/>
          <w:numId w:val="29"/>
        </w:numPr>
        <w:tabs>
          <w:tab w:val="left" w:pos="993"/>
        </w:tabs>
        <w:autoSpaceDE w:val="0"/>
        <w:autoSpaceDN w:val="0"/>
        <w:adjustRightInd w:val="0"/>
        <w:spacing w:after="0" w:line="240" w:lineRule="auto"/>
        <w:ind w:left="-142" w:firstLine="709"/>
        <w:contextualSpacing w:val="0"/>
        <w:jc w:val="both"/>
        <w:rPr>
          <w:rFonts w:ascii="Times New Roman" w:hAnsi="Times New Roman"/>
          <w:color w:val="000000"/>
          <w:sz w:val="24"/>
          <w:szCs w:val="24"/>
          <w:shd w:val="clear" w:color="auto" w:fill="FFFFFF"/>
        </w:rPr>
      </w:pPr>
      <w:r w:rsidRPr="00CD1B38">
        <w:rPr>
          <w:rFonts w:ascii="Times New Roman" w:hAnsi="Times New Roman"/>
          <w:sz w:val="24"/>
          <w:szCs w:val="24"/>
        </w:rPr>
        <w:t>Управляющий совет Школы (далее</w:t>
      </w:r>
      <w:r w:rsidR="00854F39" w:rsidRPr="00CD1B38">
        <w:rPr>
          <w:rFonts w:ascii="Times New Roman" w:hAnsi="Times New Roman"/>
          <w:sz w:val="24"/>
          <w:szCs w:val="24"/>
        </w:rPr>
        <w:t xml:space="preserve"> Совет</w:t>
      </w:r>
      <w:r w:rsidRPr="00CD1B38">
        <w:rPr>
          <w:rFonts w:ascii="Times New Roman" w:hAnsi="Times New Roman"/>
          <w:sz w:val="24"/>
          <w:szCs w:val="24"/>
        </w:rPr>
        <w:t>)</w:t>
      </w:r>
      <w:r w:rsidR="00854F39" w:rsidRPr="00CD1B38">
        <w:rPr>
          <w:rFonts w:ascii="Times New Roman" w:hAnsi="Times New Roman"/>
          <w:sz w:val="24"/>
          <w:szCs w:val="24"/>
        </w:rPr>
        <w:t xml:space="preserve"> является коллегиальным о</w:t>
      </w:r>
      <w:r w:rsidR="005A3D3A" w:rsidRPr="00CD1B38">
        <w:rPr>
          <w:rFonts w:ascii="Times New Roman" w:hAnsi="Times New Roman"/>
          <w:sz w:val="24"/>
          <w:szCs w:val="24"/>
        </w:rPr>
        <w:t>рганом</w:t>
      </w:r>
      <w:r w:rsidR="00CD1B38" w:rsidRPr="00CD1B38">
        <w:rPr>
          <w:rFonts w:ascii="Times New Roman" w:hAnsi="Times New Roman"/>
          <w:sz w:val="24"/>
          <w:szCs w:val="24"/>
        </w:rPr>
        <w:t xml:space="preserve"> </w:t>
      </w:r>
      <w:r w:rsidR="00854F39" w:rsidRPr="00CD1B38">
        <w:rPr>
          <w:rFonts w:ascii="Times New Roman" w:hAnsi="Times New Roman"/>
          <w:sz w:val="24"/>
          <w:szCs w:val="24"/>
        </w:rPr>
        <w:t>управления Школы, реализующим принцип демократического, государственно-общественного характера управления образованием.</w:t>
      </w:r>
      <w:r w:rsidR="004916A1" w:rsidRPr="00CD1B38">
        <w:rPr>
          <w:rFonts w:ascii="Times New Roman" w:hAnsi="Times New Roman"/>
          <w:sz w:val="24"/>
          <w:szCs w:val="24"/>
        </w:rPr>
        <w:t xml:space="preserve"> Деятельность Совета регулируется Положением об Управляющем совете</w:t>
      </w:r>
      <w:r w:rsidR="00CD1B38" w:rsidRPr="00CD1B38">
        <w:rPr>
          <w:rFonts w:ascii="Times New Roman" w:hAnsi="Times New Roman"/>
          <w:sz w:val="24"/>
          <w:szCs w:val="24"/>
        </w:rPr>
        <w:t xml:space="preserve">. </w:t>
      </w:r>
    </w:p>
    <w:p w:rsidR="005A3D3A" w:rsidRPr="00CD1B38" w:rsidRDefault="005A3D3A" w:rsidP="00A17C2F">
      <w:pPr>
        <w:pStyle w:val="aa"/>
        <w:widowControl w:val="0"/>
        <w:numPr>
          <w:ilvl w:val="1"/>
          <w:numId w:val="29"/>
        </w:numPr>
        <w:tabs>
          <w:tab w:val="left" w:pos="993"/>
        </w:tabs>
        <w:autoSpaceDE w:val="0"/>
        <w:autoSpaceDN w:val="0"/>
        <w:adjustRightInd w:val="0"/>
        <w:spacing w:after="0" w:line="240" w:lineRule="auto"/>
        <w:ind w:left="-142" w:firstLine="568"/>
        <w:contextualSpacing w:val="0"/>
        <w:jc w:val="both"/>
        <w:rPr>
          <w:rFonts w:ascii="Times New Roman" w:hAnsi="Times New Roman"/>
          <w:sz w:val="24"/>
          <w:szCs w:val="24"/>
        </w:rPr>
      </w:pPr>
      <w:r w:rsidRPr="00CD1B38">
        <w:rPr>
          <w:rFonts w:ascii="Times New Roman" w:hAnsi="Times New Roman"/>
          <w:color w:val="000000"/>
          <w:sz w:val="24"/>
          <w:szCs w:val="24"/>
          <w:shd w:val="clear" w:color="auto" w:fill="FFFFFF"/>
        </w:rPr>
        <w:lastRenderedPageBreak/>
        <w:t>В целях содействия Школе в осуществлении воспитания и обучения детей,</w:t>
      </w:r>
      <w:r w:rsidR="00CD1B38" w:rsidRPr="00CD1B38">
        <w:rPr>
          <w:rFonts w:ascii="Times New Roman" w:hAnsi="Times New Roman"/>
          <w:color w:val="000000"/>
          <w:sz w:val="24"/>
          <w:szCs w:val="24"/>
          <w:shd w:val="clear" w:color="auto" w:fill="FFFFFF"/>
        </w:rPr>
        <w:t xml:space="preserve"> </w:t>
      </w:r>
      <w:r w:rsidRPr="00CD1B38">
        <w:rPr>
          <w:rFonts w:ascii="Times New Roman" w:hAnsi="Times New Roman"/>
          <w:color w:val="000000"/>
          <w:sz w:val="24"/>
          <w:szCs w:val="24"/>
          <w:shd w:val="clear" w:color="auto" w:fill="FFFFFF"/>
        </w:rPr>
        <w:t>обеспечения взаимодействия Школы с родителями (законными представителями) обучающихся создается Родительский комитет Школы.</w:t>
      </w:r>
    </w:p>
    <w:p w:rsidR="005A3D3A" w:rsidRPr="005A3D3A" w:rsidRDefault="005A3D3A" w:rsidP="00CD1B38">
      <w:pPr>
        <w:pStyle w:val="aa"/>
        <w:widowControl w:val="0"/>
        <w:autoSpaceDE w:val="0"/>
        <w:autoSpaceDN w:val="0"/>
        <w:adjustRightInd w:val="0"/>
        <w:spacing w:after="0" w:line="240" w:lineRule="auto"/>
        <w:ind w:left="-142" w:firstLine="567"/>
        <w:contextualSpacing w:val="0"/>
        <w:jc w:val="both"/>
        <w:rPr>
          <w:rFonts w:ascii="Times New Roman" w:hAnsi="Times New Roman"/>
          <w:sz w:val="24"/>
          <w:szCs w:val="24"/>
        </w:rPr>
      </w:pPr>
      <w:r>
        <w:rPr>
          <w:rFonts w:ascii="Times New Roman" w:hAnsi="Times New Roman"/>
          <w:sz w:val="24"/>
          <w:szCs w:val="24"/>
        </w:rPr>
        <w:t>К полномочиям родительского комитета</w:t>
      </w:r>
      <w:r w:rsidRPr="005A3D3A">
        <w:rPr>
          <w:rFonts w:ascii="Times New Roman" w:hAnsi="Times New Roman"/>
          <w:sz w:val="24"/>
          <w:szCs w:val="24"/>
        </w:rPr>
        <w:t xml:space="preserve"> относится принятие рекомендательных решений по всем вопросам организации деятельности </w:t>
      </w:r>
      <w:r w:rsidR="00E54B15">
        <w:rPr>
          <w:rFonts w:ascii="Times New Roman" w:hAnsi="Times New Roman"/>
          <w:sz w:val="24"/>
          <w:szCs w:val="24"/>
        </w:rPr>
        <w:t>Школы</w:t>
      </w:r>
      <w:r w:rsidRPr="005A3D3A">
        <w:rPr>
          <w:rFonts w:ascii="Times New Roman" w:hAnsi="Times New Roman"/>
          <w:sz w:val="24"/>
          <w:szCs w:val="24"/>
        </w:rPr>
        <w:t>.</w:t>
      </w:r>
    </w:p>
    <w:p w:rsidR="005A3D3A" w:rsidRPr="005A3D3A" w:rsidRDefault="005A3D3A" w:rsidP="00CD1B38">
      <w:pPr>
        <w:pStyle w:val="aa"/>
        <w:spacing w:after="0" w:line="240" w:lineRule="auto"/>
        <w:ind w:left="-142" w:firstLine="567"/>
        <w:contextualSpacing w:val="0"/>
        <w:jc w:val="both"/>
        <w:rPr>
          <w:rFonts w:ascii="Times New Roman" w:hAnsi="Times New Roman"/>
          <w:sz w:val="24"/>
          <w:szCs w:val="24"/>
        </w:rPr>
      </w:pPr>
      <w:r>
        <w:rPr>
          <w:rFonts w:ascii="Times New Roman" w:hAnsi="Times New Roman"/>
          <w:sz w:val="24"/>
          <w:szCs w:val="24"/>
        </w:rPr>
        <w:t>Родительский комитет</w:t>
      </w:r>
      <w:r w:rsidRPr="005A3D3A">
        <w:rPr>
          <w:rFonts w:ascii="Times New Roman" w:hAnsi="Times New Roman"/>
          <w:sz w:val="24"/>
          <w:szCs w:val="24"/>
        </w:rPr>
        <w:t xml:space="preserve"> де</w:t>
      </w:r>
      <w:r>
        <w:rPr>
          <w:rFonts w:ascii="Times New Roman" w:hAnsi="Times New Roman"/>
          <w:sz w:val="24"/>
          <w:szCs w:val="24"/>
        </w:rPr>
        <w:t>йствуе</w:t>
      </w:r>
      <w:r w:rsidRPr="005A3D3A">
        <w:rPr>
          <w:rFonts w:ascii="Times New Roman" w:hAnsi="Times New Roman"/>
          <w:sz w:val="24"/>
          <w:szCs w:val="24"/>
        </w:rPr>
        <w:t>т на ос</w:t>
      </w:r>
      <w:r>
        <w:rPr>
          <w:rFonts w:ascii="Times New Roman" w:hAnsi="Times New Roman"/>
          <w:sz w:val="24"/>
          <w:szCs w:val="24"/>
        </w:rPr>
        <w:t>новании Положения о родительском комитете</w:t>
      </w:r>
      <w:r w:rsidRPr="005A3D3A">
        <w:rPr>
          <w:rFonts w:ascii="Times New Roman" w:hAnsi="Times New Roman"/>
          <w:sz w:val="24"/>
          <w:szCs w:val="24"/>
        </w:rPr>
        <w:t>, утверждаемого Управляющим советом.</w:t>
      </w:r>
    </w:p>
    <w:p w:rsidR="005A3D3A" w:rsidRPr="00CD1B38" w:rsidRDefault="005A3D3A" w:rsidP="00CD1B38">
      <w:pPr>
        <w:pStyle w:val="aa"/>
        <w:widowControl w:val="0"/>
        <w:numPr>
          <w:ilvl w:val="1"/>
          <w:numId w:val="29"/>
        </w:numPr>
        <w:tabs>
          <w:tab w:val="left" w:pos="851"/>
          <w:tab w:val="left" w:pos="1134"/>
        </w:tabs>
        <w:autoSpaceDE w:val="0"/>
        <w:autoSpaceDN w:val="0"/>
        <w:adjustRightInd w:val="0"/>
        <w:spacing w:after="0" w:line="240" w:lineRule="auto"/>
        <w:ind w:left="-142" w:firstLine="567"/>
        <w:contextualSpacing w:val="0"/>
        <w:jc w:val="both"/>
        <w:rPr>
          <w:rStyle w:val="blk"/>
          <w:rFonts w:ascii="Times New Roman" w:hAnsi="Times New Roman"/>
          <w:sz w:val="24"/>
          <w:szCs w:val="24"/>
        </w:rPr>
      </w:pPr>
      <w:r w:rsidRPr="00CD1B38">
        <w:rPr>
          <w:rFonts w:ascii="Times New Roman" w:hAnsi="Times New Roman"/>
          <w:sz w:val="24"/>
          <w:szCs w:val="24"/>
        </w:rPr>
        <w:t>Школа вправе создавать Попечительски</w:t>
      </w:r>
      <w:r w:rsidR="00D841C9" w:rsidRPr="00CD1B38">
        <w:rPr>
          <w:rFonts w:ascii="Times New Roman" w:hAnsi="Times New Roman"/>
          <w:sz w:val="24"/>
          <w:szCs w:val="24"/>
        </w:rPr>
        <w:t>й совет в целях дополнительного</w:t>
      </w:r>
      <w:r w:rsidR="00CD1B38" w:rsidRPr="00CD1B38">
        <w:rPr>
          <w:rFonts w:ascii="Times New Roman" w:hAnsi="Times New Roman"/>
          <w:sz w:val="24"/>
          <w:szCs w:val="24"/>
        </w:rPr>
        <w:t xml:space="preserve"> </w:t>
      </w:r>
      <w:r w:rsidRPr="00CD1B38">
        <w:rPr>
          <w:rFonts w:ascii="Times New Roman" w:hAnsi="Times New Roman"/>
          <w:sz w:val="24"/>
          <w:szCs w:val="24"/>
        </w:rPr>
        <w:t>привлечения внебюджетных финансовых сре</w:t>
      </w:r>
      <w:proofErr w:type="gramStart"/>
      <w:r w:rsidRPr="00CD1B38">
        <w:rPr>
          <w:rFonts w:ascii="Times New Roman" w:hAnsi="Times New Roman"/>
          <w:sz w:val="24"/>
          <w:szCs w:val="24"/>
        </w:rPr>
        <w:t>дств дл</w:t>
      </w:r>
      <w:proofErr w:type="gramEnd"/>
      <w:r w:rsidRPr="00CD1B38">
        <w:rPr>
          <w:rFonts w:ascii="Times New Roman" w:hAnsi="Times New Roman"/>
          <w:sz w:val="24"/>
          <w:szCs w:val="24"/>
        </w:rPr>
        <w:t xml:space="preserve">я обеспечения деятельности Школы. </w:t>
      </w:r>
      <w:r w:rsidRPr="00CD1B38">
        <w:rPr>
          <w:rStyle w:val="blk"/>
          <w:rFonts w:ascii="Times New Roman" w:hAnsi="Times New Roman"/>
          <w:sz w:val="24"/>
          <w:szCs w:val="24"/>
        </w:rPr>
        <w:t>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Школы.</w:t>
      </w:r>
    </w:p>
    <w:p w:rsidR="005A3D3A" w:rsidRPr="005A3D3A" w:rsidRDefault="005A3D3A" w:rsidP="00CD1B38">
      <w:pPr>
        <w:pStyle w:val="aa"/>
        <w:spacing w:after="0" w:line="240" w:lineRule="auto"/>
        <w:ind w:left="-142" w:firstLine="850"/>
        <w:contextualSpacing w:val="0"/>
        <w:jc w:val="both"/>
        <w:rPr>
          <w:rFonts w:ascii="Times New Roman" w:hAnsi="Times New Roman"/>
          <w:sz w:val="24"/>
          <w:szCs w:val="24"/>
        </w:rPr>
      </w:pPr>
      <w:r w:rsidRPr="005A3D3A">
        <w:rPr>
          <w:rStyle w:val="blk"/>
          <w:rFonts w:ascii="Times New Roman" w:hAnsi="Times New Roman"/>
          <w:sz w:val="24"/>
          <w:szCs w:val="24"/>
        </w:rPr>
        <w:t>Осуществление членами Попечительского совета своих функций производится на безвозмездной основе.</w:t>
      </w:r>
    </w:p>
    <w:p w:rsidR="00257A7A" w:rsidRPr="000C5B3F" w:rsidRDefault="00257A7A" w:rsidP="00871512">
      <w:pPr>
        <w:contextualSpacing/>
        <w:jc w:val="both"/>
      </w:pPr>
    </w:p>
    <w:p w:rsidR="00854F39" w:rsidRPr="000C5B3F" w:rsidRDefault="00854F39" w:rsidP="00871512">
      <w:pPr>
        <w:contextualSpacing/>
        <w:jc w:val="center"/>
        <w:outlineLvl w:val="0"/>
        <w:rPr>
          <w:b/>
        </w:rPr>
      </w:pPr>
      <w:r w:rsidRPr="000C5B3F">
        <w:rPr>
          <w:b/>
        </w:rPr>
        <w:t>5. УЧАСТНИ</w:t>
      </w:r>
      <w:r w:rsidR="00DC675F" w:rsidRPr="000C5B3F">
        <w:rPr>
          <w:b/>
        </w:rPr>
        <w:t>КИ</w:t>
      </w:r>
      <w:r w:rsidRPr="000C5B3F">
        <w:rPr>
          <w:b/>
        </w:rPr>
        <w:t xml:space="preserve"> ОБРАЗОВАТЕЛЬНОГО</w:t>
      </w:r>
      <w:r w:rsidR="00DC675F" w:rsidRPr="000C5B3F">
        <w:rPr>
          <w:b/>
        </w:rPr>
        <w:t xml:space="preserve"> </w:t>
      </w:r>
      <w:r w:rsidRPr="000C5B3F">
        <w:rPr>
          <w:b/>
        </w:rPr>
        <w:t>ПРОЦЕССА</w:t>
      </w:r>
    </w:p>
    <w:p w:rsidR="00854F39" w:rsidRPr="000C5B3F" w:rsidRDefault="00854F39" w:rsidP="00871512">
      <w:pPr>
        <w:ind w:firstLine="709"/>
        <w:contextualSpacing/>
        <w:jc w:val="center"/>
      </w:pPr>
    </w:p>
    <w:p w:rsidR="005F0744" w:rsidRPr="000C5B3F" w:rsidRDefault="003554AA" w:rsidP="003554AA">
      <w:pPr>
        <w:ind w:firstLine="567"/>
        <w:contextualSpacing/>
        <w:jc w:val="both"/>
      </w:pPr>
      <w:r>
        <w:t xml:space="preserve">5.1. </w:t>
      </w:r>
      <w:r w:rsidR="005F0744" w:rsidRPr="000C5B3F">
        <w:t xml:space="preserve">Участниками образовательного процесса в </w:t>
      </w:r>
      <w:r w:rsidR="005F0744" w:rsidRPr="00E27D17">
        <w:t>Школе</w:t>
      </w:r>
      <w:r w:rsidR="005F0744" w:rsidRPr="000C5B3F">
        <w:t xml:space="preserve"> являются педагогические работники Школы, </w:t>
      </w:r>
      <w:r w:rsidR="009A36A6" w:rsidRPr="000C5B3F">
        <w:t xml:space="preserve">обучающиеся, </w:t>
      </w:r>
      <w:r w:rsidR="005F0744" w:rsidRPr="000C5B3F">
        <w:t>родители (законные представители) обучающихся.</w:t>
      </w:r>
    </w:p>
    <w:p w:rsidR="00E47EA0" w:rsidRPr="00E54B15" w:rsidRDefault="003554AA" w:rsidP="00A17C2F">
      <w:pPr>
        <w:autoSpaceDE w:val="0"/>
        <w:autoSpaceDN w:val="0"/>
        <w:adjustRightInd w:val="0"/>
        <w:ind w:firstLine="567"/>
        <w:jc w:val="both"/>
      </w:pPr>
      <w:r>
        <w:t>5.2</w:t>
      </w:r>
      <w:r w:rsidR="00854F39" w:rsidRPr="00E54B15">
        <w:t xml:space="preserve">. </w:t>
      </w:r>
      <w:r w:rsidR="00E47EA0" w:rsidRPr="00E54B15">
        <w:t>Педагогические работники пользуются следующими академическими правами и свободами:</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1.</w:t>
      </w:r>
      <w:r w:rsidR="00E47EA0" w:rsidRPr="00C8096C">
        <w:rPr>
          <w:rFonts w:eastAsia="HiddenHorzOCR"/>
        </w:rPr>
        <w:t xml:space="preserve"> свобода преподавания, свободное выражение своего мнения, свобода от вмешательства в профессиональную деятельность;</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 xml:space="preserve">.2. </w:t>
      </w:r>
      <w:r w:rsidR="00E47EA0" w:rsidRPr="00C8096C">
        <w:rPr>
          <w:rFonts w:eastAsia="HiddenHorzOCR"/>
        </w:rPr>
        <w:t>свобода выбора и использования педагогически</w:t>
      </w:r>
      <w:r w:rsidR="00F1281D">
        <w:rPr>
          <w:rFonts w:eastAsia="HiddenHorzOCR"/>
        </w:rPr>
        <w:t>х</w:t>
      </w:r>
      <w:r w:rsidR="00E47EA0" w:rsidRPr="00C8096C">
        <w:rPr>
          <w:rFonts w:eastAsia="HiddenHorzOCR"/>
        </w:rPr>
        <w:t xml:space="preserve"> обоснованных форм, средств, методов обучения и воспитания;</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 xml:space="preserve">.3. </w:t>
      </w:r>
      <w:r w:rsidR="00E47EA0" w:rsidRPr="00C8096C">
        <w:rPr>
          <w:rFonts w:eastAsia="HiddenHorzOCR"/>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 xml:space="preserve">.4. </w:t>
      </w:r>
      <w:r w:rsidR="00E47EA0" w:rsidRPr="00C8096C">
        <w:rPr>
          <w:rFonts w:eastAsia="HiddenHorzOCR"/>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47EA0" w:rsidRPr="00C8096C" w:rsidRDefault="00BD107B" w:rsidP="00E54B15">
      <w:pPr>
        <w:autoSpaceDE w:val="0"/>
        <w:autoSpaceDN w:val="0"/>
        <w:adjustRightInd w:val="0"/>
        <w:ind w:firstLine="567"/>
        <w:jc w:val="both"/>
        <w:rPr>
          <w:rFonts w:eastAsia="HiddenHorzOCR"/>
        </w:rPr>
      </w:pPr>
      <w:r>
        <w:rPr>
          <w:rFonts w:eastAsia="HiddenHorzOCR"/>
        </w:rPr>
        <w:t>5.</w:t>
      </w:r>
      <w:r w:rsidR="003554AA">
        <w:rPr>
          <w:rFonts w:eastAsia="HiddenHorzOCR"/>
        </w:rPr>
        <w:t>2</w:t>
      </w:r>
      <w:r>
        <w:rPr>
          <w:rFonts w:eastAsia="HiddenHorzOCR"/>
        </w:rPr>
        <w:t xml:space="preserve">.5. </w:t>
      </w:r>
      <w:r w:rsidR="00E47EA0" w:rsidRPr="00C8096C">
        <w:rPr>
          <w:rFonts w:eastAsia="HiddenHorzOCR"/>
        </w:rPr>
        <w:t>право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w:t>
      </w:r>
      <w:r w:rsidR="00E54B15">
        <w:rPr>
          <w:rFonts w:eastAsia="HiddenHorzOCR"/>
        </w:rPr>
        <w:t xml:space="preserve"> </w:t>
      </w:r>
      <w:r w:rsidR="00E47EA0" w:rsidRPr="00C8096C">
        <w:rPr>
          <w:rFonts w:eastAsia="HiddenHorzOCR"/>
        </w:rPr>
        <w:t>иных компонентов образовательных программ;</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 xml:space="preserve">.6. </w:t>
      </w:r>
      <w:r w:rsidR="00E47EA0" w:rsidRPr="00C8096C">
        <w:rPr>
          <w:rFonts w:eastAsia="HiddenHorzOCR"/>
        </w:rPr>
        <w:t>право на осуществление научной, научно-технической, творческой, исследовательской деятельности;</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7.</w:t>
      </w:r>
      <w:r w:rsidR="00E47EA0" w:rsidRPr="00C8096C">
        <w:rPr>
          <w:rFonts w:eastAsia="HiddenHorzOCR"/>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 телекоммуникационным сетям и базам данных, учебным и методическим материалам, материально-техническим средствам обеспечени</w:t>
      </w:r>
      <w:r w:rsidR="00EB12B7" w:rsidRPr="00C8096C">
        <w:rPr>
          <w:rFonts w:eastAsia="HiddenHorzOCR"/>
        </w:rPr>
        <w:t>я образовательной деятельности;</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 xml:space="preserve">.8. </w:t>
      </w:r>
      <w:r w:rsidR="00E47EA0" w:rsidRPr="00C8096C">
        <w:rPr>
          <w:rFonts w:eastAsia="HiddenHorzOCR"/>
        </w:rPr>
        <w:t>право на участие в управлении образовательной организацией, в</w:t>
      </w:r>
      <w:r w:rsidR="00EB12B7" w:rsidRPr="00C8096C">
        <w:rPr>
          <w:rFonts w:eastAsia="HiddenHorzOCR"/>
        </w:rPr>
        <w:t xml:space="preserve"> </w:t>
      </w:r>
      <w:r w:rsidR="00E47EA0" w:rsidRPr="00C8096C">
        <w:rPr>
          <w:rFonts w:eastAsia="HiddenHorzOCR"/>
        </w:rPr>
        <w:t>том числе в коллегиальных органах управления, в порядке,</w:t>
      </w:r>
      <w:r w:rsidR="00EB12B7" w:rsidRPr="00C8096C">
        <w:rPr>
          <w:rFonts w:eastAsia="HiddenHorzOCR"/>
        </w:rPr>
        <w:t xml:space="preserve"> </w:t>
      </w:r>
      <w:r w:rsidR="00E47EA0" w:rsidRPr="00C8096C">
        <w:rPr>
          <w:rFonts w:eastAsia="HiddenHorzOCR"/>
        </w:rPr>
        <w:t>установленном уставом этой организации;</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 xml:space="preserve">.9. </w:t>
      </w:r>
      <w:r w:rsidR="00E47EA0" w:rsidRPr="00C8096C">
        <w:rPr>
          <w:rFonts w:eastAsia="HiddenHorzOCR"/>
        </w:rPr>
        <w:t>право на участие в обсуждении вопросов, относящихся к</w:t>
      </w:r>
      <w:r w:rsidR="00EB12B7" w:rsidRPr="00C8096C">
        <w:rPr>
          <w:rFonts w:eastAsia="HiddenHorzOCR"/>
        </w:rPr>
        <w:t xml:space="preserve"> </w:t>
      </w:r>
      <w:r w:rsidR="00E47EA0" w:rsidRPr="00C8096C">
        <w:rPr>
          <w:rFonts w:eastAsia="HiddenHorzOCR"/>
        </w:rPr>
        <w:t>деятельности образовательной организации, в том числе через органы</w:t>
      </w:r>
      <w:r w:rsidR="00EB12B7" w:rsidRPr="00C8096C">
        <w:rPr>
          <w:rFonts w:eastAsia="HiddenHorzOCR"/>
        </w:rPr>
        <w:t xml:space="preserve"> </w:t>
      </w:r>
      <w:r w:rsidR="00E47EA0" w:rsidRPr="00C8096C">
        <w:rPr>
          <w:rFonts w:eastAsia="HiddenHorzOCR"/>
        </w:rPr>
        <w:t>управления и общественные организации;</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 xml:space="preserve">.10. </w:t>
      </w:r>
      <w:r w:rsidR="00E47EA0" w:rsidRPr="00C8096C">
        <w:rPr>
          <w:rFonts w:eastAsia="HiddenHorzOCR"/>
        </w:rPr>
        <w:t>право на объединение в общественные профессиональные</w:t>
      </w:r>
      <w:r w:rsidR="00EB12B7" w:rsidRPr="00C8096C">
        <w:rPr>
          <w:rFonts w:eastAsia="HiddenHorzOCR"/>
        </w:rPr>
        <w:t xml:space="preserve">  </w:t>
      </w:r>
      <w:r w:rsidR="00E47EA0" w:rsidRPr="00C8096C">
        <w:rPr>
          <w:rFonts w:eastAsia="HiddenHorzOCR"/>
        </w:rPr>
        <w:t>организации в формах и в порядке, которые установлены</w:t>
      </w:r>
      <w:r w:rsidR="00EB12B7" w:rsidRPr="00C8096C">
        <w:rPr>
          <w:rFonts w:eastAsia="HiddenHorzOCR"/>
        </w:rPr>
        <w:t xml:space="preserve"> </w:t>
      </w:r>
      <w:r w:rsidR="00E47EA0" w:rsidRPr="00C8096C">
        <w:rPr>
          <w:rFonts w:eastAsia="HiddenHorzOCR"/>
        </w:rPr>
        <w:t>законодательством Российской Федерации;</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 xml:space="preserve">.11. </w:t>
      </w:r>
      <w:r w:rsidR="00E47EA0" w:rsidRPr="00C8096C">
        <w:rPr>
          <w:rFonts w:eastAsia="HiddenHorzOCR"/>
        </w:rPr>
        <w:t>право на обращение в комиссию по урегулированию споров</w:t>
      </w:r>
      <w:r w:rsidR="00EB12B7" w:rsidRPr="00C8096C">
        <w:rPr>
          <w:rFonts w:eastAsia="HiddenHorzOCR"/>
        </w:rPr>
        <w:t xml:space="preserve"> </w:t>
      </w:r>
      <w:r w:rsidR="00E47EA0" w:rsidRPr="00C8096C">
        <w:rPr>
          <w:rFonts w:eastAsia="HiddenHorzOCR"/>
        </w:rPr>
        <w:t>между участниками образовательных отношений;</w:t>
      </w:r>
    </w:p>
    <w:p w:rsidR="00E47EA0" w:rsidRPr="00C8096C" w:rsidRDefault="003554AA" w:rsidP="00E54B15">
      <w:pPr>
        <w:autoSpaceDE w:val="0"/>
        <w:autoSpaceDN w:val="0"/>
        <w:adjustRightInd w:val="0"/>
        <w:ind w:firstLine="567"/>
        <w:jc w:val="both"/>
        <w:rPr>
          <w:rFonts w:eastAsia="HiddenHorzOCR"/>
        </w:rPr>
      </w:pPr>
      <w:r>
        <w:rPr>
          <w:rFonts w:eastAsia="HiddenHorzOCR"/>
        </w:rPr>
        <w:t>5.2</w:t>
      </w:r>
      <w:r w:rsidR="00BD107B">
        <w:rPr>
          <w:rFonts w:eastAsia="HiddenHorzOCR"/>
        </w:rPr>
        <w:t xml:space="preserve">.12. </w:t>
      </w:r>
      <w:r w:rsidR="00E47EA0" w:rsidRPr="00C8096C">
        <w:rPr>
          <w:rFonts w:eastAsia="HiddenHorzOCR"/>
        </w:rPr>
        <w:t>право на защиту профессиональной чести и достоинства, на</w:t>
      </w:r>
      <w:r w:rsidR="00EB12B7" w:rsidRPr="00C8096C">
        <w:rPr>
          <w:rFonts w:eastAsia="HiddenHorzOCR"/>
        </w:rPr>
        <w:t xml:space="preserve"> с</w:t>
      </w:r>
      <w:r w:rsidR="00E47EA0" w:rsidRPr="00C8096C">
        <w:rPr>
          <w:rFonts w:eastAsia="HiddenHorzOCR"/>
        </w:rPr>
        <w:t>праведливое и объективное расследование нарушения норм</w:t>
      </w:r>
      <w:r w:rsidR="00EB12B7" w:rsidRPr="00C8096C">
        <w:rPr>
          <w:rFonts w:eastAsia="HiddenHorzOCR"/>
        </w:rPr>
        <w:t xml:space="preserve"> </w:t>
      </w:r>
      <w:r w:rsidR="00E47EA0" w:rsidRPr="00C8096C">
        <w:rPr>
          <w:rFonts w:eastAsia="HiddenHorzOCR"/>
        </w:rPr>
        <w:t>профессиональной этики педагогических работников.</w:t>
      </w:r>
    </w:p>
    <w:p w:rsidR="00CF4EF1" w:rsidRPr="00CB7E51" w:rsidRDefault="003554AA" w:rsidP="00E54B15">
      <w:pPr>
        <w:autoSpaceDE w:val="0"/>
        <w:autoSpaceDN w:val="0"/>
        <w:adjustRightInd w:val="0"/>
        <w:ind w:firstLine="567"/>
        <w:jc w:val="both"/>
        <w:rPr>
          <w:rFonts w:eastAsia="HiddenHorzOCR"/>
          <w:b/>
          <w:i/>
        </w:rPr>
      </w:pPr>
      <w:r>
        <w:rPr>
          <w:rFonts w:eastAsia="HiddenHorzOCR"/>
        </w:rPr>
        <w:t>5.3</w:t>
      </w:r>
      <w:r w:rsidR="00CF4EF1" w:rsidRPr="00E54B15">
        <w:rPr>
          <w:rFonts w:eastAsia="HiddenHorzOCR"/>
        </w:rPr>
        <w:t>. Педагогические работники имеют следующие трудовые права и социальные</w:t>
      </w:r>
      <w:r w:rsidR="00E54B15">
        <w:rPr>
          <w:rFonts w:eastAsia="HiddenHorzOCR"/>
        </w:rPr>
        <w:t xml:space="preserve"> </w:t>
      </w:r>
      <w:r w:rsidR="00CF4EF1" w:rsidRPr="00E54B15">
        <w:rPr>
          <w:rFonts w:eastAsia="HiddenHorzOCR"/>
        </w:rPr>
        <w:t>гарантии:</w:t>
      </w:r>
    </w:p>
    <w:p w:rsidR="00CF4EF1" w:rsidRPr="0093505C" w:rsidRDefault="003554AA" w:rsidP="00E54B15">
      <w:pPr>
        <w:tabs>
          <w:tab w:val="left" w:pos="1134"/>
          <w:tab w:val="left" w:pos="1276"/>
        </w:tabs>
        <w:autoSpaceDE w:val="0"/>
        <w:autoSpaceDN w:val="0"/>
        <w:adjustRightInd w:val="0"/>
        <w:ind w:firstLine="567"/>
        <w:jc w:val="both"/>
        <w:rPr>
          <w:rFonts w:eastAsia="HiddenHorzOCR"/>
        </w:rPr>
      </w:pPr>
      <w:r>
        <w:rPr>
          <w:rFonts w:eastAsia="HiddenHorzOCR"/>
        </w:rPr>
        <w:lastRenderedPageBreak/>
        <w:t>5.3</w:t>
      </w:r>
      <w:r w:rsidR="00BD107B">
        <w:rPr>
          <w:rFonts w:eastAsia="HiddenHorzOCR"/>
        </w:rPr>
        <w:t xml:space="preserve">.1. </w:t>
      </w:r>
      <w:r w:rsidR="00CF4EF1" w:rsidRPr="0093505C">
        <w:rPr>
          <w:rFonts w:eastAsia="HiddenHorzOCR"/>
        </w:rPr>
        <w:t>право на сокращенную продолжительность рабочего времени;</w:t>
      </w:r>
    </w:p>
    <w:p w:rsidR="00CF4EF1" w:rsidRPr="0093505C" w:rsidRDefault="003554AA" w:rsidP="00E54B15">
      <w:pPr>
        <w:tabs>
          <w:tab w:val="left" w:pos="1134"/>
          <w:tab w:val="left" w:pos="1276"/>
        </w:tabs>
        <w:autoSpaceDE w:val="0"/>
        <w:autoSpaceDN w:val="0"/>
        <w:adjustRightInd w:val="0"/>
        <w:ind w:firstLine="567"/>
        <w:jc w:val="both"/>
        <w:rPr>
          <w:rFonts w:eastAsia="HiddenHorzOCR"/>
        </w:rPr>
      </w:pPr>
      <w:r>
        <w:rPr>
          <w:rFonts w:eastAsia="HiddenHorzOCR"/>
        </w:rPr>
        <w:t>5.3</w:t>
      </w:r>
      <w:r w:rsidR="00BD107B">
        <w:rPr>
          <w:rFonts w:eastAsia="HiddenHorzOCR"/>
        </w:rPr>
        <w:t>.2.</w:t>
      </w:r>
      <w:r w:rsidR="00CF4EF1" w:rsidRPr="0093505C">
        <w:rPr>
          <w:rFonts w:eastAsia="HiddenHorzOCR"/>
        </w:rPr>
        <w:t xml:space="preserve"> право на дополнительное профессиональное образование по</w:t>
      </w:r>
      <w:r w:rsidR="00CF4EF1">
        <w:rPr>
          <w:rFonts w:eastAsia="HiddenHorzOCR"/>
        </w:rPr>
        <w:t xml:space="preserve"> </w:t>
      </w:r>
      <w:r w:rsidR="00CF4EF1" w:rsidRPr="0093505C">
        <w:rPr>
          <w:rFonts w:eastAsia="HiddenHorzOCR"/>
        </w:rPr>
        <w:t>профилю педагогической деятельности не реже чем один раз в три года;</w:t>
      </w:r>
    </w:p>
    <w:p w:rsidR="00CF4EF1" w:rsidRPr="0093505C" w:rsidRDefault="003554AA" w:rsidP="00E54B15">
      <w:pPr>
        <w:tabs>
          <w:tab w:val="left" w:pos="1134"/>
          <w:tab w:val="left" w:pos="1276"/>
        </w:tabs>
        <w:autoSpaceDE w:val="0"/>
        <w:autoSpaceDN w:val="0"/>
        <w:adjustRightInd w:val="0"/>
        <w:ind w:firstLine="567"/>
        <w:jc w:val="both"/>
        <w:rPr>
          <w:rFonts w:eastAsia="HiddenHorzOCR"/>
        </w:rPr>
      </w:pPr>
      <w:r>
        <w:rPr>
          <w:rFonts w:eastAsia="HiddenHorzOCR"/>
        </w:rPr>
        <w:t>5.3</w:t>
      </w:r>
      <w:r w:rsidR="00BD107B">
        <w:rPr>
          <w:rFonts w:eastAsia="HiddenHorzOCR"/>
        </w:rPr>
        <w:t>.3.</w:t>
      </w:r>
      <w:r w:rsidR="00CF4EF1" w:rsidRPr="0093505C">
        <w:rPr>
          <w:rFonts w:eastAsia="HiddenHorzOCR"/>
        </w:rPr>
        <w:t xml:space="preserve"> право на ежегодный основной удлиненный оплачиваемый отпуск,</w:t>
      </w:r>
      <w:r w:rsidR="00BD107B">
        <w:rPr>
          <w:rFonts w:eastAsia="HiddenHorzOCR"/>
        </w:rPr>
        <w:t xml:space="preserve"> продолжительность  </w:t>
      </w:r>
      <w:r w:rsidR="00CF4EF1" w:rsidRPr="0093505C">
        <w:rPr>
          <w:rFonts w:eastAsia="HiddenHorzOCR"/>
        </w:rPr>
        <w:t>которого определяется Правительством Российской</w:t>
      </w:r>
      <w:r w:rsidR="00CF4EF1">
        <w:rPr>
          <w:rFonts w:eastAsia="HiddenHorzOCR"/>
        </w:rPr>
        <w:t xml:space="preserve"> </w:t>
      </w:r>
      <w:r w:rsidR="00CF4EF1" w:rsidRPr="0093505C">
        <w:rPr>
          <w:rFonts w:eastAsia="HiddenHorzOCR"/>
        </w:rPr>
        <w:t>Федерации;</w:t>
      </w:r>
    </w:p>
    <w:p w:rsidR="00CF4EF1" w:rsidRPr="0093505C" w:rsidRDefault="003554AA" w:rsidP="00E54B15">
      <w:pPr>
        <w:tabs>
          <w:tab w:val="left" w:pos="1134"/>
          <w:tab w:val="left" w:pos="1276"/>
        </w:tabs>
        <w:autoSpaceDE w:val="0"/>
        <w:autoSpaceDN w:val="0"/>
        <w:adjustRightInd w:val="0"/>
        <w:ind w:firstLine="567"/>
        <w:jc w:val="both"/>
        <w:rPr>
          <w:rFonts w:eastAsia="HiddenHorzOCR"/>
        </w:rPr>
      </w:pPr>
      <w:r>
        <w:rPr>
          <w:rFonts w:eastAsia="HiddenHorzOCR"/>
        </w:rPr>
        <w:t>5.3</w:t>
      </w:r>
      <w:r w:rsidR="00BD107B">
        <w:rPr>
          <w:rFonts w:eastAsia="HiddenHorzOCR"/>
        </w:rPr>
        <w:t xml:space="preserve">.4. </w:t>
      </w:r>
      <w:r w:rsidR="00CF4EF1" w:rsidRPr="0093505C">
        <w:rPr>
          <w:rFonts w:eastAsia="HiddenHorzOCR"/>
        </w:rPr>
        <w:t>право на длительный отпуск сроком до одного года не реже чем</w:t>
      </w:r>
      <w:r w:rsidR="00CF4EF1">
        <w:rPr>
          <w:rFonts w:eastAsia="HiddenHorzOCR"/>
        </w:rPr>
        <w:t xml:space="preserve">  </w:t>
      </w:r>
      <w:r w:rsidR="00CF4EF1" w:rsidRPr="0093505C">
        <w:rPr>
          <w:rFonts w:eastAsia="HiddenHorzOCR"/>
        </w:rPr>
        <w:t>через каждые десять лет непрерывной педагогической работы в порядке,</w:t>
      </w:r>
      <w:r w:rsidR="00CF4EF1">
        <w:rPr>
          <w:rFonts w:eastAsia="HiddenHorzOCR"/>
        </w:rPr>
        <w:t xml:space="preserve"> </w:t>
      </w:r>
      <w:r w:rsidR="00CF4EF1" w:rsidRPr="0093505C">
        <w:rPr>
          <w:rFonts w:eastAsia="HiddenHorzOCR"/>
        </w:rPr>
        <w:t>установленном федеральным органом исполнительной власти,</w:t>
      </w:r>
      <w:r w:rsidR="00CF4EF1">
        <w:rPr>
          <w:rFonts w:eastAsia="HiddenHorzOCR"/>
        </w:rPr>
        <w:t xml:space="preserve"> </w:t>
      </w:r>
      <w:r w:rsidR="00CF4EF1" w:rsidRPr="0093505C">
        <w:rPr>
          <w:rFonts w:eastAsia="HiddenHorzOCR"/>
        </w:rPr>
        <w:t>осуществляющим функции по выработке государственной политики и</w:t>
      </w:r>
      <w:r w:rsidR="00CF4EF1">
        <w:rPr>
          <w:rFonts w:eastAsia="HiddenHorzOCR"/>
        </w:rPr>
        <w:t xml:space="preserve"> нормативно-правов</w:t>
      </w:r>
      <w:r w:rsidR="00CF4EF1" w:rsidRPr="0093505C">
        <w:rPr>
          <w:rFonts w:eastAsia="HiddenHorzOCR"/>
        </w:rPr>
        <w:t>ому регулированию в сфере образования;</w:t>
      </w:r>
    </w:p>
    <w:p w:rsidR="00CF4EF1" w:rsidRPr="0093505C" w:rsidRDefault="003554AA" w:rsidP="00E54B15">
      <w:pPr>
        <w:tabs>
          <w:tab w:val="left" w:pos="1134"/>
          <w:tab w:val="left" w:pos="1276"/>
        </w:tabs>
        <w:autoSpaceDE w:val="0"/>
        <w:autoSpaceDN w:val="0"/>
        <w:adjustRightInd w:val="0"/>
        <w:ind w:firstLine="567"/>
        <w:jc w:val="both"/>
        <w:rPr>
          <w:rFonts w:eastAsia="HiddenHorzOCR"/>
        </w:rPr>
      </w:pPr>
      <w:r>
        <w:rPr>
          <w:rFonts w:eastAsia="HiddenHorzOCR"/>
        </w:rPr>
        <w:t>5.3</w:t>
      </w:r>
      <w:r w:rsidR="00BD107B">
        <w:rPr>
          <w:rFonts w:eastAsia="HiddenHorzOCR"/>
        </w:rPr>
        <w:t xml:space="preserve">.5. </w:t>
      </w:r>
      <w:r w:rsidR="00CF4EF1" w:rsidRPr="0093505C">
        <w:rPr>
          <w:rFonts w:eastAsia="HiddenHorzOCR"/>
        </w:rPr>
        <w:t>право на</w:t>
      </w:r>
      <w:r w:rsidR="00CF4EF1">
        <w:rPr>
          <w:rFonts w:eastAsia="HiddenHorzOCR"/>
        </w:rPr>
        <w:t xml:space="preserve"> досрочное назначение трудовой п</w:t>
      </w:r>
      <w:r w:rsidR="00CF4EF1" w:rsidRPr="0093505C">
        <w:rPr>
          <w:rFonts w:eastAsia="HiddenHorzOCR"/>
        </w:rPr>
        <w:t>енсии по старости в</w:t>
      </w:r>
      <w:r w:rsidR="00CF4EF1">
        <w:rPr>
          <w:rFonts w:eastAsia="HiddenHorzOCR"/>
        </w:rPr>
        <w:t xml:space="preserve"> </w:t>
      </w:r>
      <w:r w:rsidR="00CF4EF1" w:rsidRPr="0093505C">
        <w:rPr>
          <w:rFonts w:eastAsia="HiddenHorzOCR"/>
        </w:rPr>
        <w:t>порядке, установленном законодательством Российской Федерации;</w:t>
      </w:r>
    </w:p>
    <w:p w:rsidR="00CF4EF1" w:rsidRDefault="003554AA" w:rsidP="00E54B15">
      <w:pPr>
        <w:tabs>
          <w:tab w:val="left" w:pos="1134"/>
          <w:tab w:val="left" w:pos="1276"/>
        </w:tabs>
        <w:autoSpaceDE w:val="0"/>
        <w:autoSpaceDN w:val="0"/>
        <w:adjustRightInd w:val="0"/>
        <w:ind w:firstLine="567"/>
        <w:jc w:val="both"/>
        <w:rPr>
          <w:rFonts w:eastAsia="HiddenHorzOCR"/>
        </w:rPr>
      </w:pPr>
      <w:r>
        <w:rPr>
          <w:rFonts w:eastAsia="HiddenHorzOCR"/>
        </w:rPr>
        <w:t>5.3</w:t>
      </w:r>
      <w:r w:rsidR="00BD107B">
        <w:rPr>
          <w:rFonts w:eastAsia="HiddenHorzOCR"/>
        </w:rPr>
        <w:t xml:space="preserve">.6. </w:t>
      </w:r>
      <w:r w:rsidR="00CF4EF1" w:rsidRPr="0093505C">
        <w:rPr>
          <w:rFonts w:eastAsia="HiddenHorzOCR"/>
        </w:rPr>
        <w:t>иные трудовые права, меры социальной поддержки,</w:t>
      </w:r>
      <w:r w:rsidR="00CF4EF1">
        <w:rPr>
          <w:rFonts w:eastAsia="HiddenHorzOCR"/>
        </w:rPr>
        <w:t xml:space="preserve"> </w:t>
      </w:r>
      <w:r w:rsidR="00CF4EF1" w:rsidRPr="0093505C">
        <w:rPr>
          <w:rFonts w:eastAsia="HiddenHorzOCR"/>
        </w:rPr>
        <w:t>установленные федеральными законами и законодательными актами</w:t>
      </w:r>
      <w:r w:rsidR="00CF4EF1">
        <w:rPr>
          <w:rFonts w:eastAsia="HiddenHorzOCR"/>
        </w:rPr>
        <w:t xml:space="preserve"> </w:t>
      </w:r>
      <w:r w:rsidR="00CF4EF1" w:rsidRPr="0093505C">
        <w:rPr>
          <w:rFonts w:eastAsia="HiddenHorzOCR"/>
        </w:rPr>
        <w:t>субъектов Российской Федерации.</w:t>
      </w:r>
    </w:p>
    <w:p w:rsidR="00CF4EF1" w:rsidRPr="00712580" w:rsidRDefault="003554AA" w:rsidP="00E54B15">
      <w:pPr>
        <w:tabs>
          <w:tab w:val="left" w:pos="1134"/>
          <w:tab w:val="left" w:pos="1276"/>
        </w:tabs>
        <w:autoSpaceDE w:val="0"/>
        <w:autoSpaceDN w:val="0"/>
        <w:adjustRightInd w:val="0"/>
        <w:ind w:firstLine="567"/>
        <w:jc w:val="both"/>
        <w:rPr>
          <w:rFonts w:eastAsia="HiddenHorzOCR"/>
        </w:rPr>
      </w:pPr>
      <w:r>
        <w:rPr>
          <w:rFonts w:eastAsia="HiddenHorzOCR"/>
        </w:rPr>
        <w:t>5.3</w:t>
      </w:r>
      <w:r w:rsidR="00BD107B">
        <w:rPr>
          <w:rFonts w:eastAsia="HiddenHorzOCR"/>
        </w:rPr>
        <w:t>.7. п</w:t>
      </w:r>
      <w:r w:rsidR="00CF4EF1" w:rsidRPr="0093505C">
        <w:rPr>
          <w:rFonts w:eastAsia="HiddenHorzOCR"/>
        </w:rPr>
        <w:t>едагогические работники, проживающие и работающие в</w:t>
      </w:r>
      <w:r w:rsidR="00CF4EF1">
        <w:rPr>
          <w:rFonts w:eastAsia="HiddenHorzOCR"/>
        </w:rPr>
        <w:t xml:space="preserve"> </w:t>
      </w:r>
      <w:r w:rsidR="00CF4EF1" w:rsidRPr="0093505C">
        <w:rPr>
          <w:rFonts w:eastAsia="HiddenHorzOCR"/>
        </w:rPr>
        <w:t>сельских населенных пунктах, имеют право на предоставление компенсации расходов на оплату</w:t>
      </w:r>
      <w:r w:rsidR="00CF4EF1">
        <w:rPr>
          <w:rFonts w:eastAsia="HiddenHorzOCR"/>
        </w:rPr>
        <w:t xml:space="preserve"> </w:t>
      </w:r>
      <w:r w:rsidR="00CF4EF1" w:rsidRPr="0093505C">
        <w:rPr>
          <w:rFonts w:eastAsia="HiddenHorzOCR"/>
        </w:rPr>
        <w:t xml:space="preserve">жилых помещений, отопления и освещения. </w:t>
      </w:r>
    </w:p>
    <w:p w:rsidR="00854F39" w:rsidRPr="00E54B15" w:rsidRDefault="00854F39" w:rsidP="00E54B15">
      <w:pPr>
        <w:tabs>
          <w:tab w:val="left" w:pos="1134"/>
          <w:tab w:val="left" w:pos="1276"/>
        </w:tabs>
        <w:autoSpaceDE w:val="0"/>
        <w:autoSpaceDN w:val="0"/>
        <w:adjustRightInd w:val="0"/>
        <w:ind w:firstLine="567"/>
        <w:jc w:val="both"/>
        <w:rPr>
          <w:rFonts w:eastAsia="HiddenHorzOCR"/>
        </w:rPr>
      </w:pPr>
      <w:r w:rsidRPr="00E54B15">
        <w:rPr>
          <w:rFonts w:eastAsia="HiddenHorzOCR"/>
        </w:rPr>
        <w:t>5.</w:t>
      </w:r>
      <w:r w:rsidR="003554AA">
        <w:rPr>
          <w:rFonts w:eastAsia="HiddenHorzOCR"/>
        </w:rPr>
        <w:t>4</w:t>
      </w:r>
      <w:r w:rsidRPr="00E54B15">
        <w:rPr>
          <w:rFonts w:eastAsia="HiddenHorzOCR"/>
        </w:rPr>
        <w:t xml:space="preserve">. </w:t>
      </w:r>
      <w:r w:rsidR="00691FC1" w:rsidRPr="00E54B15">
        <w:rPr>
          <w:rFonts w:eastAsia="HiddenHorzOCR"/>
        </w:rPr>
        <w:t>Педагогический работник</w:t>
      </w:r>
      <w:r w:rsidRPr="00E54B15">
        <w:rPr>
          <w:rFonts w:eastAsia="HiddenHorzOCR"/>
        </w:rPr>
        <w:t xml:space="preserve"> обязан:</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BD107B">
        <w:rPr>
          <w:rFonts w:eastAsia="HiddenHorzOCR"/>
        </w:rPr>
        <w:t>.1.</w:t>
      </w:r>
      <w:r w:rsidR="00EB12B7" w:rsidRPr="00C8096C">
        <w:rPr>
          <w:rFonts w:eastAsia="HiddenHorzOCR"/>
        </w:rPr>
        <w:t xml:space="preserve"> осуществлять свою деятельность на высоком профессиональном уровне, обеспечивать в полном объеме реализацию </w:t>
      </w:r>
      <w:r w:rsidR="00E27D17">
        <w:rPr>
          <w:rFonts w:eastAsia="HiddenHorzOCR"/>
        </w:rPr>
        <w:t>преподаваемых учебных предметов</w:t>
      </w:r>
      <w:r w:rsidR="00EB12B7" w:rsidRPr="00C8096C">
        <w:rPr>
          <w:rFonts w:eastAsia="HiddenHorzOCR"/>
        </w:rPr>
        <w:t xml:space="preserve"> в соответствии с утвержденной рабочей программой;</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BD107B">
        <w:rPr>
          <w:rFonts w:eastAsia="HiddenHorzOCR"/>
        </w:rPr>
        <w:t xml:space="preserve">.2. </w:t>
      </w:r>
      <w:r w:rsidR="00EB12B7" w:rsidRPr="00C8096C">
        <w:rPr>
          <w:rFonts w:eastAsia="HiddenHorzOCR"/>
        </w:rPr>
        <w:t>соблюдать правовые, нравственные и этические нормы, следовать требованиям профессиональной этики;</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BD107B">
        <w:rPr>
          <w:rFonts w:eastAsia="HiddenHorzOCR"/>
        </w:rPr>
        <w:t xml:space="preserve">.3. </w:t>
      </w:r>
      <w:r w:rsidR="00EB12B7" w:rsidRPr="00C8096C">
        <w:rPr>
          <w:rFonts w:eastAsia="HiddenHorzOCR"/>
        </w:rPr>
        <w:t>уважать честь и достоинство обучающихся и других участников образовательных отношений;</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0A68D6">
        <w:rPr>
          <w:rFonts w:eastAsia="HiddenHorzOCR"/>
        </w:rPr>
        <w:t xml:space="preserve">.4. </w:t>
      </w:r>
      <w:r w:rsidR="00EB12B7" w:rsidRPr="00C8096C">
        <w:rPr>
          <w:rFonts w:eastAsia="HiddenHorzOCR"/>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w:t>
      </w:r>
      <w:r w:rsidR="000A68D6">
        <w:rPr>
          <w:rFonts w:eastAsia="HiddenHorzOCR"/>
        </w:rPr>
        <w:t xml:space="preserve"> </w:t>
      </w:r>
      <w:r w:rsidR="00EB12B7" w:rsidRPr="00C8096C">
        <w:rPr>
          <w:rFonts w:eastAsia="HiddenHorzOCR"/>
        </w:rPr>
        <w:t>безопасного образа жизни;</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0A68D6">
        <w:rPr>
          <w:rFonts w:eastAsia="HiddenHorzOCR"/>
        </w:rPr>
        <w:t xml:space="preserve">.5. </w:t>
      </w:r>
      <w:r w:rsidR="00EB12B7" w:rsidRPr="00C8096C">
        <w:rPr>
          <w:rFonts w:eastAsia="HiddenHorzOCR"/>
        </w:rPr>
        <w:t>применять педагогически обоснованные и обеспечивающие высокое качество образования формы, методы обучения и воспитания;</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0A68D6">
        <w:rPr>
          <w:rFonts w:eastAsia="HiddenHorzOCR"/>
        </w:rPr>
        <w:t>.6.</w:t>
      </w:r>
      <w:r w:rsidR="00EB12B7" w:rsidRPr="00C8096C">
        <w:rPr>
          <w:rFonts w:eastAsia="HiddenHorzOCR"/>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BA0CC6">
        <w:rPr>
          <w:rFonts w:eastAsia="HiddenHorzOCR"/>
        </w:rPr>
        <w:t xml:space="preserve">.7. </w:t>
      </w:r>
      <w:r w:rsidR="00EB12B7" w:rsidRPr="00C8096C">
        <w:rPr>
          <w:rFonts w:eastAsia="HiddenHorzOCR"/>
        </w:rPr>
        <w:t>систематически повышать свой профессиональный уровень;</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0A68D6">
        <w:rPr>
          <w:rFonts w:eastAsia="HiddenHorzOCR"/>
        </w:rPr>
        <w:t xml:space="preserve">.8. </w:t>
      </w:r>
      <w:r w:rsidR="00EB12B7" w:rsidRPr="00C8096C">
        <w:rPr>
          <w:rFonts w:eastAsia="HiddenHorzOCR"/>
        </w:rPr>
        <w:t>проходить аттестацию на соответствие занимаемой должности в порядке, установленном законодательством об образовании;</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0A68D6">
        <w:rPr>
          <w:rFonts w:eastAsia="HiddenHorzOCR"/>
        </w:rPr>
        <w:t xml:space="preserve">.9. </w:t>
      </w:r>
      <w:r w:rsidR="00EB12B7" w:rsidRPr="00C8096C">
        <w:rPr>
          <w:rFonts w:eastAsia="HiddenHorzOCR"/>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0A68D6">
        <w:rPr>
          <w:rFonts w:eastAsia="HiddenHorzOCR"/>
        </w:rPr>
        <w:t xml:space="preserve">.10. </w:t>
      </w:r>
      <w:r w:rsidR="00EB12B7" w:rsidRPr="00C8096C">
        <w:rPr>
          <w:rFonts w:eastAsia="HiddenHorzOCR"/>
        </w:rPr>
        <w:t>проходить в установленном законодательством Российской Федерации порядке обучение и проверку знаний и навыков в области охраны труда;</w:t>
      </w:r>
    </w:p>
    <w:p w:rsidR="00EB12B7" w:rsidRPr="00C8096C" w:rsidRDefault="003554AA" w:rsidP="00E54B15">
      <w:pPr>
        <w:autoSpaceDE w:val="0"/>
        <w:autoSpaceDN w:val="0"/>
        <w:adjustRightInd w:val="0"/>
        <w:ind w:firstLine="567"/>
        <w:jc w:val="both"/>
        <w:rPr>
          <w:rFonts w:eastAsia="HiddenHorzOCR"/>
        </w:rPr>
      </w:pPr>
      <w:r>
        <w:rPr>
          <w:rFonts w:eastAsia="HiddenHorzOCR"/>
        </w:rPr>
        <w:t>5.4</w:t>
      </w:r>
      <w:r w:rsidR="000A68D6">
        <w:rPr>
          <w:rFonts w:eastAsia="HiddenHorzOCR"/>
        </w:rPr>
        <w:t xml:space="preserve">.11. </w:t>
      </w:r>
      <w:r w:rsidR="00EB12B7" w:rsidRPr="00C8096C">
        <w:rPr>
          <w:rFonts w:eastAsia="HiddenHorzOCR"/>
        </w:rPr>
        <w:t>соблюдать Устав  Шк</w:t>
      </w:r>
      <w:r w:rsidR="00E27D17">
        <w:rPr>
          <w:rFonts w:eastAsia="HiddenHorzOCR"/>
        </w:rPr>
        <w:t>олы</w:t>
      </w:r>
      <w:r w:rsidR="00EB12B7" w:rsidRPr="00C8096C">
        <w:rPr>
          <w:rFonts w:eastAsia="HiddenHorzOCR"/>
        </w:rPr>
        <w:t>, правила внутреннего трудового распорядка.</w:t>
      </w:r>
    </w:p>
    <w:p w:rsidR="00854F39" w:rsidRPr="00E54B15" w:rsidRDefault="003554AA" w:rsidP="00E54B15">
      <w:pPr>
        <w:autoSpaceDE w:val="0"/>
        <w:autoSpaceDN w:val="0"/>
        <w:adjustRightInd w:val="0"/>
        <w:ind w:firstLine="567"/>
        <w:jc w:val="both"/>
        <w:rPr>
          <w:rFonts w:eastAsia="HiddenHorzOCR"/>
        </w:rPr>
      </w:pPr>
      <w:r>
        <w:rPr>
          <w:rFonts w:eastAsia="HiddenHorzOCR"/>
        </w:rPr>
        <w:t>5.5</w:t>
      </w:r>
      <w:r w:rsidR="00854F39" w:rsidRPr="00E54B15">
        <w:rPr>
          <w:rFonts w:eastAsia="HiddenHorzOCR"/>
        </w:rPr>
        <w:t xml:space="preserve">. </w:t>
      </w:r>
      <w:r w:rsidR="00AB0A79" w:rsidRPr="00E54B15">
        <w:rPr>
          <w:rFonts w:eastAsia="HiddenHorzOCR"/>
        </w:rPr>
        <w:t>Обучающийся</w:t>
      </w:r>
      <w:r w:rsidR="00854F39" w:rsidRPr="00E54B15">
        <w:rPr>
          <w:rFonts w:eastAsia="HiddenHorzOCR"/>
        </w:rPr>
        <w:t xml:space="preserve"> имеет право:</w:t>
      </w:r>
    </w:p>
    <w:p w:rsidR="000A68D6" w:rsidRDefault="003554AA" w:rsidP="00E54B15">
      <w:pPr>
        <w:ind w:firstLine="567"/>
        <w:contextualSpacing/>
        <w:jc w:val="both"/>
      </w:pPr>
      <w:r>
        <w:t>5.5</w:t>
      </w:r>
      <w:r w:rsidR="000A68D6" w:rsidRPr="000A68D6">
        <w:t>.1</w:t>
      </w:r>
      <w:r w:rsidR="000A68D6">
        <w:rPr>
          <w:b/>
          <w:i/>
        </w:rPr>
        <w:t xml:space="preserve">. </w:t>
      </w:r>
      <w:r w:rsidR="00854F39" w:rsidRPr="000C5B3F">
        <w:t>на бесплатное основное общее образование, медицинское обслуживание, охрану жизни и здоровья;</w:t>
      </w:r>
    </w:p>
    <w:p w:rsidR="000A68D6" w:rsidRDefault="003554AA" w:rsidP="00E54B15">
      <w:pPr>
        <w:ind w:firstLine="567"/>
        <w:contextualSpacing/>
        <w:jc w:val="both"/>
      </w:pPr>
      <w:r>
        <w:t>5.5</w:t>
      </w:r>
      <w:r w:rsidR="000A68D6">
        <w:t xml:space="preserve">.2. </w:t>
      </w:r>
      <w:r w:rsidR="00854F39" w:rsidRPr="000C5B3F">
        <w:t>на уважение чести и достоинства, обращения в случае конфликтной ситуации к руководству Школы;</w:t>
      </w:r>
    </w:p>
    <w:p w:rsidR="000A68D6" w:rsidRDefault="003554AA" w:rsidP="00E54B15">
      <w:pPr>
        <w:ind w:firstLine="567"/>
        <w:contextualSpacing/>
        <w:jc w:val="both"/>
      </w:pPr>
      <w:r>
        <w:t>5.5</w:t>
      </w:r>
      <w:r w:rsidR="000A68D6">
        <w:t xml:space="preserve">.3. </w:t>
      </w:r>
      <w:r w:rsidR="00854F39" w:rsidRPr="000C5B3F">
        <w:t>на участие в управлении делами Школы</w:t>
      </w:r>
      <w:r w:rsidR="00AB0A79" w:rsidRPr="000C5B3F">
        <w:t>, открыто выражать свое мнение</w:t>
      </w:r>
      <w:r w:rsidR="00854F39" w:rsidRPr="000C5B3F">
        <w:t>;</w:t>
      </w:r>
    </w:p>
    <w:p w:rsidR="000A68D6" w:rsidRDefault="003554AA" w:rsidP="00E54B15">
      <w:pPr>
        <w:ind w:firstLine="567"/>
        <w:contextualSpacing/>
        <w:jc w:val="both"/>
      </w:pPr>
      <w:r>
        <w:t>5.5</w:t>
      </w:r>
      <w:r w:rsidR="000A68D6">
        <w:t xml:space="preserve">.4. </w:t>
      </w:r>
      <w:r w:rsidR="00700D54">
        <w:rPr>
          <w:rFonts w:eastAsia="HiddenHorzOCR"/>
        </w:rPr>
        <w:t xml:space="preserve">на </w:t>
      </w:r>
      <w:r w:rsidR="00AC2F54" w:rsidRPr="00C8096C">
        <w:rPr>
          <w:rFonts w:eastAsia="HiddenHorzOCR"/>
        </w:rPr>
        <w:t>бесплатное пользование библиотечно-информационными ресурсами;</w:t>
      </w:r>
    </w:p>
    <w:p w:rsidR="00854F39" w:rsidRPr="00746426" w:rsidRDefault="003554AA" w:rsidP="00E54B15">
      <w:pPr>
        <w:ind w:firstLine="567"/>
        <w:contextualSpacing/>
        <w:jc w:val="both"/>
      </w:pPr>
      <w:r>
        <w:t>5.5</w:t>
      </w:r>
      <w:r w:rsidR="000A68D6">
        <w:t xml:space="preserve">.5. </w:t>
      </w:r>
      <w:r w:rsidR="00854F39" w:rsidRPr="00746426">
        <w:t>на квалифицированность обучения, обеспеченность необходимыми средствами,</w:t>
      </w:r>
    </w:p>
    <w:p w:rsidR="000A68D6" w:rsidRDefault="00854F39" w:rsidP="00E54B15">
      <w:pPr>
        <w:ind w:firstLine="567"/>
        <w:contextualSpacing/>
        <w:jc w:val="both"/>
      </w:pPr>
      <w:r w:rsidRPr="00746426">
        <w:t>оборудованием, учебниками и учебными пособиями;</w:t>
      </w:r>
    </w:p>
    <w:p w:rsidR="00AC2F54" w:rsidRDefault="003554AA" w:rsidP="00E54B15">
      <w:pPr>
        <w:ind w:firstLine="567"/>
        <w:contextualSpacing/>
        <w:jc w:val="both"/>
      </w:pPr>
      <w:r>
        <w:lastRenderedPageBreak/>
        <w:t>5.5</w:t>
      </w:r>
      <w:r w:rsidR="000A68D6">
        <w:t xml:space="preserve">.6. </w:t>
      </w:r>
      <w:r w:rsidR="00854F39" w:rsidRPr="000C5B3F">
        <w:t>на своевременное у</w:t>
      </w:r>
      <w:r w:rsidR="00BA0CC6">
        <w:t xml:space="preserve">ведомление о сроках письменных </w:t>
      </w:r>
      <w:r w:rsidR="00854F39" w:rsidRPr="000C5B3F">
        <w:t>контрольных работ;</w:t>
      </w:r>
    </w:p>
    <w:p w:rsidR="002525B2" w:rsidRDefault="003554AA" w:rsidP="00E54B15">
      <w:pPr>
        <w:ind w:firstLine="567"/>
        <w:contextualSpacing/>
        <w:jc w:val="both"/>
      </w:pPr>
      <w:r>
        <w:t>5.5</w:t>
      </w:r>
      <w:r w:rsidR="000A68D6">
        <w:t xml:space="preserve">.7. </w:t>
      </w:r>
      <w:r w:rsidR="002525B2">
        <w:t xml:space="preserve">на </w:t>
      </w:r>
      <w:r w:rsidR="002525B2" w:rsidRPr="0093505C">
        <w:rPr>
          <w:rFonts w:eastAsia="HiddenHorzOCR"/>
        </w:rPr>
        <w:t xml:space="preserve">обеспечение питанием в случаях и в порядке, </w:t>
      </w:r>
      <w:r w:rsidR="00E54B15">
        <w:rPr>
          <w:rFonts w:eastAsia="HiddenHorzOCR"/>
        </w:rPr>
        <w:t>установленном действующим законодательством</w:t>
      </w:r>
      <w:r w:rsidR="002525B2" w:rsidRPr="0093505C">
        <w:rPr>
          <w:rFonts w:eastAsia="HiddenHorzOCR"/>
        </w:rPr>
        <w:t>;</w:t>
      </w:r>
    </w:p>
    <w:p w:rsidR="00700D54" w:rsidRPr="0093505C" w:rsidRDefault="003554AA" w:rsidP="00E54B15">
      <w:pPr>
        <w:autoSpaceDE w:val="0"/>
        <w:autoSpaceDN w:val="0"/>
        <w:adjustRightInd w:val="0"/>
        <w:ind w:firstLine="567"/>
        <w:jc w:val="both"/>
        <w:rPr>
          <w:rFonts w:eastAsia="HiddenHorzOCR"/>
        </w:rPr>
      </w:pPr>
      <w:r>
        <w:rPr>
          <w:rFonts w:eastAsia="HiddenHorzOCR"/>
        </w:rPr>
        <w:t>5.5</w:t>
      </w:r>
      <w:r w:rsidR="000A68D6">
        <w:rPr>
          <w:rFonts w:eastAsia="HiddenHorzOCR"/>
        </w:rPr>
        <w:t xml:space="preserve">.8. </w:t>
      </w:r>
      <w:r w:rsidR="00700D54">
        <w:rPr>
          <w:rFonts w:eastAsia="HiddenHorzOCR"/>
        </w:rPr>
        <w:t xml:space="preserve">на </w:t>
      </w:r>
      <w:r w:rsidR="00700D54" w:rsidRPr="0093505C">
        <w:rPr>
          <w:rFonts w:eastAsia="HiddenHorzOCR"/>
        </w:rPr>
        <w:t>уважение человеческого д</w:t>
      </w:r>
      <w:r w:rsidR="00700D54">
        <w:rPr>
          <w:rFonts w:eastAsia="HiddenHorzOCR"/>
        </w:rPr>
        <w:t xml:space="preserve">остоинства, защиту от всех форм </w:t>
      </w:r>
      <w:r w:rsidR="00700D54" w:rsidRPr="0093505C">
        <w:rPr>
          <w:rFonts w:eastAsia="HiddenHorzOCR"/>
        </w:rPr>
        <w:t>физического и психического насили</w:t>
      </w:r>
      <w:r w:rsidR="00700D54">
        <w:rPr>
          <w:rFonts w:eastAsia="HiddenHorzOCR"/>
        </w:rPr>
        <w:t xml:space="preserve">я, оскорбления личности, охрану </w:t>
      </w:r>
      <w:r w:rsidR="00700D54" w:rsidRPr="0093505C">
        <w:rPr>
          <w:rFonts w:eastAsia="HiddenHorzOCR"/>
        </w:rPr>
        <w:t>жизни и здоровья;</w:t>
      </w:r>
    </w:p>
    <w:p w:rsidR="00700D54" w:rsidRPr="00700D54" w:rsidRDefault="003554AA" w:rsidP="00E54B15">
      <w:pPr>
        <w:autoSpaceDE w:val="0"/>
        <w:autoSpaceDN w:val="0"/>
        <w:adjustRightInd w:val="0"/>
        <w:ind w:firstLine="567"/>
        <w:jc w:val="both"/>
        <w:rPr>
          <w:rFonts w:eastAsia="HiddenHorzOCR"/>
        </w:rPr>
      </w:pPr>
      <w:r>
        <w:rPr>
          <w:rFonts w:eastAsia="HiddenHorzOCR"/>
        </w:rPr>
        <w:t>5.5</w:t>
      </w:r>
      <w:r w:rsidR="000A68D6">
        <w:rPr>
          <w:rFonts w:eastAsia="HiddenHorzOCR"/>
        </w:rPr>
        <w:t xml:space="preserve">.9. </w:t>
      </w:r>
      <w:r w:rsidR="00700D54">
        <w:rPr>
          <w:rFonts w:eastAsia="HiddenHorzOCR"/>
        </w:rPr>
        <w:t xml:space="preserve">на </w:t>
      </w:r>
      <w:r w:rsidR="00700D54" w:rsidRPr="0093505C">
        <w:rPr>
          <w:rFonts w:eastAsia="HiddenHorzOCR"/>
        </w:rPr>
        <w:t xml:space="preserve">свободу совести, </w:t>
      </w:r>
      <w:r w:rsidR="00700D54">
        <w:rPr>
          <w:rFonts w:eastAsia="HiddenHorzOCR"/>
        </w:rPr>
        <w:t xml:space="preserve">информации, свободное выражение </w:t>
      </w:r>
      <w:r w:rsidR="00700D54" w:rsidRPr="0093505C">
        <w:rPr>
          <w:rFonts w:eastAsia="HiddenHorzOCR"/>
        </w:rPr>
        <w:t>собственных взглядов и убеждений;</w:t>
      </w:r>
    </w:p>
    <w:p w:rsidR="00AC2F54" w:rsidRPr="00C8096C" w:rsidRDefault="003554AA" w:rsidP="00E54B15">
      <w:pPr>
        <w:ind w:firstLine="567"/>
        <w:contextualSpacing/>
        <w:jc w:val="both"/>
        <w:rPr>
          <w:rFonts w:eastAsia="HiddenHorzOCR"/>
        </w:rPr>
      </w:pPr>
      <w:r>
        <w:t>5.5</w:t>
      </w:r>
      <w:r w:rsidR="000A68D6" w:rsidRPr="000A68D6">
        <w:t>.10.</w:t>
      </w:r>
      <w:r w:rsidR="000A68D6">
        <w:rPr>
          <w:color w:val="1F497D"/>
        </w:rPr>
        <w:t xml:space="preserve"> </w:t>
      </w:r>
      <w:r w:rsidR="00700D54" w:rsidRPr="00C8096C">
        <w:t xml:space="preserve">на </w:t>
      </w:r>
      <w:r w:rsidR="00AC2F54" w:rsidRPr="00C8096C">
        <w:rPr>
          <w:rFonts w:eastAsia="HiddenHorzOCR"/>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w:t>
      </w:r>
      <w:r w:rsidR="00746426">
        <w:rPr>
          <w:rFonts w:eastAsia="HiddenHorzOCR"/>
        </w:rPr>
        <w:t>альных спортивных соревнованиях</w:t>
      </w:r>
      <w:r w:rsidR="00AC2F54" w:rsidRPr="00C8096C">
        <w:rPr>
          <w:rFonts w:eastAsia="HiddenHorzOCR"/>
        </w:rPr>
        <w:t xml:space="preserve"> и других массовых мероприятиях</w:t>
      </w:r>
    </w:p>
    <w:p w:rsidR="00700D54" w:rsidRPr="0093505C" w:rsidRDefault="003554AA" w:rsidP="00E54B15">
      <w:pPr>
        <w:autoSpaceDE w:val="0"/>
        <w:autoSpaceDN w:val="0"/>
        <w:adjustRightInd w:val="0"/>
        <w:ind w:firstLine="567"/>
        <w:jc w:val="both"/>
        <w:rPr>
          <w:rFonts w:eastAsia="HiddenHorzOCR"/>
        </w:rPr>
      </w:pPr>
      <w:r>
        <w:rPr>
          <w:rFonts w:eastAsia="HiddenHorzOCR"/>
        </w:rPr>
        <w:t>5.5</w:t>
      </w:r>
      <w:r w:rsidR="000A68D6">
        <w:rPr>
          <w:rFonts w:eastAsia="HiddenHorzOCR"/>
        </w:rPr>
        <w:t xml:space="preserve">.11. </w:t>
      </w:r>
      <w:r w:rsidR="00BA0CC6">
        <w:rPr>
          <w:rFonts w:eastAsia="HiddenHorzOCR"/>
        </w:rPr>
        <w:t xml:space="preserve">на </w:t>
      </w:r>
      <w:r w:rsidR="00700D54">
        <w:rPr>
          <w:rFonts w:eastAsia="HiddenHorzOCR"/>
        </w:rPr>
        <w:t xml:space="preserve">ознакомление </w:t>
      </w:r>
      <w:r w:rsidR="00700D54" w:rsidRPr="0093505C">
        <w:rPr>
          <w:rFonts w:eastAsia="HiddenHorzOCR"/>
        </w:rPr>
        <w:t>со с</w:t>
      </w:r>
      <w:r w:rsidR="00700D54">
        <w:rPr>
          <w:rFonts w:eastAsia="HiddenHorzOCR"/>
        </w:rPr>
        <w:t xml:space="preserve">видетельством о государственной </w:t>
      </w:r>
      <w:r w:rsidR="00700D54" w:rsidRPr="0093505C">
        <w:rPr>
          <w:rFonts w:eastAsia="HiddenHorzOCR"/>
        </w:rPr>
        <w:t>регистрации, с уставом, с лицензией н</w:t>
      </w:r>
      <w:r w:rsidR="00700D54">
        <w:rPr>
          <w:rFonts w:eastAsia="HiddenHorzOCR"/>
        </w:rPr>
        <w:t xml:space="preserve">а осуществление образовательной </w:t>
      </w:r>
      <w:r w:rsidR="00700D54" w:rsidRPr="0093505C">
        <w:rPr>
          <w:rFonts w:eastAsia="HiddenHorzOCR"/>
        </w:rPr>
        <w:t xml:space="preserve">деятельности, со свидетельством о </w:t>
      </w:r>
      <w:r w:rsidR="00700D54">
        <w:rPr>
          <w:rFonts w:eastAsia="HiddenHorzOCR"/>
        </w:rPr>
        <w:t xml:space="preserve">государственной аккредитации, с </w:t>
      </w:r>
      <w:r w:rsidR="00700D54" w:rsidRPr="0093505C">
        <w:rPr>
          <w:rFonts w:eastAsia="HiddenHorzOCR"/>
        </w:rPr>
        <w:t>учебной документацией, другими</w:t>
      </w:r>
      <w:r w:rsidR="00700D54">
        <w:rPr>
          <w:rFonts w:eastAsia="HiddenHorzOCR"/>
        </w:rPr>
        <w:t xml:space="preserve"> документами, регламентирующими </w:t>
      </w:r>
      <w:r w:rsidR="00700D54" w:rsidRPr="0093505C">
        <w:rPr>
          <w:rFonts w:eastAsia="HiddenHorzOCR"/>
        </w:rPr>
        <w:t>организацию и осуществление образовательной деятельности в</w:t>
      </w:r>
    </w:p>
    <w:p w:rsidR="00700D54" w:rsidRPr="0093505C" w:rsidRDefault="00700D54" w:rsidP="00E54B15">
      <w:pPr>
        <w:autoSpaceDE w:val="0"/>
        <w:autoSpaceDN w:val="0"/>
        <w:adjustRightInd w:val="0"/>
        <w:ind w:firstLine="567"/>
        <w:jc w:val="both"/>
        <w:rPr>
          <w:rFonts w:eastAsia="HiddenHorzOCR"/>
        </w:rPr>
      </w:pPr>
      <w:r>
        <w:rPr>
          <w:rFonts w:eastAsia="HiddenHorzOCR"/>
        </w:rPr>
        <w:t>образовательной организации;</w:t>
      </w:r>
    </w:p>
    <w:p w:rsidR="00700D54" w:rsidRPr="00700D54" w:rsidRDefault="003554AA" w:rsidP="00E54B15">
      <w:pPr>
        <w:autoSpaceDE w:val="0"/>
        <w:autoSpaceDN w:val="0"/>
        <w:adjustRightInd w:val="0"/>
        <w:ind w:firstLine="567"/>
        <w:jc w:val="both"/>
        <w:rPr>
          <w:rFonts w:eastAsia="HiddenHorzOCR"/>
        </w:rPr>
      </w:pPr>
      <w:r>
        <w:rPr>
          <w:rFonts w:eastAsia="HiddenHorzOCR"/>
        </w:rPr>
        <w:t>5.5</w:t>
      </w:r>
      <w:r w:rsidR="000A68D6">
        <w:rPr>
          <w:rFonts w:eastAsia="HiddenHorzOCR"/>
        </w:rPr>
        <w:t xml:space="preserve">.12. </w:t>
      </w:r>
      <w:r w:rsidR="00700D54">
        <w:rPr>
          <w:rFonts w:eastAsia="HiddenHorzOCR"/>
        </w:rPr>
        <w:t xml:space="preserve">на </w:t>
      </w:r>
      <w:r w:rsidR="00700D54" w:rsidRPr="0093505C">
        <w:rPr>
          <w:rFonts w:eastAsia="HiddenHorzOCR"/>
        </w:rPr>
        <w:t>получение стипендий, матери</w:t>
      </w:r>
      <w:r w:rsidR="00700D54">
        <w:rPr>
          <w:rFonts w:eastAsia="HiddenHorzOCR"/>
        </w:rPr>
        <w:t xml:space="preserve">альной помощи и других денежных </w:t>
      </w:r>
      <w:r w:rsidR="00700D54" w:rsidRPr="0093505C">
        <w:rPr>
          <w:rFonts w:eastAsia="HiddenHorzOCR"/>
        </w:rPr>
        <w:t>выплат, предусмотренных законодательством об образовании;</w:t>
      </w:r>
    </w:p>
    <w:p w:rsidR="00AC2F54" w:rsidRPr="00C8096C" w:rsidRDefault="003554AA" w:rsidP="00E54B15">
      <w:pPr>
        <w:ind w:firstLine="567"/>
        <w:contextualSpacing/>
        <w:jc w:val="both"/>
        <w:rPr>
          <w:rFonts w:eastAsia="HiddenHorzOCR"/>
        </w:rPr>
      </w:pPr>
      <w:r>
        <w:rPr>
          <w:rFonts w:eastAsia="HiddenHorzOCR"/>
        </w:rPr>
        <w:t>5.5</w:t>
      </w:r>
      <w:r w:rsidR="000A68D6">
        <w:rPr>
          <w:rFonts w:eastAsia="HiddenHorzOCR"/>
        </w:rPr>
        <w:t xml:space="preserve">.13. </w:t>
      </w:r>
      <w:r w:rsidR="00700D54" w:rsidRPr="00C8096C">
        <w:rPr>
          <w:rFonts w:eastAsia="HiddenHorzOCR"/>
        </w:rPr>
        <w:t xml:space="preserve">на </w:t>
      </w:r>
      <w:r w:rsidR="00AC2F54" w:rsidRPr="00C8096C">
        <w:rPr>
          <w:rFonts w:eastAsia="HiddenHorzOCR"/>
        </w:rPr>
        <w:t>поощрение за успехи в учебной, творческой, физкультурной, спортивной, общественной деятельности;</w:t>
      </w:r>
    </w:p>
    <w:p w:rsidR="00AC2F54" w:rsidRPr="00C8096C" w:rsidRDefault="003554AA" w:rsidP="00E54B15">
      <w:pPr>
        <w:autoSpaceDE w:val="0"/>
        <w:autoSpaceDN w:val="0"/>
        <w:adjustRightInd w:val="0"/>
        <w:ind w:firstLine="567"/>
        <w:jc w:val="both"/>
        <w:rPr>
          <w:rFonts w:eastAsia="HiddenHorzOCR"/>
        </w:rPr>
      </w:pPr>
      <w:r>
        <w:rPr>
          <w:rFonts w:eastAsia="HiddenHorzOCR"/>
        </w:rPr>
        <w:t>5.5</w:t>
      </w:r>
      <w:r w:rsidR="000A68D6">
        <w:rPr>
          <w:rFonts w:eastAsia="HiddenHorzOCR"/>
        </w:rPr>
        <w:t xml:space="preserve">.14. </w:t>
      </w:r>
      <w:r w:rsidR="00AC2F54" w:rsidRPr="00C8096C">
        <w:rPr>
          <w:rFonts w:eastAsia="HiddenHorzOCR"/>
        </w:rPr>
        <w:t>на посещение по своему выбору мероприятий, которые проводятся</w:t>
      </w:r>
      <w:r w:rsidR="00445D9F">
        <w:rPr>
          <w:rFonts w:eastAsia="HiddenHorzOCR"/>
        </w:rPr>
        <w:t xml:space="preserve"> в Школе, и не предусмотрены </w:t>
      </w:r>
      <w:r w:rsidR="00AC2F54" w:rsidRPr="00C8096C">
        <w:rPr>
          <w:rFonts w:eastAsia="HiddenHorzOCR"/>
        </w:rPr>
        <w:t>учебным планом</w:t>
      </w:r>
      <w:r w:rsidR="00445D9F">
        <w:rPr>
          <w:rFonts w:eastAsia="HiddenHorzOCR"/>
        </w:rPr>
        <w:t>;</w:t>
      </w:r>
    </w:p>
    <w:p w:rsidR="000A68D6" w:rsidRDefault="003554AA" w:rsidP="00E54B15">
      <w:pPr>
        <w:autoSpaceDE w:val="0"/>
        <w:autoSpaceDN w:val="0"/>
        <w:adjustRightInd w:val="0"/>
        <w:ind w:firstLine="567"/>
        <w:jc w:val="both"/>
        <w:rPr>
          <w:rFonts w:eastAsia="HiddenHorzOCR"/>
        </w:rPr>
      </w:pPr>
      <w:r>
        <w:rPr>
          <w:rFonts w:eastAsia="HiddenHorzOCR"/>
        </w:rPr>
        <w:t>5.5</w:t>
      </w:r>
      <w:r w:rsidR="000A68D6">
        <w:rPr>
          <w:rFonts w:eastAsia="HiddenHorzOCR"/>
        </w:rPr>
        <w:t xml:space="preserve">.15. </w:t>
      </w:r>
      <w:r w:rsidR="003946E2" w:rsidRPr="00C8096C">
        <w:rPr>
          <w:rFonts w:eastAsia="HiddenHorzOCR"/>
        </w:rPr>
        <w:t>на п</w:t>
      </w:r>
      <w:r w:rsidR="00AC2F54" w:rsidRPr="00C8096C">
        <w:rPr>
          <w:rFonts w:eastAsia="HiddenHorzOCR"/>
        </w:rPr>
        <w:t xml:space="preserve">ривлечение </w:t>
      </w:r>
      <w:r w:rsidR="003946E2" w:rsidRPr="00C8096C">
        <w:rPr>
          <w:rFonts w:eastAsia="HiddenHorzOCR"/>
        </w:rPr>
        <w:t xml:space="preserve">с </w:t>
      </w:r>
      <w:r w:rsidR="00AC2F54" w:rsidRPr="00C8096C">
        <w:rPr>
          <w:rFonts w:eastAsia="HiddenHorzOCR"/>
        </w:rPr>
        <w:t xml:space="preserve">согласия их родителей (законных представителей) к труду, </w:t>
      </w:r>
      <w:r w:rsidR="0008783F">
        <w:rPr>
          <w:rFonts w:eastAsia="HiddenHorzOCR"/>
        </w:rPr>
        <w:t>не предусмотренному образовательной  программой;</w:t>
      </w:r>
    </w:p>
    <w:p w:rsidR="000A68D6" w:rsidRDefault="003554AA" w:rsidP="00E54B15">
      <w:pPr>
        <w:autoSpaceDE w:val="0"/>
        <w:autoSpaceDN w:val="0"/>
        <w:adjustRightInd w:val="0"/>
        <w:ind w:firstLine="567"/>
        <w:jc w:val="both"/>
        <w:rPr>
          <w:rFonts w:eastAsia="HiddenHorzOCR"/>
        </w:rPr>
      </w:pPr>
      <w:r>
        <w:rPr>
          <w:rFonts w:eastAsia="HiddenHorzOCR"/>
        </w:rPr>
        <w:t>5.5</w:t>
      </w:r>
      <w:r w:rsidR="000A68D6">
        <w:rPr>
          <w:rFonts w:eastAsia="HiddenHorzOCR"/>
        </w:rPr>
        <w:t xml:space="preserve">.16. </w:t>
      </w:r>
      <w:r w:rsidR="00854F39" w:rsidRPr="00700D54">
        <w:t>на отдых между уроками, в выходные дни, каникулы;</w:t>
      </w:r>
    </w:p>
    <w:p w:rsidR="00854F39" w:rsidRPr="000A68D6" w:rsidRDefault="003554AA" w:rsidP="00E54B15">
      <w:pPr>
        <w:autoSpaceDE w:val="0"/>
        <w:autoSpaceDN w:val="0"/>
        <w:adjustRightInd w:val="0"/>
        <w:ind w:firstLine="567"/>
        <w:jc w:val="both"/>
        <w:rPr>
          <w:rFonts w:eastAsia="HiddenHorzOCR"/>
        </w:rPr>
      </w:pPr>
      <w:r>
        <w:rPr>
          <w:rFonts w:eastAsia="HiddenHorzOCR"/>
        </w:rPr>
        <w:t>5.5</w:t>
      </w:r>
      <w:r w:rsidR="000A68D6">
        <w:rPr>
          <w:rFonts w:eastAsia="HiddenHorzOCR"/>
        </w:rPr>
        <w:t xml:space="preserve">.17. </w:t>
      </w:r>
      <w:r w:rsidR="00854F39" w:rsidRPr="000C5B3F">
        <w:t>на переход в другую школу, другой класс в любое время при наличии места</w:t>
      </w:r>
      <w:r w:rsidR="002525B2">
        <w:t>, но не более одного раза в год;</w:t>
      </w:r>
    </w:p>
    <w:p w:rsidR="00700D54" w:rsidRPr="0093505C" w:rsidRDefault="003554AA" w:rsidP="00E54B15">
      <w:pPr>
        <w:autoSpaceDE w:val="0"/>
        <w:autoSpaceDN w:val="0"/>
        <w:adjustRightInd w:val="0"/>
        <w:ind w:firstLine="567"/>
        <w:jc w:val="both"/>
        <w:rPr>
          <w:rFonts w:eastAsia="HiddenHorzOCR"/>
        </w:rPr>
      </w:pPr>
      <w:r>
        <w:rPr>
          <w:rFonts w:eastAsia="HiddenHorzOCR"/>
        </w:rPr>
        <w:t>5.5</w:t>
      </w:r>
      <w:r w:rsidR="000A68D6">
        <w:rPr>
          <w:rFonts w:eastAsia="HiddenHorzOCR"/>
        </w:rPr>
        <w:t xml:space="preserve">.18. </w:t>
      </w:r>
      <w:r w:rsidR="00700D54" w:rsidRPr="0093505C">
        <w:rPr>
          <w:rFonts w:eastAsia="HiddenHorzOCR"/>
        </w:rPr>
        <w:t>на</w:t>
      </w:r>
      <w:r w:rsidR="00700D54">
        <w:rPr>
          <w:rFonts w:eastAsia="HiddenHorzOCR"/>
        </w:rPr>
        <w:t xml:space="preserve"> </w:t>
      </w:r>
      <w:r w:rsidR="00700D54" w:rsidRPr="0093505C">
        <w:rPr>
          <w:rFonts w:eastAsia="HiddenHorzOCR"/>
        </w:rPr>
        <w:t>создание общественных объединений обучающихся в установленном</w:t>
      </w:r>
      <w:r w:rsidR="00700D54">
        <w:rPr>
          <w:rFonts w:eastAsia="HiddenHorzOCR"/>
        </w:rPr>
        <w:t xml:space="preserve"> </w:t>
      </w:r>
      <w:r w:rsidR="002525B2">
        <w:rPr>
          <w:rFonts w:eastAsia="HiddenHorzOCR"/>
        </w:rPr>
        <w:t>федеральным законом порядке; п</w:t>
      </w:r>
      <w:r w:rsidR="00700D54">
        <w:rPr>
          <w:rFonts w:eastAsia="HiddenHorzOCR"/>
        </w:rPr>
        <w:t>ринужде</w:t>
      </w:r>
      <w:r w:rsidR="00700D54" w:rsidRPr="0093505C">
        <w:rPr>
          <w:rFonts w:eastAsia="HiddenHorzOCR"/>
        </w:rPr>
        <w:t>н</w:t>
      </w:r>
      <w:r w:rsidR="00700D54">
        <w:rPr>
          <w:rFonts w:eastAsia="HiddenHorzOCR"/>
        </w:rPr>
        <w:t>и</w:t>
      </w:r>
      <w:r w:rsidR="00700D54" w:rsidRPr="0093505C">
        <w:rPr>
          <w:rFonts w:eastAsia="HiddenHorzOCR"/>
        </w:rPr>
        <w:t>е обучающихся, воспитанников к вступлению в</w:t>
      </w:r>
      <w:r w:rsidR="00700D54">
        <w:rPr>
          <w:rFonts w:eastAsia="HiddenHorzOCR"/>
        </w:rPr>
        <w:t xml:space="preserve"> </w:t>
      </w:r>
      <w:r w:rsidR="00700D54" w:rsidRPr="0093505C">
        <w:rPr>
          <w:rFonts w:eastAsia="HiddenHorzOCR"/>
        </w:rPr>
        <w:t>общественные объединения, в том числе в политические партии, а также</w:t>
      </w:r>
      <w:r w:rsidR="00700D54">
        <w:rPr>
          <w:rFonts w:eastAsia="HiddenHorzOCR"/>
        </w:rPr>
        <w:t xml:space="preserve"> </w:t>
      </w:r>
      <w:r w:rsidR="00700D54" w:rsidRPr="0093505C">
        <w:rPr>
          <w:rFonts w:eastAsia="HiddenHorzOCR"/>
        </w:rPr>
        <w:t>принудительное привлечение их к деятельности этих объединений и</w:t>
      </w:r>
      <w:r w:rsidR="00700D54">
        <w:rPr>
          <w:rFonts w:eastAsia="HiddenHorzOCR"/>
        </w:rPr>
        <w:t xml:space="preserve"> </w:t>
      </w:r>
      <w:r w:rsidR="00700D54" w:rsidRPr="0093505C">
        <w:rPr>
          <w:rFonts w:eastAsia="HiddenHorzOCR"/>
        </w:rPr>
        <w:t>участию в агитационных кампаниях и политических акциях не</w:t>
      </w:r>
      <w:r w:rsidR="00700D54">
        <w:rPr>
          <w:rFonts w:eastAsia="HiddenHorzOCR"/>
        </w:rPr>
        <w:t xml:space="preserve"> </w:t>
      </w:r>
      <w:r w:rsidR="00620B35">
        <w:rPr>
          <w:rFonts w:eastAsia="HiddenHorzOCR"/>
        </w:rPr>
        <w:t>допускается.</w:t>
      </w:r>
    </w:p>
    <w:p w:rsidR="00854F39" w:rsidRPr="007340C4" w:rsidRDefault="003554AA" w:rsidP="003554AA">
      <w:pPr>
        <w:ind w:firstLine="567"/>
        <w:contextualSpacing/>
        <w:jc w:val="both"/>
        <w:outlineLvl w:val="0"/>
        <w:rPr>
          <w:rFonts w:eastAsia="HiddenHorzOCR"/>
        </w:rPr>
      </w:pPr>
      <w:r>
        <w:rPr>
          <w:rFonts w:eastAsia="HiddenHorzOCR"/>
        </w:rPr>
        <w:t>5.6</w:t>
      </w:r>
      <w:r w:rsidR="00854F39" w:rsidRPr="007340C4">
        <w:rPr>
          <w:rFonts w:eastAsia="HiddenHorzOCR"/>
        </w:rPr>
        <w:t xml:space="preserve">. </w:t>
      </w:r>
      <w:r w:rsidR="00AB0A79" w:rsidRPr="007340C4">
        <w:rPr>
          <w:rFonts w:eastAsia="HiddenHorzOCR"/>
        </w:rPr>
        <w:t>Обучающийся</w:t>
      </w:r>
      <w:r w:rsidR="00854F39" w:rsidRPr="007340C4">
        <w:rPr>
          <w:rFonts w:eastAsia="HiddenHorzOCR"/>
        </w:rPr>
        <w:t xml:space="preserve"> обязан:</w:t>
      </w:r>
      <w:r w:rsidR="00906358" w:rsidRPr="007340C4">
        <w:rPr>
          <w:rFonts w:eastAsia="HiddenHorzOCR"/>
        </w:rPr>
        <w:t xml:space="preserve"> </w:t>
      </w:r>
    </w:p>
    <w:p w:rsidR="00AA45C1" w:rsidRPr="00AA45C1" w:rsidRDefault="003554AA" w:rsidP="007340C4">
      <w:pPr>
        <w:tabs>
          <w:tab w:val="left" w:pos="1134"/>
          <w:tab w:val="left" w:pos="1276"/>
        </w:tabs>
        <w:autoSpaceDE w:val="0"/>
        <w:autoSpaceDN w:val="0"/>
        <w:adjustRightInd w:val="0"/>
        <w:ind w:firstLine="567"/>
        <w:jc w:val="both"/>
        <w:rPr>
          <w:rFonts w:eastAsia="HiddenHorzOCR"/>
          <w:lang w:eastAsia="en-US"/>
        </w:rPr>
      </w:pPr>
      <w:r>
        <w:rPr>
          <w:rFonts w:eastAsia="HiddenHorzOCR"/>
          <w:lang w:eastAsia="en-US"/>
        </w:rPr>
        <w:t>5.6</w:t>
      </w:r>
      <w:r w:rsidR="000A68D6">
        <w:rPr>
          <w:rFonts w:eastAsia="HiddenHorzOCR"/>
          <w:lang w:eastAsia="en-US"/>
        </w:rPr>
        <w:t xml:space="preserve">.1. </w:t>
      </w:r>
      <w:r w:rsidR="00AA45C1" w:rsidRPr="00AA45C1">
        <w:rPr>
          <w:rFonts w:eastAsia="HiddenHorzOCR"/>
          <w:lang w:eastAsia="en-US"/>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A45C1" w:rsidRPr="00AA45C1" w:rsidRDefault="003554AA" w:rsidP="007340C4">
      <w:pPr>
        <w:autoSpaceDE w:val="0"/>
        <w:autoSpaceDN w:val="0"/>
        <w:adjustRightInd w:val="0"/>
        <w:ind w:firstLine="567"/>
        <w:jc w:val="both"/>
        <w:rPr>
          <w:rFonts w:eastAsia="HiddenHorzOCR"/>
          <w:lang w:eastAsia="en-US"/>
        </w:rPr>
      </w:pPr>
      <w:r>
        <w:rPr>
          <w:rFonts w:eastAsia="HiddenHorzOCR"/>
          <w:lang w:eastAsia="en-US"/>
        </w:rPr>
        <w:t>5.6</w:t>
      </w:r>
      <w:r w:rsidR="000A68D6">
        <w:rPr>
          <w:rFonts w:eastAsia="HiddenHorzOCR"/>
          <w:lang w:eastAsia="en-US"/>
        </w:rPr>
        <w:t xml:space="preserve">.2. </w:t>
      </w:r>
      <w:r w:rsidR="00AA45C1" w:rsidRPr="00AA45C1">
        <w:rPr>
          <w:rFonts w:eastAsia="HiddenHorzOCR"/>
          <w:lang w:eastAsia="en-US"/>
        </w:rPr>
        <w:t>выполня</w:t>
      </w:r>
      <w:r w:rsidR="00620B35">
        <w:rPr>
          <w:rFonts w:eastAsia="HiddenHorzOCR"/>
          <w:lang w:eastAsia="en-US"/>
        </w:rPr>
        <w:t>ть требования устава Школы</w:t>
      </w:r>
      <w:r w:rsidR="00AA45C1" w:rsidRPr="00AA45C1">
        <w:rPr>
          <w:rFonts w:eastAsia="HiddenHorzOCR"/>
          <w:lang w:eastAsia="en-US"/>
        </w:rPr>
        <w:t>, правил внут</w:t>
      </w:r>
      <w:r w:rsidR="00620B35">
        <w:rPr>
          <w:rFonts w:eastAsia="HiddenHorzOCR"/>
          <w:lang w:eastAsia="en-US"/>
        </w:rPr>
        <w:t xml:space="preserve">реннего распорядка </w:t>
      </w:r>
      <w:r w:rsidR="00AA45C1" w:rsidRPr="00AA45C1">
        <w:rPr>
          <w:rFonts w:eastAsia="HiddenHorzOCR"/>
          <w:lang w:eastAsia="en-US"/>
        </w:rPr>
        <w:t>и иных локальных нормативных актов по вопросам организации и осуществления образовательной деятельности;</w:t>
      </w:r>
    </w:p>
    <w:p w:rsidR="00AA45C1" w:rsidRPr="00AA45C1" w:rsidRDefault="003554AA" w:rsidP="007340C4">
      <w:pPr>
        <w:autoSpaceDE w:val="0"/>
        <w:autoSpaceDN w:val="0"/>
        <w:adjustRightInd w:val="0"/>
        <w:ind w:firstLine="567"/>
        <w:jc w:val="both"/>
        <w:rPr>
          <w:rFonts w:eastAsia="HiddenHorzOCR"/>
          <w:lang w:eastAsia="en-US"/>
        </w:rPr>
      </w:pPr>
      <w:r>
        <w:rPr>
          <w:rFonts w:eastAsia="HiddenHorzOCR"/>
          <w:lang w:eastAsia="en-US"/>
        </w:rPr>
        <w:t>5.6</w:t>
      </w:r>
      <w:r w:rsidR="000A68D6">
        <w:rPr>
          <w:rFonts w:eastAsia="HiddenHorzOCR"/>
          <w:lang w:eastAsia="en-US"/>
        </w:rPr>
        <w:t xml:space="preserve">.3. </w:t>
      </w:r>
      <w:r w:rsidR="00AA45C1" w:rsidRPr="00AA45C1">
        <w:rPr>
          <w:rFonts w:eastAsia="HiddenHorzOCR"/>
          <w:lang w:eastAsia="en-US"/>
        </w:rPr>
        <w:t>заботиться о сохранении и об укреплении своего здоровья,</w:t>
      </w:r>
      <w:r w:rsidR="00AA45C1">
        <w:rPr>
          <w:rFonts w:eastAsia="HiddenHorzOCR"/>
          <w:lang w:eastAsia="en-US"/>
        </w:rPr>
        <w:t xml:space="preserve"> </w:t>
      </w:r>
      <w:r w:rsidR="00AA45C1" w:rsidRPr="00AA45C1">
        <w:rPr>
          <w:rFonts w:eastAsia="HiddenHorzOCR"/>
          <w:lang w:eastAsia="en-US"/>
        </w:rPr>
        <w:t>стремиться к нравственному, духовному и физическому развитию и</w:t>
      </w:r>
      <w:r w:rsidR="00AA45C1">
        <w:rPr>
          <w:rFonts w:eastAsia="HiddenHorzOCR"/>
          <w:lang w:eastAsia="en-US"/>
        </w:rPr>
        <w:t xml:space="preserve"> </w:t>
      </w:r>
      <w:r w:rsidR="00AA45C1" w:rsidRPr="00AA45C1">
        <w:rPr>
          <w:rFonts w:eastAsia="HiddenHorzOCR"/>
          <w:lang w:eastAsia="en-US"/>
        </w:rPr>
        <w:t>самосовершенствованию;</w:t>
      </w:r>
    </w:p>
    <w:p w:rsidR="00AA45C1" w:rsidRPr="00AA45C1" w:rsidRDefault="003554AA" w:rsidP="007340C4">
      <w:pPr>
        <w:autoSpaceDE w:val="0"/>
        <w:autoSpaceDN w:val="0"/>
        <w:adjustRightInd w:val="0"/>
        <w:ind w:firstLine="567"/>
        <w:jc w:val="both"/>
        <w:rPr>
          <w:rFonts w:eastAsia="HiddenHorzOCR"/>
          <w:lang w:eastAsia="en-US"/>
        </w:rPr>
      </w:pPr>
      <w:r>
        <w:rPr>
          <w:rFonts w:eastAsia="HiddenHorzOCR"/>
          <w:lang w:eastAsia="en-US"/>
        </w:rPr>
        <w:t>5.6</w:t>
      </w:r>
      <w:r w:rsidR="000A68D6">
        <w:rPr>
          <w:rFonts w:eastAsia="HiddenHorzOCR"/>
          <w:lang w:eastAsia="en-US"/>
        </w:rPr>
        <w:t xml:space="preserve">.4. </w:t>
      </w:r>
      <w:r w:rsidR="00AA45C1" w:rsidRPr="00AA45C1">
        <w:rPr>
          <w:rFonts w:eastAsia="HiddenHorzOCR"/>
          <w:lang w:eastAsia="en-US"/>
        </w:rPr>
        <w:t>уважать честь и достоинство других обучающихся и работников</w:t>
      </w:r>
      <w:r w:rsidR="00AA45C1">
        <w:rPr>
          <w:rFonts w:eastAsia="HiddenHorzOCR"/>
          <w:lang w:eastAsia="en-US"/>
        </w:rPr>
        <w:t xml:space="preserve"> </w:t>
      </w:r>
      <w:r w:rsidR="00620B35">
        <w:rPr>
          <w:rFonts w:eastAsia="HiddenHorzOCR"/>
          <w:lang w:eastAsia="en-US"/>
        </w:rPr>
        <w:t>Школы</w:t>
      </w:r>
      <w:r w:rsidR="00AA45C1" w:rsidRPr="00AA45C1">
        <w:rPr>
          <w:rFonts w:eastAsia="HiddenHorzOCR"/>
          <w:lang w:eastAsia="en-US"/>
        </w:rPr>
        <w:t>, не</w:t>
      </w:r>
      <w:r w:rsidR="00AA45C1">
        <w:rPr>
          <w:rFonts w:eastAsia="HiddenHorzOCR"/>
          <w:lang w:eastAsia="en-US"/>
        </w:rPr>
        <w:t xml:space="preserve"> </w:t>
      </w:r>
      <w:r w:rsidR="00AA45C1" w:rsidRPr="00AA45C1">
        <w:rPr>
          <w:rFonts w:eastAsia="HiddenHorzOCR"/>
          <w:lang w:eastAsia="en-US"/>
        </w:rPr>
        <w:t>создавать препятствий для получения образования другими</w:t>
      </w:r>
      <w:r w:rsidR="00AA45C1">
        <w:rPr>
          <w:rFonts w:eastAsia="HiddenHorzOCR"/>
          <w:lang w:eastAsia="en-US"/>
        </w:rPr>
        <w:t xml:space="preserve"> </w:t>
      </w:r>
      <w:r w:rsidR="00AA45C1" w:rsidRPr="00AA45C1">
        <w:rPr>
          <w:rFonts w:eastAsia="HiddenHorzOCR"/>
          <w:lang w:eastAsia="en-US"/>
        </w:rPr>
        <w:t>обучающимися;</w:t>
      </w:r>
    </w:p>
    <w:p w:rsidR="00AA45C1" w:rsidRDefault="003554AA" w:rsidP="007340C4">
      <w:pPr>
        <w:autoSpaceDE w:val="0"/>
        <w:autoSpaceDN w:val="0"/>
        <w:adjustRightInd w:val="0"/>
        <w:ind w:firstLine="567"/>
        <w:jc w:val="both"/>
        <w:rPr>
          <w:rFonts w:eastAsia="HiddenHorzOCR"/>
          <w:lang w:eastAsia="en-US"/>
        </w:rPr>
      </w:pPr>
      <w:r>
        <w:rPr>
          <w:rFonts w:eastAsia="HiddenHorzOCR"/>
          <w:lang w:eastAsia="en-US"/>
        </w:rPr>
        <w:t>5.6</w:t>
      </w:r>
      <w:r w:rsidR="000A68D6">
        <w:rPr>
          <w:rFonts w:eastAsia="HiddenHorzOCR"/>
          <w:lang w:eastAsia="en-US"/>
        </w:rPr>
        <w:t xml:space="preserve">.5. </w:t>
      </w:r>
      <w:r w:rsidR="00AA45C1" w:rsidRPr="00AA45C1">
        <w:rPr>
          <w:rFonts w:eastAsia="HiddenHorzOCR"/>
          <w:lang w:eastAsia="en-US"/>
        </w:rPr>
        <w:t xml:space="preserve">бережно относиться к имуществу </w:t>
      </w:r>
      <w:r w:rsidR="00620B35">
        <w:rPr>
          <w:rFonts w:eastAsia="HiddenHorzOCR"/>
          <w:lang w:eastAsia="en-US"/>
        </w:rPr>
        <w:t>Школы.</w:t>
      </w:r>
    </w:p>
    <w:p w:rsidR="009139D5" w:rsidRPr="007340C4" w:rsidRDefault="003554AA" w:rsidP="007340C4">
      <w:pPr>
        <w:autoSpaceDE w:val="0"/>
        <w:autoSpaceDN w:val="0"/>
        <w:adjustRightInd w:val="0"/>
        <w:ind w:firstLine="567"/>
        <w:jc w:val="both"/>
        <w:rPr>
          <w:rFonts w:eastAsia="HiddenHorzOCR"/>
          <w:lang w:eastAsia="en-US"/>
        </w:rPr>
      </w:pPr>
      <w:r>
        <w:rPr>
          <w:rFonts w:eastAsia="HiddenHorzOCR"/>
          <w:lang w:eastAsia="en-US"/>
        </w:rPr>
        <w:t>5.7</w:t>
      </w:r>
      <w:r w:rsidR="009139D5" w:rsidRPr="007340C4">
        <w:rPr>
          <w:rFonts w:eastAsia="HiddenHorzOCR"/>
          <w:lang w:eastAsia="en-US"/>
        </w:rPr>
        <w:t>. Родители (законные представители) несовершеннолетних обучающихся имеют право:</w:t>
      </w:r>
    </w:p>
    <w:p w:rsidR="000A68D6" w:rsidRPr="003554AA" w:rsidRDefault="003554AA" w:rsidP="003554AA">
      <w:pPr>
        <w:tabs>
          <w:tab w:val="left" w:pos="1134"/>
        </w:tabs>
        <w:autoSpaceDE w:val="0"/>
        <w:autoSpaceDN w:val="0"/>
        <w:adjustRightInd w:val="0"/>
        <w:ind w:firstLine="567"/>
        <w:jc w:val="both"/>
        <w:rPr>
          <w:rFonts w:eastAsia="HiddenHorzOCR"/>
        </w:rPr>
      </w:pPr>
      <w:r>
        <w:rPr>
          <w:rFonts w:eastAsia="HiddenHorzOCR"/>
        </w:rPr>
        <w:t xml:space="preserve">5.7.1. </w:t>
      </w:r>
      <w:r w:rsidR="00400E8E" w:rsidRPr="003554AA">
        <w:rPr>
          <w:rFonts w:eastAsia="HiddenHorzOCR"/>
        </w:rPr>
        <w:t>на обучение и воспитание детей перед вс</w:t>
      </w:r>
      <w:r w:rsidR="000A68D6" w:rsidRPr="003554AA">
        <w:rPr>
          <w:rFonts w:eastAsia="HiddenHorzOCR"/>
        </w:rPr>
        <w:t>еми другими лицами.</w:t>
      </w:r>
    </w:p>
    <w:p w:rsidR="00400E8E" w:rsidRPr="0093505C" w:rsidRDefault="003554AA" w:rsidP="007340C4">
      <w:pPr>
        <w:tabs>
          <w:tab w:val="left" w:pos="1134"/>
        </w:tabs>
        <w:autoSpaceDE w:val="0"/>
        <w:autoSpaceDN w:val="0"/>
        <w:adjustRightInd w:val="0"/>
        <w:ind w:firstLine="567"/>
        <w:jc w:val="both"/>
        <w:rPr>
          <w:rFonts w:eastAsia="HiddenHorzOCR"/>
        </w:rPr>
      </w:pPr>
      <w:r>
        <w:rPr>
          <w:rFonts w:eastAsia="HiddenHorzOCR"/>
        </w:rPr>
        <w:t>5.7</w:t>
      </w:r>
      <w:r w:rsidR="000A68D6">
        <w:rPr>
          <w:rFonts w:eastAsia="HiddenHorzOCR"/>
        </w:rPr>
        <w:t xml:space="preserve">.2. </w:t>
      </w:r>
      <w:r w:rsidR="00400E8E">
        <w:rPr>
          <w:rFonts w:eastAsia="HiddenHorzOCR"/>
        </w:rPr>
        <w:t>дать ребенку</w:t>
      </w:r>
      <w:r w:rsidR="00400E8E" w:rsidRPr="0093505C">
        <w:rPr>
          <w:rFonts w:eastAsia="HiddenHorzOCR"/>
        </w:rPr>
        <w:t xml:space="preserve"> н</w:t>
      </w:r>
      <w:r w:rsidR="00400E8E">
        <w:rPr>
          <w:rFonts w:eastAsia="HiddenHorzOCR"/>
        </w:rPr>
        <w:t>ачальное общее, основное общее</w:t>
      </w:r>
      <w:r w:rsidR="00400E8E" w:rsidRPr="0093505C">
        <w:rPr>
          <w:rFonts w:eastAsia="HiddenHorzOCR"/>
        </w:rPr>
        <w:t xml:space="preserve"> образование в семье. Ре</w:t>
      </w:r>
      <w:r w:rsidR="00400E8E">
        <w:rPr>
          <w:rFonts w:eastAsia="HiddenHorzOCR"/>
        </w:rPr>
        <w:t>бенок, получающий образование в семье, по реш</w:t>
      </w:r>
      <w:r w:rsidR="00400E8E" w:rsidRPr="0093505C">
        <w:rPr>
          <w:rFonts w:eastAsia="HiddenHorzOCR"/>
        </w:rPr>
        <w:t>ению его родителей (законн</w:t>
      </w:r>
      <w:r w:rsidR="00400E8E">
        <w:rPr>
          <w:rFonts w:eastAsia="HiddenHorzOCR"/>
        </w:rPr>
        <w:t xml:space="preserve">ых представителей) с учетом его </w:t>
      </w:r>
      <w:r w:rsidR="00400E8E" w:rsidRPr="0093505C">
        <w:rPr>
          <w:rFonts w:eastAsia="HiddenHorzOCR"/>
        </w:rPr>
        <w:t xml:space="preserve">мнения на любом этапе обучения </w:t>
      </w:r>
      <w:r w:rsidR="00400E8E">
        <w:rPr>
          <w:rFonts w:eastAsia="HiddenHorzOCR"/>
        </w:rPr>
        <w:t xml:space="preserve">вправе продолжить образование в </w:t>
      </w:r>
      <w:r w:rsidR="00AF6A1A">
        <w:rPr>
          <w:rFonts w:eastAsia="HiddenHorzOCR"/>
        </w:rPr>
        <w:t xml:space="preserve"> Школе</w:t>
      </w:r>
      <w:r w:rsidR="00400E8E" w:rsidRPr="00AF6A1A">
        <w:rPr>
          <w:rFonts w:eastAsia="HiddenHorzOCR"/>
        </w:rPr>
        <w:t>;</w:t>
      </w:r>
    </w:p>
    <w:p w:rsidR="00400E8E" w:rsidRPr="0093505C" w:rsidRDefault="003554AA" w:rsidP="007340C4">
      <w:pPr>
        <w:tabs>
          <w:tab w:val="left" w:pos="1134"/>
        </w:tabs>
        <w:autoSpaceDE w:val="0"/>
        <w:autoSpaceDN w:val="0"/>
        <w:adjustRightInd w:val="0"/>
        <w:ind w:firstLine="567"/>
        <w:jc w:val="both"/>
        <w:rPr>
          <w:rFonts w:eastAsia="HiddenHorzOCR"/>
        </w:rPr>
      </w:pPr>
      <w:r>
        <w:rPr>
          <w:rFonts w:eastAsia="HiddenHorzOCR"/>
        </w:rPr>
        <w:lastRenderedPageBreak/>
        <w:t>5.7</w:t>
      </w:r>
      <w:r w:rsidR="00D370F6">
        <w:rPr>
          <w:rFonts w:eastAsia="HiddenHorzOCR"/>
        </w:rPr>
        <w:t xml:space="preserve">.3. </w:t>
      </w:r>
      <w:r w:rsidR="00400E8E">
        <w:rPr>
          <w:rFonts w:eastAsia="HiddenHorzOCR"/>
        </w:rPr>
        <w:t>знакомиться с У</w:t>
      </w:r>
      <w:r w:rsidR="00400E8E" w:rsidRPr="0093505C">
        <w:rPr>
          <w:rFonts w:eastAsia="HiddenHorzOCR"/>
        </w:rPr>
        <w:t>ста</w:t>
      </w:r>
      <w:r w:rsidR="00400E8E">
        <w:rPr>
          <w:rFonts w:eastAsia="HiddenHorzOCR"/>
        </w:rPr>
        <w:t xml:space="preserve">вом </w:t>
      </w:r>
      <w:r w:rsidR="00400E8E" w:rsidRPr="00AF6A1A">
        <w:rPr>
          <w:rFonts w:eastAsia="HiddenHorzOCR"/>
        </w:rPr>
        <w:t>Школы,</w:t>
      </w:r>
      <w:r w:rsidR="00400E8E">
        <w:rPr>
          <w:rFonts w:eastAsia="HiddenHorzOCR"/>
        </w:rPr>
        <w:t xml:space="preserve"> </w:t>
      </w:r>
      <w:r w:rsidR="00400E8E" w:rsidRPr="0093505C">
        <w:rPr>
          <w:rFonts w:eastAsia="HiddenHorzOCR"/>
        </w:rPr>
        <w:t>лицензией, со свидетельством о государственной</w:t>
      </w:r>
      <w:r w:rsidR="00400E8E">
        <w:rPr>
          <w:rFonts w:eastAsia="HiddenHorzOCR"/>
        </w:rPr>
        <w:t xml:space="preserve"> </w:t>
      </w:r>
      <w:r w:rsidR="00400E8E" w:rsidRPr="0093505C">
        <w:rPr>
          <w:rFonts w:eastAsia="HiddenHorzOCR"/>
        </w:rPr>
        <w:t>аккредитации, с учебно-программной документацией и другими</w:t>
      </w:r>
      <w:r w:rsidR="00400E8E">
        <w:rPr>
          <w:rFonts w:eastAsia="HiddenHorzOCR"/>
        </w:rPr>
        <w:t xml:space="preserve"> </w:t>
      </w:r>
      <w:r w:rsidR="00400E8E" w:rsidRPr="0093505C">
        <w:rPr>
          <w:rFonts w:eastAsia="HiddenHorzOCR"/>
        </w:rPr>
        <w:t>документами, регламентирующими организацию и осуществление</w:t>
      </w:r>
      <w:r w:rsidR="00400E8E">
        <w:rPr>
          <w:rFonts w:eastAsia="HiddenHorzOCR"/>
        </w:rPr>
        <w:t xml:space="preserve"> о</w:t>
      </w:r>
      <w:r w:rsidR="00400E8E" w:rsidRPr="0093505C">
        <w:rPr>
          <w:rFonts w:eastAsia="HiddenHorzOCR"/>
        </w:rPr>
        <w:t>бразовательной деятельности;</w:t>
      </w:r>
    </w:p>
    <w:p w:rsidR="00400E8E" w:rsidRPr="0093505C" w:rsidRDefault="003554AA" w:rsidP="007340C4">
      <w:pPr>
        <w:tabs>
          <w:tab w:val="left" w:pos="1134"/>
        </w:tabs>
        <w:autoSpaceDE w:val="0"/>
        <w:autoSpaceDN w:val="0"/>
        <w:adjustRightInd w:val="0"/>
        <w:ind w:firstLine="567"/>
        <w:jc w:val="both"/>
        <w:rPr>
          <w:rFonts w:eastAsia="HiddenHorzOCR"/>
        </w:rPr>
      </w:pPr>
      <w:r>
        <w:rPr>
          <w:rFonts w:eastAsia="HiddenHorzOCR"/>
        </w:rPr>
        <w:t>5.7</w:t>
      </w:r>
      <w:r w:rsidR="00D370F6">
        <w:rPr>
          <w:rFonts w:eastAsia="HiddenHorzOCR"/>
        </w:rPr>
        <w:t xml:space="preserve">.4. </w:t>
      </w:r>
      <w:r w:rsidR="00400E8E" w:rsidRPr="0093505C">
        <w:rPr>
          <w:rFonts w:eastAsia="HiddenHorzOCR"/>
        </w:rPr>
        <w:t>знакомиться с содержанием образования, используемыми</w:t>
      </w:r>
      <w:r w:rsidR="00400E8E">
        <w:rPr>
          <w:rFonts w:eastAsia="HiddenHorzOCR"/>
        </w:rPr>
        <w:t xml:space="preserve"> </w:t>
      </w:r>
      <w:r w:rsidR="00400E8E" w:rsidRPr="0093505C">
        <w:rPr>
          <w:rFonts w:eastAsia="HiddenHorzOCR"/>
        </w:rPr>
        <w:t>методами обучения и воспитания, образовательными технологиями, а</w:t>
      </w:r>
      <w:r w:rsidR="00400E8E">
        <w:rPr>
          <w:rFonts w:eastAsia="HiddenHorzOCR"/>
        </w:rPr>
        <w:t xml:space="preserve"> </w:t>
      </w:r>
      <w:r w:rsidR="00400E8E" w:rsidRPr="0093505C">
        <w:rPr>
          <w:rFonts w:eastAsia="HiddenHorzOCR"/>
        </w:rPr>
        <w:t>также с оценками успеваемости своих детей;</w:t>
      </w:r>
    </w:p>
    <w:p w:rsidR="00400E8E" w:rsidRPr="0093505C" w:rsidRDefault="003554AA" w:rsidP="007340C4">
      <w:pPr>
        <w:tabs>
          <w:tab w:val="left" w:pos="1134"/>
        </w:tabs>
        <w:autoSpaceDE w:val="0"/>
        <w:autoSpaceDN w:val="0"/>
        <w:adjustRightInd w:val="0"/>
        <w:ind w:firstLine="567"/>
        <w:jc w:val="both"/>
        <w:rPr>
          <w:rFonts w:eastAsia="HiddenHorzOCR"/>
        </w:rPr>
      </w:pPr>
      <w:r>
        <w:rPr>
          <w:rFonts w:eastAsia="HiddenHorzOCR"/>
        </w:rPr>
        <w:t>5.7</w:t>
      </w:r>
      <w:r w:rsidR="00D370F6">
        <w:rPr>
          <w:rFonts w:eastAsia="HiddenHorzOCR"/>
        </w:rPr>
        <w:t xml:space="preserve">.5. </w:t>
      </w:r>
      <w:r w:rsidR="00400E8E" w:rsidRPr="0093505C">
        <w:rPr>
          <w:rFonts w:eastAsia="HiddenHorzOCR"/>
        </w:rPr>
        <w:t xml:space="preserve">защищать права и законные интересы </w:t>
      </w:r>
      <w:r w:rsidR="007340C4">
        <w:rPr>
          <w:rFonts w:eastAsia="HiddenHorzOCR"/>
        </w:rPr>
        <w:t>ребенка</w:t>
      </w:r>
      <w:r w:rsidR="00400E8E" w:rsidRPr="0093505C">
        <w:rPr>
          <w:rFonts w:eastAsia="HiddenHorzOCR"/>
        </w:rPr>
        <w:t>;</w:t>
      </w:r>
    </w:p>
    <w:p w:rsidR="00400E8E" w:rsidRDefault="003554AA" w:rsidP="007340C4">
      <w:pPr>
        <w:tabs>
          <w:tab w:val="left" w:pos="1134"/>
        </w:tabs>
        <w:autoSpaceDE w:val="0"/>
        <w:autoSpaceDN w:val="0"/>
        <w:adjustRightInd w:val="0"/>
        <w:ind w:firstLine="567"/>
        <w:jc w:val="both"/>
        <w:rPr>
          <w:rFonts w:eastAsia="HiddenHorzOCR"/>
        </w:rPr>
      </w:pPr>
      <w:r>
        <w:rPr>
          <w:rFonts w:eastAsia="HiddenHorzOCR"/>
        </w:rPr>
        <w:t>5.7</w:t>
      </w:r>
      <w:r w:rsidR="00D370F6">
        <w:rPr>
          <w:rFonts w:eastAsia="HiddenHorzOCR"/>
        </w:rPr>
        <w:t xml:space="preserve">.6. </w:t>
      </w:r>
      <w:r w:rsidR="00400E8E" w:rsidRPr="0093505C">
        <w:rPr>
          <w:rFonts w:eastAsia="HiddenHorzOCR"/>
        </w:rPr>
        <w:t xml:space="preserve">принимать участие в управлении </w:t>
      </w:r>
      <w:r w:rsidR="00400E8E" w:rsidRPr="00AF6A1A">
        <w:rPr>
          <w:rFonts w:eastAsia="HiddenHorzOCR"/>
        </w:rPr>
        <w:t>Школой</w:t>
      </w:r>
      <w:r w:rsidR="00AF6A1A">
        <w:rPr>
          <w:rFonts w:eastAsia="HiddenHorzOCR"/>
        </w:rPr>
        <w:t xml:space="preserve"> </w:t>
      </w:r>
      <w:r w:rsidR="00400E8E" w:rsidRPr="00AF6A1A">
        <w:rPr>
          <w:rFonts w:eastAsia="HiddenHorzOCR"/>
        </w:rPr>
        <w:t>в форме, определяемой У</w:t>
      </w:r>
      <w:r w:rsidR="00AF6A1A">
        <w:rPr>
          <w:rFonts w:eastAsia="HiddenHorzOCR"/>
        </w:rPr>
        <w:t xml:space="preserve">ставом </w:t>
      </w:r>
      <w:r w:rsidR="00400E8E" w:rsidRPr="00AF6A1A">
        <w:rPr>
          <w:rFonts w:eastAsia="HiddenHorzOCR"/>
        </w:rPr>
        <w:t>Школы;</w:t>
      </w:r>
    </w:p>
    <w:p w:rsidR="009139D5" w:rsidRPr="0093505C" w:rsidRDefault="003554AA" w:rsidP="007340C4">
      <w:pPr>
        <w:tabs>
          <w:tab w:val="left" w:pos="1134"/>
        </w:tabs>
        <w:autoSpaceDE w:val="0"/>
        <w:autoSpaceDN w:val="0"/>
        <w:adjustRightInd w:val="0"/>
        <w:ind w:firstLine="567"/>
        <w:jc w:val="both"/>
        <w:rPr>
          <w:rFonts w:eastAsia="HiddenHorzOCR"/>
        </w:rPr>
      </w:pPr>
      <w:r>
        <w:rPr>
          <w:rFonts w:eastAsia="HiddenHorzOCR"/>
        </w:rPr>
        <w:t>5.7</w:t>
      </w:r>
      <w:r w:rsidR="00D370F6">
        <w:rPr>
          <w:rFonts w:eastAsia="HiddenHorzOCR"/>
        </w:rPr>
        <w:t xml:space="preserve">.7. </w:t>
      </w:r>
      <w:r w:rsidR="009139D5">
        <w:rPr>
          <w:rFonts w:eastAsia="HiddenHorzOCR"/>
        </w:rPr>
        <w:t>выбирать до заверш</w:t>
      </w:r>
      <w:r w:rsidR="009139D5" w:rsidRPr="0093505C">
        <w:rPr>
          <w:rFonts w:eastAsia="HiddenHorzOCR"/>
        </w:rPr>
        <w:t>ения полу</w:t>
      </w:r>
      <w:r w:rsidR="009139D5">
        <w:rPr>
          <w:rFonts w:eastAsia="HiddenHorzOCR"/>
        </w:rPr>
        <w:t xml:space="preserve">чения ребенком основного общего </w:t>
      </w:r>
      <w:r w:rsidR="009139D5" w:rsidRPr="0093505C">
        <w:rPr>
          <w:rFonts w:eastAsia="HiddenHorzOCR"/>
        </w:rPr>
        <w:t>образования с учетом мнения ребенка, а также с</w:t>
      </w:r>
      <w:r w:rsidR="009139D5">
        <w:rPr>
          <w:rFonts w:eastAsia="HiddenHorzOCR"/>
        </w:rPr>
        <w:t xml:space="preserve"> учетом рекомендаций </w:t>
      </w:r>
      <w:r w:rsidR="009139D5" w:rsidRPr="0093505C">
        <w:rPr>
          <w:rFonts w:eastAsia="HiddenHorzOCR"/>
        </w:rPr>
        <w:t xml:space="preserve">психолого-медико-педагогической </w:t>
      </w:r>
      <w:r w:rsidR="009139D5">
        <w:rPr>
          <w:rFonts w:eastAsia="HiddenHorzOCR"/>
        </w:rPr>
        <w:t xml:space="preserve">комиссии (при их наличии) формы </w:t>
      </w:r>
      <w:r w:rsidR="009139D5" w:rsidRPr="0093505C">
        <w:rPr>
          <w:rFonts w:eastAsia="HiddenHorzOCR"/>
        </w:rPr>
        <w:t>получения образования</w:t>
      </w:r>
      <w:r w:rsidR="009139D5">
        <w:rPr>
          <w:rFonts w:eastAsia="HiddenHorzOCR"/>
        </w:rPr>
        <w:t xml:space="preserve"> и формы обучения, организации, </w:t>
      </w:r>
      <w:r w:rsidR="009139D5" w:rsidRPr="0093505C">
        <w:rPr>
          <w:rFonts w:eastAsia="HiddenHorzOCR"/>
        </w:rPr>
        <w:t>осуществляющие образовате</w:t>
      </w:r>
      <w:r w:rsidR="009139D5">
        <w:rPr>
          <w:rFonts w:eastAsia="HiddenHorzOCR"/>
        </w:rPr>
        <w:t>льную деятельность, язык, языки образования</w:t>
      </w:r>
      <w:r w:rsidR="009139D5" w:rsidRPr="0093505C">
        <w:rPr>
          <w:rFonts w:eastAsia="HiddenHorzOCR"/>
        </w:rPr>
        <w:t>;</w:t>
      </w:r>
    </w:p>
    <w:p w:rsidR="009139D5" w:rsidRPr="0093505C" w:rsidRDefault="003554AA" w:rsidP="007340C4">
      <w:pPr>
        <w:tabs>
          <w:tab w:val="left" w:pos="1134"/>
        </w:tabs>
        <w:autoSpaceDE w:val="0"/>
        <w:autoSpaceDN w:val="0"/>
        <w:adjustRightInd w:val="0"/>
        <w:ind w:firstLine="567"/>
        <w:jc w:val="both"/>
        <w:rPr>
          <w:rFonts w:eastAsia="HiddenHorzOCR"/>
        </w:rPr>
      </w:pPr>
      <w:r>
        <w:rPr>
          <w:rFonts w:eastAsia="HiddenHorzOCR"/>
        </w:rPr>
        <w:t>5.7</w:t>
      </w:r>
      <w:r w:rsidR="00D370F6">
        <w:rPr>
          <w:rFonts w:eastAsia="HiddenHorzOCR"/>
        </w:rPr>
        <w:t xml:space="preserve">.8. </w:t>
      </w:r>
      <w:r w:rsidR="009139D5" w:rsidRPr="0093505C">
        <w:rPr>
          <w:rFonts w:eastAsia="HiddenHorzOCR"/>
        </w:rPr>
        <w:t>присутствовать при обследовании детей психолого-медико</w:t>
      </w:r>
      <w:r w:rsidR="006B70A8">
        <w:rPr>
          <w:rFonts w:eastAsia="HiddenHorzOCR"/>
        </w:rPr>
        <w:t>-</w:t>
      </w:r>
      <w:r w:rsidR="009139D5" w:rsidRPr="0093505C">
        <w:rPr>
          <w:rFonts w:eastAsia="HiddenHorzOCR"/>
        </w:rPr>
        <w:t>педагогической</w:t>
      </w:r>
      <w:r w:rsidR="00774ADB">
        <w:rPr>
          <w:rFonts w:eastAsia="HiddenHorzOCR"/>
        </w:rPr>
        <w:t xml:space="preserve">  </w:t>
      </w:r>
      <w:r w:rsidR="009139D5" w:rsidRPr="0093505C">
        <w:rPr>
          <w:rFonts w:eastAsia="HiddenHorzOCR"/>
        </w:rPr>
        <w:t>комиссией, обсуждении результатов обследования и</w:t>
      </w:r>
      <w:r w:rsidR="00774ADB">
        <w:rPr>
          <w:rFonts w:eastAsia="HiddenHorzOCR"/>
        </w:rPr>
        <w:t xml:space="preserve"> </w:t>
      </w:r>
      <w:r w:rsidR="009139D5" w:rsidRPr="0093505C">
        <w:rPr>
          <w:rFonts w:eastAsia="HiddenHorzOCR"/>
        </w:rPr>
        <w:t>рекомендаций, полученных по результатам обследования, высказывать</w:t>
      </w:r>
      <w:r w:rsidR="00774ADB">
        <w:rPr>
          <w:rFonts w:eastAsia="HiddenHorzOCR"/>
        </w:rPr>
        <w:t xml:space="preserve"> </w:t>
      </w:r>
      <w:r w:rsidR="009139D5" w:rsidRPr="0093505C">
        <w:rPr>
          <w:rFonts w:eastAsia="HiddenHorzOCR"/>
        </w:rPr>
        <w:t xml:space="preserve">свое мнение относительно предлагаемых условий для </w:t>
      </w:r>
      <w:r w:rsidR="00774ADB">
        <w:rPr>
          <w:rFonts w:eastAsia="HiddenHorzOCR"/>
        </w:rPr>
        <w:t xml:space="preserve"> </w:t>
      </w:r>
      <w:r w:rsidR="009139D5" w:rsidRPr="0093505C">
        <w:rPr>
          <w:rFonts w:eastAsia="HiddenHorzOCR"/>
        </w:rPr>
        <w:t>организации</w:t>
      </w:r>
      <w:r w:rsidR="00774ADB">
        <w:rPr>
          <w:rFonts w:eastAsia="HiddenHorzOCR"/>
        </w:rPr>
        <w:t xml:space="preserve"> </w:t>
      </w:r>
      <w:r w:rsidR="009139D5" w:rsidRPr="0093505C">
        <w:rPr>
          <w:rFonts w:eastAsia="HiddenHorzOCR"/>
        </w:rPr>
        <w:t>обучения и воспитания детей.</w:t>
      </w:r>
    </w:p>
    <w:p w:rsidR="00854F39" w:rsidRPr="007340C4" w:rsidRDefault="003554AA" w:rsidP="007340C4">
      <w:pPr>
        <w:ind w:firstLine="567"/>
        <w:contextualSpacing/>
        <w:jc w:val="both"/>
        <w:outlineLvl w:val="0"/>
        <w:rPr>
          <w:rFonts w:eastAsia="HiddenHorzOCR"/>
        </w:rPr>
      </w:pPr>
      <w:r>
        <w:rPr>
          <w:rFonts w:eastAsia="HiddenHorzOCR"/>
        </w:rPr>
        <w:t>5.8</w:t>
      </w:r>
      <w:r w:rsidR="00854F39" w:rsidRPr="007340C4">
        <w:rPr>
          <w:rFonts w:eastAsia="HiddenHorzOCR"/>
        </w:rPr>
        <w:t xml:space="preserve">. Родители </w:t>
      </w:r>
      <w:r w:rsidR="007D1C29" w:rsidRPr="007340C4">
        <w:rPr>
          <w:rFonts w:eastAsia="HiddenHorzOCR"/>
        </w:rPr>
        <w:t xml:space="preserve">(законные представители) </w:t>
      </w:r>
      <w:r w:rsidR="00854F39" w:rsidRPr="007340C4">
        <w:rPr>
          <w:rFonts w:eastAsia="HiddenHorzOCR"/>
        </w:rPr>
        <w:t>обязаны:</w:t>
      </w:r>
    </w:p>
    <w:p w:rsidR="00FB47C7" w:rsidRPr="0093505C" w:rsidRDefault="003554AA" w:rsidP="007340C4">
      <w:pPr>
        <w:autoSpaceDE w:val="0"/>
        <w:autoSpaceDN w:val="0"/>
        <w:adjustRightInd w:val="0"/>
        <w:ind w:firstLine="567"/>
        <w:jc w:val="both"/>
        <w:rPr>
          <w:rFonts w:eastAsia="HiddenHorzOCR"/>
        </w:rPr>
      </w:pPr>
      <w:r>
        <w:rPr>
          <w:rFonts w:eastAsia="HiddenHorzOCR"/>
        </w:rPr>
        <w:t>5.8</w:t>
      </w:r>
      <w:r w:rsidR="00D370F6">
        <w:rPr>
          <w:rFonts w:eastAsia="HiddenHorzOCR"/>
        </w:rPr>
        <w:t xml:space="preserve">.1. </w:t>
      </w:r>
      <w:r w:rsidR="00FB47C7" w:rsidRPr="0093505C">
        <w:rPr>
          <w:rFonts w:eastAsia="HiddenHorzOCR"/>
        </w:rPr>
        <w:t>обеспечить получение детьми общего образования;</w:t>
      </w:r>
    </w:p>
    <w:p w:rsidR="00FB47C7" w:rsidRPr="0093505C" w:rsidRDefault="003554AA" w:rsidP="007340C4">
      <w:pPr>
        <w:autoSpaceDE w:val="0"/>
        <w:autoSpaceDN w:val="0"/>
        <w:adjustRightInd w:val="0"/>
        <w:ind w:firstLine="567"/>
        <w:jc w:val="both"/>
        <w:rPr>
          <w:rFonts w:eastAsia="HiddenHorzOCR"/>
        </w:rPr>
      </w:pPr>
      <w:r>
        <w:rPr>
          <w:rFonts w:eastAsia="HiddenHorzOCR"/>
        </w:rPr>
        <w:t>5.8</w:t>
      </w:r>
      <w:r w:rsidR="00D370F6">
        <w:rPr>
          <w:rFonts w:eastAsia="HiddenHorzOCR"/>
        </w:rPr>
        <w:t>.2. со</w:t>
      </w:r>
      <w:r w:rsidR="00FB47C7" w:rsidRPr="0093505C">
        <w:rPr>
          <w:rFonts w:eastAsia="HiddenHorzOCR"/>
        </w:rPr>
        <w:t xml:space="preserve">блюдать правила внутреннего распорядка </w:t>
      </w:r>
      <w:r w:rsidR="00FB47C7" w:rsidRPr="00B6725C">
        <w:rPr>
          <w:rFonts w:eastAsia="HiddenHorzOCR"/>
        </w:rPr>
        <w:t>Школы</w:t>
      </w:r>
      <w:r w:rsidR="00B6725C">
        <w:rPr>
          <w:rFonts w:eastAsia="HiddenHorzOCR"/>
        </w:rPr>
        <w:t>,</w:t>
      </w:r>
      <w:r w:rsidR="00D370F6">
        <w:rPr>
          <w:rFonts w:eastAsia="HiddenHorzOCR"/>
        </w:rPr>
        <w:t xml:space="preserve"> </w:t>
      </w:r>
      <w:r w:rsidR="00FB47C7" w:rsidRPr="00B6725C">
        <w:rPr>
          <w:rFonts w:eastAsia="HiddenHorzOCR"/>
        </w:rPr>
        <w:t xml:space="preserve">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B6725C">
        <w:rPr>
          <w:rFonts w:eastAsia="HiddenHorzOCR"/>
        </w:rPr>
        <w:t>Школой</w:t>
      </w:r>
      <w:r w:rsidR="00FB47C7" w:rsidRPr="00B6725C">
        <w:rPr>
          <w:rFonts w:eastAsia="HiddenHorzOCR"/>
        </w:rPr>
        <w:t xml:space="preserve"> и обучающимися и (или) их родителями</w:t>
      </w:r>
      <w:r w:rsidR="00FB47C7" w:rsidRPr="0093505C">
        <w:rPr>
          <w:rFonts w:eastAsia="HiddenHorzOCR"/>
        </w:rPr>
        <w:t xml:space="preserve"> (законными</w:t>
      </w:r>
      <w:r w:rsidR="00FB47C7">
        <w:rPr>
          <w:rFonts w:eastAsia="HiddenHorzOCR"/>
        </w:rPr>
        <w:t xml:space="preserve"> </w:t>
      </w:r>
      <w:r w:rsidR="00FB47C7" w:rsidRPr="0093505C">
        <w:rPr>
          <w:rFonts w:eastAsia="HiddenHorzOCR"/>
        </w:rPr>
        <w:t>представителями) и оформления в</w:t>
      </w:r>
      <w:r w:rsidR="00FB47C7">
        <w:rPr>
          <w:rFonts w:eastAsia="HiddenHorzOCR"/>
        </w:rPr>
        <w:t>озникновения, приостановл</w:t>
      </w:r>
      <w:r w:rsidR="00FB47C7" w:rsidRPr="0093505C">
        <w:rPr>
          <w:rFonts w:eastAsia="HiddenHorzOCR"/>
        </w:rPr>
        <w:t>ения и</w:t>
      </w:r>
      <w:r w:rsidR="00FB47C7">
        <w:rPr>
          <w:rFonts w:eastAsia="HiddenHorzOCR"/>
        </w:rPr>
        <w:t xml:space="preserve"> </w:t>
      </w:r>
      <w:r w:rsidR="00FB47C7" w:rsidRPr="0093505C">
        <w:rPr>
          <w:rFonts w:eastAsia="HiddenHorzOCR"/>
        </w:rPr>
        <w:t>прекращения этих отношений;</w:t>
      </w:r>
    </w:p>
    <w:p w:rsidR="00FB47C7" w:rsidRDefault="003554AA" w:rsidP="007340C4">
      <w:pPr>
        <w:autoSpaceDE w:val="0"/>
        <w:autoSpaceDN w:val="0"/>
        <w:adjustRightInd w:val="0"/>
        <w:ind w:firstLine="567"/>
        <w:jc w:val="both"/>
        <w:rPr>
          <w:rFonts w:eastAsia="HiddenHorzOCR"/>
        </w:rPr>
      </w:pPr>
      <w:r>
        <w:rPr>
          <w:rFonts w:eastAsia="HiddenHorzOCR"/>
        </w:rPr>
        <w:t>5.8</w:t>
      </w:r>
      <w:r w:rsidR="00D370F6">
        <w:rPr>
          <w:rFonts w:eastAsia="HiddenHorzOCR"/>
        </w:rPr>
        <w:t>.3.</w:t>
      </w:r>
      <w:r w:rsidR="00FB47C7" w:rsidRPr="0093505C">
        <w:rPr>
          <w:rFonts w:eastAsia="HiddenHorzOCR"/>
        </w:rPr>
        <w:t xml:space="preserve"> уважать честь и достоинство обучающихся и работников</w:t>
      </w:r>
      <w:r w:rsidR="004E222E">
        <w:rPr>
          <w:rFonts w:eastAsia="HiddenHorzOCR"/>
        </w:rPr>
        <w:t xml:space="preserve"> </w:t>
      </w:r>
      <w:r w:rsidR="00B6725C">
        <w:rPr>
          <w:rFonts w:eastAsia="HiddenHorzOCR"/>
        </w:rPr>
        <w:t>Школы;</w:t>
      </w:r>
    </w:p>
    <w:p w:rsidR="00BC54CE" w:rsidRDefault="003554AA" w:rsidP="007340C4">
      <w:pPr>
        <w:autoSpaceDE w:val="0"/>
        <w:autoSpaceDN w:val="0"/>
        <w:adjustRightInd w:val="0"/>
        <w:ind w:firstLine="567"/>
        <w:jc w:val="both"/>
        <w:rPr>
          <w:rFonts w:eastAsia="HiddenHorzOCR"/>
        </w:rPr>
      </w:pPr>
      <w:r>
        <w:rPr>
          <w:rFonts w:eastAsia="HiddenHorzOCR"/>
        </w:rPr>
        <w:t>5.8</w:t>
      </w:r>
      <w:r w:rsidR="00D370F6">
        <w:rPr>
          <w:rFonts w:eastAsia="HiddenHorzOCR"/>
        </w:rPr>
        <w:t xml:space="preserve">.4. </w:t>
      </w:r>
      <w:r w:rsidR="00B6725C">
        <w:rPr>
          <w:rFonts w:eastAsia="HiddenHorzOCR"/>
        </w:rPr>
        <w:t>и</w:t>
      </w:r>
      <w:r w:rsidR="00BC54CE" w:rsidRPr="0093505C">
        <w:rPr>
          <w:rFonts w:eastAsia="HiddenHorzOCR"/>
        </w:rPr>
        <w:t>ные права и обязанности родителей (законных представителей)</w:t>
      </w:r>
      <w:r w:rsidR="00BC54CE">
        <w:rPr>
          <w:rFonts w:eastAsia="HiddenHorzOCR"/>
        </w:rPr>
        <w:t xml:space="preserve"> </w:t>
      </w:r>
      <w:r w:rsidR="00BC54CE" w:rsidRPr="0093505C">
        <w:rPr>
          <w:rFonts w:eastAsia="HiddenHorzOCR"/>
        </w:rPr>
        <w:t xml:space="preserve">несовершеннолетних обучающихся устанавливаются </w:t>
      </w:r>
      <w:r w:rsidR="00BC54CE">
        <w:rPr>
          <w:rFonts w:eastAsia="HiddenHorzOCR"/>
        </w:rPr>
        <w:t xml:space="preserve"> </w:t>
      </w:r>
      <w:r w:rsidR="00BC54CE" w:rsidRPr="0093505C">
        <w:rPr>
          <w:rFonts w:eastAsia="HiddenHorzOCR"/>
        </w:rPr>
        <w:t>договором об</w:t>
      </w:r>
      <w:r w:rsidR="00BC54CE">
        <w:rPr>
          <w:rFonts w:eastAsia="HiddenHorzOCR"/>
        </w:rPr>
        <w:t xml:space="preserve"> образовании</w:t>
      </w:r>
      <w:r w:rsidR="00BC54CE" w:rsidRPr="0093505C">
        <w:rPr>
          <w:rFonts w:eastAsia="HiddenHorzOCR"/>
        </w:rPr>
        <w:t>.</w:t>
      </w:r>
    </w:p>
    <w:p w:rsidR="00FB47C7" w:rsidRPr="0093505C" w:rsidRDefault="00BC54CE" w:rsidP="007340C4">
      <w:pPr>
        <w:autoSpaceDE w:val="0"/>
        <w:autoSpaceDN w:val="0"/>
        <w:adjustRightInd w:val="0"/>
        <w:ind w:firstLine="567"/>
        <w:jc w:val="both"/>
        <w:rPr>
          <w:rFonts w:eastAsia="HiddenHorzOCR"/>
        </w:rPr>
      </w:pPr>
      <w:r>
        <w:rPr>
          <w:rFonts w:eastAsia="HiddenHorzOCR"/>
        </w:rPr>
        <w:t>З</w:t>
      </w:r>
      <w:r w:rsidR="00FB47C7" w:rsidRPr="0093505C">
        <w:rPr>
          <w:rFonts w:eastAsia="HiddenHorzOCR"/>
        </w:rPr>
        <w:t>а неисполнение или ненад</w:t>
      </w:r>
      <w:r w:rsidR="00FA3478">
        <w:rPr>
          <w:rFonts w:eastAsia="HiddenHorzOCR"/>
        </w:rPr>
        <w:t xml:space="preserve">лежащее исполнение обязанностей </w:t>
      </w:r>
      <w:r w:rsidR="00FB47C7" w:rsidRPr="0093505C">
        <w:rPr>
          <w:rFonts w:eastAsia="HiddenHorzOCR"/>
        </w:rPr>
        <w:t>родители (законные представители) несовершеннолетних</w:t>
      </w:r>
      <w:r w:rsidR="00FA3478">
        <w:rPr>
          <w:rFonts w:eastAsia="HiddenHorzOCR"/>
        </w:rPr>
        <w:t xml:space="preserve"> </w:t>
      </w:r>
      <w:r w:rsidR="00FB47C7" w:rsidRPr="0093505C">
        <w:rPr>
          <w:rFonts w:eastAsia="HiddenHorzOCR"/>
        </w:rPr>
        <w:t>обучающихся несут ответственность, предусмотренную</w:t>
      </w:r>
      <w:r w:rsidR="00FA3478">
        <w:rPr>
          <w:rFonts w:eastAsia="HiddenHorzOCR"/>
        </w:rPr>
        <w:t xml:space="preserve"> </w:t>
      </w:r>
      <w:r w:rsidR="00FB47C7" w:rsidRPr="0093505C">
        <w:rPr>
          <w:rFonts w:eastAsia="HiddenHorzOCR"/>
        </w:rPr>
        <w:t>законодательством Российской Федерации.</w:t>
      </w:r>
    </w:p>
    <w:p w:rsidR="003D08B7" w:rsidRPr="00BC54CE" w:rsidRDefault="003D08B7" w:rsidP="007340C4">
      <w:pPr>
        <w:autoSpaceDE w:val="0"/>
        <w:autoSpaceDN w:val="0"/>
        <w:adjustRightInd w:val="0"/>
        <w:ind w:firstLine="567"/>
        <w:jc w:val="both"/>
        <w:rPr>
          <w:rFonts w:eastAsia="HiddenHorzOCR"/>
        </w:rPr>
      </w:pPr>
    </w:p>
    <w:p w:rsidR="00854F39" w:rsidRPr="000C5B3F" w:rsidRDefault="003D08B7" w:rsidP="00871512">
      <w:pPr>
        <w:contextualSpacing/>
        <w:jc w:val="center"/>
        <w:outlineLvl w:val="0"/>
        <w:rPr>
          <w:b/>
        </w:rPr>
      </w:pPr>
      <w:r w:rsidRPr="000C5B3F">
        <w:rPr>
          <w:b/>
        </w:rPr>
        <w:t>6</w:t>
      </w:r>
      <w:r w:rsidR="00854F39" w:rsidRPr="000C5B3F">
        <w:rPr>
          <w:b/>
        </w:rPr>
        <w:t>. ИМУЩЕСТВО</w:t>
      </w:r>
      <w:r w:rsidR="003A484A" w:rsidRPr="000C5B3F">
        <w:rPr>
          <w:b/>
        </w:rPr>
        <w:t xml:space="preserve"> И ФИНАНСОВО-</w:t>
      </w:r>
      <w:r w:rsidR="00F30C27" w:rsidRPr="000C5B3F">
        <w:rPr>
          <w:b/>
        </w:rPr>
        <w:t xml:space="preserve">ХОЗЯЙСТВЕННАЯ ДЕЯТЕЛЬНОСТЬ </w:t>
      </w:r>
    </w:p>
    <w:p w:rsidR="008861FE" w:rsidRPr="000C5B3F" w:rsidRDefault="008861FE" w:rsidP="00871512">
      <w:pPr>
        <w:contextualSpacing/>
        <w:rPr>
          <w:color w:val="FF0000"/>
        </w:rPr>
      </w:pPr>
    </w:p>
    <w:p w:rsidR="00E466F1" w:rsidRPr="000C5B3F" w:rsidRDefault="003D08B7" w:rsidP="007340C4">
      <w:pPr>
        <w:ind w:firstLine="567"/>
        <w:contextualSpacing/>
        <w:jc w:val="both"/>
      </w:pPr>
      <w:r w:rsidRPr="000C5B3F">
        <w:t>6</w:t>
      </w:r>
      <w:r w:rsidR="00E466F1" w:rsidRPr="000C5B3F">
        <w:t xml:space="preserve">.1. В целях обеспечения уставной деятельности Учредитель в установленном порядке закрепляет </w:t>
      </w:r>
      <w:r w:rsidR="00E466F1" w:rsidRPr="00B6725C">
        <w:t>за Школой</w:t>
      </w:r>
      <w:r w:rsidR="00E466F1" w:rsidRPr="000C5B3F">
        <w:t xml:space="preserve"> объекты права собственности на праве оперативного управления.</w:t>
      </w:r>
    </w:p>
    <w:p w:rsidR="00E466F1" w:rsidRPr="000C5B3F" w:rsidRDefault="003D08B7" w:rsidP="007340C4">
      <w:pPr>
        <w:ind w:firstLine="567"/>
        <w:contextualSpacing/>
        <w:jc w:val="both"/>
      </w:pPr>
      <w:r w:rsidRPr="000C5B3F">
        <w:t>6</w:t>
      </w:r>
      <w:r w:rsidR="00E466F1" w:rsidRPr="000C5B3F">
        <w:t>.2. Школа владеет</w:t>
      </w:r>
      <w:r w:rsidR="00A1541F">
        <w:t>, пользуется закрепленным за ней</w:t>
      </w:r>
      <w:r w:rsidR="00E466F1" w:rsidRPr="000C5B3F">
        <w:t xml:space="preserve"> на праве оперативного управления имуществом в соответствии с целями своей деятельности и назначением этого имущества на основании договора о </w:t>
      </w:r>
      <w:r w:rsidR="009A72D0" w:rsidRPr="000C5B3F">
        <w:t>порядке реализации прав собственника в отношении муниципального имущества</w:t>
      </w:r>
      <w:r w:rsidR="009D25C3" w:rsidRPr="000C5B3F">
        <w:t>, находящегося в оперативном управлении</w:t>
      </w:r>
      <w:r w:rsidR="00E466F1" w:rsidRPr="000C5B3F">
        <w:t>, заключенным между Учредителем и Школой.</w:t>
      </w:r>
    </w:p>
    <w:p w:rsidR="00E466F1" w:rsidRPr="000C5B3F" w:rsidRDefault="00E466F1" w:rsidP="007340C4">
      <w:pPr>
        <w:ind w:firstLine="567"/>
        <w:contextualSpacing/>
        <w:jc w:val="both"/>
      </w:pPr>
      <w:r w:rsidRPr="000C5B3F">
        <w:t xml:space="preserve">Школа без согласия </w:t>
      </w:r>
      <w:r w:rsidR="007340C4">
        <w:t xml:space="preserve">Учредителя </w:t>
      </w:r>
      <w:r w:rsidRPr="000C5B3F">
        <w:t>не вправе распоряжаться особо ценным движимым</w:t>
      </w:r>
      <w:r w:rsidR="009460F1">
        <w:t xml:space="preserve"> имуществом, закрепленным за ней</w:t>
      </w:r>
      <w:r w:rsidRPr="000C5B3F">
        <w:t xml:space="preserve"> или приобретенным за счет средств, выделенны</w:t>
      </w:r>
      <w:r w:rsidR="009460F1">
        <w:t>х ей</w:t>
      </w:r>
      <w:r w:rsidRPr="000C5B3F">
        <w:t xml:space="preserve"> Учредителем на приобретение такого имущества, а также недвижимым имуществом. Остальным имуществом, находящимся у </w:t>
      </w:r>
      <w:r w:rsidR="009460F1">
        <w:t>нее</w:t>
      </w:r>
      <w:r w:rsidRPr="000C5B3F">
        <w:t xml:space="preserve"> на праве оперативного управления, Школа вправе распоряжаться самостоятельно, если иное не установлено законом.</w:t>
      </w:r>
    </w:p>
    <w:p w:rsidR="00E466F1" w:rsidRPr="000C5B3F" w:rsidRDefault="00E466F1" w:rsidP="007340C4">
      <w:pPr>
        <w:ind w:firstLine="567"/>
        <w:contextualSpacing/>
        <w:jc w:val="both"/>
      </w:pPr>
      <w:r w:rsidRPr="000C5B3F">
        <w:t>Перечень особо ценного движимого имущества определяется Учредителем.</w:t>
      </w:r>
    </w:p>
    <w:p w:rsidR="00E466F1" w:rsidRPr="000C5B3F" w:rsidRDefault="00E466F1" w:rsidP="007340C4">
      <w:pPr>
        <w:ind w:firstLine="567"/>
        <w:contextualSpacing/>
        <w:jc w:val="both"/>
      </w:pPr>
      <w:r w:rsidRPr="000C5B3F">
        <w:t>Школа не вправе совершать сделки, возможными последствиями которых является отчуждение или обременение имущества, закрепленного за Школой или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E466F1" w:rsidRPr="000C5B3F" w:rsidRDefault="00E466F1" w:rsidP="007340C4">
      <w:pPr>
        <w:ind w:firstLine="567"/>
        <w:contextualSpacing/>
        <w:jc w:val="both"/>
      </w:pPr>
      <w:r w:rsidRPr="000C5B3F">
        <w:t xml:space="preserve">Крупная сделка может быть совершена Школой только с предварительного согласия Учредителя. Директор несет перед </w:t>
      </w:r>
      <w:r w:rsidR="00CC2BC7">
        <w:t>Школой</w:t>
      </w:r>
      <w:r w:rsidRPr="000C5B3F">
        <w:t xml:space="preserve"> ответственность в размере убытков, причиненных Школе в результате совершения крупной сделки с нарушениями требований, независимо от того, была ли сделка признана недействительной.</w:t>
      </w:r>
    </w:p>
    <w:p w:rsidR="00E466F1" w:rsidRPr="000C5B3F" w:rsidRDefault="00E466F1" w:rsidP="007340C4">
      <w:pPr>
        <w:ind w:firstLine="567"/>
        <w:contextualSpacing/>
        <w:jc w:val="both"/>
      </w:pPr>
      <w:r w:rsidRPr="000C5B3F">
        <w:lastRenderedPageBreak/>
        <w:t xml:space="preserve">Сделка, в совершении которой имеется заинтересованность, может быть совершена только с предварительного одобрения Учредителя. Заинтересованное лицо несет перед Школой ответственность в размере убытков, причиненных им </w:t>
      </w:r>
      <w:r w:rsidR="00CC2BC7">
        <w:t>Школе</w:t>
      </w:r>
      <w:r w:rsidRPr="000C5B3F">
        <w:t>. Если убытки причинены несколькими заинтересованными лицами, их ответственность перед Школой является солидарной.</w:t>
      </w:r>
    </w:p>
    <w:p w:rsidR="00E466F1" w:rsidRPr="000C5B3F" w:rsidRDefault="003D08B7" w:rsidP="007340C4">
      <w:pPr>
        <w:autoSpaceDE w:val="0"/>
        <w:autoSpaceDN w:val="0"/>
        <w:adjustRightInd w:val="0"/>
        <w:ind w:firstLine="567"/>
        <w:contextualSpacing/>
        <w:jc w:val="both"/>
        <w:outlineLvl w:val="2"/>
      </w:pPr>
      <w:r w:rsidRPr="000C5B3F">
        <w:t>6</w:t>
      </w:r>
      <w:r w:rsidR="00E466F1" w:rsidRPr="000C5B3F">
        <w:t>.3. Учредитель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му Учредителем на приобретение этого имущества. Имуществом, изъятым у Школы, Учредитель вправе распорядиться по своему усмотрению.</w:t>
      </w:r>
    </w:p>
    <w:p w:rsidR="00E466F1" w:rsidRPr="000C5B3F" w:rsidRDefault="003D08B7" w:rsidP="007340C4">
      <w:pPr>
        <w:ind w:firstLine="567"/>
        <w:contextualSpacing/>
        <w:jc w:val="both"/>
      </w:pPr>
      <w:r w:rsidRPr="000C5B3F">
        <w:t>6</w:t>
      </w:r>
      <w:r w:rsidR="00E466F1" w:rsidRPr="000C5B3F">
        <w:t>.4. Школа обязана:</w:t>
      </w:r>
    </w:p>
    <w:p w:rsidR="00E466F1" w:rsidRPr="000C5B3F" w:rsidRDefault="00D370F6" w:rsidP="007340C4">
      <w:pPr>
        <w:ind w:firstLine="567"/>
        <w:contextualSpacing/>
        <w:jc w:val="both"/>
      </w:pPr>
      <w:r>
        <w:t xml:space="preserve">6.4.1. </w:t>
      </w:r>
      <w:r w:rsidR="00E466F1" w:rsidRPr="000C5B3F">
        <w:t>эффективно использовать закрепленное имущество;</w:t>
      </w:r>
    </w:p>
    <w:p w:rsidR="00E466F1" w:rsidRPr="000C5B3F" w:rsidRDefault="00D370F6" w:rsidP="007340C4">
      <w:pPr>
        <w:ind w:firstLine="567"/>
        <w:contextualSpacing/>
        <w:jc w:val="both"/>
      </w:pPr>
      <w:r>
        <w:t xml:space="preserve">6.4.2. </w:t>
      </w:r>
      <w:r w:rsidR="00E466F1" w:rsidRPr="000C5B3F">
        <w:t>не допускать ухудшения технического состояния имущества (это требование не распространяется на ухудшения, связанные с нормальным износом имущества в процессе эксплуатации);</w:t>
      </w:r>
    </w:p>
    <w:p w:rsidR="00E466F1" w:rsidRPr="000C5B3F" w:rsidRDefault="00D370F6" w:rsidP="007340C4">
      <w:pPr>
        <w:ind w:firstLine="567"/>
        <w:contextualSpacing/>
        <w:jc w:val="both"/>
      </w:pPr>
      <w:r>
        <w:t xml:space="preserve">6.4.3. </w:t>
      </w:r>
      <w:r w:rsidR="00E466F1" w:rsidRPr="000C5B3F">
        <w:t>осуществлять капитальный (по согласованию с Учредителем) и текущий ремонт имущества в объемах средств, выделенных на эти цели Учредителем.</w:t>
      </w:r>
    </w:p>
    <w:p w:rsidR="00E466F1" w:rsidRPr="000C5B3F" w:rsidRDefault="003D08B7" w:rsidP="007340C4">
      <w:pPr>
        <w:ind w:firstLine="567"/>
        <w:contextualSpacing/>
        <w:jc w:val="both"/>
      </w:pPr>
      <w:r w:rsidRPr="000C5B3F">
        <w:t>6</w:t>
      </w:r>
      <w:r w:rsidR="00E466F1" w:rsidRPr="000C5B3F">
        <w:t xml:space="preserve">.5. </w:t>
      </w:r>
      <w:r w:rsidR="00850C0A" w:rsidRPr="000C5B3F">
        <w:t>Школа</w:t>
      </w:r>
      <w:r w:rsidR="00E466F1" w:rsidRPr="000C5B3F">
        <w:t xml:space="preserve"> несет ответственность перед Учредителем за сохранность и эффективное использование закрепленного за н</w:t>
      </w:r>
      <w:r w:rsidR="009460F1">
        <w:t>ей</w:t>
      </w:r>
      <w:r w:rsidR="00E466F1" w:rsidRPr="000C5B3F">
        <w:t xml:space="preserve"> имущества. </w:t>
      </w:r>
      <w:proofErr w:type="gramStart"/>
      <w:r w:rsidR="00E466F1" w:rsidRPr="000C5B3F">
        <w:t>Контроль за</w:t>
      </w:r>
      <w:proofErr w:type="gramEnd"/>
      <w:r w:rsidR="00E466F1" w:rsidRPr="000C5B3F">
        <w:t xml:space="preserve"> деятельностью </w:t>
      </w:r>
      <w:r w:rsidR="00B6725C">
        <w:t>Школы</w:t>
      </w:r>
      <w:r w:rsidR="00E466F1" w:rsidRPr="000C5B3F">
        <w:t xml:space="preserve"> по исполь</w:t>
      </w:r>
      <w:r w:rsidR="00B6725C">
        <w:t>зованию закрепленного имущества</w:t>
      </w:r>
      <w:r w:rsidR="00E466F1" w:rsidRPr="000C5B3F">
        <w:t xml:space="preserve"> осуществляет Учредитель.</w:t>
      </w:r>
    </w:p>
    <w:p w:rsidR="00E466F1" w:rsidRPr="000C5B3F" w:rsidRDefault="00850C0A" w:rsidP="007340C4">
      <w:pPr>
        <w:ind w:firstLine="567"/>
        <w:contextualSpacing/>
        <w:jc w:val="both"/>
      </w:pPr>
      <w:proofErr w:type="gramStart"/>
      <w:r w:rsidRPr="000C5B3F">
        <w:t>Школа</w:t>
      </w:r>
      <w:r w:rsidR="00E466F1" w:rsidRPr="000C5B3F">
        <w:t xml:space="preserve"> отвечает по своим обязательствам всем находящимся у </w:t>
      </w:r>
      <w:r w:rsidRPr="000C5B3F">
        <w:t>нее</w:t>
      </w:r>
      <w:r w:rsidR="00E466F1" w:rsidRPr="000C5B3F">
        <w:t xml:space="preserve"> на праве опе</w:t>
      </w:r>
      <w:r w:rsidR="00B6725C">
        <w:t>ративного управления имуществом</w:t>
      </w:r>
      <w:r w:rsidR="00E466F1" w:rsidRPr="000C5B3F">
        <w:t xml:space="preserve"> как закрепленным за </w:t>
      </w:r>
      <w:r w:rsidRPr="000C5B3F">
        <w:t>Школой</w:t>
      </w:r>
      <w:r w:rsidR="00E466F1" w:rsidRPr="000C5B3F">
        <w:t xml:space="preserve">,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0C5B3F">
        <w:t>Школой</w:t>
      </w:r>
      <w:r w:rsidR="00E466F1" w:rsidRPr="000C5B3F">
        <w:t xml:space="preserve"> Учредителем или приобретенного </w:t>
      </w:r>
      <w:r w:rsidRPr="000C5B3F">
        <w:t>Школой</w:t>
      </w:r>
      <w:r w:rsidR="00E466F1" w:rsidRPr="000C5B3F">
        <w:t xml:space="preserve"> за счет выделенных Учредителем средств, а также недвижимого имущества.</w:t>
      </w:r>
      <w:proofErr w:type="gramEnd"/>
    </w:p>
    <w:p w:rsidR="00C03223" w:rsidRDefault="00E466F1" w:rsidP="007340C4">
      <w:pPr>
        <w:ind w:firstLine="567"/>
        <w:contextualSpacing/>
        <w:jc w:val="both"/>
      </w:pPr>
      <w:r w:rsidRPr="000C5B3F">
        <w:t xml:space="preserve">Учредитель не несет ответственности по обязательствам </w:t>
      </w:r>
      <w:r w:rsidR="00850C0A" w:rsidRPr="000C5B3F">
        <w:t>Школы</w:t>
      </w:r>
      <w:r w:rsidRPr="000C5B3F">
        <w:t>.</w:t>
      </w:r>
    </w:p>
    <w:p w:rsidR="00C03223" w:rsidRDefault="009C6A58" w:rsidP="007340C4">
      <w:pPr>
        <w:autoSpaceDE w:val="0"/>
        <w:autoSpaceDN w:val="0"/>
        <w:adjustRightInd w:val="0"/>
        <w:ind w:firstLine="567"/>
        <w:jc w:val="both"/>
        <w:rPr>
          <w:rFonts w:eastAsia="HiddenHorzOCR"/>
        </w:rPr>
      </w:pPr>
      <w:r>
        <w:rPr>
          <w:rFonts w:eastAsia="HiddenHorzOCR"/>
        </w:rPr>
        <w:t>6.6.</w:t>
      </w:r>
      <w:r w:rsidR="00C03223" w:rsidRPr="00F779F4">
        <w:rPr>
          <w:rFonts w:eastAsia="HiddenHorzOCR"/>
        </w:rPr>
        <w:t xml:space="preserve"> </w:t>
      </w:r>
      <w:r w:rsidR="00C03223">
        <w:rPr>
          <w:rFonts w:eastAsia="HiddenHorzOCR"/>
        </w:rPr>
        <w:t>Ф</w:t>
      </w:r>
      <w:r w:rsidR="00C03223" w:rsidRPr="0093505C">
        <w:rPr>
          <w:rFonts w:eastAsia="HiddenHorzOCR"/>
        </w:rPr>
        <w:t>инансово</w:t>
      </w:r>
      <w:r w:rsidR="00C03223">
        <w:rPr>
          <w:rFonts w:eastAsia="HiddenHorzOCR"/>
        </w:rPr>
        <w:t xml:space="preserve">е </w:t>
      </w:r>
      <w:r w:rsidR="00C03223" w:rsidRPr="0093505C">
        <w:rPr>
          <w:rFonts w:eastAsia="HiddenHorzOCR"/>
        </w:rPr>
        <w:t>обеспеч</w:t>
      </w:r>
      <w:r w:rsidR="00C03223">
        <w:rPr>
          <w:rFonts w:eastAsia="HiddenHorzOCR"/>
        </w:rPr>
        <w:t xml:space="preserve">ение оказания государственных и </w:t>
      </w:r>
      <w:r w:rsidR="00C03223" w:rsidRPr="0093505C">
        <w:rPr>
          <w:rFonts w:eastAsia="HiddenHorzOCR"/>
        </w:rPr>
        <w:t>муниципальных услуг в сфере обр</w:t>
      </w:r>
      <w:r w:rsidR="00C03223">
        <w:rPr>
          <w:rFonts w:eastAsia="HiddenHorzOCR"/>
        </w:rPr>
        <w:t xml:space="preserve">азования в Российской Федерации </w:t>
      </w:r>
      <w:r w:rsidR="00C03223" w:rsidRPr="0093505C">
        <w:rPr>
          <w:rFonts w:eastAsia="HiddenHorzOCR"/>
        </w:rPr>
        <w:t>осуществляется в соответствии</w:t>
      </w:r>
      <w:r w:rsidR="00C03223">
        <w:rPr>
          <w:rFonts w:eastAsia="HiddenHorzOCR"/>
        </w:rPr>
        <w:t xml:space="preserve"> с законодательством Российской </w:t>
      </w:r>
      <w:r w:rsidR="00C03223" w:rsidRPr="0093505C">
        <w:rPr>
          <w:rFonts w:eastAsia="HiddenHorzOCR"/>
        </w:rPr>
        <w:t>Федерации и с учетом особен</w:t>
      </w:r>
      <w:r w:rsidR="00C03223">
        <w:rPr>
          <w:rFonts w:eastAsia="HiddenHorzOCR"/>
        </w:rPr>
        <w:t xml:space="preserve">ностей, установленных </w:t>
      </w:r>
      <w:r w:rsidR="00C03223" w:rsidRPr="0093505C">
        <w:rPr>
          <w:rFonts w:eastAsia="HiddenHorzOCR"/>
        </w:rPr>
        <w:t>Федеральным законом</w:t>
      </w:r>
      <w:r w:rsidR="00C03223">
        <w:rPr>
          <w:rFonts w:eastAsia="HiddenHorzOCR"/>
        </w:rPr>
        <w:t xml:space="preserve"> </w:t>
      </w:r>
      <w:r w:rsidR="00C03223" w:rsidRPr="00F779F4">
        <w:t>«Об образовании в Российской Федерации»</w:t>
      </w:r>
      <w:r w:rsidR="00C03223" w:rsidRPr="00F779F4">
        <w:rPr>
          <w:rFonts w:eastAsia="HiddenHorzOCR"/>
        </w:rPr>
        <w:t>.</w:t>
      </w:r>
    </w:p>
    <w:p w:rsidR="004A3F47" w:rsidRPr="004A3F47" w:rsidRDefault="004A3F47" w:rsidP="007340C4">
      <w:pPr>
        <w:ind w:firstLine="567"/>
        <w:contextualSpacing/>
        <w:jc w:val="both"/>
      </w:pPr>
      <w:r w:rsidRPr="004A3F47">
        <w:t>Права юридического лица у Школы в части ведения финансово-хозяйственной деятельности, предусмотренной настоящим Уставом, возникает с момента ее государственной регистрации.</w:t>
      </w:r>
    </w:p>
    <w:p w:rsidR="00C03223" w:rsidRDefault="009C6A58" w:rsidP="007340C4">
      <w:pPr>
        <w:autoSpaceDE w:val="0"/>
        <w:autoSpaceDN w:val="0"/>
        <w:adjustRightInd w:val="0"/>
        <w:ind w:firstLine="567"/>
        <w:jc w:val="both"/>
        <w:rPr>
          <w:rFonts w:eastAsia="HiddenHorzOCR"/>
        </w:rPr>
      </w:pPr>
      <w:r>
        <w:rPr>
          <w:rFonts w:eastAsia="HiddenHorzOCR"/>
        </w:rPr>
        <w:t>6.7</w:t>
      </w:r>
      <w:r w:rsidR="00C03223">
        <w:rPr>
          <w:rFonts w:eastAsia="HiddenHorzOCR"/>
        </w:rPr>
        <w:t xml:space="preserve">. </w:t>
      </w:r>
      <w:proofErr w:type="gramStart"/>
      <w:r w:rsidR="00C03223" w:rsidRPr="0093505C">
        <w:rPr>
          <w:rFonts w:eastAsia="HiddenHorzOCR"/>
        </w:rPr>
        <w:t xml:space="preserve">Нормативные затраты </w:t>
      </w:r>
      <w:r w:rsidR="00C03223">
        <w:rPr>
          <w:rFonts w:eastAsia="HiddenHorzOCR"/>
        </w:rPr>
        <w:t xml:space="preserve">на оказание </w:t>
      </w:r>
      <w:r w:rsidR="00C03223" w:rsidRPr="0093505C">
        <w:rPr>
          <w:rFonts w:eastAsia="HiddenHorzOCR"/>
        </w:rPr>
        <w:t>муниципальных услуг в сфере образов</w:t>
      </w:r>
      <w:r w:rsidR="00C03223">
        <w:rPr>
          <w:rFonts w:eastAsia="HiddenHorzOCR"/>
        </w:rPr>
        <w:t xml:space="preserve">ания включают в себя затраты на </w:t>
      </w:r>
      <w:r w:rsidR="00C03223" w:rsidRPr="0093505C">
        <w:rPr>
          <w:rFonts w:eastAsia="HiddenHorzOCR"/>
        </w:rPr>
        <w:t>оплату труда педагогических работников с учетом обеспечени</w:t>
      </w:r>
      <w:r w:rsidR="00C03223">
        <w:rPr>
          <w:rFonts w:eastAsia="HiddenHorzOCR"/>
        </w:rPr>
        <w:t xml:space="preserve">я уровня </w:t>
      </w:r>
      <w:r w:rsidR="00C03223" w:rsidRPr="0093505C">
        <w:rPr>
          <w:rFonts w:eastAsia="HiddenHorzOCR"/>
        </w:rPr>
        <w:t>средней заработной платы педагогич</w:t>
      </w:r>
      <w:r w:rsidR="00C03223">
        <w:rPr>
          <w:rFonts w:eastAsia="HiddenHorzOCR"/>
        </w:rPr>
        <w:t xml:space="preserve">еских работников за выполняемую </w:t>
      </w:r>
      <w:r w:rsidR="00C03223" w:rsidRPr="0093505C">
        <w:rPr>
          <w:rFonts w:eastAsia="HiddenHorzOCR"/>
        </w:rPr>
        <w:t>ими учебную (преподавате</w:t>
      </w:r>
      <w:r w:rsidR="00C03223">
        <w:rPr>
          <w:rFonts w:eastAsia="HiddenHorzOCR"/>
        </w:rPr>
        <w:t xml:space="preserve">льскую)  работу и другую работу, </w:t>
      </w:r>
      <w:r w:rsidR="00C03223" w:rsidRPr="0093505C">
        <w:rPr>
          <w:rFonts w:eastAsia="HiddenHorzOCR"/>
        </w:rPr>
        <w:t xml:space="preserve">определяемого в соответствии с </w:t>
      </w:r>
      <w:r w:rsidR="00C03223">
        <w:rPr>
          <w:rFonts w:eastAsia="HiddenHorzOCR"/>
        </w:rPr>
        <w:t xml:space="preserve">решениями Президента Российской </w:t>
      </w:r>
      <w:r w:rsidR="00C03223" w:rsidRPr="0093505C">
        <w:rPr>
          <w:rFonts w:eastAsia="HiddenHorzOCR"/>
        </w:rPr>
        <w:t>Федерации, Правительств</w:t>
      </w:r>
      <w:r w:rsidR="00C03223">
        <w:rPr>
          <w:rFonts w:eastAsia="HiddenHorzOCR"/>
        </w:rPr>
        <w:t xml:space="preserve">а Российской Федерации, органов </w:t>
      </w:r>
      <w:r w:rsidR="00C03223" w:rsidRPr="0093505C">
        <w:rPr>
          <w:rFonts w:eastAsia="HiddenHorzOCR"/>
        </w:rPr>
        <w:t>государственной власти субъекто</w:t>
      </w:r>
      <w:r w:rsidR="00C03223">
        <w:rPr>
          <w:rFonts w:eastAsia="HiddenHorzOCR"/>
        </w:rPr>
        <w:t xml:space="preserve">в Российской Федерации, органов </w:t>
      </w:r>
      <w:r w:rsidR="00C03223" w:rsidRPr="0093505C">
        <w:rPr>
          <w:rFonts w:eastAsia="HiddenHorzOCR"/>
        </w:rPr>
        <w:t>местного самоуправления</w:t>
      </w:r>
      <w:r w:rsidR="007340C4">
        <w:rPr>
          <w:rFonts w:eastAsia="HiddenHorzOCR"/>
        </w:rPr>
        <w:t xml:space="preserve"> городского округа Черноголовка</w:t>
      </w:r>
      <w:r w:rsidR="00C03223" w:rsidRPr="0093505C">
        <w:rPr>
          <w:rFonts w:eastAsia="HiddenHorzOCR"/>
        </w:rPr>
        <w:t xml:space="preserve">. </w:t>
      </w:r>
      <w:proofErr w:type="gramEnd"/>
    </w:p>
    <w:p w:rsidR="00C03223" w:rsidRDefault="003635B2" w:rsidP="007340C4">
      <w:pPr>
        <w:autoSpaceDE w:val="0"/>
        <w:autoSpaceDN w:val="0"/>
        <w:adjustRightInd w:val="0"/>
        <w:ind w:firstLine="567"/>
        <w:jc w:val="both"/>
        <w:rPr>
          <w:rFonts w:eastAsia="HiddenHorzOCR"/>
        </w:rPr>
      </w:pPr>
      <w:r>
        <w:rPr>
          <w:rFonts w:eastAsia="HiddenHorzOCR"/>
        </w:rPr>
        <w:t>6.8</w:t>
      </w:r>
      <w:r w:rsidR="00B6725C">
        <w:rPr>
          <w:rFonts w:eastAsia="HiddenHorzOCR"/>
        </w:rPr>
        <w:t>.</w:t>
      </w:r>
      <w:r w:rsidR="009C6A58">
        <w:rPr>
          <w:rFonts w:eastAsia="HiddenHorzOCR"/>
        </w:rPr>
        <w:t xml:space="preserve"> </w:t>
      </w:r>
      <w:r w:rsidR="00B6725C">
        <w:rPr>
          <w:rFonts w:eastAsia="HiddenHorzOCR"/>
        </w:rPr>
        <w:t>Школа</w:t>
      </w:r>
      <w:r w:rsidR="00C03223" w:rsidRPr="0093505C">
        <w:rPr>
          <w:rFonts w:eastAsia="HiddenHorzOCR"/>
        </w:rPr>
        <w:t xml:space="preserve"> вправе осуществлять </w:t>
      </w:r>
      <w:r w:rsidR="00C03223">
        <w:rPr>
          <w:rFonts w:eastAsia="HiddenHorzOCR"/>
        </w:rPr>
        <w:t xml:space="preserve">образовательную </w:t>
      </w:r>
      <w:r w:rsidR="00C03223" w:rsidRPr="0093505C">
        <w:rPr>
          <w:rFonts w:eastAsia="HiddenHorzOCR"/>
        </w:rPr>
        <w:t xml:space="preserve"> деятельность за счет средств физических</w:t>
      </w:r>
      <w:r w:rsidR="00C03223">
        <w:rPr>
          <w:rFonts w:eastAsia="HiddenHorzOCR"/>
        </w:rPr>
        <w:t xml:space="preserve"> </w:t>
      </w:r>
      <w:r w:rsidR="00C03223" w:rsidRPr="0093505C">
        <w:rPr>
          <w:rFonts w:eastAsia="HiddenHorzOCR"/>
        </w:rPr>
        <w:t>и (или) юридических лиц по договорам об оказании платных</w:t>
      </w:r>
      <w:r w:rsidR="00C03223">
        <w:rPr>
          <w:rFonts w:eastAsia="HiddenHorzOCR"/>
        </w:rPr>
        <w:t xml:space="preserve"> </w:t>
      </w:r>
      <w:r w:rsidR="00C03223" w:rsidRPr="0093505C">
        <w:rPr>
          <w:rFonts w:eastAsia="HiddenHorzOCR"/>
        </w:rPr>
        <w:t>образовательных услуг.</w:t>
      </w:r>
      <w:r w:rsidR="00C03223">
        <w:rPr>
          <w:rFonts w:eastAsia="HiddenHorzOCR"/>
        </w:rPr>
        <w:t xml:space="preserve"> </w:t>
      </w:r>
      <w:r w:rsidR="00C03223" w:rsidRPr="0093505C">
        <w:rPr>
          <w:rFonts w:eastAsia="HiddenHorzOCR"/>
        </w:rPr>
        <w:t xml:space="preserve"> </w:t>
      </w:r>
    </w:p>
    <w:p w:rsidR="00C03223" w:rsidRPr="0093505C" w:rsidRDefault="00C03223" w:rsidP="007340C4">
      <w:pPr>
        <w:autoSpaceDE w:val="0"/>
        <w:autoSpaceDN w:val="0"/>
        <w:adjustRightInd w:val="0"/>
        <w:ind w:firstLine="567"/>
        <w:jc w:val="both"/>
        <w:rPr>
          <w:rFonts w:eastAsia="HiddenHorzOCR"/>
        </w:rPr>
      </w:pPr>
      <w:r w:rsidRPr="0093505C">
        <w:rPr>
          <w:rFonts w:eastAsia="HiddenHorzOCR"/>
        </w:rPr>
        <w:t>Платные образовательные услуги представляют</w:t>
      </w:r>
      <w:r>
        <w:rPr>
          <w:rFonts w:eastAsia="HiddenHorzOCR"/>
        </w:rPr>
        <w:t xml:space="preserve"> </w:t>
      </w:r>
      <w:r w:rsidRPr="0093505C">
        <w:rPr>
          <w:rFonts w:eastAsia="HiddenHorzOCR"/>
        </w:rPr>
        <w:t>собой осуществление образовательной деятельности по заданиям и за</w:t>
      </w:r>
      <w:r>
        <w:rPr>
          <w:rFonts w:eastAsia="HiddenHorzOCR"/>
        </w:rPr>
        <w:t xml:space="preserve"> </w:t>
      </w:r>
      <w:r w:rsidRPr="0093505C">
        <w:rPr>
          <w:rFonts w:eastAsia="HiddenHorzOCR"/>
        </w:rPr>
        <w:t>счет средств физических и (или) юридических лиц по договорам об</w:t>
      </w:r>
      <w:r>
        <w:rPr>
          <w:rFonts w:eastAsia="HiddenHorzOCR"/>
        </w:rPr>
        <w:t xml:space="preserve"> </w:t>
      </w:r>
      <w:r w:rsidRPr="0093505C">
        <w:rPr>
          <w:rFonts w:eastAsia="HiddenHorzOCR"/>
        </w:rPr>
        <w:t>оказании платных образовательных услуг. Доход от оказания платных</w:t>
      </w:r>
      <w:r>
        <w:rPr>
          <w:rFonts w:eastAsia="HiddenHorzOCR"/>
        </w:rPr>
        <w:t xml:space="preserve"> </w:t>
      </w:r>
      <w:r w:rsidRPr="0093505C">
        <w:rPr>
          <w:rFonts w:eastAsia="HiddenHorzOCR"/>
        </w:rPr>
        <w:t>образовательных услуг используется в</w:t>
      </w:r>
      <w:r>
        <w:rPr>
          <w:rFonts w:eastAsia="HiddenHorzOCR"/>
        </w:rPr>
        <w:t xml:space="preserve"> </w:t>
      </w:r>
      <w:r w:rsidRPr="0093505C">
        <w:rPr>
          <w:rFonts w:eastAsia="HiddenHorzOCR"/>
        </w:rPr>
        <w:t>соответствии с уставными целями.</w:t>
      </w:r>
    </w:p>
    <w:p w:rsidR="00C03223" w:rsidRPr="0093505C" w:rsidRDefault="00C03223" w:rsidP="007340C4">
      <w:pPr>
        <w:autoSpaceDE w:val="0"/>
        <w:autoSpaceDN w:val="0"/>
        <w:adjustRightInd w:val="0"/>
        <w:ind w:firstLine="567"/>
        <w:jc w:val="both"/>
        <w:rPr>
          <w:rFonts w:eastAsia="HiddenHorzOCR"/>
        </w:rPr>
      </w:pPr>
      <w:r w:rsidRPr="0093505C">
        <w:rPr>
          <w:rFonts w:eastAsia="HiddenHorzOCR"/>
        </w:rPr>
        <w:t>Платные образовательные услуги не могут быть оказаны вместо</w:t>
      </w:r>
      <w:r>
        <w:rPr>
          <w:rFonts w:eastAsia="HiddenHorzOCR"/>
        </w:rPr>
        <w:t xml:space="preserve"> </w:t>
      </w:r>
      <w:r w:rsidRPr="0093505C">
        <w:rPr>
          <w:rFonts w:eastAsia="HiddenHorzOCR"/>
        </w:rPr>
        <w:t>образовательной деятельности, финансовое обеспечение которой</w:t>
      </w:r>
      <w:r>
        <w:rPr>
          <w:rFonts w:eastAsia="HiddenHorzOCR"/>
        </w:rPr>
        <w:t xml:space="preserve"> </w:t>
      </w:r>
      <w:r w:rsidRPr="0093505C">
        <w:rPr>
          <w:rFonts w:eastAsia="HiddenHorzOCR"/>
        </w:rPr>
        <w:t>осуществляется за счет бюджетных ассигнований федерального бюджета,</w:t>
      </w:r>
      <w:r>
        <w:rPr>
          <w:rFonts w:eastAsia="HiddenHorzOCR"/>
        </w:rPr>
        <w:t xml:space="preserve"> бюджета Московской области, местного бюджета</w:t>
      </w:r>
      <w:r w:rsidRPr="0093505C">
        <w:rPr>
          <w:rFonts w:eastAsia="HiddenHorzOCR"/>
        </w:rPr>
        <w:t>.</w:t>
      </w:r>
    </w:p>
    <w:p w:rsidR="00C03223" w:rsidRPr="0093505C" w:rsidRDefault="00C03223" w:rsidP="007340C4">
      <w:pPr>
        <w:autoSpaceDE w:val="0"/>
        <w:autoSpaceDN w:val="0"/>
        <w:adjustRightInd w:val="0"/>
        <w:ind w:firstLine="567"/>
        <w:jc w:val="both"/>
        <w:rPr>
          <w:rFonts w:eastAsia="HiddenHorzOCR"/>
        </w:rPr>
      </w:pPr>
      <w:r w:rsidRPr="0093505C">
        <w:rPr>
          <w:rFonts w:eastAsia="HiddenHorzOCR"/>
        </w:rPr>
        <w:t>Средства, полученные</w:t>
      </w:r>
      <w:r w:rsidR="00303209">
        <w:rPr>
          <w:rFonts w:eastAsia="HiddenHorzOCR"/>
        </w:rPr>
        <w:t xml:space="preserve"> Школой</w:t>
      </w:r>
      <w:r w:rsidRPr="0093505C">
        <w:rPr>
          <w:rFonts w:eastAsia="HiddenHorzOCR"/>
        </w:rPr>
        <w:t xml:space="preserve"> при оказании таких платных</w:t>
      </w:r>
      <w:r>
        <w:rPr>
          <w:rFonts w:eastAsia="HiddenHorzOCR"/>
        </w:rPr>
        <w:t xml:space="preserve"> </w:t>
      </w:r>
      <w:r w:rsidRPr="0093505C">
        <w:rPr>
          <w:rFonts w:eastAsia="HiddenHorzOCR"/>
        </w:rPr>
        <w:t>образовательных услуг, возвращаются оплатившим эти услуги лицам.</w:t>
      </w:r>
    </w:p>
    <w:p w:rsidR="004515E6" w:rsidRPr="004515E6" w:rsidRDefault="003D08B7" w:rsidP="0042315E">
      <w:pPr>
        <w:pStyle w:val="aa"/>
        <w:widowControl w:val="0"/>
        <w:autoSpaceDE w:val="0"/>
        <w:autoSpaceDN w:val="0"/>
        <w:adjustRightInd w:val="0"/>
        <w:spacing w:after="120" w:line="240" w:lineRule="auto"/>
        <w:ind w:left="0" w:firstLine="567"/>
        <w:jc w:val="both"/>
        <w:rPr>
          <w:rFonts w:ascii="Times New Roman" w:hAnsi="Times New Roman"/>
          <w:sz w:val="24"/>
          <w:szCs w:val="24"/>
        </w:rPr>
      </w:pPr>
      <w:r w:rsidRPr="004515E6">
        <w:rPr>
          <w:rFonts w:ascii="Times New Roman" w:hAnsi="Times New Roman"/>
          <w:sz w:val="24"/>
          <w:szCs w:val="24"/>
        </w:rPr>
        <w:t>6</w:t>
      </w:r>
      <w:r w:rsidR="003635B2" w:rsidRPr="004515E6">
        <w:rPr>
          <w:rFonts w:ascii="Times New Roman" w:hAnsi="Times New Roman"/>
          <w:sz w:val="24"/>
          <w:szCs w:val="24"/>
        </w:rPr>
        <w:t>.9</w:t>
      </w:r>
      <w:r w:rsidR="00E466F1" w:rsidRPr="004515E6">
        <w:rPr>
          <w:rFonts w:ascii="Times New Roman" w:hAnsi="Times New Roman"/>
          <w:sz w:val="24"/>
          <w:szCs w:val="24"/>
        </w:rPr>
        <w:t xml:space="preserve">. </w:t>
      </w:r>
      <w:r w:rsidR="004515E6" w:rsidRPr="004515E6">
        <w:rPr>
          <w:rFonts w:ascii="Times New Roman" w:hAnsi="Times New Roman"/>
          <w:sz w:val="24"/>
          <w:szCs w:val="24"/>
        </w:rPr>
        <w:t>Источниками формирования финансовых сре</w:t>
      </w:r>
      <w:proofErr w:type="gramStart"/>
      <w:r w:rsidR="004515E6" w:rsidRPr="004515E6">
        <w:rPr>
          <w:rFonts w:ascii="Times New Roman" w:hAnsi="Times New Roman"/>
          <w:sz w:val="24"/>
          <w:szCs w:val="24"/>
        </w:rPr>
        <w:t xml:space="preserve">дств </w:t>
      </w:r>
      <w:r w:rsidR="004515E6">
        <w:rPr>
          <w:rFonts w:ascii="Times New Roman" w:hAnsi="Times New Roman"/>
          <w:sz w:val="24"/>
          <w:szCs w:val="24"/>
        </w:rPr>
        <w:t xml:space="preserve"> </w:t>
      </w:r>
      <w:r w:rsidR="004515E6" w:rsidRPr="004515E6">
        <w:rPr>
          <w:rFonts w:ascii="Times New Roman" w:hAnsi="Times New Roman"/>
          <w:sz w:val="24"/>
          <w:szCs w:val="24"/>
        </w:rPr>
        <w:t>Шк</w:t>
      </w:r>
      <w:proofErr w:type="gramEnd"/>
      <w:r w:rsidR="004515E6" w:rsidRPr="004515E6">
        <w:rPr>
          <w:rFonts w:ascii="Times New Roman" w:hAnsi="Times New Roman"/>
          <w:sz w:val="24"/>
          <w:szCs w:val="24"/>
        </w:rPr>
        <w:t>олы являются:</w:t>
      </w:r>
    </w:p>
    <w:p w:rsidR="004515E6" w:rsidRPr="004515E6" w:rsidRDefault="004515E6" w:rsidP="0042315E">
      <w:pPr>
        <w:pStyle w:val="aa"/>
        <w:widowControl w:val="0"/>
        <w:numPr>
          <w:ilvl w:val="2"/>
          <w:numId w:val="32"/>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4515E6">
        <w:rPr>
          <w:rFonts w:ascii="Times New Roman" w:hAnsi="Times New Roman"/>
          <w:sz w:val="24"/>
          <w:szCs w:val="24"/>
        </w:rPr>
        <w:lastRenderedPageBreak/>
        <w:t>средства бюджета городского округа Черноголовка в виде субсидии на выполнение муниципального задания и иные цели;</w:t>
      </w:r>
    </w:p>
    <w:p w:rsidR="004515E6" w:rsidRPr="004515E6" w:rsidRDefault="004515E6" w:rsidP="0042315E">
      <w:pPr>
        <w:pStyle w:val="aa"/>
        <w:widowControl w:val="0"/>
        <w:numPr>
          <w:ilvl w:val="2"/>
          <w:numId w:val="32"/>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4515E6">
        <w:rPr>
          <w:rFonts w:ascii="Times New Roman" w:hAnsi="Times New Roman"/>
          <w:sz w:val="24"/>
          <w:szCs w:val="24"/>
        </w:rPr>
        <w:t>средства, поступающие от приносящей доход деятельности;</w:t>
      </w:r>
    </w:p>
    <w:p w:rsidR="004515E6" w:rsidRPr="004515E6" w:rsidRDefault="004515E6" w:rsidP="0042315E">
      <w:pPr>
        <w:pStyle w:val="aa"/>
        <w:widowControl w:val="0"/>
        <w:numPr>
          <w:ilvl w:val="2"/>
          <w:numId w:val="32"/>
        </w:numPr>
        <w:tabs>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4515E6">
        <w:rPr>
          <w:rFonts w:ascii="Times New Roman" w:hAnsi="Times New Roman"/>
          <w:sz w:val="24"/>
          <w:szCs w:val="24"/>
        </w:rPr>
        <w:t>другие источники в соответствии с законодательством Российской Федерации.</w:t>
      </w:r>
    </w:p>
    <w:p w:rsidR="00E466F1" w:rsidRPr="000C5B3F" w:rsidRDefault="003D08B7" w:rsidP="0042315E">
      <w:pPr>
        <w:tabs>
          <w:tab w:val="left" w:pos="993"/>
          <w:tab w:val="left" w:pos="1276"/>
        </w:tabs>
        <w:ind w:firstLine="567"/>
        <w:contextualSpacing/>
        <w:jc w:val="both"/>
      </w:pPr>
      <w:r w:rsidRPr="000C5B3F">
        <w:t>6</w:t>
      </w:r>
      <w:r w:rsidR="003635B2">
        <w:t>.10</w:t>
      </w:r>
      <w:r w:rsidR="00E466F1" w:rsidRPr="000C5B3F">
        <w:t xml:space="preserve">. </w:t>
      </w:r>
      <w:r w:rsidR="00850C0A" w:rsidRPr="000C5B3F">
        <w:t>Школа</w:t>
      </w:r>
      <w:r w:rsidR="00E466F1" w:rsidRPr="000C5B3F">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466F1" w:rsidRPr="000C5B3F" w:rsidRDefault="003D08B7" w:rsidP="0042315E">
      <w:pPr>
        <w:tabs>
          <w:tab w:val="left" w:pos="993"/>
          <w:tab w:val="left" w:pos="1276"/>
        </w:tabs>
        <w:ind w:firstLine="567"/>
        <w:contextualSpacing/>
        <w:jc w:val="both"/>
      </w:pPr>
      <w:r w:rsidRPr="000C5B3F">
        <w:t>6</w:t>
      </w:r>
      <w:r w:rsidR="003635B2">
        <w:t>.11</w:t>
      </w:r>
      <w:r w:rsidR="00E466F1" w:rsidRPr="000C5B3F">
        <w:t xml:space="preserve">. </w:t>
      </w:r>
      <w:r w:rsidR="00850C0A" w:rsidRPr="000C5B3F">
        <w:t>Школа</w:t>
      </w:r>
      <w:r w:rsidR="00E466F1" w:rsidRPr="000C5B3F">
        <w:t xml:space="preserve"> осуществляет деятельность, связанную с выполнением работ и оказ</w:t>
      </w:r>
      <w:r w:rsidR="00030C1E">
        <w:t>анием услуг, относящихся к ее</w:t>
      </w:r>
      <w:r w:rsidR="00E466F1" w:rsidRPr="000C5B3F">
        <w:t xml:space="preserve"> основным видам деятельности, в соответствии с муниципальными заданиями.</w:t>
      </w:r>
    </w:p>
    <w:p w:rsidR="00E466F1" w:rsidRPr="000C5B3F" w:rsidRDefault="00E466F1" w:rsidP="0042315E">
      <w:pPr>
        <w:tabs>
          <w:tab w:val="left" w:pos="993"/>
          <w:tab w:val="left" w:pos="1276"/>
        </w:tabs>
        <w:ind w:firstLine="567"/>
        <w:contextualSpacing/>
        <w:jc w:val="both"/>
      </w:pPr>
      <w:r w:rsidRPr="000C5B3F">
        <w:t xml:space="preserve">Учредитель формирует для </w:t>
      </w:r>
      <w:r w:rsidR="00850C0A" w:rsidRPr="000C5B3F">
        <w:t>Школы</w:t>
      </w:r>
      <w:r w:rsidRPr="000C5B3F">
        <w:t xml:space="preserve"> и утверждает муниципальное задание по каждой оказываемой </w:t>
      </w:r>
      <w:r w:rsidR="00850C0A" w:rsidRPr="000C5B3F">
        <w:t>Школой</w:t>
      </w:r>
      <w:r w:rsidRPr="000C5B3F">
        <w:t xml:space="preserve"> муниципальной услуге из числа включенных в Перечень муниципальных услуг. </w:t>
      </w:r>
      <w:r w:rsidR="00850C0A" w:rsidRPr="000C5B3F">
        <w:t>Школа</w:t>
      </w:r>
      <w:r w:rsidRPr="000C5B3F">
        <w:t xml:space="preserve"> не вправе отказаться от выполнения муниципального задания.</w:t>
      </w:r>
    </w:p>
    <w:p w:rsidR="00E466F1" w:rsidRPr="000C5B3F" w:rsidRDefault="00E466F1" w:rsidP="0042315E">
      <w:pPr>
        <w:tabs>
          <w:tab w:val="left" w:pos="993"/>
          <w:tab w:val="left" w:pos="1276"/>
        </w:tabs>
        <w:ind w:firstLine="567"/>
        <w:contextualSpacing/>
        <w:jc w:val="both"/>
      </w:pPr>
      <w:r w:rsidRPr="000C5B3F">
        <w:t xml:space="preserve">Финансовое обеспечение муниципального задания осуществляется в виде субсидий из бюджета.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00850C0A" w:rsidRPr="000C5B3F">
        <w:t>Школой</w:t>
      </w:r>
      <w:r w:rsidRPr="000C5B3F">
        <w:t xml:space="preserve"> или приобретенны</w:t>
      </w:r>
      <w:r w:rsidR="00030C1E">
        <w:t>х за счет средств, выделенных ей</w:t>
      </w:r>
      <w:r w:rsidRPr="000C5B3F">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E466F1" w:rsidRPr="000C5B3F" w:rsidRDefault="00E466F1" w:rsidP="0042315E">
      <w:pPr>
        <w:tabs>
          <w:tab w:val="left" w:pos="993"/>
          <w:tab w:val="left" w:pos="1276"/>
        </w:tabs>
        <w:ind w:firstLine="567"/>
        <w:contextualSpacing/>
        <w:jc w:val="both"/>
      </w:pPr>
      <w:r w:rsidRPr="000C5B3F">
        <w:t xml:space="preserve">В случае сдачи в аренду с согласия Учредителя недвижимого имущества и особо ценного движимого имущества, закрепленного за </w:t>
      </w:r>
      <w:r w:rsidR="00850C0A" w:rsidRPr="000C5B3F">
        <w:t>Школой</w:t>
      </w:r>
      <w:r w:rsidRPr="000C5B3F">
        <w:t xml:space="preserve"> или приобретенного за счет средств, выделенных </w:t>
      </w:r>
      <w:r w:rsidR="00850C0A" w:rsidRPr="000C5B3F">
        <w:t>ей</w:t>
      </w:r>
      <w:r w:rsidRPr="000C5B3F">
        <w:t xml:space="preserve"> на приобретение такого имущества, финансовое обеспечение содержания такого имущества Учредителем не осуществляется.</w:t>
      </w:r>
      <w:r w:rsidRPr="000C5B3F">
        <w:tab/>
      </w:r>
    </w:p>
    <w:p w:rsidR="00E466F1" w:rsidRPr="000C5B3F" w:rsidRDefault="003D08B7" w:rsidP="0042315E">
      <w:pPr>
        <w:tabs>
          <w:tab w:val="left" w:pos="993"/>
          <w:tab w:val="left" w:pos="1276"/>
        </w:tabs>
        <w:ind w:firstLine="567"/>
        <w:contextualSpacing/>
        <w:jc w:val="both"/>
      </w:pPr>
      <w:r w:rsidRPr="000C5B3F">
        <w:t>6</w:t>
      </w:r>
      <w:r w:rsidR="003635B2">
        <w:t>.12</w:t>
      </w:r>
      <w:r w:rsidR="00E466F1" w:rsidRPr="000C5B3F">
        <w:t xml:space="preserve">. На очередной финансовый год (на очередной финансовый год и плановый период) </w:t>
      </w:r>
      <w:r w:rsidR="00850C0A" w:rsidRPr="000C5B3F">
        <w:t>Школой</w:t>
      </w:r>
      <w:r w:rsidR="00E466F1" w:rsidRPr="000C5B3F">
        <w:t xml:space="preserve"> составляется План финансово-хозяйственной деятельности. План финансово-хозяйственной деятельности </w:t>
      </w:r>
      <w:r w:rsidR="00850C0A" w:rsidRPr="000C5B3F">
        <w:t>Школы</w:t>
      </w:r>
      <w:r w:rsidR="00E466F1" w:rsidRPr="000C5B3F">
        <w:t xml:space="preserve"> утверждается Учредителем.</w:t>
      </w:r>
    </w:p>
    <w:p w:rsidR="00E466F1" w:rsidRPr="000C5B3F" w:rsidRDefault="003D08B7" w:rsidP="0042315E">
      <w:pPr>
        <w:tabs>
          <w:tab w:val="left" w:pos="993"/>
          <w:tab w:val="left" w:pos="1276"/>
        </w:tabs>
        <w:ind w:firstLine="567"/>
        <w:contextualSpacing/>
        <w:jc w:val="both"/>
        <w:rPr>
          <w:i/>
        </w:rPr>
      </w:pPr>
      <w:r w:rsidRPr="000C5B3F">
        <w:t>6</w:t>
      </w:r>
      <w:r w:rsidR="003635B2">
        <w:t>.13</w:t>
      </w:r>
      <w:r w:rsidR="00E466F1" w:rsidRPr="000C5B3F">
        <w:t xml:space="preserve">. </w:t>
      </w:r>
      <w:r w:rsidR="0086696C" w:rsidRPr="000C5B3F">
        <w:t>Школа</w:t>
      </w:r>
      <w:r w:rsidR="00E466F1" w:rsidRPr="000C5B3F">
        <w:t xml:space="preserve"> ведет бухгалтерский учет и статистическую отчетность в порядке, установленном законодательством Российской Федерации.</w:t>
      </w:r>
      <w:r w:rsidR="00E466F1" w:rsidRPr="000C5B3F">
        <w:rPr>
          <w:i/>
        </w:rPr>
        <w:tab/>
      </w:r>
    </w:p>
    <w:p w:rsidR="00CA7ACB" w:rsidRDefault="003635B2" w:rsidP="0042315E">
      <w:pPr>
        <w:tabs>
          <w:tab w:val="left" w:pos="993"/>
          <w:tab w:val="left" w:pos="1276"/>
        </w:tabs>
        <w:autoSpaceDE w:val="0"/>
        <w:autoSpaceDN w:val="0"/>
        <w:adjustRightInd w:val="0"/>
        <w:ind w:firstLine="567"/>
        <w:jc w:val="both"/>
        <w:outlineLvl w:val="0"/>
      </w:pPr>
      <w:r>
        <w:rPr>
          <w:noProof/>
        </w:rPr>
        <w:t>6.14</w:t>
      </w:r>
      <w:r w:rsidR="00E76F93">
        <w:rPr>
          <w:noProof/>
        </w:rPr>
        <w:t xml:space="preserve">. </w:t>
      </w:r>
      <w:r w:rsidR="00E76F93">
        <w:t>Школа обязана</w:t>
      </w:r>
      <w:r w:rsidR="00E76F93" w:rsidRPr="00CE729A">
        <w:t xml:space="preserve"> ежегодно </w:t>
      </w:r>
      <w:r w:rsidR="002B00F7">
        <w:t>размещать на официальном сайте А</w:t>
      </w:r>
      <w:r w:rsidR="00E76F93" w:rsidRPr="00CE729A">
        <w:t>дминистрации городского округа Черноголовка отчет о своей деятельности в объеме сведений, представляемых Учредителю.</w:t>
      </w:r>
    </w:p>
    <w:p w:rsidR="00CA7ACB" w:rsidRDefault="003635B2" w:rsidP="0042315E">
      <w:pPr>
        <w:tabs>
          <w:tab w:val="left" w:pos="993"/>
          <w:tab w:val="left" w:pos="1276"/>
        </w:tabs>
        <w:ind w:firstLine="567"/>
        <w:contextualSpacing/>
        <w:jc w:val="both"/>
      </w:pPr>
      <w:r>
        <w:t>6.15</w:t>
      </w:r>
      <w:r w:rsidR="00CA7ACB" w:rsidRPr="000C5B3F">
        <w:t xml:space="preserve">. Оплата труда работников </w:t>
      </w:r>
      <w:r w:rsidR="00CA7ACB" w:rsidRPr="00A84CF8">
        <w:t>Школы</w:t>
      </w:r>
      <w:r w:rsidR="00CA7ACB" w:rsidRPr="000C5B3F">
        <w:t xml:space="preserve"> осуществляется в соответствии с Положением об оплате труда работников муниципальных образовательных учреждений городского округа Черноголовка, утвержденным Учредителем.</w:t>
      </w:r>
    </w:p>
    <w:p w:rsidR="0042315E" w:rsidRPr="0042315E" w:rsidRDefault="0042315E" w:rsidP="00BA0CC6">
      <w:pPr>
        <w:pStyle w:val="aa"/>
        <w:numPr>
          <w:ilvl w:val="1"/>
          <w:numId w:val="37"/>
        </w:numPr>
        <w:tabs>
          <w:tab w:val="left" w:pos="0"/>
          <w:tab w:val="left" w:pos="851"/>
          <w:tab w:val="left" w:pos="1134"/>
        </w:tabs>
        <w:spacing w:after="0" w:line="240" w:lineRule="auto"/>
        <w:ind w:left="0" w:firstLine="568"/>
        <w:jc w:val="both"/>
        <w:rPr>
          <w:rFonts w:ascii="Times New Roman" w:eastAsia="Times New Roman" w:hAnsi="Times New Roman"/>
          <w:sz w:val="24"/>
          <w:szCs w:val="24"/>
          <w:lang w:eastAsia="ru-RU"/>
        </w:rPr>
      </w:pPr>
      <w:r w:rsidRPr="0042315E">
        <w:rPr>
          <w:rFonts w:ascii="Times New Roman" w:eastAsia="Times New Roman" w:hAnsi="Times New Roman"/>
          <w:sz w:val="24"/>
          <w:szCs w:val="24"/>
          <w:lang w:eastAsia="ru-RU"/>
        </w:rPr>
        <w:t>Земельный участок, необходимый для выполнения уставных задач, закрепляется за Школой на праве постоянного (бессрочного) пользования в порядке, установленном законодательством Российской Федерации.</w:t>
      </w:r>
    </w:p>
    <w:p w:rsidR="00CA7ACB" w:rsidRDefault="00CA7ACB" w:rsidP="00871512">
      <w:pPr>
        <w:autoSpaceDE w:val="0"/>
        <w:autoSpaceDN w:val="0"/>
        <w:adjustRightInd w:val="0"/>
        <w:ind w:firstLine="540"/>
        <w:jc w:val="both"/>
        <w:outlineLvl w:val="0"/>
      </w:pPr>
    </w:p>
    <w:p w:rsidR="00854F39" w:rsidRPr="000C5B3F" w:rsidRDefault="003D08B7" w:rsidP="0042315E">
      <w:pPr>
        <w:contextualSpacing/>
        <w:jc w:val="center"/>
        <w:rPr>
          <w:b/>
          <w:bCs/>
        </w:rPr>
      </w:pPr>
      <w:r w:rsidRPr="000C5B3F">
        <w:rPr>
          <w:b/>
          <w:bCs/>
        </w:rPr>
        <w:t>7</w:t>
      </w:r>
      <w:r w:rsidR="00854F39" w:rsidRPr="000C5B3F">
        <w:rPr>
          <w:b/>
          <w:bCs/>
        </w:rPr>
        <w:t>. РЕОРГАНИЗАЦИЯ И ЛИКВИДАЦИЯ ШКОЛЫ</w:t>
      </w:r>
    </w:p>
    <w:p w:rsidR="00854F39" w:rsidRPr="000C5B3F" w:rsidRDefault="00854F39" w:rsidP="00871512">
      <w:pPr>
        <w:ind w:firstLine="709"/>
        <w:contextualSpacing/>
        <w:jc w:val="center"/>
      </w:pPr>
    </w:p>
    <w:p w:rsidR="00491CFD" w:rsidRPr="000C5B3F" w:rsidRDefault="003D08B7" w:rsidP="00871512">
      <w:pPr>
        <w:contextualSpacing/>
        <w:jc w:val="both"/>
      </w:pPr>
      <w:r w:rsidRPr="000C5B3F">
        <w:tab/>
        <w:t>7</w:t>
      </w:r>
      <w:r w:rsidR="00491CFD" w:rsidRPr="000C5B3F">
        <w:t>.1. Реорганизация Школы может быть осуществлена по решению Учредителя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491CFD" w:rsidRPr="000C5B3F" w:rsidRDefault="00491CFD" w:rsidP="00871512">
      <w:pPr>
        <w:contextualSpacing/>
        <w:jc w:val="both"/>
      </w:pPr>
      <w:r w:rsidRPr="000C5B3F">
        <w:tab/>
        <w:t xml:space="preserve">Реорганизация Школы может быть осуществлена в форме слияния, присоединения, разделения, выделения, преобразования. </w:t>
      </w:r>
    </w:p>
    <w:p w:rsidR="00491CFD" w:rsidRPr="000C5B3F" w:rsidRDefault="00491CFD" w:rsidP="00871512">
      <w:pPr>
        <w:contextualSpacing/>
        <w:jc w:val="both"/>
      </w:pPr>
      <w:r w:rsidRPr="000C5B3F">
        <w:tab/>
        <w:t>Школа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491CFD" w:rsidRPr="000C5B3F" w:rsidRDefault="00491CFD" w:rsidP="00871512">
      <w:pPr>
        <w:contextualSpacing/>
        <w:jc w:val="both"/>
      </w:pPr>
      <w:r w:rsidRPr="000C5B3F">
        <w:tab/>
        <w:t>При реорганизации Школы в форме присоединения к ней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491CFD" w:rsidRPr="000C5B3F" w:rsidRDefault="00EF7576" w:rsidP="00871512">
      <w:pPr>
        <w:autoSpaceDE w:val="0"/>
        <w:autoSpaceDN w:val="0"/>
        <w:adjustRightInd w:val="0"/>
        <w:ind w:firstLine="720"/>
        <w:contextualSpacing/>
        <w:jc w:val="both"/>
      </w:pPr>
      <w:r w:rsidRPr="000C5B3F">
        <w:lastRenderedPageBreak/>
        <w:t>7</w:t>
      </w:r>
      <w:r w:rsidR="00491CFD" w:rsidRPr="000C5B3F">
        <w:t>.2. Ликвидация Школы может быть осуществлена на основании и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491CFD" w:rsidRPr="000C5B3F" w:rsidRDefault="004515E6" w:rsidP="00871512">
      <w:pPr>
        <w:autoSpaceDE w:val="0"/>
        <w:autoSpaceDN w:val="0"/>
        <w:adjustRightInd w:val="0"/>
        <w:ind w:firstLine="720"/>
        <w:contextualSpacing/>
        <w:jc w:val="both"/>
      </w:pPr>
      <w:r>
        <w:t xml:space="preserve">7.2.1. </w:t>
      </w:r>
      <w:r w:rsidR="00491CFD" w:rsidRPr="000C5B3F">
        <w:t>по решению Учредителя;</w:t>
      </w:r>
    </w:p>
    <w:p w:rsidR="00491CFD" w:rsidRPr="000C5B3F" w:rsidRDefault="004515E6" w:rsidP="00BA0CC6">
      <w:pPr>
        <w:autoSpaceDE w:val="0"/>
        <w:autoSpaceDN w:val="0"/>
        <w:adjustRightInd w:val="0"/>
        <w:ind w:firstLine="709"/>
        <w:contextualSpacing/>
        <w:jc w:val="both"/>
        <w:outlineLvl w:val="4"/>
      </w:pPr>
      <w:r>
        <w:t xml:space="preserve">7.2.2. </w:t>
      </w:r>
      <w:r w:rsidR="00491CFD" w:rsidRPr="000C5B3F">
        <w:t>по решению суда в случае осуществления деятельности без на</w:t>
      </w:r>
      <w:r w:rsidR="00303209">
        <w:t>длежащего разрешения (лицензии)</w:t>
      </w:r>
      <w:r w:rsidR="00491CFD" w:rsidRPr="000C5B3F">
        <w:t xml:space="preserve"> либо запрещенной законом, либо деятельности с нарушением </w:t>
      </w:r>
      <w:hyperlink r:id="rId10" w:history="1">
        <w:r w:rsidR="00491CFD" w:rsidRPr="000C5B3F">
          <w:t>Конституции</w:t>
        </w:r>
      </w:hyperlink>
      <w:r w:rsidR="00491CFD" w:rsidRPr="000C5B3F">
        <w:t xml:space="preserve"> Российской Федерации, иными неоднократными грубыми нарушениями закона или иных правовых актов, а также в иных случая</w:t>
      </w:r>
      <w:r w:rsidR="0042315E">
        <w:t>х, предусмотренных Гражданским к</w:t>
      </w:r>
      <w:r w:rsidR="00491CFD" w:rsidRPr="000C5B3F">
        <w:t>одексом Российской Федерации.</w:t>
      </w:r>
    </w:p>
    <w:p w:rsidR="00491CFD" w:rsidRPr="000C5B3F" w:rsidRDefault="00EF7576" w:rsidP="00871512">
      <w:pPr>
        <w:ind w:firstLine="720"/>
        <w:contextualSpacing/>
        <w:jc w:val="both"/>
      </w:pPr>
      <w:r w:rsidRPr="000C5B3F">
        <w:t>7</w:t>
      </w:r>
      <w:r w:rsidR="004515E6">
        <w:t>.3.</w:t>
      </w:r>
      <w:r w:rsidR="00491CFD" w:rsidRPr="000C5B3F">
        <w:t xml:space="preserve"> Учредитель назначает ликвидационную комиссию, устанавливает порядок и сроки ликвидации Школы в соответствии с действующим законодательством. С момента назначения ликвидационной комиссии к ней переходят полномочия по управлению делами Школы. Ликвидационная комиссия от имени Школы выступает в суде.</w:t>
      </w:r>
    </w:p>
    <w:p w:rsidR="00491CFD" w:rsidRPr="000C5B3F" w:rsidRDefault="00EF7576" w:rsidP="00871512">
      <w:pPr>
        <w:ind w:firstLine="720"/>
        <w:contextualSpacing/>
        <w:jc w:val="both"/>
      </w:pPr>
      <w:r w:rsidRPr="000C5B3F">
        <w:t>7</w:t>
      </w:r>
      <w:r w:rsidR="004515E6">
        <w:t>.4.</w:t>
      </w:r>
      <w:r w:rsidR="0042315E">
        <w:t xml:space="preserve"> </w:t>
      </w:r>
      <w:r w:rsidR="00491CFD" w:rsidRPr="000C5B3F">
        <w:t>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Учредителю на цели, в интересах которых Школа была создана.</w:t>
      </w:r>
    </w:p>
    <w:p w:rsidR="00491CFD" w:rsidRPr="000C5B3F" w:rsidRDefault="00EF7576" w:rsidP="00871512">
      <w:pPr>
        <w:ind w:firstLine="720"/>
        <w:contextualSpacing/>
        <w:jc w:val="both"/>
      </w:pPr>
      <w:r w:rsidRPr="000C5B3F">
        <w:t>7</w:t>
      </w:r>
      <w:r w:rsidR="004515E6">
        <w:t>.5.</w:t>
      </w:r>
      <w:r w:rsidR="00491CFD" w:rsidRPr="000C5B3F">
        <w:t xml:space="preserve"> Ликвидация Школы считается завершенной, а юридическое лицо – прекратившим существование после внесения об этом записи в единый государственный реестр юридических лиц соответствующим органом.</w:t>
      </w:r>
    </w:p>
    <w:p w:rsidR="00491CFD" w:rsidRPr="000C5B3F" w:rsidRDefault="00EF7576" w:rsidP="00871512">
      <w:pPr>
        <w:ind w:firstLine="720"/>
        <w:contextualSpacing/>
        <w:jc w:val="both"/>
      </w:pPr>
      <w:r w:rsidRPr="000C5B3F">
        <w:t>7</w:t>
      </w:r>
      <w:r w:rsidR="004515E6">
        <w:t>.6</w:t>
      </w:r>
      <w:r w:rsidR="00491CFD" w:rsidRPr="000C5B3F">
        <w:t>. При ликвидации или реорганизации Школы, осуществляемых, как правило, по окончании учебного года, Учредитель берет на себя ответственность за перевод детей в другие образовательные учреждения по согласованию с их родителями (законными представителями).</w:t>
      </w:r>
    </w:p>
    <w:p w:rsidR="00491CFD" w:rsidRPr="000C5B3F" w:rsidRDefault="00EF7576" w:rsidP="00871512">
      <w:pPr>
        <w:ind w:firstLine="720"/>
        <w:contextualSpacing/>
        <w:jc w:val="both"/>
      </w:pPr>
      <w:r w:rsidRPr="000C5B3F">
        <w:t>7</w:t>
      </w:r>
      <w:r w:rsidR="004515E6">
        <w:t>.7</w:t>
      </w:r>
      <w:r w:rsidR="00491CFD" w:rsidRPr="000C5B3F">
        <w:t>. В случае сокращения штата работников при ликвидации или реорганизации Школы увольняемым работникам гарантируются права</w:t>
      </w:r>
      <w:r w:rsidR="00303209">
        <w:t>, согласно Трудовому кодексу</w:t>
      </w:r>
      <w:r w:rsidR="00491CFD" w:rsidRPr="000C5B3F">
        <w:t xml:space="preserve"> Российской Федерации.</w:t>
      </w:r>
    </w:p>
    <w:p w:rsidR="004C1409" w:rsidRDefault="00EF7576" w:rsidP="00871512">
      <w:pPr>
        <w:ind w:firstLine="720"/>
        <w:contextualSpacing/>
        <w:jc w:val="both"/>
      </w:pPr>
      <w:r w:rsidRPr="000C5B3F">
        <w:t>7</w:t>
      </w:r>
      <w:r w:rsidR="004515E6">
        <w:t>.8</w:t>
      </w:r>
      <w:r w:rsidR="00491CFD" w:rsidRPr="000C5B3F">
        <w:t xml:space="preserve">. При ликвидации Школы документы постоянного хранения, имеющие научно-историческое значение, документы по личному составу передаются на хранение в архив Учредителя. Передача и упорядочение документов осуществляется силами Школы в соответствии с требованиями действующего законодательства.  </w:t>
      </w:r>
    </w:p>
    <w:p w:rsidR="004C1409" w:rsidRPr="000C5B3F" w:rsidRDefault="004C1409" w:rsidP="00871512">
      <w:pPr>
        <w:ind w:firstLine="720"/>
        <w:contextualSpacing/>
        <w:jc w:val="both"/>
      </w:pPr>
    </w:p>
    <w:p w:rsidR="00854F39" w:rsidRDefault="00EF7576" w:rsidP="00871512">
      <w:pPr>
        <w:contextualSpacing/>
        <w:jc w:val="center"/>
        <w:outlineLvl w:val="0"/>
        <w:rPr>
          <w:b/>
        </w:rPr>
      </w:pPr>
      <w:r w:rsidRPr="000C5B3F">
        <w:rPr>
          <w:b/>
        </w:rPr>
        <w:t>8</w:t>
      </w:r>
      <w:r w:rsidR="00854F39" w:rsidRPr="000C5B3F">
        <w:rPr>
          <w:b/>
        </w:rPr>
        <w:t xml:space="preserve">. </w:t>
      </w:r>
      <w:r w:rsidR="0008316C" w:rsidRPr="000C5B3F">
        <w:rPr>
          <w:b/>
        </w:rPr>
        <w:t>ЛОКАЛЬНЫЕ АКТЫ</w:t>
      </w:r>
    </w:p>
    <w:p w:rsidR="002A3D7D" w:rsidRPr="000C5B3F" w:rsidRDefault="002A3D7D" w:rsidP="00871512">
      <w:pPr>
        <w:contextualSpacing/>
        <w:jc w:val="center"/>
        <w:outlineLvl w:val="0"/>
        <w:rPr>
          <w:b/>
        </w:rPr>
      </w:pPr>
    </w:p>
    <w:p w:rsidR="002A3D7D" w:rsidRPr="00303209" w:rsidRDefault="0042315E" w:rsidP="0042315E">
      <w:pPr>
        <w:numPr>
          <w:ilvl w:val="1"/>
          <w:numId w:val="15"/>
        </w:numPr>
        <w:tabs>
          <w:tab w:val="left" w:pos="993"/>
        </w:tabs>
        <w:ind w:left="0" w:firstLine="567"/>
        <w:jc w:val="both"/>
      </w:pPr>
      <w:r>
        <w:t xml:space="preserve"> </w:t>
      </w:r>
      <w:r w:rsidR="002A3D7D" w:rsidRPr="00303209">
        <w:t>Школа самостоятельно устанавливает</w:t>
      </w:r>
      <w:r w:rsidR="002A3D7D" w:rsidRPr="00303209">
        <w:rPr>
          <w:snapToGrid w:val="0"/>
        </w:rPr>
        <w:t xml:space="preserve"> необходимое количество </w:t>
      </w:r>
      <w:r w:rsidR="002A3D7D" w:rsidRPr="00303209">
        <w:t xml:space="preserve">локальных нормативных актов, содержащих нормы, регулирующие образовательные отношения (далее </w:t>
      </w:r>
      <w:r w:rsidR="002A3D7D" w:rsidRPr="00303209">
        <w:sym w:font="Symbol" w:char="F02D"/>
      </w:r>
      <w:r w:rsidR="002A3D7D" w:rsidRPr="00303209">
        <w:t xml:space="preserve"> локальные нормативные акты).</w:t>
      </w:r>
    </w:p>
    <w:p w:rsidR="002A3D7D" w:rsidRPr="00303209" w:rsidRDefault="002A3D7D" w:rsidP="0042315E">
      <w:pPr>
        <w:numPr>
          <w:ilvl w:val="1"/>
          <w:numId w:val="15"/>
        </w:numPr>
        <w:tabs>
          <w:tab w:val="left" w:pos="993"/>
        </w:tabs>
        <w:ind w:left="0" w:firstLine="567"/>
        <w:jc w:val="both"/>
      </w:pPr>
      <w:r w:rsidRPr="00303209">
        <w:rPr>
          <w:snapToGrid w:val="0"/>
        </w:rPr>
        <w:t xml:space="preserve">Школа </w:t>
      </w:r>
      <w:r w:rsidRPr="00303209">
        <w:t>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24576C" w:rsidRDefault="002A3D7D" w:rsidP="0042315E">
      <w:pPr>
        <w:numPr>
          <w:ilvl w:val="1"/>
          <w:numId w:val="15"/>
        </w:numPr>
        <w:tabs>
          <w:tab w:val="left" w:pos="993"/>
        </w:tabs>
        <w:ind w:left="0" w:firstLine="567"/>
        <w:jc w:val="both"/>
      </w:pPr>
      <w:r w:rsidRPr="00303209">
        <w:t>Школа принимает локальные нормативные акты по основным вопросам организации и осуществления образовательной деятельности, регламентирующие</w:t>
      </w:r>
      <w:r w:rsidR="0024576C">
        <w:t>:</w:t>
      </w:r>
    </w:p>
    <w:p w:rsidR="0024576C" w:rsidRDefault="004515E6" w:rsidP="0042315E">
      <w:pPr>
        <w:tabs>
          <w:tab w:val="left" w:pos="993"/>
        </w:tabs>
        <w:ind w:firstLine="567"/>
        <w:jc w:val="both"/>
      </w:pPr>
      <w:r>
        <w:t xml:space="preserve">8.3.1. </w:t>
      </w:r>
      <w:r w:rsidR="002A3D7D" w:rsidRPr="00303209">
        <w:t xml:space="preserve">правила приема обучающихся, </w:t>
      </w:r>
    </w:p>
    <w:p w:rsidR="0024576C" w:rsidRDefault="004515E6" w:rsidP="0042315E">
      <w:pPr>
        <w:tabs>
          <w:tab w:val="left" w:pos="993"/>
        </w:tabs>
        <w:ind w:firstLine="567"/>
        <w:jc w:val="both"/>
      </w:pPr>
      <w:r>
        <w:t xml:space="preserve">8.3.2. </w:t>
      </w:r>
      <w:r w:rsidR="002A3D7D" w:rsidRPr="00303209">
        <w:t xml:space="preserve">режим занятий обучающихся, </w:t>
      </w:r>
    </w:p>
    <w:p w:rsidR="0024576C" w:rsidRDefault="004515E6" w:rsidP="0042315E">
      <w:pPr>
        <w:tabs>
          <w:tab w:val="left" w:pos="993"/>
        </w:tabs>
        <w:ind w:firstLine="567"/>
        <w:jc w:val="both"/>
      </w:pPr>
      <w:r>
        <w:t xml:space="preserve">8.3.3. </w:t>
      </w:r>
      <w:r w:rsidR="0024576C">
        <w:t xml:space="preserve">требования к </w:t>
      </w:r>
      <w:r w:rsidR="005F41D1">
        <w:t>одежде обучающихся</w:t>
      </w:r>
      <w:r w:rsidR="002A3D7D" w:rsidRPr="00303209">
        <w:t xml:space="preserve">, </w:t>
      </w:r>
    </w:p>
    <w:p w:rsidR="008709B4" w:rsidRDefault="004515E6" w:rsidP="0042315E">
      <w:pPr>
        <w:tabs>
          <w:tab w:val="left" w:pos="993"/>
        </w:tabs>
        <w:ind w:firstLine="567"/>
        <w:jc w:val="both"/>
      </w:pPr>
      <w:r>
        <w:t xml:space="preserve">8.3.4. </w:t>
      </w:r>
      <w:r w:rsidR="008709B4" w:rsidRPr="00E13F4A">
        <w:t>правила внутреннего распорядка</w:t>
      </w:r>
      <w:r w:rsidR="008709B4">
        <w:t>;</w:t>
      </w:r>
    </w:p>
    <w:p w:rsidR="0024576C" w:rsidRDefault="004515E6" w:rsidP="0042315E">
      <w:pPr>
        <w:tabs>
          <w:tab w:val="left" w:pos="993"/>
        </w:tabs>
        <w:ind w:firstLine="567"/>
        <w:jc w:val="both"/>
      </w:pPr>
      <w:r>
        <w:t xml:space="preserve">8.3.5. </w:t>
      </w:r>
      <w:r w:rsidR="002A3D7D" w:rsidRPr="00303209">
        <w:t>периодичность и порядок текущего контроля успеваемости и промеж</w:t>
      </w:r>
      <w:r w:rsidR="002A380A">
        <w:t xml:space="preserve">уточной </w:t>
      </w:r>
      <w:r w:rsidR="0024576C">
        <w:t>аттестации обучающихся,</w:t>
      </w:r>
    </w:p>
    <w:p w:rsidR="0024576C" w:rsidRDefault="004515E6" w:rsidP="0042315E">
      <w:pPr>
        <w:tabs>
          <w:tab w:val="left" w:pos="993"/>
        </w:tabs>
        <w:ind w:firstLine="567"/>
        <w:jc w:val="both"/>
      </w:pPr>
      <w:r>
        <w:t xml:space="preserve">8.3.6. </w:t>
      </w:r>
      <w:r w:rsidR="002A3D7D" w:rsidRPr="00303209">
        <w:t xml:space="preserve">порядок и основания перевода, отчисления обучающихся, </w:t>
      </w:r>
    </w:p>
    <w:p w:rsidR="008709B4" w:rsidRDefault="004515E6" w:rsidP="0042315E">
      <w:pPr>
        <w:tabs>
          <w:tab w:val="left" w:pos="993"/>
        </w:tabs>
        <w:ind w:firstLine="567"/>
        <w:jc w:val="both"/>
      </w:pPr>
      <w:r>
        <w:t xml:space="preserve">8.3.7. </w:t>
      </w:r>
      <w:r w:rsidR="002A3D7D" w:rsidRPr="00303209">
        <w:t>порядок оформления возникновения, приостан</w:t>
      </w:r>
      <w:r w:rsidR="002A380A">
        <w:t xml:space="preserve">овления и прекращения отношений </w:t>
      </w:r>
      <w:r w:rsidR="002A3D7D" w:rsidRPr="00303209">
        <w:t>между Школой и обучающимися и (или) родителями (законными представителями)</w:t>
      </w:r>
      <w:r w:rsidR="002A380A">
        <w:t xml:space="preserve"> </w:t>
      </w:r>
      <w:r w:rsidR="0024576C">
        <w:t>несовершеннолетних обучающихся</w:t>
      </w:r>
      <w:r w:rsidR="008709B4">
        <w:t>;</w:t>
      </w:r>
    </w:p>
    <w:p w:rsidR="008709B4" w:rsidRDefault="004515E6" w:rsidP="0042315E">
      <w:pPr>
        <w:tabs>
          <w:tab w:val="left" w:pos="993"/>
        </w:tabs>
        <w:ind w:firstLine="567"/>
        <w:jc w:val="both"/>
      </w:pPr>
      <w:r>
        <w:t xml:space="preserve">8.3.8. </w:t>
      </w:r>
      <w:r w:rsidR="008709B4" w:rsidRPr="00E13F4A">
        <w:rPr>
          <w:color w:val="000000"/>
          <w:shd w:val="clear" w:color="auto" w:fill="FFFFFF"/>
        </w:rPr>
        <w:t>должностные инструкции сотрудников</w:t>
      </w:r>
      <w:r w:rsidR="008709B4" w:rsidRPr="00E13F4A">
        <w:rPr>
          <w:rStyle w:val="apple-converted-space"/>
          <w:color w:val="000000"/>
          <w:shd w:val="clear" w:color="auto" w:fill="FFFFFF"/>
        </w:rPr>
        <w:t xml:space="preserve"> Школы</w:t>
      </w:r>
    </w:p>
    <w:p w:rsidR="002A3D7D" w:rsidRPr="00303209" w:rsidRDefault="004515E6" w:rsidP="0042315E">
      <w:pPr>
        <w:tabs>
          <w:tab w:val="left" w:pos="993"/>
        </w:tabs>
        <w:ind w:firstLine="567"/>
        <w:jc w:val="both"/>
      </w:pPr>
      <w:r>
        <w:lastRenderedPageBreak/>
        <w:t xml:space="preserve">8.3.9. </w:t>
      </w:r>
      <w:r w:rsidR="0024576C">
        <w:t>другие</w:t>
      </w:r>
      <w:r w:rsidR="0042315E">
        <w:t>.</w:t>
      </w:r>
    </w:p>
    <w:p w:rsidR="002A3D7D" w:rsidRPr="00303209" w:rsidRDefault="002A3D7D" w:rsidP="0042315E">
      <w:pPr>
        <w:numPr>
          <w:ilvl w:val="1"/>
          <w:numId w:val="15"/>
        </w:numPr>
        <w:tabs>
          <w:tab w:val="left" w:pos="993"/>
        </w:tabs>
        <w:ind w:left="0" w:firstLine="567"/>
        <w:jc w:val="both"/>
      </w:pPr>
      <w:r w:rsidRPr="00303209">
        <w:t>Локальными нормативными актами, регламентирующими деятельность Учреждения</w:t>
      </w:r>
      <w:r w:rsidR="00A236B4">
        <w:t>,</w:t>
      </w:r>
      <w:r w:rsidRPr="00303209">
        <w:t xml:space="preserve"> являются приказы, распоряжения, а также утвержденные приказами положения, правила, инструкции и другие акты, утверждаемые в установленном порядке.</w:t>
      </w:r>
    </w:p>
    <w:p w:rsidR="002A3D7D" w:rsidRPr="00303209" w:rsidRDefault="002A3D7D" w:rsidP="0042315E">
      <w:pPr>
        <w:numPr>
          <w:ilvl w:val="1"/>
          <w:numId w:val="15"/>
        </w:numPr>
        <w:tabs>
          <w:tab w:val="left" w:pos="993"/>
        </w:tabs>
        <w:ind w:left="0" w:firstLine="567"/>
        <w:jc w:val="both"/>
      </w:pPr>
      <w:r w:rsidRPr="00303209">
        <w:t>При принятии локальных нормативных актов, затрагивающих права обучающихся и работников Школы, учитывается мнение коллегиальных органов управления Школо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8316C" w:rsidRDefault="00C260C5" w:rsidP="0042315E">
      <w:pPr>
        <w:numPr>
          <w:ilvl w:val="1"/>
          <w:numId w:val="15"/>
        </w:numPr>
        <w:tabs>
          <w:tab w:val="left" w:pos="993"/>
        </w:tabs>
        <w:ind w:left="0" w:firstLine="567"/>
        <w:contextualSpacing/>
        <w:jc w:val="both"/>
      </w:pPr>
      <w:r w:rsidRPr="000C5B3F">
        <w:t>Локальные акты Школы</w:t>
      </w:r>
      <w:r w:rsidR="00854F39" w:rsidRPr="000C5B3F">
        <w:t xml:space="preserve"> не </w:t>
      </w:r>
      <w:r w:rsidR="00640F37" w:rsidRPr="000C5B3F">
        <w:t>должны</w:t>
      </w:r>
      <w:r w:rsidR="00854F39" w:rsidRPr="000C5B3F">
        <w:t xml:space="preserve"> противоречить </w:t>
      </w:r>
      <w:r w:rsidR="00640F37" w:rsidRPr="000C5B3F">
        <w:t xml:space="preserve">действующему законодательству, </w:t>
      </w:r>
      <w:r w:rsidR="0042315E">
        <w:t xml:space="preserve">настоящему </w:t>
      </w:r>
      <w:r w:rsidR="00854F39" w:rsidRPr="000C5B3F">
        <w:t>Уставу Школы</w:t>
      </w:r>
      <w:r w:rsidR="0008316C" w:rsidRPr="000C5B3F">
        <w:t>.</w:t>
      </w:r>
    </w:p>
    <w:p w:rsidR="00136C0E" w:rsidRPr="000C5B3F" w:rsidRDefault="00136C0E" w:rsidP="0042315E">
      <w:pPr>
        <w:numPr>
          <w:ilvl w:val="1"/>
          <w:numId w:val="15"/>
        </w:numPr>
        <w:tabs>
          <w:tab w:val="left" w:pos="993"/>
        </w:tabs>
        <w:ind w:left="0" w:firstLine="567"/>
        <w:contextualSpacing/>
        <w:jc w:val="both"/>
      </w:pPr>
      <w:r w:rsidRPr="00E13F4A">
        <w:t>Локальные нормативные акты, регламентирующие организацию образовательного процесса, утверждаются Директором Школы после одобрения о</w:t>
      </w:r>
      <w:r>
        <w:t>рганами коллегиальн</w:t>
      </w:r>
      <w:r w:rsidRPr="00E13F4A">
        <w:t>ого управления Школы.</w:t>
      </w:r>
    </w:p>
    <w:p w:rsidR="00B82293" w:rsidRPr="000C5B3F" w:rsidRDefault="00B82293" w:rsidP="00871512">
      <w:pPr>
        <w:contextualSpacing/>
        <w:jc w:val="both"/>
      </w:pPr>
    </w:p>
    <w:p w:rsidR="004075BC" w:rsidRDefault="0008316C" w:rsidP="00871512">
      <w:pPr>
        <w:numPr>
          <w:ilvl w:val="0"/>
          <w:numId w:val="14"/>
        </w:numPr>
        <w:contextualSpacing/>
        <w:jc w:val="center"/>
        <w:rPr>
          <w:b/>
        </w:rPr>
      </w:pPr>
      <w:r w:rsidRPr="000C5B3F">
        <w:rPr>
          <w:b/>
        </w:rPr>
        <w:t>ЗАКЛЮЧИТЕЛЬНЫЕ ПОЛОЖЕНИЯ</w:t>
      </w:r>
    </w:p>
    <w:p w:rsidR="009C6A58" w:rsidRDefault="009C6A58" w:rsidP="00871512">
      <w:pPr>
        <w:ind w:left="720"/>
        <w:contextualSpacing/>
        <w:rPr>
          <w:b/>
        </w:rPr>
      </w:pPr>
    </w:p>
    <w:p w:rsidR="0008316C" w:rsidRPr="000C5B3F" w:rsidRDefault="00EF7576" w:rsidP="0042315E">
      <w:pPr>
        <w:ind w:firstLine="567"/>
        <w:contextualSpacing/>
        <w:jc w:val="both"/>
      </w:pPr>
      <w:r w:rsidRPr="000C5B3F">
        <w:t>9</w:t>
      </w:r>
      <w:r w:rsidR="007057FF">
        <w:t xml:space="preserve">.1. </w:t>
      </w:r>
      <w:r w:rsidR="0008316C" w:rsidRPr="000C5B3F">
        <w:t>Изменения и дополнения в Устав Школы, а также его новую редакцию рассматривает и одобряет Педагогический совет Школы.</w:t>
      </w:r>
    </w:p>
    <w:p w:rsidR="0008316C" w:rsidRPr="000C5B3F" w:rsidRDefault="00EF7576" w:rsidP="0042315E">
      <w:pPr>
        <w:ind w:firstLine="567"/>
        <w:contextualSpacing/>
        <w:jc w:val="both"/>
      </w:pPr>
      <w:r w:rsidRPr="000C5B3F">
        <w:t>9</w:t>
      </w:r>
      <w:r w:rsidR="0008316C" w:rsidRPr="000C5B3F">
        <w:t>.2. Изменения и дополнения в Устав Школы, а также его новая редакция считаются принятыми, если за их принятие проголосовало не менее 51% присутствующих на заседании</w:t>
      </w:r>
      <w:r w:rsidR="00B66526" w:rsidRPr="000C5B3F">
        <w:t xml:space="preserve"> членов</w:t>
      </w:r>
      <w:r w:rsidR="0008316C" w:rsidRPr="000C5B3F">
        <w:t xml:space="preserve"> </w:t>
      </w:r>
      <w:r w:rsidR="00B66526" w:rsidRPr="000C5B3F">
        <w:t>Педагогического совета Школы</w:t>
      </w:r>
      <w:r w:rsidR="0008316C" w:rsidRPr="000C5B3F">
        <w:t>.</w:t>
      </w:r>
    </w:p>
    <w:p w:rsidR="0008316C" w:rsidRPr="000C5B3F" w:rsidRDefault="00EF7576" w:rsidP="0042315E">
      <w:pPr>
        <w:ind w:firstLine="567"/>
        <w:contextualSpacing/>
        <w:jc w:val="both"/>
      </w:pPr>
      <w:r w:rsidRPr="000C5B3F">
        <w:t>9</w:t>
      </w:r>
      <w:r w:rsidR="0008316C" w:rsidRPr="000C5B3F">
        <w:t xml:space="preserve">.3. Изменения и дополнения в Устав </w:t>
      </w:r>
      <w:r w:rsidR="00B66526" w:rsidRPr="000C5B3F">
        <w:t>Школы</w:t>
      </w:r>
      <w:r w:rsidR="0008316C" w:rsidRPr="000C5B3F">
        <w:t>, а также его новая редакция утверждаются Учредителем, подлежат государственной регистрации и вступают в силу со дня их регистрации.</w:t>
      </w:r>
    </w:p>
    <w:p w:rsidR="0008316C" w:rsidRPr="000C5B3F" w:rsidRDefault="00EF7576" w:rsidP="0042315E">
      <w:pPr>
        <w:ind w:firstLine="567"/>
        <w:contextualSpacing/>
        <w:jc w:val="both"/>
      </w:pPr>
      <w:r w:rsidRPr="000C5B3F">
        <w:t>9</w:t>
      </w:r>
      <w:r w:rsidR="0008316C" w:rsidRPr="000C5B3F">
        <w:t>.4. Вопросы, не урегулированные настоящим Уставом</w:t>
      </w:r>
      <w:r w:rsidR="00A236B4">
        <w:t>,</w:t>
      </w:r>
      <w:r w:rsidR="0008316C" w:rsidRPr="000C5B3F">
        <w:t xml:space="preserve"> решаются в соответствии с действующим законодательством Российской Федерации. </w:t>
      </w:r>
    </w:p>
    <w:p w:rsidR="0008316C" w:rsidRDefault="0008316C" w:rsidP="0042315E">
      <w:pPr>
        <w:ind w:firstLine="567"/>
        <w:contextualSpacing/>
        <w:jc w:val="both"/>
      </w:pPr>
    </w:p>
    <w:p w:rsidR="0042315E" w:rsidRDefault="0042315E" w:rsidP="0042315E">
      <w:pPr>
        <w:ind w:firstLine="567"/>
        <w:contextualSpacing/>
        <w:jc w:val="both"/>
      </w:pPr>
    </w:p>
    <w:p w:rsidR="005963A6" w:rsidRDefault="005963A6" w:rsidP="0042315E">
      <w:pPr>
        <w:ind w:firstLine="567"/>
        <w:contextualSpacing/>
        <w:jc w:val="both"/>
      </w:pPr>
    </w:p>
    <w:p w:rsidR="005963A6" w:rsidRPr="000C5B3F" w:rsidRDefault="005963A6" w:rsidP="0042315E">
      <w:pPr>
        <w:ind w:firstLine="567"/>
        <w:contextualSpacing/>
        <w:jc w:val="both"/>
      </w:pPr>
    </w:p>
    <w:p w:rsidR="00A026C5" w:rsidRDefault="00B82293" w:rsidP="000C5B3F">
      <w:pPr>
        <w:contextualSpacing/>
        <w:jc w:val="both"/>
      </w:pPr>
      <w:r w:rsidRPr="00712580">
        <w:t xml:space="preserve">от Учредителя </w:t>
      </w:r>
    </w:p>
    <w:p w:rsidR="008732B7" w:rsidRDefault="008732B7" w:rsidP="000C5B3F">
      <w:pPr>
        <w:contextualSpacing/>
        <w:jc w:val="both"/>
      </w:pPr>
    </w:p>
    <w:p w:rsidR="002B00F7" w:rsidRDefault="000F3080" w:rsidP="000C5B3F">
      <w:pPr>
        <w:contextualSpacing/>
        <w:jc w:val="both"/>
      </w:pPr>
      <w:r>
        <w:t>Р</w:t>
      </w:r>
      <w:r w:rsidR="005963A6">
        <w:t xml:space="preserve">уководитель </w:t>
      </w:r>
      <w:r>
        <w:t>А</w:t>
      </w:r>
      <w:r w:rsidR="0042315E">
        <w:t>дминистрации</w:t>
      </w:r>
    </w:p>
    <w:p w:rsidR="002B00F7" w:rsidRDefault="002B00F7" w:rsidP="000C5B3F">
      <w:pPr>
        <w:contextualSpacing/>
        <w:jc w:val="both"/>
      </w:pPr>
      <w:r>
        <w:t>м</w:t>
      </w:r>
      <w:r w:rsidR="00B82293" w:rsidRPr="00712580">
        <w:t>униципального</w:t>
      </w:r>
      <w:r>
        <w:t xml:space="preserve"> </w:t>
      </w:r>
      <w:r w:rsidR="00B82293" w:rsidRPr="00712580">
        <w:t>образовани</w:t>
      </w:r>
      <w:r w:rsidR="005963A6">
        <w:t>я</w:t>
      </w:r>
    </w:p>
    <w:p w:rsidR="00B82293" w:rsidRPr="00C5585B" w:rsidRDefault="00B82293" w:rsidP="000C5B3F">
      <w:pPr>
        <w:contextualSpacing/>
        <w:jc w:val="both"/>
      </w:pPr>
      <w:r w:rsidRPr="00712580">
        <w:t xml:space="preserve">«Городской округ </w:t>
      </w:r>
      <w:r w:rsidR="000C5B3F" w:rsidRPr="00712580">
        <w:t xml:space="preserve">Черноголовка»         </w:t>
      </w:r>
      <w:r w:rsidRPr="00712580">
        <w:t xml:space="preserve">                                             </w:t>
      </w:r>
      <w:r w:rsidR="00712580">
        <w:t xml:space="preserve"> </w:t>
      </w:r>
      <w:r w:rsidRPr="00712580">
        <w:t xml:space="preserve"> </w:t>
      </w:r>
      <w:r w:rsidR="002B00F7">
        <w:t xml:space="preserve">                      </w:t>
      </w:r>
      <w:r w:rsidRPr="00712580">
        <w:t xml:space="preserve">     </w:t>
      </w:r>
      <w:r w:rsidR="0042315E">
        <w:t>В.В. Авдонин</w:t>
      </w:r>
    </w:p>
    <w:sectPr w:rsidR="00B82293" w:rsidRPr="00C5585B" w:rsidSect="00277272">
      <w:footerReference w:type="default" r:id="rId11"/>
      <w:footerReference w:type="first" r:id="rId12"/>
      <w:pgSz w:w="11906" w:h="16838"/>
      <w:pgMar w:top="993"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14" w:rsidRDefault="003A5114" w:rsidP="009C0023">
      <w:r>
        <w:separator/>
      </w:r>
    </w:p>
  </w:endnote>
  <w:endnote w:type="continuationSeparator" w:id="0">
    <w:p w:rsidR="003A5114" w:rsidRDefault="003A5114" w:rsidP="009C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22967"/>
    </w:sdtPr>
    <w:sdtEndPr/>
    <w:sdtContent>
      <w:p w:rsidR="00DE6FB2" w:rsidRDefault="007B498F">
        <w:pPr>
          <w:pStyle w:val="a8"/>
          <w:jc w:val="center"/>
        </w:pPr>
        <w:r>
          <w:fldChar w:fldCharType="begin"/>
        </w:r>
        <w:r>
          <w:instrText xml:space="preserve"> PAGE   \* MERGEFORMAT </w:instrText>
        </w:r>
        <w:r>
          <w:fldChar w:fldCharType="separate"/>
        </w:r>
        <w:r w:rsidR="00261B01">
          <w:rPr>
            <w:noProof/>
          </w:rPr>
          <w:t>2</w:t>
        </w:r>
        <w:r>
          <w:rPr>
            <w:noProof/>
          </w:rPr>
          <w:fldChar w:fldCharType="end"/>
        </w:r>
      </w:p>
    </w:sdtContent>
  </w:sdt>
  <w:p w:rsidR="00DE6FB2" w:rsidRDefault="00DE6FB2" w:rsidP="009C002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2" w:rsidRDefault="007B498F">
    <w:pPr>
      <w:pStyle w:val="a8"/>
      <w:jc w:val="center"/>
    </w:pPr>
    <w:r>
      <w:fldChar w:fldCharType="begin"/>
    </w:r>
    <w:r>
      <w:instrText>PAGE   \* MERGEFORMAT</w:instrText>
    </w:r>
    <w:r>
      <w:fldChar w:fldCharType="separate"/>
    </w:r>
    <w:r w:rsidR="00261B01">
      <w:rPr>
        <w:noProof/>
      </w:rPr>
      <w:t>1</w:t>
    </w:r>
    <w:r>
      <w:rPr>
        <w:noProof/>
      </w:rPr>
      <w:fldChar w:fldCharType="end"/>
    </w:r>
  </w:p>
  <w:p w:rsidR="00DE6FB2" w:rsidRDefault="00DE6F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14" w:rsidRDefault="003A5114" w:rsidP="009C0023">
      <w:r>
        <w:separator/>
      </w:r>
    </w:p>
  </w:footnote>
  <w:footnote w:type="continuationSeparator" w:id="0">
    <w:p w:rsidR="003A5114" w:rsidRDefault="003A5114" w:rsidP="009C0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9E7"/>
    <w:multiLevelType w:val="multilevel"/>
    <w:tmpl w:val="D3B0943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7F6221F"/>
    <w:multiLevelType w:val="hybridMultilevel"/>
    <w:tmpl w:val="FB7A1BE6"/>
    <w:lvl w:ilvl="0" w:tplc="BE50A94A">
      <w:start w:val="1"/>
      <w:numFmt w:val="decimal"/>
      <w:lvlText w:val="%1."/>
      <w:lvlJc w:val="left"/>
      <w:pPr>
        <w:tabs>
          <w:tab w:val="num" w:pos="1260"/>
        </w:tabs>
        <w:ind w:left="1260" w:hanging="360"/>
      </w:pPr>
      <w:rPr>
        <w:rFonts w:hint="default"/>
      </w:rPr>
    </w:lvl>
    <w:lvl w:ilvl="1" w:tplc="17B287CA">
      <w:numFmt w:val="none"/>
      <w:lvlText w:val=""/>
      <w:lvlJc w:val="left"/>
      <w:pPr>
        <w:tabs>
          <w:tab w:val="num" w:pos="360"/>
        </w:tabs>
      </w:pPr>
    </w:lvl>
    <w:lvl w:ilvl="2" w:tplc="F6D6FE6E">
      <w:numFmt w:val="none"/>
      <w:lvlText w:val=""/>
      <w:lvlJc w:val="left"/>
      <w:pPr>
        <w:tabs>
          <w:tab w:val="num" w:pos="360"/>
        </w:tabs>
      </w:pPr>
    </w:lvl>
    <w:lvl w:ilvl="3" w:tplc="4B067328">
      <w:numFmt w:val="none"/>
      <w:lvlText w:val=""/>
      <w:lvlJc w:val="left"/>
      <w:pPr>
        <w:tabs>
          <w:tab w:val="num" w:pos="360"/>
        </w:tabs>
      </w:pPr>
    </w:lvl>
    <w:lvl w:ilvl="4" w:tplc="5A20F494">
      <w:numFmt w:val="none"/>
      <w:lvlText w:val=""/>
      <w:lvlJc w:val="left"/>
      <w:pPr>
        <w:tabs>
          <w:tab w:val="num" w:pos="360"/>
        </w:tabs>
      </w:pPr>
    </w:lvl>
    <w:lvl w:ilvl="5" w:tplc="96FCA9FC">
      <w:numFmt w:val="none"/>
      <w:lvlText w:val=""/>
      <w:lvlJc w:val="left"/>
      <w:pPr>
        <w:tabs>
          <w:tab w:val="num" w:pos="360"/>
        </w:tabs>
      </w:pPr>
    </w:lvl>
    <w:lvl w:ilvl="6" w:tplc="C6008028">
      <w:numFmt w:val="none"/>
      <w:lvlText w:val=""/>
      <w:lvlJc w:val="left"/>
      <w:pPr>
        <w:tabs>
          <w:tab w:val="num" w:pos="360"/>
        </w:tabs>
      </w:pPr>
    </w:lvl>
    <w:lvl w:ilvl="7" w:tplc="25C8E5EC">
      <w:numFmt w:val="none"/>
      <w:lvlText w:val=""/>
      <w:lvlJc w:val="left"/>
      <w:pPr>
        <w:tabs>
          <w:tab w:val="num" w:pos="360"/>
        </w:tabs>
      </w:pPr>
    </w:lvl>
    <w:lvl w:ilvl="8" w:tplc="2A0C51AA">
      <w:numFmt w:val="none"/>
      <w:lvlText w:val=""/>
      <w:lvlJc w:val="left"/>
      <w:pPr>
        <w:tabs>
          <w:tab w:val="num" w:pos="360"/>
        </w:tabs>
      </w:pPr>
    </w:lvl>
  </w:abstractNum>
  <w:abstractNum w:abstractNumId="2">
    <w:nsid w:val="0B15645B"/>
    <w:multiLevelType w:val="hybridMultilevel"/>
    <w:tmpl w:val="704C85A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4942DFC"/>
    <w:multiLevelType w:val="hybridMultilevel"/>
    <w:tmpl w:val="D0783E3A"/>
    <w:lvl w:ilvl="0" w:tplc="DC94B29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E6268"/>
    <w:multiLevelType w:val="multilevel"/>
    <w:tmpl w:val="1040D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D655C95"/>
    <w:multiLevelType w:val="multilevel"/>
    <w:tmpl w:val="0FF0D4AC"/>
    <w:lvl w:ilvl="0">
      <w:start w:val="3"/>
      <w:numFmt w:val="decimal"/>
      <w:lvlText w:val="%1."/>
      <w:lvlJc w:val="left"/>
      <w:pPr>
        <w:ind w:left="360" w:hanging="360"/>
      </w:pPr>
      <w:rPr>
        <w:rFonts w:hint="default"/>
        <w:w w:val="100"/>
      </w:rPr>
    </w:lvl>
    <w:lvl w:ilvl="1">
      <w:start w:val="1"/>
      <w:numFmt w:val="decimal"/>
      <w:lvlText w:val="%1.%2."/>
      <w:lvlJc w:val="left"/>
      <w:pPr>
        <w:ind w:left="720" w:hanging="360"/>
      </w:pPr>
      <w:rPr>
        <w:rFonts w:hint="default"/>
        <w:i w:val="0"/>
        <w:w w:val="100"/>
        <w:sz w:val="24"/>
        <w:szCs w:val="24"/>
      </w:rPr>
    </w:lvl>
    <w:lvl w:ilvl="2">
      <w:start w:val="1"/>
      <w:numFmt w:val="bullet"/>
      <w:lvlText w:val="-"/>
      <w:lvlJc w:val="left"/>
      <w:pPr>
        <w:ind w:left="1440" w:hanging="720"/>
      </w:pPr>
      <w:rPr>
        <w:rFonts w:ascii="Vrinda" w:hAnsi="Vrinda" w:hint="default"/>
        <w:w w:val="100"/>
      </w:rPr>
    </w:lvl>
    <w:lvl w:ilvl="3">
      <w:start w:val="1"/>
      <w:numFmt w:val="decimal"/>
      <w:lvlText w:val="%1.%2.%3.%4."/>
      <w:lvlJc w:val="left"/>
      <w:pPr>
        <w:ind w:left="1800" w:hanging="72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2880" w:hanging="1080"/>
      </w:pPr>
      <w:rPr>
        <w:rFonts w:hint="default"/>
        <w:w w:val="100"/>
      </w:rPr>
    </w:lvl>
    <w:lvl w:ilvl="6">
      <w:start w:val="1"/>
      <w:numFmt w:val="decimal"/>
      <w:lvlText w:val="%1.%2.%3.%4.%5.%6.%7."/>
      <w:lvlJc w:val="left"/>
      <w:pPr>
        <w:ind w:left="3600" w:hanging="1440"/>
      </w:pPr>
      <w:rPr>
        <w:rFonts w:hint="default"/>
        <w:w w:val="100"/>
      </w:rPr>
    </w:lvl>
    <w:lvl w:ilvl="7">
      <w:start w:val="1"/>
      <w:numFmt w:val="decimal"/>
      <w:lvlText w:val="%1.%2.%3.%4.%5.%6.%7.%8."/>
      <w:lvlJc w:val="left"/>
      <w:pPr>
        <w:ind w:left="3960" w:hanging="1440"/>
      </w:pPr>
      <w:rPr>
        <w:rFonts w:hint="default"/>
        <w:w w:val="100"/>
      </w:rPr>
    </w:lvl>
    <w:lvl w:ilvl="8">
      <w:start w:val="1"/>
      <w:numFmt w:val="decimal"/>
      <w:lvlText w:val="%1.%2.%3.%4.%5.%6.%7.%8.%9."/>
      <w:lvlJc w:val="left"/>
      <w:pPr>
        <w:ind w:left="4680" w:hanging="1800"/>
      </w:pPr>
      <w:rPr>
        <w:rFonts w:hint="default"/>
        <w:w w:val="100"/>
      </w:rPr>
    </w:lvl>
  </w:abstractNum>
  <w:abstractNum w:abstractNumId="6">
    <w:nsid w:val="23996D31"/>
    <w:multiLevelType w:val="multilevel"/>
    <w:tmpl w:val="66566F1C"/>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D81744"/>
    <w:multiLevelType w:val="hybridMultilevel"/>
    <w:tmpl w:val="75386D62"/>
    <w:lvl w:ilvl="0" w:tplc="DC94B29A">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A61478"/>
    <w:multiLevelType w:val="multilevel"/>
    <w:tmpl w:val="05501F2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B662280"/>
    <w:multiLevelType w:val="multilevel"/>
    <w:tmpl w:val="8432D88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C1442A5"/>
    <w:multiLevelType w:val="hybridMultilevel"/>
    <w:tmpl w:val="CB7E3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DD48EC"/>
    <w:multiLevelType w:val="hybridMultilevel"/>
    <w:tmpl w:val="CC4E6A60"/>
    <w:lvl w:ilvl="0" w:tplc="1EA4BA5C">
      <w:start w:val="4"/>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2">
    <w:nsid w:val="31D9210B"/>
    <w:multiLevelType w:val="multilevel"/>
    <w:tmpl w:val="C096B24E"/>
    <w:lvl w:ilvl="0">
      <w:start w:val="1"/>
      <w:numFmt w:val="bullet"/>
      <w:lvlText w:val="-"/>
      <w:lvlJc w:val="left"/>
      <w:pPr>
        <w:ind w:left="360" w:hanging="360"/>
      </w:pPr>
      <w:rPr>
        <w:rFonts w:ascii="Vrinda" w:hAnsi="Vrinda" w:hint="default"/>
        <w:w w:val="100"/>
      </w:rPr>
    </w:lvl>
    <w:lvl w:ilvl="1">
      <w:start w:val="1"/>
      <w:numFmt w:val="decimal"/>
      <w:lvlText w:val="%1.%2."/>
      <w:lvlJc w:val="left"/>
      <w:pPr>
        <w:ind w:left="720" w:hanging="360"/>
      </w:pPr>
      <w:rPr>
        <w:rFonts w:hint="default"/>
        <w:i w:val="0"/>
        <w:w w:val="100"/>
        <w:sz w:val="24"/>
        <w:szCs w:val="24"/>
      </w:rPr>
    </w:lvl>
    <w:lvl w:ilvl="2">
      <w:start w:val="1"/>
      <w:numFmt w:val="decimal"/>
      <w:lvlText w:val="%1.%2.%3."/>
      <w:lvlJc w:val="left"/>
      <w:pPr>
        <w:ind w:left="1440" w:hanging="720"/>
      </w:pPr>
      <w:rPr>
        <w:rFonts w:hint="default"/>
        <w:w w:val="100"/>
      </w:rPr>
    </w:lvl>
    <w:lvl w:ilvl="3">
      <w:start w:val="1"/>
      <w:numFmt w:val="decimal"/>
      <w:lvlText w:val="%1.%2.%3.%4."/>
      <w:lvlJc w:val="left"/>
      <w:pPr>
        <w:ind w:left="1800" w:hanging="72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2880" w:hanging="1080"/>
      </w:pPr>
      <w:rPr>
        <w:rFonts w:hint="default"/>
        <w:w w:val="100"/>
      </w:rPr>
    </w:lvl>
    <w:lvl w:ilvl="6">
      <w:start w:val="1"/>
      <w:numFmt w:val="decimal"/>
      <w:lvlText w:val="%1.%2.%3.%4.%5.%6.%7."/>
      <w:lvlJc w:val="left"/>
      <w:pPr>
        <w:ind w:left="3600" w:hanging="1440"/>
      </w:pPr>
      <w:rPr>
        <w:rFonts w:hint="default"/>
        <w:w w:val="100"/>
      </w:rPr>
    </w:lvl>
    <w:lvl w:ilvl="7">
      <w:start w:val="1"/>
      <w:numFmt w:val="decimal"/>
      <w:lvlText w:val="%1.%2.%3.%4.%5.%6.%7.%8."/>
      <w:lvlJc w:val="left"/>
      <w:pPr>
        <w:ind w:left="3960" w:hanging="1440"/>
      </w:pPr>
      <w:rPr>
        <w:rFonts w:hint="default"/>
        <w:w w:val="100"/>
      </w:rPr>
    </w:lvl>
    <w:lvl w:ilvl="8">
      <w:start w:val="1"/>
      <w:numFmt w:val="decimal"/>
      <w:lvlText w:val="%1.%2.%3.%4.%5.%6.%7.%8.%9."/>
      <w:lvlJc w:val="left"/>
      <w:pPr>
        <w:ind w:left="4680" w:hanging="1800"/>
      </w:pPr>
      <w:rPr>
        <w:rFonts w:hint="default"/>
        <w:w w:val="100"/>
      </w:rPr>
    </w:lvl>
  </w:abstractNum>
  <w:abstractNum w:abstractNumId="13">
    <w:nsid w:val="32064705"/>
    <w:multiLevelType w:val="hybridMultilevel"/>
    <w:tmpl w:val="7C74E20A"/>
    <w:lvl w:ilvl="0" w:tplc="60109FD6">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3FF0A39"/>
    <w:multiLevelType w:val="multilevel"/>
    <w:tmpl w:val="9A2ADEE2"/>
    <w:lvl w:ilvl="0">
      <w:start w:val="1"/>
      <w:numFmt w:val="decimal"/>
      <w:lvlText w:val="%1."/>
      <w:lvlJc w:val="left"/>
      <w:pPr>
        <w:tabs>
          <w:tab w:val="num" w:pos="495"/>
        </w:tabs>
        <w:ind w:left="495" w:hanging="495"/>
      </w:pPr>
      <w:rPr>
        <w:rFonts w:hint="default"/>
        <w:b w:val="0"/>
      </w:rPr>
    </w:lvl>
    <w:lvl w:ilvl="1">
      <w:start w:val="1"/>
      <w:numFmt w:val="decimal"/>
      <w:lvlText w:val="%1.%2."/>
      <w:lvlJc w:val="left"/>
      <w:pPr>
        <w:tabs>
          <w:tab w:val="num" w:pos="1710"/>
        </w:tabs>
        <w:ind w:left="1710" w:hanging="720"/>
      </w:pPr>
      <w:rPr>
        <w:rFonts w:hint="default"/>
        <w:b w:val="0"/>
      </w:rPr>
    </w:lvl>
    <w:lvl w:ilvl="2">
      <w:start w:val="1"/>
      <w:numFmt w:val="decimal"/>
      <w:lvlText w:val="%1.%2.%3."/>
      <w:lvlJc w:val="left"/>
      <w:pPr>
        <w:tabs>
          <w:tab w:val="num" w:pos="2700"/>
        </w:tabs>
        <w:ind w:left="2700" w:hanging="720"/>
      </w:pPr>
      <w:rPr>
        <w:rFonts w:hint="default"/>
        <w:b w:val="0"/>
      </w:rPr>
    </w:lvl>
    <w:lvl w:ilvl="3">
      <w:start w:val="1"/>
      <w:numFmt w:val="decimal"/>
      <w:lvlText w:val="%1.%2.%3.%4."/>
      <w:lvlJc w:val="left"/>
      <w:pPr>
        <w:tabs>
          <w:tab w:val="num" w:pos="4050"/>
        </w:tabs>
        <w:ind w:left="4050" w:hanging="1080"/>
      </w:pPr>
      <w:rPr>
        <w:rFonts w:hint="default"/>
        <w:b w:val="0"/>
      </w:rPr>
    </w:lvl>
    <w:lvl w:ilvl="4">
      <w:start w:val="1"/>
      <w:numFmt w:val="decimal"/>
      <w:lvlText w:val="%1.%2.%3.%4.%5."/>
      <w:lvlJc w:val="left"/>
      <w:pPr>
        <w:tabs>
          <w:tab w:val="num" w:pos="5040"/>
        </w:tabs>
        <w:ind w:left="5040" w:hanging="1080"/>
      </w:pPr>
      <w:rPr>
        <w:rFonts w:hint="default"/>
        <w:b w:val="0"/>
      </w:rPr>
    </w:lvl>
    <w:lvl w:ilvl="5">
      <w:start w:val="1"/>
      <w:numFmt w:val="decimal"/>
      <w:lvlText w:val="%1.%2.%3.%4.%5.%6."/>
      <w:lvlJc w:val="left"/>
      <w:pPr>
        <w:tabs>
          <w:tab w:val="num" w:pos="6390"/>
        </w:tabs>
        <w:ind w:left="6390" w:hanging="1440"/>
      </w:pPr>
      <w:rPr>
        <w:rFonts w:hint="default"/>
        <w:b w:val="0"/>
      </w:rPr>
    </w:lvl>
    <w:lvl w:ilvl="6">
      <w:start w:val="1"/>
      <w:numFmt w:val="decimal"/>
      <w:lvlText w:val="%1.%2.%3.%4.%5.%6.%7."/>
      <w:lvlJc w:val="left"/>
      <w:pPr>
        <w:tabs>
          <w:tab w:val="num" w:pos="7740"/>
        </w:tabs>
        <w:ind w:left="7740" w:hanging="1800"/>
      </w:pPr>
      <w:rPr>
        <w:rFonts w:hint="default"/>
        <w:b w:val="0"/>
      </w:rPr>
    </w:lvl>
    <w:lvl w:ilvl="7">
      <w:start w:val="1"/>
      <w:numFmt w:val="decimal"/>
      <w:lvlText w:val="%1.%2.%3.%4.%5.%6.%7.%8."/>
      <w:lvlJc w:val="left"/>
      <w:pPr>
        <w:tabs>
          <w:tab w:val="num" w:pos="8730"/>
        </w:tabs>
        <w:ind w:left="8730" w:hanging="1800"/>
      </w:pPr>
      <w:rPr>
        <w:rFonts w:hint="default"/>
        <w:b w:val="0"/>
      </w:rPr>
    </w:lvl>
    <w:lvl w:ilvl="8">
      <w:start w:val="1"/>
      <w:numFmt w:val="decimal"/>
      <w:lvlText w:val="%1.%2.%3.%4.%5.%6.%7.%8.%9."/>
      <w:lvlJc w:val="left"/>
      <w:pPr>
        <w:tabs>
          <w:tab w:val="num" w:pos="10080"/>
        </w:tabs>
        <w:ind w:left="10080" w:hanging="2160"/>
      </w:pPr>
      <w:rPr>
        <w:rFonts w:hint="default"/>
        <w:b w:val="0"/>
      </w:rPr>
    </w:lvl>
  </w:abstractNum>
  <w:abstractNum w:abstractNumId="15">
    <w:nsid w:val="375038BA"/>
    <w:multiLevelType w:val="multilevel"/>
    <w:tmpl w:val="FC12E202"/>
    <w:lvl w:ilvl="0">
      <w:start w:val="4"/>
      <w:numFmt w:val="decimal"/>
      <w:lvlText w:val="%1."/>
      <w:lvlJc w:val="left"/>
      <w:pPr>
        <w:ind w:left="660" w:hanging="660"/>
      </w:pPr>
      <w:rPr>
        <w:rFonts w:hint="default"/>
      </w:rPr>
    </w:lvl>
    <w:lvl w:ilvl="1">
      <w:start w:val="2"/>
      <w:numFmt w:val="decimal"/>
      <w:lvlText w:val="%1.%2."/>
      <w:lvlJc w:val="left"/>
      <w:pPr>
        <w:ind w:left="1063" w:hanging="660"/>
      </w:pPr>
      <w:rPr>
        <w:rFonts w:hint="default"/>
      </w:rPr>
    </w:lvl>
    <w:lvl w:ilvl="2">
      <w:start w:val="20"/>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16">
    <w:nsid w:val="37CC5432"/>
    <w:multiLevelType w:val="multilevel"/>
    <w:tmpl w:val="A728379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7DF1ACA"/>
    <w:multiLevelType w:val="hybridMultilevel"/>
    <w:tmpl w:val="BC2A1E92"/>
    <w:lvl w:ilvl="0" w:tplc="DC94B29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443B8"/>
    <w:multiLevelType w:val="multilevel"/>
    <w:tmpl w:val="F252C2C6"/>
    <w:lvl w:ilvl="0">
      <w:start w:val="2"/>
      <w:numFmt w:val="decimal"/>
      <w:lvlText w:val="%1."/>
      <w:lvlJc w:val="left"/>
      <w:pPr>
        <w:tabs>
          <w:tab w:val="num" w:pos="735"/>
        </w:tabs>
        <w:ind w:left="735" w:hanging="375"/>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D5F2276"/>
    <w:multiLevelType w:val="multilevel"/>
    <w:tmpl w:val="65B2C400"/>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7813F1"/>
    <w:multiLevelType w:val="hybridMultilevel"/>
    <w:tmpl w:val="9DE85736"/>
    <w:lvl w:ilvl="0" w:tplc="DC94B29A">
      <w:start w:val="1"/>
      <w:numFmt w:val="bullet"/>
      <w:lvlText w:val="-"/>
      <w:lvlJc w:val="left"/>
      <w:pPr>
        <w:ind w:left="1215" w:hanging="360"/>
      </w:pPr>
      <w:rPr>
        <w:rFonts w:ascii="Vrinda" w:hAnsi="Vrinda"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40873EF9"/>
    <w:multiLevelType w:val="hybridMultilevel"/>
    <w:tmpl w:val="368C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3457C"/>
    <w:multiLevelType w:val="multilevel"/>
    <w:tmpl w:val="3BCC57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3">
    <w:nsid w:val="4FBF2184"/>
    <w:multiLevelType w:val="hybridMultilevel"/>
    <w:tmpl w:val="203C0D5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D3AAE"/>
    <w:multiLevelType w:val="multilevel"/>
    <w:tmpl w:val="C9B22D0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708119D"/>
    <w:multiLevelType w:val="multilevel"/>
    <w:tmpl w:val="F52418A0"/>
    <w:lvl w:ilvl="0">
      <w:start w:val="4"/>
      <w:numFmt w:val="decimal"/>
      <w:lvlText w:val="%1."/>
      <w:lvlJc w:val="left"/>
      <w:pPr>
        <w:ind w:left="540" w:hanging="540"/>
      </w:pPr>
      <w:rPr>
        <w:rFonts w:hint="default"/>
      </w:rPr>
    </w:lvl>
    <w:lvl w:ilvl="1">
      <w:start w:val="2"/>
      <w:numFmt w:val="decimal"/>
      <w:lvlText w:val="%1.%2."/>
      <w:lvlJc w:val="left"/>
      <w:pPr>
        <w:ind w:left="883"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6">
    <w:nsid w:val="5BE11D2F"/>
    <w:multiLevelType w:val="multilevel"/>
    <w:tmpl w:val="88A6D6A4"/>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FD667C4"/>
    <w:multiLevelType w:val="multilevel"/>
    <w:tmpl w:val="040A57F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8">
    <w:nsid w:val="64FB3DFA"/>
    <w:multiLevelType w:val="multilevel"/>
    <w:tmpl w:val="B0F2E35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68121C2"/>
    <w:multiLevelType w:val="multilevel"/>
    <w:tmpl w:val="6CFC7634"/>
    <w:lvl w:ilvl="0">
      <w:start w:val="6"/>
      <w:numFmt w:val="decimal"/>
      <w:lvlText w:val="%1."/>
      <w:lvlJc w:val="left"/>
      <w:pPr>
        <w:ind w:left="480" w:hanging="480"/>
      </w:pPr>
      <w:rPr>
        <w:rFonts w:hint="default"/>
      </w:rPr>
    </w:lvl>
    <w:lvl w:ilvl="1">
      <w:start w:val="16"/>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6C607F86"/>
    <w:multiLevelType w:val="multilevel"/>
    <w:tmpl w:val="272C3D1A"/>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nsid w:val="6CCA3D12"/>
    <w:multiLevelType w:val="multilevel"/>
    <w:tmpl w:val="C240CB76"/>
    <w:lvl w:ilvl="0">
      <w:start w:val="3"/>
      <w:numFmt w:val="decimal"/>
      <w:lvlText w:val="%1."/>
      <w:lvlJc w:val="left"/>
      <w:pPr>
        <w:ind w:left="360" w:hanging="360"/>
      </w:pPr>
      <w:rPr>
        <w:rFonts w:hint="default"/>
        <w:w w:val="100"/>
      </w:rPr>
    </w:lvl>
    <w:lvl w:ilvl="1">
      <w:start w:val="1"/>
      <w:numFmt w:val="decimal"/>
      <w:lvlText w:val="%1.%2."/>
      <w:lvlJc w:val="left"/>
      <w:pPr>
        <w:ind w:left="720" w:hanging="360"/>
      </w:pPr>
      <w:rPr>
        <w:rFonts w:hint="default"/>
        <w:i w:val="0"/>
        <w:w w:val="100"/>
        <w:sz w:val="24"/>
        <w:szCs w:val="24"/>
      </w:rPr>
    </w:lvl>
    <w:lvl w:ilvl="2">
      <w:start w:val="1"/>
      <w:numFmt w:val="decimal"/>
      <w:lvlText w:val="%1.%2.%3."/>
      <w:lvlJc w:val="left"/>
      <w:pPr>
        <w:ind w:left="1440" w:hanging="720"/>
      </w:pPr>
      <w:rPr>
        <w:rFonts w:hint="default"/>
        <w:w w:val="100"/>
      </w:rPr>
    </w:lvl>
    <w:lvl w:ilvl="3">
      <w:start w:val="1"/>
      <w:numFmt w:val="decimal"/>
      <w:lvlText w:val="%1.%2.%3.%4."/>
      <w:lvlJc w:val="left"/>
      <w:pPr>
        <w:ind w:left="1800" w:hanging="72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2880" w:hanging="1080"/>
      </w:pPr>
      <w:rPr>
        <w:rFonts w:hint="default"/>
        <w:w w:val="100"/>
      </w:rPr>
    </w:lvl>
    <w:lvl w:ilvl="6">
      <w:start w:val="1"/>
      <w:numFmt w:val="decimal"/>
      <w:lvlText w:val="%1.%2.%3.%4.%5.%6.%7."/>
      <w:lvlJc w:val="left"/>
      <w:pPr>
        <w:ind w:left="3600" w:hanging="1440"/>
      </w:pPr>
      <w:rPr>
        <w:rFonts w:hint="default"/>
        <w:w w:val="100"/>
      </w:rPr>
    </w:lvl>
    <w:lvl w:ilvl="7">
      <w:start w:val="1"/>
      <w:numFmt w:val="decimal"/>
      <w:lvlText w:val="%1.%2.%3.%4.%5.%6.%7.%8."/>
      <w:lvlJc w:val="left"/>
      <w:pPr>
        <w:ind w:left="3960" w:hanging="1440"/>
      </w:pPr>
      <w:rPr>
        <w:rFonts w:hint="default"/>
        <w:w w:val="100"/>
      </w:rPr>
    </w:lvl>
    <w:lvl w:ilvl="8">
      <w:start w:val="1"/>
      <w:numFmt w:val="decimal"/>
      <w:lvlText w:val="%1.%2.%3.%4.%5.%6.%7.%8.%9."/>
      <w:lvlJc w:val="left"/>
      <w:pPr>
        <w:ind w:left="4680" w:hanging="1800"/>
      </w:pPr>
      <w:rPr>
        <w:rFonts w:hint="default"/>
        <w:w w:val="100"/>
      </w:rPr>
    </w:lvl>
  </w:abstractNum>
  <w:abstractNum w:abstractNumId="32">
    <w:nsid w:val="6CFC5965"/>
    <w:multiLevelType w:val="multilevel"/>
    <w:tmpl w:val="8E34EFB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8E1930"/>
    <w:multiLevelType w:val="multilevel"/>
    <w:tmpl w:val="0140485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E926F5"/>
    <w:multiLevelType w:val="multilevel"/>
    <w:tmpl w:val="74648836"/>
    <w:lvl w:ilvl="0">
      <w:start w:val="4"/>
      <w:numFmt w:val="decimal"/>
      <w:lvlText w:val="%1."/>
      <w:lvlJc w:val="left"/>
      <w:pPr>
        <w:ind w:left="660" w:hanging="660"/>
      </w:pPr>
      <w:rPr>
        <w:rFonts w:hint="default"/>
      </w:rPr>
    </w:lvl>
    <w:lvl w:ilvl="1">
      <w:start w:val="2"/>
      <w:numFmt w:val="decimal"/>
      <w:lvlText w:val="%1.%2."/>
      <w:lvlJc w:val="left"/>
      <w:pPr>
        <w:ind w:left="973" w:hanging="660"/>
      </w:pPr>
      <w:rPr>
        <w:rFonts w:hint="default"/>
      </w:rPr>
    </w:lvl>
    <w:lvl w:ilvl="2">
      <w:start w:val="1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35">
    <w:nsid w:val="791B659B"/>
    <w:multiLevelType w:val="multilevel"/>
    <w:tmpl w:val="5E4016E8"/>
    <w:lvl w:ilvl="0">
      <w:start w:val="1"/>
      <w:numFmt w:val="bullet"/>
      <w:lvlText w:val="-"/>
      <w:lvlJc w:val="left"/>
      <w:pPr>
        <w:ind w:left="720" w:hanging="360"/>
      </w:pPr>
      <w:rPr>
        <w:rFonts w:ascii="Vrinda" w:hAnsi="Vrinda"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929672B"/>
    <w:multiLevelType w:val="hybridMultilevel"/>
    <w:tmpl w:val="A6A6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C57EBE"/>
    <w:multiLevelType w:val="hybridMultilevel"/>
    <w:tmpl w:val="FF46E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7"/>
  </w:num>
  <w:num w:numId="3">
    <w:abstractNumId w:val="22"/>
  </w:num>
  <w:num w:numId="4">
    <w:abstractNumId w:val="14"/>
  </w:num>
  <w:num w:numId="5">
    <w:abstractNumId w:val="13"/>
  </w:num>
  <w:num w:numId="6">
    <w:abstractNumId w:val="11"/>
  </w:num>
  <w:num w:numId="7">
    <w:abstractNumId w:val="10"/>
  </w:num>
  <w:num w:numId="8">
    <w:abstractNumId w:val="18"/>
  </w:num>
  <w:num w:numId="9">
    <w:abstractNumId w:val="36"/>
  </w:num>
  <w:num w:numId="10">
    <w:abstractNumId w:val="37"/>
  </w:num>
  <w:num w:numId="11">
    <w:abstractNumId w:val="21"/>
  </w:num>
  <w:num w:numId="12">
    <w:abstractNumId w:val="0"/>
  </w:num>
  <w:num w:numId="13">
    <w:abstractNumId w:val="2"/>
  </w:num>
  <w:num w:numId="14">
    <w:abstractNumId w:val="23"/>
  </w:num>
  <w:num w:numId="15">
    <w:abstractNumId w:val="16"/>
  </w:num>
  <w:num w:numId="16">
    <w:abstractNumId w:val="33"/>
  </w:num>
  <w:num w:numId="17">
    <w:abstractNumId w:val="9"/>
  </w:num>
  <w:num w:numId="18">
    <w:abstractNumId w:val="35"/>
  </w:num>
  <w:num w:numId="19">
    <w:abstractNumId w:val="30"/>
  </w:num>
  <w:num w:numId="20">
    <w:abstractNumId w:val="20"/>
  </w:num>
  <w:num w:numId="21">
    <w:abstractNumId w:val="7"/>
  </w:num>
  <w:num w:numId="22">
    <w:abstractNumId w:val="12"/>
  </w:num>
  <w:num w:numId="23">
    <w:abstractNumId w:val="31"/>
  </w:num>
  <w:num w:numId="24">
    <w:abstractNumId w:val="3"/>
  </w:num>
  <w:num w:numId="25">
    <w:abstractNumId w:val="28"/>
  </w:num>
  <w:num w:numId="26">
    <w:abstractNumId w:val="17"/>
  </w:num>
  <w:num w:numId="27">
    <w:abstractNumId w:val="4"/>
  </w:num>
  <w:num w:numId="28">
    <w:abstractNumId w:val="26"/>
  </w:num>
  <w:num w:numId="29">
    <w:abstractNumId w:val="8"/>
  </w:num>
  <w:num w:numId="30">
    <w:abstractNumId w:val="19"/>
  </w:num>
  <w:num w:numId="31">
    <w:abstractNumId w:val="5"/>
  </w:num>
  <w:num w:numId="32">
    <w:abstractNumId w:val="6"/>
  </w:num>
  <w:num w:numId="33">
    <w:abstractNumId w:val="25"/>
  </w:num>
  <w:num w:numId="34">
    <w:abstractNumId w:val="34"/>
  </w:num>
  <w:num w:numId="35">
    <w:abstractNumId w:val="15"/>
  </w:num>
  <w:num w:numId="36">
    <w:abstractNumId w:val="32"/>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8A"/>
    <w:rsid w:val="00005609"/>
    <w:rsid w:val="00007C22"/>
    <w:rsid w:val="000111A8"/>
    <w:rsid w:val="0001394D"/>
    <w:rsid w:val="00015C29"/>
    <w:rsid w:val="000218D1"/>
    <w:rsid w:val="00025ADD"/>
    <w:rsid w:val="00026AD8"/>
    <w:rsid w:val="00030C1E"/>
    <w:rsid w:val="00031554"/>
    <w:rsid w:val="00043A49"/>
    <w:rsid w:val="00046E14"/>
    <w:rsid w:val="00060455"/>
    <w:rsid w:val="00061DC8"/>
    <w:rsid w:val="000710F4"/>
    <w:rsid w:val="000719D1"/>
    <w:rsid w:val="0008316C"/>
    <w:rsid w:val="000852DD"/>
    <w:rsid w:val="0008697A"/>
    <w:rsid w:val="000870FF"/>
    <w:rsid w:val="0008783F"/>
    <w:rsid w:val="00092D5E"/>
    <w:rsid w:val="000945CB"/>
    <w:rsid w:val="00095F29"/>
    <w:rsid w:val="000A0312"/>
    <w:rsid w:val="000A0C3D"/>
    <w:rsid w:val="000A4CF9"/>
    <w:rsid w:val="000A68D6"/>
    <w:rsid w:val="000B0AC9"/>
    <w:rsid w:val="000B7C89"/>
    <w:rsid w:val="000C5B3F"/>
    <w:rsid w:val="000D4BA8"/>
    <w:rsid w:val="000E28F3"/>
    <w:rsid w:val="000E6BB9"/>
    <w:rsid w:val="000E7C9B"/>
    <w:rsid w:val="000F206F"/>
    <w:rsid w:val="000F3080"/>
    <w:rsid w:val="00101891"/>
    <w:rsid w:val="00103978"/>
    <w:rsid w:val="00104744"/>
    <w:rsid w:val="0011112D"/>
    <w:rsid w:val="00114BF6"/>
    <w:rsid w:val="00114E7F"/>
    <w:rsid w:val="00120B8E"/>
    <w:rsid w:val="00123F7D"/>
    <w:rsid w:val="001265D1"/>
    <w:rsid w:val="001312CD"/>
    <w:rsid w:val="00136C0E"/>
    <w:rsid w:val="00151532"/>
    <w:rsid w:val="00151C2E"/>
    <w:rsid w:val="0015235F"/>
    <w:rsid w:val="0015357C"/>
    <w:rsid w:val="00160B49"/>
    <w:rsid w:val="00162D47"/>
    <w:rsid w:val="00167B96"/>
    <w:rsid w:val="001701F7"/>
    <w:rsid w:val="00174629"/>
    <w:rsid w:val="00176B0C"/>
    <w:rsid w:val="001778E8"/>
    <w:rsid w:val="00183063"/>
    <w:rsid w:val="00183328"/>
    <w:rsid w:val="00183552"/>
    <w:rsid w:val="00183D2A"/>
    <w:rsid w:val="00184983"/>
    <w:rsid w:val="00186A10"/>
    <w:rsid w:val="00190D2C"/>
    <w:rsid w:val="0019438D"/>
    <w:rsid w:val="0019554B"/>
    <w:rsid w:val="00195AAF"/>
    <w:rsid w:val="001A0CB1"/>
    <w:rsid w:val="001A2ABE"/>
    <w:rsid w:val="001A6B36"/>
    <w:rsid w:val="001B01D0"/>
    <w:rsid w:val="001B0F62"/>
    <w:rsid w:val="001B6775"/>
    <w:rsid w:val="001B76E2"/>
    <w:rsid w:val="001C0311"/>
    <w:rsid w:val="001C253F"/>
    <w:rsid w:val="001C6BCC"/>
    <w:rsid w:val="001D3B1F"/>
    <w:rsid w:val="001E04CC"/>
    <w:rsid w:val="001E2875"/>
    <w:rsid w:val="001F13D2"/>
    <w:rsid w:val="001F3017"/>
    <w:rsid w:val="001F3065"/>
    <w:rsid w:val="0022670B"/>
    <w:rsid w:val="00231CA1"/>
    <w:rsid w:val="00233440"/>
    <w:rsid w:val="0024205E"/>
    <w:rsid w:val="00242492"/>
    <w:rsid w:val="0024340C"/>
    <w:rsid w:val="0024576C"/>
    <w:rsid w:val="00245EBE"/>
    <w:rsid w:val="00246A9F"/>
    <w:rsid w:val="0024705F"/>
    <w:rsid w:val="0025151B"/>
    <w:rsid w:val="002525B2"/>
    <w:rsid w:val="00253473"/>
    <w:rsid w:val="0025658A"/>
    <w:rsid w:val="00256BA4"/>
    <w:rsid w:val="00257A7A"/>
    <w:rsid w:val="00260A28"/>
    <w:rsid w:val="00261573"/>
    <w:rsid w:val="00261B01"/>
    <w:rsid w:val="002624D2"/>
    <w:rsid w:val="002720C1"/>
    <w:rsid w:val="00277272"/>
    <w:rsid w:val="00281304"/>
    <w:rsid w:val="0029073F"/>
    <w:rsid w:val="00296BC3"/>
    <w:rsid w:val="002A1BAA"/>
    <w:rsid w:val="002A380A"/>
    <w:rsid w:val="002A3D7D"/>
    <w:rsid w:val="002B00F7"/>
    <w:rsid w:val="002B3F97"/>
    <w:rsid w:val="002B7FA9"/>
    <w:rsid w:val="002C1343"/>
    <w:rsid w:val="002C5A9D"/>
    <w:rsid w:val="002C6BE4"/>
    <w:rsid w:val="002D1B06"/>
    <w:rsid w:val="002E33AD"/>
    <w:rsid w:val="002F758C"/>
    <w:rsid w:val="00303209"/>
    <w:rsid w:val="0030435C"/>
    <w:rsid w:val="003047C7"/>
    <w:rsid w:val="00307B51"/>
    <w:rsid w:val="00315289"/>
    <w:rsid w:val="0031539F"/>
    <w:rsid w:val="00316147"/>
    <w:rsid w:val="00316477"/>
    <w:rsid w:val="003230E0"/>
    <w:rsid w:val="0032777F"/>
    <w:rsid w:val="00333D7F"/>
    <w:rsid w:val="00335052"/>
    <w:rsid w:val="00336A8C"/>
    <w:rsid w:val="00341FBE"/>
    <w:rsid w:val="00344AAB"/>
    <w:rsid w:val="003454ED"/>
    <w:rsid w:val="00347B1E"/>
    <w:rsid w:val="003506AB"/>
    <w:rsid w:val="00353B77"/>
    <w:rsid w:val="003554AA"/>
    <w:rsid w:val="0036096A"/>
    <w:rsid w:val="003624C1"/>
    <w:rsid w:val="003635B2"/>
    <w:rsid w:val="00364784"/>
    <w:rsid w:val="00364A00"/>
    <w:rsid w:val="0036564E"/>
    <w:rsid w:val="003656A7"/>
    <w:rsid w:val="00367B6E"/>
    <w:rsid w:val="0037752C"/>
    <w:rsid w:val="00381879"/>
    <w:rsid w:val="003931FB"/>
    <w:rsid w:val="003946E2"/>
    <w:rsid w:val="003952C8"/>
    <w:rsid w:val="003A12C3"/>
    <w:rsid w:val="003A1804"/>
    <w:rsid w:val="003A2BE7"/>
    <w:rsid w:val="003A484A"/>
    <w:rsid w:val="003A5114"/>
    <w:rsid w:val="003B5579"/>
    <w:rsid w:val="003C01FC"/>
    <w:rsid w:val="003C33E1"/>
    <w:rsid w:val="003D08B7"/>
    <w:rsid w:val="003F2124"/>
    <w:rsid w:val="003F737E"/>
    <w:rsid w:val="004009F4"/>
    <w:rsid w:val="00400E8E"/>
    <w:rsid w:val="004020FA"/>
    <w:rsid w:val="004075BC"/>
    <w:rsid w:val="00420FB3"/>
    <w:rsid w:val="0042315E"/>
    <w:rsid w:val="0042524B"/>
    <w:rsid w:val="004336F2"/>
    <w:rsid w:val="0044054E"/>
    <w:rsid w:val="00442FA0"/>
    <w:rsid w:val="00444208"/>
    <w:rsid w:val="0044482E"/>
    <w:rsid w:val="00445D9F"/>
    <w:rsid w:val="004515E6"/>
    <w:rsid w:val="004518EB"/>
    <w:rsid w:val="00457720"/>
    <w:rsid w:val="00461A98"/>
    <w:rsid w:val="0046230A"/>
    <w:rsid w:val="00462869"/>
    <w:rsid w:val="00464DF2"/>
    <w:rsid w:val="004706BC"/>
    <w:rsid w:val="00471B34"/>
    <w:rsid w:val="004916A1"/>
    <w:rsid w:val="00491CFD"/>
    <w:rsid w:val="004A3F47"/>
    <w:rsid w:val="004A5346"/>
    <w:rsid w:val="004A69F1"/>
    <w:rsid w:val="004B3378"/>
    <w:rsid w:val="004C1409"/>
    <w:rsid w:val="004E222E"/>
    <w:rsid w:val="004F204A"/>
    <w:rsid w:val="00522D39"/>
    <w:rsid w:val="005259A9"/>
    <w:rsid w:val="005353D1"/>
    <w:rsid w:val="00551357"/>
    <w:rsid w:val="00560E86"/>
    <w:rsid w:val="00562009"/>
    <w:rsid w:val="00564125"/>
    <w:rsid w:val="005671A7"/>
    <w:rsid w:val="00571563"/>
    <w:rsid w:val="00572012"/>
    <w:rsid w:val="005846AA"/>
    <w:rsid w:val="00584A31"/>
    <w:rsid w:val="00587E22"/>
    <w:rsid w:val="00592C5D"/>
    <w:rsid w:val="005963A6"/>
    <w:rsid w:val="005A0C9D"/>
    <w:rsid w:val="005A3D3A"/>
    <w:rsid w:val="005A642F"/>
    <w:rsid w:val="005B2388"/>
    <w:rsid w:val="005B417C"/>
    <w:rsid w:val="005B41CF"/>
    <w:rsid w:val="005C1355"/>
    <w:rsid w:val="005C3F5B"/>
    <w:rsid w:val="005D7D43"/>
    <w:rsid w:val="005E51E8"/>
    <w:rsid w:val="005E5B44"/>
    <w:rsid w:val="005F0744"/>
    <w:rsid w:val="005F3494"/>
    <w:rsid w:val="005F41D1"/>
    <w:rsid w:val="005F7E1E"/>
    <w:rsid w:val="006012F4"/>
    <w:rsid w:val="00602DA0"/>
    <w:rsid w:val="006055B0"/>
    <w:rsid w:val="006125F7"/>
    <w:rsid w:val="00620B35"/>
    <w:rsid w:val="00630F08"/>
    <w:rsid w:val="00633EA1"/>
    <w:rsid w:val="00634D33"/>
    <w:rsid w:val="00640F37"/>
    <w:rsid w:val="006423EC"/>
    <w:rsid w:val="00643A03"/>
    <w:rsid w:val="0064762D"/>
    <w:rsid w:val="00651CD3"/>
    <w:rsid w:val="00652B76"/>
    <w:rsid w:val="00661213"/>
    <w:rsid w:val="0066489A"/>
    <w:rsid w:val="006671F6"/>
    <w:rsid w:val="0067419A"/>
    <w:rsid w:val="00677552"/>
    <w:rsid w:val="00680A4D"/>
    <w:rsid w:val="006815A0"/>
    <w:rsid w:val="00684FB8"/>
    <w:rsid w:val="006905B1"/>
    <w:rsid w:val="00691FC1"/>
    <w:rsid w:val="006920C1"/>
    <w:rsid w:val="006B70A8"/>
    <w:rsid w:val="006B7594"/>
    <w:rsid w:val="006C7785"/>
    <w:rsid w:val="006C7A2D"/>
    <w:rsid w:val="006C7BC5"/>
    <w:rsid w:val="006D140C"/>
    <w:rsid w:val="006D1983"/>
    <w:rsid w:val="006D36A2"/>
    <w:rsid w:val="006D7B61"/>
    <w:rsid w:val="006E0525"/>
    <w:rsid w:val="006E0B04"/>
    <w:rsid w:val="006E1992"/>
    <w:rsid w:val="006E3AEC"/>
    <w:rsid w:val="006F0DEE"/>
    <w:rsid w:val="006F25A8"/>
    <w:rsid w:val="006F353E"/>
    <w:rsid w:val="00700D54"/>
    <w:rsid w:val="00702B34"/>
    <w:rsid w:val="00703FE4"/>
    <w:rsid w:val="0070409E"/>
    <w:rsid w:val="007057FF"/>
    <w:rsid w:val="00712580"/>
    <w:rsid w:val="00723A08"/>
    <w:rsid w:val="00724237"/>
    <w:rsid w:val="00725FE5"/>
    <w:rsid w:val="0073165B"/>
    <w:rsid w:val="007340C4"/>
    <w:rsid w:val="00740856"/>
    <w:rsid w:val="00743D78"/>
    <w:rsid w:val="00745A74"/>
    <w:rsid w:val="00746426"/>
    <w:rsid w:val="0074677B"/>
    <w:rsid w:val="007509B4"/>
    <w:rsid w:val="00756FDC"/>
    <w:rsid w:val="00767CC9"/>
    <w:rsid w:val="00771DBA"/>
    <w:rsid w:val="00774ADB"/>
    <w:rsid w:val="00781A41"/>
    <w:rsid w:val="00792389"/>
    <w:rsid w:val="00792502"/>
    <w:rsid w:val="00796865"/>
    <w:rsid w:val="007A045E"/>
    <w:rsid w:val="007A1A89"/>
    <w:rsid w:val="007B498F"/>
    <w:rsid w:val="007B5DD4"/>
    <w:rsid w:val="007C10A3"/>
    <w:rsid w:val="007C1288"/>
    <w:rsid w:val="007C204F"/>
    <w:rsid w:val="007D1C29"/>
    <w:rsid w:val="007D3D58"/>
    <w:rsid w:val="007D56B0"/>
    <w:rsid w:val="007E712C"/>
    <w:rsid w:val="007F4110"/>
    <w:rsid w:val="008023D2"/>
    <w:rsid w:val="00804780"/>
    <w:rsid w:val="00804B6D"/>
    <w:rsid w:val="00807BCB"/>
    <w:rsid w:val="0081077F"/>
    <w:rsid w:val="00813791"/>
    <w:rsid w:val="008171C7"/>
    <w:rsid w:val="008178D3"/>
    <w:rsid w:val="00821F30"/>
    <w:rsid w:val="008308C3"/>
    <w:rsid w:val="00844F62"/>
    <w:rsid w:val="00845FAE"/>
    <w:rsid w:val="00850C0A"/>
    <w:rsid w:val="00854F39"/>
    <w:rsid w:val="008640C0"/>
    <w:rsid w:val="008640F2"/>
    <w:rsid w:val="00864BB4"/>
    <w:rsid w:val="0086696C"/>
    <w:rsid w:val="008709B4"/>
    <w:rsid w:val="00871512"/>
    <w:rsid w:val="008732B7"/>
    <w:rsid w:val="008809AB"/>
    <w:rsid w:val="00881655"/>
    <w:rsid w:val="008821BA"/>
    <w:rsid w:val="00885DA1"/>
    <w:rsid w:val="008861FE"/>
    <w:rsid w:val="00886830"/>
    <w:rsid w:val="008912B3"/>
    <w:rsid w:val="00892F60"/>
    <w:rsid w:val="008B2179"/>
    <w:rsid w:val="008B340D"/>
    <w:rsid w:val="008C0157"/>
    <w:rsid w:val="008C3F2E"/>
    <w:rsid w:val="008D39E2"/>
    <w:rsid w:val="008D6798"/>
    <w:rsid w:val="008D703B"/>
    <w:rsid w:val="008E1100"/>
    <w:rsid w:val="008E49DE"/>
    <w:rsid w:val="008E62B7"/>
    <w:rsid w:val="008F1604"/>
    <w:rsid w:val="00905A32"/>
    <w:rsid w:val="00906358"/>
    <w:rsid w:val="00912745"/>
    <w:rsid w:val="009139D5"/>
    <w:rsid w:val="00914F2A"/>
    <w:rsid w:val="009240A0"/>
    <w:rsid w:val="009268E9"/>
    <w:rsid w:val="00926BA8"/>
    <w:rsid w:val="00933D47"/>
    <w:rsid w:val="00933E74"/>
    <w:rsid w:val="00936132"/>
    <w:rsid w:val="00940FDE"/>
    <w:rsid w:val="009460F1"/>
    <w:rsid w:val="0095119B"/>
    <w:rsid w:val="00952B4B"/>
    <w:rsid w:val="009567FC"/>
    <w:rsid w:val="00957A51"/>
    <w:rsid w:val="00964750"/>
    <w:rsid w:val="009740CB"/>
    <w:rsid w:val="00977D9D"/>
    <w:rsid w:val="00980BB7"/>
    <w:rsid w:val="0098606A"/>
    <w:rsid w:val="009873E9"/>
    <w:rsid w:val="00992682"/>
    <w:rsid w:val="009A09E8"/>
    <w:rsid w:val="009A34A5"/>
    <w:rsid w:val="009A36A6"/>
    <w:rsid w:val="009A4C0B"/>
    <w:rsid w:val="009A72D0"/>
    <w:rsid w:val="009B00AC"/>
    <w:rsid w:val="009B2DA4"/>
    <w:rsid w:val="009B74F7"/>
    <w:rsid w:val="009C0023"/>
    <w:rsid w:val="009C151E"/>
    <w:rsid w:val="009C1FF6"/>
    <w:rsid w:val="009C65A0"/>
    <w:rsid w:val="009C6A58"/>
    <w:rsid w:val="009D25C3"/>
    <w:rsid w:val="009D4724"/>
    <w:rsid w:val="009D4BA0"/>
    <w:rsid w:val="009D723B"/>
    <w:rsid w:val="009E4ACB"/>
    <w:rsid w:val="009E534E"/>
    <w:rsid w:val="009E5C2E"/>
    <w:rsid w:val="009F04E4"/>
    <w:rsid w:val="009F0AF4"/>
    <w:rsid w:val="009F504D"/>
    <w:rsid w:val="009F70D7"/>
    <w:rsid w:val="00A023D7"/>
    <w:rsid w:val="00A026C5"/>
    <w:rsid w:val="00A06570"/>
    <w:rsid w:val="00A13AEE"/>
    <w:rsid w:val="00A14EB8"/>
    <w:rsid w:val="00A153AB"/>
    <w:rsid w:val="00A1541F"/>
    <w:rsid w:val="00A17C2F"/>
    <w:rsid w:val="00A236B4"/>
    <w:rsid w:val="00A2400A"/>
    <w:rsid w:val="00A27127"/>
    <w:rsid w:val="00A4446E"/>
    <w:rsid w:val="00A51F36"/>
    <w:rsid w:val="00A564D4"/>
    <w:rsid w:val="00A565A5"/>
    <w:rsid w:val="00A6193E"/>
    <w:rsid w:val="00A64E41"/>
    <w:rsid w:val="00A66587"/>
    <w:rsid w:val="00A70AEA"/>
    <w:rsid w:val="00A72E53"/>
    <w:rsid w:val="00A755C2"/>
    <w:rsid w:val="00A76F89"/>
    <w:rsid w:val="00A84CF8"/>
    <w:rsid w:val="00A952E3"/>
    <w:rsid w:val="00AA0045"/>
    <w:rsid w:val="00AA442E"/>
    <w:rsid w:val="00AA45C1"/>
    <w:rsid w:val="00AA60C1"/>
    <w:rsid w:val="00AA63CD"/>
    <w:rsid w:val="00AB0A79"/>
    <w:rsid w:val="00AB7CB0"/>
    <w:rsid w:val="00AC2F54"/>
    <w:rsid w:val="00AE0E39"/>
    <w:rsid w:val="00AE5216"/>
    <w:rsid w:val="00AF66E6"/>
    <w:rsid w:val="00AF6A1A"/>
    <w:rsid w:val="00AF7F60"/>
    <w:rsid w:val="00B030AA"/>
    <w:rsid w:val="00B04947"/>
    <w:rsid w:val="00B060E9"/>
    <w:rsid w:val="00B10629"/>
    <w:rsid w:val="00B11B2D"/>
    <w:rsid w:val="00B17A62"/>
    <w:rsid w:val="00B23A9E"/>
    <w:rsid w:val="00B40B08"/>
    <w:rsid w:val="00B416F6"/>
    <w:rsid w:val="00B41E46"/>
    <w:rsid w:val="00B45E19"/>
    <w:rsid w:val="00B51080"/>
    <w:rsid w:val="00B53D3C"/>
    <w:rsid w:val="00B56259"/>
    <w:rsid w:val="00B66526"/>
    <w:rsid w:val="00B6725C"/>
    <w:rsid w:val="00B7457F"/>
    <w:rsid w:val="00B82293"/>
    <w:rsid w:val="00B8418D"/>
    <w:rsid w:val="00B84EBB"/>
    <w:rsid w:val="00B9045E"/>
    <w:rsid w:val="00BA0CC6"/>
    <w:rsid w:val="00BA4AAB"/>
    <w:rsid w:val="00BA5D25"/>
    <w:rsid w:val="00BA7FA5"/>
    <w:rsid w:val="00BB14E5"/>
    <w:rsid w:val="00BB24EA"/>
    <w:rsid w:val="00BB4AD8"/>
    <w:rsid w:val="00BC007B"/>
    <w:rsid w:val="00BC34FC"/>
    <w:rsid w:val="00BC54CE"/>
    <w:rsid w:val="00BC657E"/>
    <w:rsid w:val="00BD07D8"/>
    <w:rsid w:val="00BD107B"/>
    <w:rsid w:val="00BD4A79"/>
    <w:rsid w:val="00BD554F"/>
    <w:rsid w:val="00BD64D0"/>
    <w:rsid w:val="00BD7EFC"/>
    <w:rsid w:val="00BE3AA7"/>
    <w:rsid w:val="00BF2EB0"/>
    <w:rsid w:val="00BF701B"/>
    <w:rsid w:val="00C019C7"/>
    <w:rsid w:val="00C03223"/>
    <w:rsid w:val="00C0571D"/>
    <w:rsid w:val="00C06D09"/>
    <w:rsid w:val="00C1045B"/>
    <w:rsid w:val="00C11F7E"/>
    <w:rsid w:val="00C2105C"/>
    <w:rsid w:val="00C245FE"/>
    <w:rsid w:val="00C260C5"/>
    <w:rsid w:val="00C55A2E"/>
    <w:rsid w:val="00C561A4"/>
    <w:rsid w:val="00C56D21"/>
    <w:rsid w:val="00C64A06"/>
    <w:rsid w:val="00C6628A"/>
    <w:rsid w:val="00C66FC4"/>
    <w:rsid w:val="00C7133A"/>
    <w:rsid w:val="00C71B0B"/>
    <w:rsid w:val="00C8096C"/>
    <w:rsid w:val="00C90644"/>
    <w:rsid w:val="00C931D2"/>
    <w:rsid w:val="00CA22DE"/>
    <w:rsid w:val="00CA2884"/>
    <w:rsid w:val="00CA42EE"/>
    <w:rsid w:val="00CA7ACB"/>
    <w:rsid w:val="00CB1DC4"/>
    <w:rsid w:val="00CB6164"/>
    <w:rsid w:val="00CB66E1"/>
    <w:rsid w:val="00CB7C1E"/>
    <w:rsid w:val="00CC2BC7"/>
    <w:rsid w:val="00CC36F9"/>
    <w:rsid w:val="00CC4B45"/>
    <w:rsid w:val="00CD00AD"/>
    <w:rsid w:val="00CD1B38"/>
    <w:rsid w:val="00CD3297"/>
    <w:rsid w:val="00CE0ED6"/>
    <w:rsid w:val="00CE1FA2"/>
    <w:rsid w:val="00CF4EF1"/>
    <w:rsid w:val="00D018A2"/>
    <w:rsid w:val="00D10A0D"/>
    <w:rsid w:val="00D11D82"/>
    <w:rsid w:val="00D11F6F"/>
    <w:rsid w:val="00D32582"/>
    <w:rsid w:val="00D34E60"/>
    <w:rsid w:val="00D3692E"/>
    <w:rsid w:val="00D36AB9"/>
    <w:rsid w:val="00D370F6"/>
    <w:rsid w:val="00D4114F"/>
    <w:rsid w:val="00D4583C"/>
    <w:rsid w:val="00D45CDE"/>
    <w:rsid w:val="00D52A32"/>
    <w:rsid w:val="00D57500"/>
    <w:rsid w:val="00D62903"/>
    <w:rsid w:val="00D63EFA"/>
    <w:rsid w:val="00D640D5"/>
    <w:rsid w:val="00D72292"/>
    <w:rsid w:val="00D75FAC"/>
    <w:rsid w:val="00D841C9"/>
    <w:rsid w:val="00D91499"/>
    <w:rsid w:val="00DA1BA0"/>
    <w:rsid w:val="00DA3901"/>
    <w:rsid w:val="00DA5EB5"/>
    <w:rsid w:val="00DB0FF7"/>
    <w:rsid w:val="00DB20C4"/>
    <w:rsid w:val="00DB50A1"/>
    <w:rsid w:val="00DC3AB7"/>
    <w:rsid w:val="00DC434F"/>
    <w:rsid w:val="00DC675F"/>
    <w:rsid w:val="00DC76C9"/>
    <w:rsid w:val="00DD1301"/>
    <w:rsid w:val="00DD56C6"/>
    <w:rsid w:val="00DE6FB2"/>
    <w:rsid w:val="00DF5C79"/>
    <w:rsid w:val="00DF734F"/>
    <w:rsid w:val="00E0796A"/>
    <w:rsid w:val="00E1016C"/>
    <w:rsid w:val="00E145CB"/>
    <w:rsid w:val="00E16B69"/>
    <w:rsid w:val="00E16FEC"/>
    <w:rsid w:val="00E21339"/>
    <w:rsid w:val="00E24DD6"/>
    <w:rsid w:val="00E24E76"/>
    <w:rsid w:val="00E26BD5"/>
    <w:rsid w:val="00E2723B"/>
    <w:rsid w:val="00E27D17"/>
    <w:rsid w:val="00E318E6"/>
    <w:rsid w:val="00E34664"/>
    <w:rsid w:val="00E35170"/>
    <w:rsid w:val="00E454BF"/>
    <w:rsid w:val="00E466F1"/>
    <w:rsid w:val="00E47926"/>
    <w:rsid w:val="00E47EA0"/>
    <w:rsid w:val="00E54B15"/>
    <w:rsid w:val="00E555C2"/>
    <w:rsid w:val="00E62060"/>
    <w:rsid w:val="00E677FC"/>
    <w:rsid w:val="00E76F93"/>
    <w:rsid w:val="00E875BB"/>
    <w:rsid w:val="00EA40EB"/>
    <w:rsid w:val="00EA43F0"/>
    <w:rsid w:val="00EB04F7"/>
    <w:rsid w:val="00EB12B7"/>
    <w:rsid w:val="00EB24B6"/>
    <w:rsid w:val="00ED470E"/>
    <w:rsid w:val="00ED73EF"/>
    <w:rsid w:val="00EF68D9"/>
    <w:rsid w:val="00EF7576"/>
    <w:rsid w:val="00EF7C24"/>
    <w:rsid w:val="00F036A8"/>
    <w:rsid w:val="00F05F74"/>
    <w:rsid w:val="00F1281D"/>
    <w:rsid w:val="00F134B1"/>
    <w:rsid w:val="00F15404"/>
    <w:rsid w:val="00F15A26"/>
    <w:rsid w:val="00F30C27"/>
    <w:rsid w:val="00F3183A"/>
    <w:rsid w:val="00F32423"/>
    <w:rsid w:val="00F326FF"/>
    <w:rsid w:val="00F33C6D"/>
    <w:rsid w:val="00F41D2C"/>
    <w:rsid w:val="00F472D9"/>
    <w:rsid w:val="00F47A49"/>
    <w:rsid w:val="00F55CDD"/>
    <w:rsid w:val="00F61986"/>
    <w:rsid w:val="00F67BE9"/>
    <w:rsid w:val="00F854AB"/>
    <w:rsid w:val="00F92CA2"/>
    <w:rsid w:val="00F92E87"/>
    <w:rsid w:val="00F95DAA"/>
    <w:rsid w:val="00FA1B1D"/>
    <w:rsid w:val="00FA3478"/>
    <w:rsid w:val="00FB3883"/>
    <w:rsid w:val="00FB47C7"/>
    <w:rsid w:val="00FB6C8B"/>
    <w:rsid w:val="00FC5801"/>
    <w:rsid w:val="00FC7811"/>
    <w:rsid w:val="00FD12F6"/>
    <w:rsid w:val="00FD3AD5"/>
    <w:rsid w:val="00FE2F36"/>
    <w:rsid w:val="00FE5F00"/>
    <w:rsid w:val="00FF01FC"/>
    <w:rsid w:val="00FF1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F3"/>
    <w:rPr>
      <w:sz w:val="24"/>
      <w:szCs w:val="24"/>
    </w:rPr>
  </w:style>
  <w:style w:type="paragraph" w:styleId="3">
    <w:name w:val="heading 3"/>
    <w:basedOn w:val="a"/>
    <w:next w:val="a"/>
    <w:qFormat/>
    <w:rsid w:val="000E28F3"/>
    <w:pPr>
      <w:keepNext/>
      <w:jc w:val="center"/>
      <w:outlineLvl w:val="2"/>
    </w:pPr>
    <w:rPr>
      <w:b/>
      <w:u w:val="single"/>
    </w:rPr>
  </w:style>
  <w:style w:type="paragraph" w:styleId="8">
    <w:name w:val="heading 8"/>
    <w:basedOn w:val="a"/>
    <w:next w:val="a"/>
    <w:qFormat/>
    <w:rsid w:val="000E28F3"/>
    <w:pPr>
      <w:keepNext/>
      <w:autoSpaceDE w:val="0"/>
      <w:autoSpaceDN w:val="0"/>
      <w:jc w:val="center"/>
      <w:outlineLvl w:val="7"/>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36A8"/>
    <w:rPr>
      <w:rFonts w:ascii="Tahoma" w:hAnsi="Tahoma" w:cs="Tahoma"/>
      <w:sz w:val="16"/>
      <w:szCs w:val="16"/>
    </w:rPr>
  </w:style>
  <w:style w:type="paragraph" w:styleId="a4">
    <w:name w:val="Document Map"/>
    <w:basedOn w:val="a"/>
    <w:semiHidden/>
    <w:rsid w:val="00560E86"/>
    <w:pPr>
      <w:shd w:val="clear" w:color="auto" w:fill="000080"/>
    </w:pPr>
    <w:rPr>
      <w:rFonts w:ascii="Tahoma" w:hAnsi="Tahoma" w:cs="Tahoma"/>
    </w:rPr>
  </w:style>
  <w:style w:type="paragraph" w:styleId="a5">
    <w:name w:val="Body Text"/>
    <w:basedOn w:val="a"/>
    <w:rsid w:val="003931FB"/>
    <w:pPr>
      <w:jc w:val="both"/>
    </w:pPr>
    <w:rPr>
      <w:szCs w:val="20"/>
    </w:rPr>
  </w:style>
  <w:style w:type="paragraph" w:customStyle="1" w:styleId="ConsNormal">
    <w:name w:val="ConsNormal"/>
    <w:rsid w:val="001B0F62"/>
    <w:pPr>
      <w:widowControl w:val="0"/>
      <w:autoSpaceDE w:val="0"/>
      <w:autoSpaceDN w:val="0"/>
      <w:adjustRightInd w:val="0"/>
      <w:ind w:right="19772" w:firstLine="720"/>
    </w:pPr>
    <w:rPr>
      <w:rFonts w:ascii="Arial" w:hAnsi="Arial" w:cs="Arial"/>
    </w:rPr>
  </w:style>
  <w:style w:type="paragraph" w:customStyle="1" w:styleId="ConsNonformat">
    <w:name w:val="ConsNonformat"/>
    <w:rsid w:val="001B0F62"/>
    <w:pPr>
      <w:widowControl w:val="0"/>
      <w:autoSpaceDE w:val="0"/>
      <w:autoSpaceDN w:val="0"/>
      <w:adjustRightInd w:val="0"/>
      <w:ind w:right="19772"/>
    </w:pPr>
    <w:rPr>
      <w:rFonts w:ascii="Courier New" w:hAnsi="Courier New" w:cs="Courier New"/>
    </w:rPr>
  </w:style>
  <w:style w:type="paragraph" w:customStyle="1" w:styleId="ConsTitle">
    <w:name w:val="ConsTitle"/>
    <w:rsid w:val="001B0F62"/>
    <w:pPr>
      <w:widowControl w:val="0"/>
      <w:autoSpaceDE w:val="0"/>
      <w:autoSpaceDN w:val="0"/>
      <w:adjustRightInd w:val="0"/>
      <w:ind w:right="19772"/>
    </w:pPr>
    <w:rPr>
      <w:rFonts w:ascii="Arial" w:hAnsi="Arial" w:cs="Arial"/>
      <w:b/>
      <w:bCs/>
    </w:rPr>
  </w:style>
  <w:style w:type="paragraph" w:customStyle="1" w:styleId="1">
    <w:name w:val="Обычный1"/>
    <w:rsid w:val="005353D1"/>
    <w:pPr>
      <w:widowControl w:val="0"/>
      <w:spacing w:before="220" w:line="300" w:lineRule="auto"/>
      <w:ind w:firstLine="320"/>
      <w:jc w:val="both"/>
    </w:pPr>
    <w:rPr>
      <w:snapToGrid w:val="0"/>
      <w:sz w:val="22"/>
    </w:rPr>
  </w:style>
  <w:style w:type="paragraph" w:customStyle="1" w:styleId="FR1">
    <w:name w:val="FR1"/>
    <w:rsid w:val="00854F39"/>
    <w:pPr>
      <w:widowControl w:val="0"/>
      <w:autoSpaceDE w:val="0"/>
      <w:autoSpaceDN w:val="0"/>
      <w:spacing w:before="180"/>
      <w:jc w:val="both"/>
    </w:pPr>
    <w:rPr>
      <w:rFonts w:ascii="Arial" w:hAnsi="Arial" w:cs="Arial"/>
      <w:sz w:val="12"/>
      <w:szCs w:val="12"/>
    </w:rPr>
  </w:style>
  <w:style w:type="paragraph" w:styleId="a6">
    <w:name w:val="header"/>
    <w:basedOn w:val="a"/>
    <w:link w:val="a7"/>
    <w:rsid w:val="009C0023"/>
    <w:pPr>
      <w:tabs>
        <w:tab w:val="center" w:pos="4677"/>
        <w:tab w:val="right" w:pos="9355"/>
      </w:tabs>
    </w:pPr>
  </w:style>
  <w:style w:type="character" w:customStyle="1" w:styleId="a7">
    <w:name w:val="Верхний колонтитул Знак"/>
    <w:link w:val="a6"/>
    <w:rsid w:val="009C0023"/>
    <w:rPr>
      <w:sz w:val="24"/>
      <w:szCs w:val="24"/>
    </w:rPr>
  </w:style>
  <w:style w:type="paragraph" w:styleId="a8">
    <w:name w:val="footer"/>
    <w:basedOn w:val="a"/>
    <w:link w:val="a9"/>
    <w:uiPriority w:val="99"/>
    <w:rsid w:val="009C0023"/>
    <w:pPr>
      <w:tabs>
        <w:tab w:val="center" w:pos="4677"/>
        <w:tab w:val="right" w:pos="9355"/>
      </w:tabs>
    </w:pPr>
  </w:style>
  <w:style w:type="character" w:customStyle="1" w:styleId="a9">
    <w:name w:val="Нижний колонтитул Знак"/>
    <w:link w:val="a8"/>
    <w:uiPriority w:val="99"/>
    <w:rsid w:val="009C0023"/>
    <w:rPr>
      <w:sz w:val="24"/>
      <w:szCs w:val="24"/>
    </w:rPr>
  </w:style>
  <w:style w:type="paragraph" w:styleId="aa">
    <w:name w:val="List Paragraph"/>
    <w:basedOn w:val="a"/>
    <w:uiPriority w:val="34"/>
    <w:qFormat/>
    <w:rsid w:val="009139D5"/>
    <w:pPr>
      <w:spacing w:after="200" w:line="276" w:lineRule="auto"/>
      <w:ind w:left="720"/>
      <w:contextualSpacing/>
    </w:pPr>
    <w:rPr>
      <w:rFonts w:ascii="Calibri" w:eastAsia="Calibri" w:hAnsi="Calibri"/>
      <w:sz w:val="22"/>
      <w:szCs w:val="22"/>
      <w:lang w:eastAsia="en-US"/>
    </w:rPr>
  </w:style>
  <w:style w:type="character" w:customStyle="1" w:styleId="u">
    <w:name w:val="u"/>
    <w:rsid w:val="006C7785"/>
  </w:style>
  <w:style w:type="character" w:customStyle="1" w:styleId="ep">
    <w:name w:val="ep"/>
    <w:rsid w:val="006C7785"/>
  </w:style>
  <w:style w:type="character" w:customStyle="1" w:styleId="blk">
    <w:name w:val="blk"/>
    <w:rsid w:val="005A3D3A"/>
  </w:style>
  <w:style w:type="character" w:customStyle="1" w:styleId="apple-converted-space">
    <w:name w:val="apple-converted-space"/>
    <w:rsid w:val="008709B4"/>
  </w:style>
  <w:style w:type="paragraph" w:styleId="ab">
    <w:name w:val="No Spacing"/>
    <w:uiPriority w:val="1"/>
    <w:qFormat/>
    <w:rsid w:val="00980B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F3"/>
    <w:rPr>
      <w:sz w:val="24"/>
      <w:szCs w:val="24"/>
    </w:rPr>
  </w:style>
  <w:style w:type="paragraph" w:styleId="3">
    <w:name w:val="heading 3"/>
    <w:basedOn w:val="a"/>
    <w:next w:val="a"/>
    <w:qFormat/>
    <w:rsid w:val="000E28F3"/>
    <w:pPr>
      <w:keepNext/>
      <w:jc w:val="center"/>
      <w:outlineLvl w:val="2"/>
    </w:pPr>
    <w:rPr>
      <w:b/>
      <w:u w:val="single"/>
    </w:rPr>
  </w:style>
  <w:style w:type="paragraph" w:styleId="8">
    <w:name w:val="heading 8"/>
    <w:basedOn w:val="a"/>
    <w:next w:val="a"/>
    <w:qFormat/>
    <w:rsid w:val="000E28F3"/>
    <w:pPr>
      <w:keepNext/>
      <w:autoSpaceDE w:val="0"/>
      <w:autoSpaceDN w:val="0"/>
      <w:jc w:val="center"/>
      <w:outlineLvl w:val="7"/>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36A8"/>
    <w:rPr>
      <w:rFonts w:ascii="Tahoma" w:hAnsi="Tahoma" w:cs="Tahoma"/>
      <w:sz w:val="16"/>
      <w:szCs w:val="16"/>
    </w:rPr>
  </w:style>
  <w:style w:type="paragraph" w:styleId="a4">
    <w:name w:val="Document Map"/>
    <w:basedOn w:val="a"/>
    <w:semiHidden/>
    <w:rsid w:val="00560E86"/>
    <w:pPr>
      <w:shd w:val="clear" w:color="auto" w:fill="000080"/>
    </w:pPr>
    <w:rPr>
      <w:rFonts w:ascii="Tahoma" w:hAnsi="Tahoma" w:cs="Tahoma"/>
    </w:rPr>
  </w:style>
  <w:style w:type="paragraph" w:styleId="a5">
    <w:name w:val="Body Text"/>
    <w:basedOn w:val="a"/>
    <w:rsid w:val="003931FB"/>
    <w:pPr>
      <w:jc w:val="both"/>
    </w:pPr>
    <w:rPr>
      <w:szCs w:val="20"/>
    </w:rPr>
  </w:style>
  <w:style w:type="paragraph" w:customStyle="1" w:styleId="ConsNormal">
    <w:name w:val="ConsNormal"/>
    <w:rsid w:val="001B0F62"/>
    <w:pPr>
      <w:widowControl w:val="0"/>
      <w:autoSpaceDE w:val="0"/>
      <w:autoSpaceDN w:val="0"/>
      <w:adjustRightInd w:val="0"/>
      <w:ind w:right="19772" w:firstLine="720"/>
    </w:pPr>
    <w:rPr>
      <w:rFonts w:ascii="Arial" w:hAnsi="Arial" w:cs="Arial"/>
    </w:rPr>
  </w:style>
  <w:style w:type="paragraph" w:customStyle="1" w:styleId="ConsNonformat">
    <w:name w:val="ConsNonformat"/>
    <w:rsid w:val="001B0F62"/>
    <w:pPr>
      <w:widowControl w:val="0"/>
      <w:autoSpaceDE w:val="0"/>
      <w:autoSpaceDN w:val="0"/>
      <w:adjustRightInd w:val="0"/>
      <w:ind w:right="19772"/>
    </w:pPr>
    <w:rPr>
      <w:rFonts w:ascii="Courier New" w:hAnsi="Courier New" w:cs="Courier New"/>
    </w:rPr>
  </w:style>
  <w:style w:type="paragraph" w:customStyle="1" w:styleId="ConsTitle">
    <w:name w:val="ConsTitle"/>
    <w:rsid w:val="001B0F62"/>
    <w:pPr>
      <w:widowControl w:val="0"/>
      <w:autoSpaceDE w:val="0"/>
      <w:autoSpaceDN w:val="0"/>
      <w:adjustRightInd w:val="0"/>
      <w:ind w:right="19772"/>
    </w:pPr>
    <w:rPr>
      <w:rFonts w:ascii="Arial" w:hAnsi="Arial" w:cs="Arial"/>
      <w:b/>
      <w:bCs/>
    </w:rPr>
  </w:style>
  <w:style w:type="paragraph" w:customStyle="1" w:styleId="1">
    <w:name w:val="Обычный1"/>
    <w:rsid w:val="005353D1"/>
    <w:pPr>
      <w:widowControl w:val="0"/>
      <w:spacing w:before="220" w:line="300" w:lineRule="auto"/>
      <w:ind w:firstLine="320"/>
      <w:jc w:val="both"/>
    </w:pPr>
    <w:rPr>
      <w:snapToGrid w:val="0"/>
      <w:sz w:val="22"/>
    </w:rPr>
  </w:style>
  <w:style w:type="paragraph" w:customStyle="1" w:styleId="FR1">
    <w:name w:val="FR1"/>
    <w:rsid w:val="00854F39"/>
    <w:pPr>
      <w:widowControl w:val="0"/>
      <w:autoSpaceDE w:val="0"/>
      <w:autoSpaceDN w:val="0"/>
      <w:spacing w:before="180"/>
      <w:jc w:val="both"/>
    </w:pPr>
    <w:rPr>
      <w:rFonts w:ascii="Arial" w:hAnsi="Arial" w:cs="Arial"/>
      <w:sz w:val="12"/>
      <w:szCs w:val="12"/>
    </w:rPr>
  </w:style>
  <w:style w:type="paragraph" w:styleId="a6">
    <w:name w:val="header"/>
    <w:basedOn w:val="a"/>
    <w:link w:val="a7"/>
    <w:rsid w:val="009C0023"/>
    <w:pPr>
      <w:tabs>
        <w:tab w:val="center" w:pos="4677"/>
        <w:tab w:val="right" w:pos="9355"/>
      </w:tabs>
    </w:pPr>
  </w:style>
  <w:style w:type="character" w:customStyle="1" w:styleId="a7">
    <w:name w:val="Верхний колонтитул Знак"/>
    <w:link w:val="a6"/>
    <w:rsid w:val="009C0023"/>
    <w:rPr>
      <w:sz w:val="24"/>
      <w:szCs w:val="24"/>
    </w:rPr>
  </w:style>
  <w:style w:type="paragraph" w:styleId="a8">
    <w:name w:val="footer"/>
    <w:basedOn w:val="a"/>
    <w:link w:val="a9"/>
    <w:uiPriority w:val="99"/>
    <w:rsid w:val="009C0023"/>
    <w:pPr>
      <w:tabs>
        <w:tab w:val="center" w:pos="4677"/>
        <w:tab w:val="right" w:pos="9355"/>
      </w:tabs>
    </w:pPr>
  </w:style>
  <w:style w:type="character" w:customStyle="1" w:styleId="a9">
    <w:name w:val="Нижний колонтитул Знак"/>
    <w:link w:val="a8"/>
    <w:uiPriority w:val="99"/>
    <w:rsid w:val="009C0023"/>
    <w:rPr>
      <w:sz w:val="24"/>
      <w:szCs w:val="24"/>
    </w:rPr>
  </w:style>
  <w:style w:type="paragraph" w:styleId="aa">
    <w:name w:val="List Paragraph"/>
    <w:basedOn w:val="a"/>
    <w:uiPriority w:val="34"/>
    <w:qFormat/>
    <w:rsid w:val="009139D5"/>
    <w:pPr>
      <w:spacing w:after="200" w:line="276" w:lineRule="auto"/>
      <w:ind w:left="720"/>
      <w:contextualSpacing/>
    </w:pPr>
    <w:rPr>
      <w:rFonts w:ascii="Calibri" w:eastAsia="Calibri" w:hAnsi="Calibri"/>
      <w:sz w:val="22"/>
      <w:szCs w:val="22"/>
      <w:lang w:eastAsia="en-US"/>
    </w:rPr>
  </w:style>
  <w:style w:type="character" w:customStyle="1" w:styleId="u">
    <w:name w:val="u"/>
    <w:rsid w:val="006C7785"/>
  </w:style>
  <w:style w:type="character" w:customStyle="1" w:styleId="ep">
    <w:name w:val="ep"/>
    <w:rsid w:val="006C7785"/>
  </w:style>
  <w:style w:type="character" w:customStyle="1" w:styleId="blk">
    <w:name w:val="blk"/>
    <w:rsid w:val="005A3D3A"/>
  </w:style>
  <w:style w:type="character" w:customStyle="1" w:styleId="apple-converted-space">
    <w:name w:val="apple-converted-space"/>
    <w:rsid w:val="008709B4"/>
  </w:style>
  <w:style w:type="paragraph" w:styleId="ab">
    <w:name w:val="No Spacing"/>
    <w:uiPriority w:val="1"/>
    <w:qFormat/>
    <w:rsid w:val="00980B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7720">
      <w:bodyDiv w:val="1"/>
      <w:marLeft w:val="0"/>
      <w:marRight w:val="0"/>
      <w:marTop w:val="0"/>
      <w:marBottom w:val="0"/>
      <w:divBdr>
        <w:top w:val="none" w:sz="0" w:space="0" w:color="auto"/>
        <w:left w:val="none" w:sz="0" w:space="0" w:color="auto"/>
        <w:bottom w:val="none" w:sz="0" w:space="0" w:color="auto"/>
        <w:right w:val="none" w:sz="0" w:space="0" w:color="auto"/>
      </w:divBdr>
    </w:div>
    <w:div w:id="12967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2875;fld=134" TargetMode="External"/><Relationship Id="rId4" Type="http://schemas.microsoft.com/office/2007/relationships/stylesWithEffects" Target="stylesWithEffects.xml"/><Relationship Id="rId9" Type="http://schemas.openxmlformats.org/officeDocument/2006/relationships/hyperlink" Target="consultantplus://offline/main?base=LAW;n=116786;fld=134;dst=10005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FC3B-E2B7-4F67-9A0C-2D8D8658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844</Words>
  <Characters>4471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МУНИЦИПАЛЬНОE ОБРАЗОВАНИE «ГОРОД ЧЕРНОГОЛОВКА</vt:lpstr>
    </vt:vector>
  </TitlesOfParts>
  <Company>Администрация</Company>
  <LinksUpToDate>false</LinksUpToDate>
  <CharactersWithSpaces>52456</CharactersWithSpaces>
  <SharedDoc>false</SharedDoc>
  <HLinks>
    <vt:vector size="18" baseType="variant">
      <vt:variant>
        <vt:i4>4587587</vt:i4>
      </vt:variant>
      <vt:variant>
        <vt:i4>6</vt:i4>
      </vt:variant>
      <vt:variant>
        <vt:i4>0</vt:i4>
      </vt:variant>
      <vt:variant>
        <vt:i4>5</vt:i4>
      </vt:variant>
      <vt:variant>
        <vt:lpwstr>consultantplus://offline/main?base=LAW;n=2875;fld=134</vt:lpwstr>
      </vt:variant>
      <vt:variant>
        <vt:lpwstr/>
      </vt:variant>
      <vt:variant>
        <vt:i4>3932270</vt:i4>
      </vt:variant>
      <vt:variant>
        <vt:i4>3</vt:i4>
      </vt:variant>
      <vt:variant>
        <vt:i4>0</vt:i4>
      </vt:variant>
      <vt:variant>
        <vt:i4>5</vt:i4>
      </vt:variant>
      <vt:variant>
        <vt:lpwstr>consultantplus://offline/main?base=LAW;n=116786;fld=134;dst=100055</vt:lpwstr>
      </vt:variant>
      <vt:variant>
        <vt:lpwstr/>
      </vt:variant>
      <vt:variant>
        <vt:i4>6094934</vt:i4>
      </vt:variant>
      <vt:variant>
        <vt:i4>0</vt:i4>
      </vt:variant>
      <vt:variant>
        <vt:i4>0</vt:i4>
      </vt:variant>
      <vt:variant>
        <vt:i4>5</vt:i4>
      </vt:variant>
      <vt:variant>
        <vt:lpwstr>consultantplus://offline/ref=555154BDE8167BE5DA326FCF67F5F6D825F4A6BBC86F084D904719850D73D12D053ABBE9AA22EBg4w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E ОБРАЗОВАНИE «ГОРОД ЧЕРНОГОЛОВКА</dc:title>
  <dc:creator>Нелли Борисовна</dc:creator>
  <cp:lastModifiedBy>OEM</cp:lastModifiedBy>
  <cp:revision>11</cp:revision>
  <cp:lastPrinted>2016-02-10T13:24:00Z</cp:lastPrinted>
  <dcterms:created xsi:type="dcterms:W3CDTF">2016-04-12T06:40:00Z</dcterms:created>
  <dcterms:modified xsi:type="dcterms:W3CDTF">2016-04-28T10:50:00Z</dcterms:modified>
</cp:coreProperties>
</file>